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C128CD" w:rsidRDefault="004752F5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6" w:author="Révész Gergő" w:date="2022-04-19T15:05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7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8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C128CD" w:rsidRDefault="004752F5">
      <w:pPr>
        <w:pStyle w:val="dek1"/>
        <w:spacing w:after="120"/>
        <w:ind w:firstLine="0"/>
        <w:contextualSpacing w:val="0"/>
        <w:jc w:val="center"/>
        <w:rPr>
          <w:color w:val="000000" w:themeColor="text1"/>
          <w:sz w:val="48"/>
          <w:szCs w:val="48"/>
        </w:rPr>
        <w:pPrChange w:id="9" w:author="Révész Gergő" w:date="2022-04-19T14:52:00Z">
          <w:pPr>
            <w:pStyle w:val="dek1"/>
            <w:spacing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2</w:t>
      </w:r>
    </w:p>
    <w:p w14:paraId="732FE8FB" w14:textId="77777777" w:rsidR="00F24B48" w:rsidRPr="00C128CD" w:rsidRDefault="00F24B48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15" w:author="Révész Gergő" w:date="2022-04-19T15:06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C128CD" w:rsidRDefault="00F24B48">
      <w:pPr>
        <w:pStyle w:val="dek1"/>
        <w:spacing w:after="1680"/>
        <w:ind w:firstLine="0"/>
        <w:contextualSpacing w:val="0"/>
        <w:jc w:val="center"/>
        <w:rPr>
          <w:color w:val="000000" w:themeColor="text1"/>
          <w:szCs w:val="36"/>
        </w:rPr>
        <w:pPrChange w:id="16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67896F16" w14:textId="77777777" w:rsidR="00F24B48" w:rsidRPr="00C128CD" w:rsidRDefault="00F24B48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0"/>
          <w:szCs w:val="40"/>
        </w:rPr>
        <w:pPrChange w:id="17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C128CD" w:rsidRDefault="00E715BD">
      <w:pPr>
        <w:pStyle w:val="dek1"/>
        <w:spacing w:after="168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18" w:author="Révész Gergő" w:date="2022-04-19T15:01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2"/>
        <w:gridCol w:w="651"/>
        <w:gridCol w:w="3300"/>
        <w:gridCol w:w="586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5567AC" w:rsidRDefault="00E715BD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9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20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21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5567AC" w:rsidRDefault="00E715BD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22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23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24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5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</w:rPr>
              <w:t xml:space="preserve"> </w:t>
            </w:r>
            <w:r w:rsidRPr="00C128CD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6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329F6042" w:rsidR="00E715BD" w:rsidRPr="00C128CD" w:rsidRDefault="005567AC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ins w:id="27" w:author="Révész Gergő" w:date="2022-04-19T14:48:00Z">
              <w:r>
                <w:rPr>
                  <w:color w:val="000000" w:themeColor="text1"/>
                  <w:lang w:val="hu-HU"/>
                </w:rPr>
                <w:t>ü</w:t>
              </w:r>
            </w:ins>
            <w:del w:id="28" w:author="Révész Gergő" w:date="2022-04-19T14:48:00Z">
              <w:r w:rsidR="003D6D7C" w:rsidRPr="00C128CD" w:rsidDel="005567AC">
                <w:rPr>
                  <w:color w:val="000000" w:themeColor="text1"/>
                  <w:lang w:val="hu-HU"/>
                </w:rPr>
                <w:delText>Ü</w:delText>
              </w:r>
            </w:del>
            <w:r w:rsidR="003D6D7C" w:rsidRPr="00C128CD">
              <w:rPr>
                <w:color w:val="000000" w:themeColor="text1"/>
                <w:lang w:val="hu-HU"/>
              </w:rPr>
              <w:t>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C128CD" w:rsidRDefault="00E715BD">
      <w:pPr>
        <w:pStyle w:val="dek1"/>
        <w:spacing w:before="96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29" w:author="Révész Gergő" w:date="2022-04-19T15:01:00Z">
          <w:pPr>
            <w:pStyle w:val="dek1"/>
            <w:spacing w:before="1560" w:after="24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30" w:author="Révész Gergő László" w:date="2022-04-18T01:14:00Z">
            <w:rPr/>
          </w:rPrChange>
        </w:rPr>
      </w:pPr>
      <w:bookmarkStart w:id="31" w:name="_Toc98936094"/>
    </w:p>
    <w:p w14:paraId="7DDF504B" w14:textId="7C297B43" w:rsidR="0007289F" w:rsidRPr="00C128CD" w:rsidRDefault="00F93B56" w:rsidP="00757194">
      <w:pPr>
        <w:pStyle w:val="Cmsor2"/>
      </w:pPr>
      <w:bookmarkStart w:id="32" w:name="_Toc102137684"/>
      <w:r w:rsidRPr="00C128CD">
        <w:t>Feladatkiírás</w:t>
      </w:r>
      <w:bookmarkEnd w:id="31"/>
      <w:bookmarkEnd w:id="32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33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</w:rPr>
        <w:t xml:space="preserve">a hallgató </w:t>
      </w:r>
      <w:r w:rsidRPr="00C128CD">
        <w:rPr>
          <w:rFonts w:cs="Times New Roman"/>
          <w:color w:val="000000" w:themeColor="text1"/>
          <w:szCs w:val="28"/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</w:rPr>
        <w:t>t</w:t>
      </w:r>
      <w:r w:rsidRPr="00C128CD">
        <w:rPr>
          <w:rFonts w:cs="Times New Roman"/>
          <w:color w:val="000000" w:themeColor="text1"/>
          <w:szCs w:val="28"/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</w:rPr>
        <w:t>zít</w:t>
      </w:r>
      <w:r w:rsidRPr="00C128CD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34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35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36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</w:rPr>
        <w:t xml:space="preserve">hallgató </w:t>
      </w:r>
      <w:r w:rsidRPr="00C128CD">
        <w:rPr>
          <w:rFonts w:cs="Times New Roman"/>
          <w:color w:val="000000" w:themeColor="text1"/>
          <w:szCs w:val="28"/>
        </w:rPr>
        <w:t>szakdolgozat</w:t>
      </w:r>
      <w:r w:rsidR="00942099" w:rsidRPr="00C128CD">
        <w:rPr>
          <w:rFonts w:cs="Times New Roman"/>
          <w:color w:val="000000" w:themeColor="text1"/>
          <w:szCs w:val="28"/>
        </w:rPr>
        <w:t>át</w:t>
      </w:r>
      <w:r w:rsidRPr="00C128CD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</w:rPr>
        <w:t>ti</w:t>
      </w:r>
      <w:r w:rsidRPr="00C128CD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37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38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C128CD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</w:rPr>
        <w:t>készít a hallgató</w:t>
      </w:r>
      <w:r w:rsidRPr="00C128CD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39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40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</w:rPr>
        <w:t xml:space="preserve">igénylő </w:t>
      </w:r>
      <w:del w:id="41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42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at</w:t>
        </w:r>
      </w:ins>
      <w:ins w:id="43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</w:rPr>
        <w:sectPr w:rsidR="00C41260" w:rsidRPr="00C128CD" w:rsidSect="00CA38E4"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C128CD">
        <w:rPr>
          <w:rFonts w:cs="Times New Roman"/>
          <w:color w:val="000000" w:themeColor="text1"/>
          <w:szCs w:val="28"/>
        </w:rPr>
        <w:t xml:space="preserve">Az ütemezőben definiált </w:t>
      </w:r>
      <w:del w:id="44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45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46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végrehajtásának figyelésére</w:t>
      </w:r>
      <w:del w:id="47" w:author="Révész Gergő László" w:date="2022-04-18T19:07:00Z">
        <w:r w:rsidRPr="00C128CD" w:rsidDel="008B1E7B">
          <w:rPr>
            <w:rFonts w:cs="Times New Roman"/>
            <w:color w:val="000000" w:themeColor="text1"/>
            <w:szCs w:val="28"/>
          </w:rPr>
          <w:delText>,</w:delText>
        </w:r>
      </w:del>
      <w:r w:rsidRPr="00C128CD">
        <w:rPr>
          <w:rFonts w:cs="Times New Roman"/>
          <w:color w:val="000000" w:themeColor="text1"/>
          <w:szCs w:val="28"/>
        </w:rPr>
        <w:t xml:space="preserve"> egy böngésző alapú alkalmazás is fejlesztésre kerül, ami által egyszerűen nyomon követhetjük az</w:t>
      </w:r>
      <w:ins w:id="48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</w:rPr>
          <w:t xml:space="preserve">ok </w:t>
        </w:r>
      </w:ins>
      <w:del w:id="49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50" w:author="Révész Gergő László" w:date="2022-04-18T01:14:00Z">
            <w:rPr/>
          </w:rPrChange>
        </w:rPr>
      </w:pPr>
      <w:bookmarkStart w:id="51" w:name="_Toc98934446"/>
      <w:bookmarkStart w:id="52" w:name="_Toc98936095"/>
    </w:p>
    <w:p w14:paraId="6C743129" w14:textId="3CA7BD68" w:rsidR="0007289F" w:rsidRPr="00C128CD" w:rsidRDefault="00F718F1" w:rsidP="00757194">
      <w:pPr>
        <w:pStyle w:val="Cmsor2"/>
      </w:pPr>
      <w:bookmarkStart w:id="53" w:name="_Toc102137685"/>
      <w:r w:rsidRPr="00C128CD">
        <w:t>Tartalmi összefoglaló</w:t>
      </w:r>
      <w:bookmarkEnd w:id="51"/>
      <w:bookmarkEnd w:id="52"/>
      <w:bookmarkEnd w:id="53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54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</w:rPr>
        <w:pPrChange w:id="55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</w:rPr>
        <w:t>alkalmazás</w:t>
      </w:r>
      <w:r w:rsidRPr="00C128CD">
        <w:rPr>
          <w:i/>
          <w:color w:val="000000" w:themeColor="text1"/>
          <w:lang w:eastAsia="hu-HU"/>
        </w:rPr>
        <w:t xml:space="preserve"> </w:t>
      </w:r>
      <w:r w:rsidR="003B31BF" w:rsidRPr="00C128CD">
        <w:rPr>
          <w:i/>
          <w:color w:val="000000" w:themeColor="text1"/>
          <w:lang w:eastAsia="hu-HU"/>
        </w:rPr>
        <w:t>fejlesztése</w:t>
      </w:r>
      <w:r w:rsidRPr="00C128CD">
        <w:rPr>
          <w:i/>
          <w:color w:val="000000" w:themeColor="text1"/>
          <w:lang w:eastAsia="hu-HU"/>
        </w:rPr>
        <w:t>, amely dinamikusan, futásidőben tud</w:t>
      </w:r>
      <w:r w:rsidR="00806CCC" w:rsidRPr="00C128CD">
        <w:rPr>
          <w:i/>
          <w:color w:val="000000" w:themeColor="text1"/>
          <w:lang w:eastAsia="hu-HU"/>
        </w:rPr>
        <w:t xml:space="preserve"> Windows szolgáltatáshoz </w:t>
      </w:r>
      <w:del w:id="56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57" w:author="Révész Gergő László" w:date="2022-04-10T02:40:00Z">
        <w:r w:rsidR="007C33B9" w:rsidRPr="00C128CD">
          <w:rPr>
            <w:i/>
            <w:color w:val="000000" w:themeColor="text1"/>
            <w:lang w:eastAsia="hu-HU"/>
          </w:rPr>
          <w:t>fela</w:t>
        </w:r>
      </w:ins>
      <w:ins w:id="58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datokat</w:t>
        </w:r>
      </w:ins>
      <w:ins w:id="59" w:author="Révész Gergő László" w:date="2022-04-09T21:43:00Z">
        <w:r w:rsidR="00060659" w:rsidRPr="00C128CD">
          <w:rPr>
            <w:i/>
            <w:color w:val="000000" w:themeColor="text1"/>
            <w:lang w:eastAsia="hu-HU"/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</w:rPr>
        <w:t>valamint</w:t>
      </w:r>
      <w:r w:rsidR="00806CCC" w:rsidRPr="00C128CD">
        <w:rPr>
          <w:i/>
          <w:color w:val="000000" w:themeColor="text1"/>
          <w:lang w:eastAsia="hu-HU"/>
        </w:rPr>
        <w:t xml:space="preserve"> egy felhasználói felület készítése </w:t>
      </w:r>
      <w:del w:id="60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61" w:author="Révész Gergő László" w:date="2022-04-10T00:14:00Z">
        <w:r w:rsidR="00BB2732" w:rsidRPr="00C128CD">
          <w:rPr>
            <w:i/>
            <w:color w:val="000000" w:themeColor="text1"/>
            <w:lang w:eastAsia="hu-HU"/>
          </w:rPr>
          <w:t xml:space="preserve">ezen </w:t>
        </w:r>
      </w:ins>
      <w:ins w:id="62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feladatok</w:t>
        </w:r>
      </w:ins>
      <w:ins w:id="63" w:author="Révész Gergő László" w:date="2022-04-09T23:39:00Z">
        <w:r w:rsidR="00DF379D" w:rsidRPr="00C128CD">
          <w:rPr>
            <w:i/>
            <w:color w:val="000000" w:themeColor="text1"/>
            <w:lang w:eastAsia="hu-HU"/>
          </w:rPr>
          <w:t xml:space="preserve"> </w:t>
        </w:r>
      </w:ins>
      <w:del w:id="64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</w:rPr>
        <w:t>állapot</w:t>
      </w:r>
      <w:del w:id="65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</w:rPr>
          <w:delText>aina</w:delText>
        </w:r>
      </w:del>
      <w:ins w:id="66" w:author="Révész Gergő László" w:date="2022-04-10T00:15:00Z">
        <w:r w:rsidR="00BB2732" w:rsidRPr="00C128CD">
          <w:rPr>
            <w:i/>
            <w:color w:val="000000" w:themeColor="text1"/>
            <w:lang w:eastAsia="hu-HU"/>
          </w:rPr>
          <w:t>ána</w:t>
        </w:r>
      </w:ins>
      <w:r w:rsidR="00806CCC" w:rsidRPr="00C128CD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</w:t>
      </w:r>
      <w:r w:rsidR="00484554" w:rsidRPr="00C128CD">
        <w:rPr>
          <w:i/>
          <w:color w:val="000000" w:themeColor="text1"/>
          <w:lang w:eastAsia="hu-HU"/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</w:rPr>
        <w:t>ák</w:t>
      </w:r>
      <w:r w:rsidR="00484554" w:rsidRPr="00C128CD">
        <w:rPr>
          <w:i/>
          <w:color w:val="000000" w:themeColor="text1"/>
          <w:lang w:eastAsia="hu-HU"/>
        </w:rPr>
        <w:t xml:space="preserve"> segítségével</w:t>
      </w:r>
      <w:r w:rsidR="007870EA" w:rsidRPr="00C128CD">
        <w:rPr>
          <w:i/>
          <w:color w:val="000000" w:themeColor="text1"/>
          <w:lang w:eastAsia="hu-HU"/>
        </w:rPr>
        <w:t xml:space="preserve"> a program</w:t>
      </w:r>
      <w:r w:rsidR="00484554" w:rsidRPr="00C128CD">
        <w:rPr>
          <w:i/>
          <w:color w:val="000000" w:themeColor="text1"/>
          <w:lang w:eastAsia="hu-HU"/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</w:rPr>
        <w:t xml:space="preserve"> </w:t>
      </w:r>
      <w:r w:rsidR="00484554" w:rsidRPr="00C128CD">
        <w:rPr>
          <w:i/>
          <w:color w:val="000000" w:themeColor="text1"/>
          <w:lang w:eastAsia="hu-HU"/>
        </w:rPr>
        <w:t>változtatni saját szerkezetén</w:t>
      </w:r>
      <w:r w:rsidR="00090A0B" w:rsidRPr="00C128CD">
        <w:rPr>
          <w:i/>
          <w:color w:val="000000" w:themeColor="text1"/>
          <w:lang w:eastAsia="hu-HU"/>
        </w:rPr>
        <w:t>. E</w:t>
      </w:r>
      <w:r w:rsidR="00484554" w:rsidRPr="00C128CD">
        <w:rPr>
          <w:i/>
          <w:color w:val="000000" w:themeColor="text1"/>
          <w:lang w:eastAsia="hu-HU"/>
        </w:rPr>
        <w:t>zt kihasználva</w:t>
      </w:r>
      <w:r w:rsidR="00090A0B" w:rsidRPr="00C128CD">
        <w:rPr>
          <w:i/>
          <w:color w:val="000000" w:themeColor="text1"/>
          <w:lang w:eastAsia="hu-HU"/>
        </w:rPr>
        <w:t xml:space="preserve"> készült</w:t>
      </w:r>
      <w:r w:rsidR="003C5BAA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egy újra</w:t>
      </w:r>
      <w:r w:rsidR="00A32B23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indítást nem igényl</w:t>
      </w:r>
      <w:r w:rsidR="00EC1860" w:rsidRPr="00C128CD">
        <w:rPr>
          <w:i/>
          <w:color w:val="000000" w:themeColor="text1"/>
          <w:lang w:eastAsia="hu-HU"/>
        </w:rPr>
        <w:t>ő</w:t>
      </w:r>
      <w:r w:rsidR="0017453B" w:rsidRPr="00C128CD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</w:rPr>
        <w:t>alkalmazás</w:t>
      </w:r>
      <w:r w:rsidR="00BA4F5E" w:rsidRPr="00C128CD">
        <w:rPr>
          <w:i/>
          <w:color w:val="000000" w:themeColor="text1"/>
          <w:lang w:eastAsia="hu-HU"/>
        </w:rPr>
        <w:t>,</w:t>
      </w:r>
      <w:r w:rsidR="00090A0B" w:rsidRPr="00C128CD">
        <w:rPr>
          <w:i/>
          <w:color w:val="000000" w:themeColor="text1"/>
          <w:lang w:eastAsia="hu-HU"/>
        </w:rPr>
        <w:t xml:space="preserve"> </w:t>
      </w:r>
      <w:r w:rsidR="00B46933" w:rsidRPr="00C128CD">
        <w:rPr>
          <w:i/>
          <w:color w:val="000000" w:themeColor="text1"/>
          <w:lang w:eastAsia="hu-HU"/>
        </w:rPr>
        <w:t>az ezzel</w:t>
      </w:r>
      <w:r w:rsidR="00090A0B" w:rsidRPr="00C128CD">
        <w:rPr>
          <w:i/>
          <w:color w:val="000000" w:themeColor="text1"/>
          <w:lang w:eastAsia="hu-HU"/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</w:rPr>
        <w:t>felület</w:t>
      </w:r>
      <w:r w:rsidR="00BA4F5E" w:rsidRPr="00C128CD">
        <w:rPr>
          <w:i/>
          <w:color w:val="000000" w:themeColor="text1"/>
          <w:lang w:eastAsia="hu-HU"/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</w:rPr>
        <w:t>Studio</w:t>
      </w:r>
      <w:proofErr w:type="spellEnd"/>
      <w:r w:rsidRPr="00C128CD">
        <w:rPr>
          <w:i/>
          <w:color w:val="000000" w:themeColor="text1"/>
          <w:lang w:eastAsia="hu-HU"/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</w:rPr>
        <w:t xml:space="preserve"> készült</w:t>
      </w:r>
      <w:r w:rsidRPr="00C128CD">
        <w:rPr>
          <w:i/>
          <w:color w:val="000000" w:themeColor="text1"/>
          <w:lang w:eastAsia="hu-HU"/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</w:rPr>
        <w:t>hez</w:t>
      </w:r>
      <w:r w:rsidRPr="00C128CD">
        <w:rPr>
          <w:i/>
          <w:color w:val="000000" w:themeColor="text1"/>
          <w:lang w:eastAsia="hu-HU"/>
        </w:rPr>
        <w:t xml:space="preserve"> </w:t>
      </w:r>
      <w:r w:rsidR="003235AD" w:rsidRPr="00C128CD">
        <w:rPr>
          <w:i/>
          <w:color w:val="000000" w:themeColor="text1"/>
          <w:lang w:eastAsia="hu-HU"/>
        </w:rPr>
        <w:t xml:space="preserve">a </w:t>
      </w:r>
      <w:r w:rsidRPr="00C128CD">
        <w:rPr>
          <w:i/>
          <w:color w:val="000000" w:themeColor="text1"/>
          <w:lang w:eastAsia="hu-HU"/>
        </w:rPr>
        <w:t>.NE</w:t>
      </w:r>
      <w:r w:rsidR="001B4A5B" w:rsidRPr="00C128CD">
        <w:rPr>
          <w:i/>
          <w:color w:val="000000" w:themeColor="text1"/>
          <w:lang w:eastAsia="hu-HU"/>
        </w:rPr>
        <w:t>T</w:t>
      </w:r>
      <w:r w:rsidRPr="00C128CD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</w:rPr>
        <w:t>Blazor</w:t>
      </w:r>
      <w:proofErr w:type="spellEnd"/>
      <w:r w:rsidRPr="00C128CD">
        <w:rPr>
          <w:i/>
          <w:color w:val="000000" w:themeColor="text1"/>
          <w:lang w:eastAsia="hu-HU"/>
        </w:rPr>
        <w:t xml:space="preserve"> keretrendsze</w:t>
      </w:r>
      <w:r w:rsidR="007870EA" w:rsidRPr="00C128CD">
        <w:rPr>
          <w:i/>
          <w:color w:val="000000" w:themeColor="text1"/>
          <w:lang w:eastAsia="hu-HU"/>
        </w:rPr>
        <w:t>r</w:t>
      </w:r>
      <w:r w:rsidR="00331093" w:rsidRPr="00C128CD">
        <w:rPr>
          <w:i/>
          <w:color w:val="000000" w:themeColor="text1"/>
          <w:lang w:eastAsia="hu-HU"/>
        </w:rPr>
        <w:t xml:space="preserve"> nyújtott segítséget</w:t>
      </w:r>
      <w:r w:rsidRPr="00C128CD">
        <w:rPr>
          <w:i/>
          <w:color w:val="000000" w:themeColor="text1"/>
          <w:lang w:eastAsia="hu-HU"/>
        </w:rPr>
        <w:t>. Az alkalmazást több eszközön</w:t>
      </w:r>
      <w:r w:rsidR="00BA4F5E" w:rsidRPr="00C128CD">
        <w:rPr>
          <w:i/>
          <w:color w:val="000000" w:themeColor="text1"/>
          <w:lang w:eastAsia="hu-HU"/>
        </w:rPr>
        <w:t xml:space="preserve"> </w:t>
      </w:r>
      <w:r w:rsidR="00331093" w:rsidRPr="00C128CD">
        <w:rPr>
          <w:i/>
          <w:color w:val="000000" w:themeColor="text1"/>
          <w:lang w:eastAsia="hu-HU"/>
        </w:rPr>
        <w:t xml:space="preserve">is </w:t>
      </w:r>
      <w:r w:rsidR="001B4A5B" w:rsidRPr="00C128CD">
        <w:rPr>
          <w:i/>
          <w:color w:val="000000" w:themeColor="text1"/>
          <w:lang w:eastAsia="hu-HU"/>
        </w:rPr>
        <w:t>tesztelv</w:t>
      </w:r>
      <w:r w:rsidR="00BA4F5E" w:rsidRPr="00C128CD">
        <w:rPr>
          <w:i/>
          <w:color w:val="000000" w:themeColor="text1"/>
          <w:lang w:eastAsia="hu-HU"/>
        </w:rPr>
        <w:t>e</w:t>
      </w:r>
      <w:r w:rsidR="00331093" w:rsidRPr="00C128CD">
        <w:rPr>
          <w:i/>
          <w:color w:val="000000" w:themeColor="text1"/>
          <w:lang w:eastAsia="hu-HU"/>
        </w:rPr>
        <w:t xml:space="preserve"> lett</w:t>
      </w:r>
      <w:r w:rsidRPr="00C128CD">
        <w:rPr>
          <w:i/>
          <w:color w:val="000000" w:themeColor="text1"/>
          <w:lang w:eastAsia="hu-HU"/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</w:rPr>
        <w:t>Griff</w:t>
      </w:r>
      <w:del w:id="67" w:author="Révész Gergő" w:date="2022-04-13T12:08:00Z">
        <w:r w:rsidRPr="00C128CD" w:rsidDel="00711FDB">
          <w:rPr>
            <w:i/>
            <w:color w:val="000000" w:themeColor="text1"/>
            <w:lang w:eastAsia="hu-HU"/>
          </w:rPr>
          <w:delText>s</w:delText>
        </w:r>
      </w:del>
      <w:ins w:id="68" w:author="Révész Gergő" w:date="2022-04-13T12:08:00Z">
        <w:r w:rsidR="00711FDB" w:rsidRPr="00C128CD">
          <w:rPr>
            <w:i/>
            <w:color w:val="000000" w:themeColor="text1"/>
            <w:lang w:eastAsia="hu-HU"/>
          </w:rPr>
          <w:t>S</w:t>
        </w:r>
      </w:ins>
      <w:r w:rsidRPr="00C128CD">
        <w:rPr>
          <w:i/>
          <w:color w:val="000000" w:themeColor="text1"/>
          <w:lang w:eastAsia="hu-HU"/>
        </w:rPr>
        <w:t>oft</w:t>
      </w:r>
      <w:proofErr w:type="spellEnd"/>
      <w:r w:rsidRPr="00C128CD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Kulcsszavak</w:t>
      </w:r>
      <w:r w:rsidR="0033059E" w:rsidRPr="00C128CD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69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</w:rPr>
        <w:t>dinamikus</w:t>
      </w:r>
      <w:r w:rsidR="00285074" w:rsidRPr="00C128CD">
        <w:rPr>
          <w:i/>
          <w:color w:val="000000" w:themeColor="text1"/>
          <w:lang w:eastAsia="hu-HU"/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</w:rPr>
        <w:t xml:space="preserve">, </w:t>
      </w:r>
      <w:del w:id="70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</w:rPr>
          <w:delText>ppDomain</w:delText>
        </w:r>
      </w:del>
      <w:ins w:id="71" w:author="Révész Gergő László" w:date="2022-04-09T21:52:00Z">
        <w:r w:rsidR="00A63658" w:rsidRPr="00C128CD">
          <w:rPr>
            <w:i/>
            <w:color w:val="000000" w:themeColor="text1"/>
            <w:lang w:eastAsia="hu-HU"/>
          </w:rPr>
          <w:t>feladat</w:t>
        </w:r>
      </w:ins>
      <w:r w:rsidR="001B4A5B" w:rsidRPr="00C128CD">
        <w:rPr>
          <w:i/>
          <w:color w:val="000000" w:themeColor="text1"/>
          <w:lang w:eastAsia="hu-HU"/>
        </w:rPr>
        <w:t xml:space="preserve">, </w:t>
      </w:r>
      <w:r w:rsidR="0033059E" w:rsidRPr="00C128CD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br w:type="page"/>
      </w:r>
    </w:p>
    <w:sdt>
      <w:sdtPr>
        <w:rPr>
          <w:rFonts w:cs="Times New Roman"/>
          <w:color w:val="auto"/>
        </w:rPr>
        <w:id w:val="1335492426"/>
        <w:docPartObj>
          <w:docPartGallery w:val="Table of Contents"/>
          <w:docPartUnique/>
        </w:docPartObj>
      </w:sdtPr>
      <w:sdtEndPr/>
      <w:sdtContent>
        <w:p w14:paraId="4DC536EC" w14:textId="77777777" w:rsidR="0007289F" w:rsidRPr="003357EF" w:rsidRDefault="0007289F">
          <w:pPr>
            <w:ind w:firstLine="0"/>
            <w:rPr>
              <w:rFonts w:cs="Times New Roman"/>
              <w:color w:val="auto"/>
              <w:rPrChange w:id="72" w:author="Révész Gergő" w:date="2022-04-29T15:25:00Z">
                <w:rPr/>
              </w:rPrChange>
            </w:rPr>
          </w:pPr>
        </w:p>
        <w:p w14:paraId="3F11EFA3" w14:textId="12980F4E" w:rsidR="0007289F" w:rsidRPr="00757194" w:rsidRDefault="00A74CEB" w:rsidP="00757194">
          <w:pPr>
            <w:pStyle w:val="Cmsor2"/>
          </w:pPr>
          <w:bookmarkStart w:id="73" w:name="_Toc102137686"/>
          <w:r w:rsidRPr="00757194">
            <w:t>Tartalom</w:t>
          </w:r>
          <w:r w:rsidR="002A18C8" w:rsidRPr="00757194">
            <w:t>jegyzék</w:t>
          </w:r>
          <w:bookmarkEnd w:id="73"/>
        </w:p>
        <w:p w14:paraId="6E8FD3AA" w14:textId="77777777" w:rsidR="00CF1854" w:rsidRPr="003357EF" w:rsidRDefault="00CF1854">
          <w:pPr>
            <w:ind w:firstLine="0"/>
            <w:rPr>
              <w:rFonts w:cs="Times New Roman"/>
              <w:color w:val="auto"/>
              <w:lang w:eastAsia="hu-HU"/>
              <w:rPrChange w:id="74" w:author="Révész Gergő" w:date="2022-04-29T15:25:00Z">
                <w:rPr>
                  <w:lang w:eastAsia="hu-HU"/>
                </w:rPr>
              </w:rPrChange>
            </w:rPr>
          </w:pPr>
        </w:p>
        <w:p w14:paraId="30308C30" w14:textId="49DBEA48" w:rsidR="00EF7D1A" w:rsidRPr="003357EF" w:rsidRDefault="00A74CEB">
          <w:pPr>
            <w:pStyle w:val="TJ2"/>
            <w:contextualSpacing/>
            <w:rPr>
              <w:ins w:id="7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6" w:author="Révész Gergő" w:date="2022-04-29T15:25:00Z">
                <w:rPr>
                  <w:ins w:id="77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78" w:author="Révész Gergő" w:date="2022-04-29T15:14:00Z">
              <w:pPr>
                <w:pStyle w:val="TJ2"/>
              </w:pPr>
            </w:pPrChange>
          </w:pPr>
          <w:r w:rsidRPr="003357EF">
            <w:rPr>
              <w:rFonts w:cs="Times New Roman"/>
              <w:color w:val="auto"/>
              <w:rPrChange w:id="79" w:author="Révész Gergő" w:date="2022-04-29T15:25:00Z">
                <w:rPr>
                  <w:noProof/>
                  <w:color w:val="E7E6E6" w:themeColor="background2"/>
                </w:rPr>
              </w:rPrChange>
            </w:rPr>
            <w:fldChar w:fldCharType="begin"/>
          </w:r>
          <w:r w:rsidRPr="003357EF">
            <w:rPr>
              <w:rFonts w:cs="Times New Roman"/>
              <w:color w:val="auto"/>
              <w:rPrChange w:id="80" w:author="Révész Gergő" w:date="2022-04-29T15:25:00Z">
                <w:rPr/>
              </w:rPrChange>
            </w:rPr>
            <w:instrText xml:space="preserve"> TOC \o "1-3" \h \z \u </w:instrText>
          </w:r>
          <w:r w:rsidRPr="003357EF">
            <w:rPr>
              <w:rFonts w:cs="Times New Roman"/>
              <w:color w:val="auto"/>
              <w:rPrChange w:id="81" w:author="Révész Gergő" w:date="2022-04-29T15:25:00Z">
                <w:rPr>
                  <w:b/>
                  <w:bCs/>
                </w:rPr>
              </w:rPrChange>
            </w:rPr>
            <w:fldChar w:fldCharType="separate"/>
          </w:r>
          <w:ins w:id="82" w:author="Révész Gergő" w:date="2022-04-29T15:14:00Z">
            <w:r w:rsidR="00EF7D1A" w:rsidRPr="003357EF">
              <w:rPr>
                <w:rStyle w:val="Hiperhivatkozs"/>
                <w:rFonts w:cs="Times New Roman"/>
                <w:color w:val="auto"/>
                <w:rPrChange w:id="83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84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EF7D1A" w:rsidRPr="003357EF">
              <w:rPr>
                <w:rFonts w:cs="Times New Roman"/>
                <w:color w:val="auto"/>
                <w:rPrChange w:id="85" w:author="Révész Gergő" w:date="2022-04-29T15:25:00Z">
                  <w:rPr/>
                </w:rPrChange>
              </w:rPr>
              <w:instrText>HYPERLINK \l "_Toc102137684"</w:instrText>
            </w:r>
            <w:r w:rsidR="00EF7D1A" w:rsidRPr="003357EF">
              <w:rPr>
                <w:rStyle w:val="Hiperhivatkozs"/>
                <w:rFonts w:cs="Times New Roman"/>
                <w:color w:val="auto"/>
                <w:rPrChange w:id="86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EF7D1A" w:rsidRPr="003357EF">
              <w:rPr>
                <w:rStyle w:val="Hiperhivatkozs"/>
                <w:rFonts w:cs="Times New Roman"/>
                <w:color w:val="auto"/>
                <w:rPrChange w:id="87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88" w:author="Révész Gergő" w:date="2022-04-29T15:25:00Z">
                  <w:rPr>
                    <w:rStyle w:val="Hiperhivatkozs"/>
                  </w:rPr>
                </w:rPrChange>
              </w:rPr>
              <w:t>Feladatkiírás</w:t>
            </w:r>
            <w:r w:rsidR="00EF7D1A" w:rsidRPr="003357EF">
              <w:rPr>
                <w:rFonts w:cs="Times New Roman"/>
                <w:webHidden/>
                <w:color w:val="auto"/>
                <w:rPrChange w:id="89" w:author="Révész Gergő" w:date="2022-04-29T15:25:00Z">
                  <w:rPr>
                    <w:webHidden/>
                  </w:rPr>
                </w:rPrChange>
              </w:rPr>
              <w:tab/>
            </w:r>
            <w:r w:rsidR="00EF7D1A" w:rsidRPr="003357EF">
              <w:rPr>
                <w:rFonts w:cs="Times New Roman"/>
                <w:webHidden/>
                <w:color w:val="auto"/>
                <w:rPrChange w:id="90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="00EF7D1A" w:rsidRPr="003357EF">
              <w:rPr>
                <w:rFonts w:cs="Times New Roman"/>
                <w:webHidden/>
                <w:color w:val="auto"/>
                <w:rPrChange w:id="91" w:author="Révész Gergő" w:date="2022-04-29T15:25:00Z">
                  <w:rPr>
                    <w:webHidden/>
                  </w:rPr>
                </w:rPrChange>
              </w:rPr>
              <w:instrText xml:space="preserve"> PAGEREF _Toc102137684 \h </w:instrText>
            </w:r>
          </w:ins>
          <w:r w:rsidR="00EF7D1A" w:rsidRPr="0023214B">
            <w:rPr>
              <w:rFonts w:cs="Times New Roman"/>
              <w:webHidden/>
              <w:color w:val="auto"/>
            </w:rPr>
          </w:r>
          <w:r w:rsidR="00EF7D1A" w:rsidRPr="003357EF">
            <w:rPr>
              <w:rFonts w:cs="Times New Roman"/>
              <w:webHidden/>
              <w:color w:val="auto"/>
              <w:rPrChange w:id="92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93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1</w:t>
            </w:r>
          </w:ins>
          <w:ins w:id="94" w:author="Révész Gergő" w:date="2022-04-29T15:36:00Z">
            <w:del w:id="95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2</w:delText>
              </w:r>
            </w:del>
          </w:ins>
          <w:ins w:id="96" w:author="Révész Gergő" w:date="2022-04-29T15:14:00Z">
            <w:r w:rsidR="00EF7D1A" w:rsidRPr="003357EF">
              <w:rPr>
                <w:rFonts w:cs="Times New Roman"/>
                <w:webHidden/>
                <w:color w:val="auto"/>
                <w:rPrChange w:id="97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98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17EE388" w14:textId="46A7F114" w:rsidR="00EF7D1A" w:rsidRPr="003357EF" w:rsidRDefault="00EF7D1A">
          <w:pPr>
            <w:pStyle w:val="TJ2"/>
            <w:contextualSpacing/>
            <w:rPr>
              <w:ins w:id="9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00" w:author="Révész Gergő" w:date="2022-04-29T15:25:00Z">
                <w:rPr>
                  <w:ins w:id="101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02" w:author="Révész Gergő" w:date="2022-04-29T15:14:00Z">
              <w:pPr>
                <w:pStyle w:val="TJ2"/>
              </w:pPr>
            </w:pPrChange>
          </w:pPr>
          <w:ins w:id="103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04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05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06" w:author="Révész Gergő" w:date="2022-04-29T15:25:00Z">
                  <w:rPr/>
                </w:rPrChange>
              </w:rPr>
              <w:instrText>HYPERLINK \l "_Toc102137685"</w:instrText>
            </w:r>
            <w:r w:rsidRPr="003357EF">
              <w:rPr>
                <w:rStyle w:val="Hiperhivatkozs"/>
                <w:rFonts w:cs="Times New Roman"/>
                <w:color w:val="auto"/>
                <w:rPrChange w:id="107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108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09" w:author="Révész Gergő" w:date="2022-04-29T15:25:00Z">
                  <w:rPr>
                    <w:rStyle w:val="Hiperhivatkozs"/>
                  </w:rPr>
                </w:rPrChange>
              </w:rPr>
              <w:t>Tartalmi összefoglaló</w:t>
            </w:r>
            <w:r w:rsidRPr="003357EF">
              <w:rPr>
                <w:rFonts w:cs="Times New Roman"/>
                <w:webHidden/>
                <w:color w:val="auto"/>
                <w:rPrChange w:id="110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11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12" w:author="Révész Gergő" w:date="2022-04-29T15:25:00Z">
                  <w:rPr>
                    <w:webHidden/>
                  </w:rPr>
                </w:rPrChange>
              </w:rPr>
              <w:instrText xml:space="preserve"> PAGEREF _Toc102137685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113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14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2</w:t>
            </w:r>
          </w:ins>
          <w:ins w:id="115" w:author="Révész Gergő" w:date="2022-04-29T15:36:00Z">
            <w:del w:id="116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3</w:delText>
              </w:r>
            </w:del>
          </w:ins>
          <w:ins w:id="117" w:author="Révész Gergő" w:date="2022-04-29T15:14:00Z">
            <w:r w:rsidRPr="003357EF">
              <w:rPr>
                <w:rFonts w:cs="Times New Roman"/>
                <w:webHidden/>
                <w:color w:val="auto"/>
                <w:rPrChange w:id="118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19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BEBA6EF" w14:textId="1269ED9C" w:rsidR="00EF7D1A" w:rsidRPr="003357EF" w:rsidRDefault="00EF7D1A">
          <w:pPr>
            <w:pStyle w:val="TJ2"/>
            <w:contextualSpacing/>
            <w:rPr>
              <w:ins w:id="12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1" w:author="Révész Gergő" w:date="2022-04-29T15:25:00Z">
                <w:rPr>
                  <w:ins w:id="122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3" w:author="Révész Gergő" w:date="2022-04-29T15:14:00Z">
              <w:pPr>
                <w:pStyle w:val="TJ2"/>
              </w:pPr>
            </w:pPrChange>
          </w:pPr>
          <w:ins w:id="124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25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26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27" w:author="Révész Gergő" w:date="2022-04-29T15:25:00Z">
                  <w:rPr/>
                </w:rPrChange>
              </w:rPr>
              <w:instrText>HYPERLINK \l "_Toc102137686"</w:instrText>
            </w:r>
            <w:r w:rsidRPr="003357EF">
              <w:rPr>
                <w:rStyle w:val="Hiperhivatkozs"/>
                <w:rFonts w:cs="Times New Roman"/>
                <w:color w:val="auto"/>
                <w:rPrChange w:id="128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129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30" w:author="Révész Gergő" w:date="2022-04-29T15:25:00Z">
                  <w:rPr>
                    <w:rStyle w:val="Hiperhivatkozs"/>
                  </w:rPr>
                </w:rPrChange>
              </w:rPr>
              <w:t>Tartalomjegyzék</w:t>
            </w:r>
            <w:r w:rsidRPr="003357EF">
              <w:rPr>
                <w:rFonts w:cs="Times New Roman"/>
                <w:webHidden/>
                <w:color w:val="auto"/>
                <w:rPrChange w:id="131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32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33" w:author="Révész Gergő" w:date="2022-04-29T15:25:00Z">
                  <w:rPr>
                    <w:webHidden/>
                  </w:rPr>
                </w:rPrChange>
              </w:rPr>
              <w:instrText xml:space="preserve"> PAGEREF _Toc102137686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134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35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3</w:t>
            </w:r>
          </w:ins>
          <w:ins w:id="136" w:author="Révész Gergő" w:date="2022-04-29T15:36:00Z">
            <w:del w:id="137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4</w:delText>
              </w:r>
            </w:del>
          </w:ins>
          <w:ins w:id="138" w:author="Révész Gergő" w:date="2022-04-29T15:14:00Z">
            <w:r w:rsidRPr="003357EF">
              <w:rPr>
                <w:rFonts w:cs="Times New Roman"/>
                <w:webHidden/>
                <w:color w:val="auto"/>
                <w:rPrChange w:id="139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40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A6FE016" w14:textId="4F49B0F7" w:rsidR="00EF7D1A" w:rsidRPr="003357EF" w:rsidRDefault="00EF7D1A">
          <w:pPr>
            <w:pStyle w:val="TJ2"/>
            <w:contextualSpacing/>
            <w:rPr>
              <w:ins w:id="14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42" w:author="Révész Gergő" w:date="2022-04-29T15:25:00Z">
                <w:rPr>
                  <w:ins w:id="143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44" w:author="Révész Gergő" w:date="2022-04-29T15:14:00Z">
              <w:pPr>
                <w:pStyle w:val="TJ2"/>
              </w:pPr>
            </w:pPrChange>
          </w:pPr>
          <w:ins w:id="145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46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47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48" w:author="Révész Gergő" w:date="2022-04-29T15:25:00Z">
                  <w:rPr/>
                </w:rPrChange>
              </w:rPr>
              <w:instrText>HYPERLINK \l "_Toc102137687"</w:instrText>
            </w:r>
            <w:r w:rsidRPr="003357EF">
              <w:rPr>
                <w:rStyle w:val="Hiperhivatkozs"/>
                <w:rFonts w:cs="Times New Roman"/>
                <w:color w:val="auto"/>
                <w:rPrChange w:id="149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150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51" w:author="Révész Gergő" w:date="2022-04-29T15:25:00Z">
                  <w:rPr>
                    <w:rStyle w:val="Hiperhivatkozs"/>
                  </w:rPr>
                </w:rPrChange>
              </w:rPr>
              <w:t>Bevezetés</w:t>
            </w:r>
            <w:r w:rsidRPr="003357EF">
              <w:rPr>
                <w:rFonts w:cs="Times New Roman"/>
                <w:webHidden/>
                <w:color w:val="auto"/>
                <w:rPrChange w:id="152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53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54" w:author="Révész Gergő" w:date="2022-04-29T15:25:00Z">
                  <w:rPr>
                    <w:webHidden/>
                  </w:rPr>
                </w:rPrChange>
              </w:rPr>
              <w:instrText xml:space="preserve"> PAGEREF _Toc102137687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155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56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5</w:t>
            </w:r>
          </w:ins>
          <w:ins w:id="157" w:author="Révész Gergő" w:date="2022-04-29T15:36:00Z">
            <w:del w:id="158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6</w:delText>
              </w:r>
            </w:del>
          </w:ins>
          <w:ins w:id="159" w:author="Révész Gergő" w:date="2022-04-29T15:14:00Z">
            <w:r w:rsidRPr="003357EF">
              <w:rPr>
                <w:rFonts w:cs="Times New Roman"/>
                <w:webHidden/>
                <w:color w:val="auto"/>
                <w:rPrChange w:id="160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61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0F48DD9" w14:textId="5D4EAF63" w:rsidR="00EF7D1A" w:rsidRPr="003357EF" w:rsidRDefault="00EF7D1A">
          <w:pPr>
            <w:pStyle w:val="TJ1"/>
            <w:rPr>
              <w:ins w:id="162" w:author="Révész Gergő" w:date="2022-04-29T15:14:00Z"/>
              <w:b w:val="0"/>
              <w:sz w:val="22"/>
              <w:szCs w:val="22"/>
              <w:rPrChange w:id="163" w:author="Révész Gergő" w:date="2022-04-29T15:25:00Z">
                <w:rPr>
                  <w:ins w:id="164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165" w:author="Révész Gergő" w:date="2022-04-29T15:14:00Z">
            <w:r w:rsidRPr="00CA38E4">
              <w:rPr>
                <w:rStyle w:val="Hiperhivatkozs"/>
                <w:color w:val="auto"/>
              </w:rPr>
              <w:fldChar w:fldCharType="begin"/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3357EF">
              <w:instrText>HYPERLINK \l "_Toc102137688"</w:instrText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CA38E4">
              <w:rPr>
                <w:rStyle w:val="Hiperhivatkozs"/>
                <w:color w:val="auto"/>
              </w:rPr>
              <w:fldChar w:fldCharType="separate"/>
            </w:r>
            <w:r w:rsidRPr="00CA38E4">
              <w:rPr>
                <w:rStyle w:val="Hiperhivatkozs"/>
                <w:color w:val="auto"/>
              </w:rPr>
              <w:t>1.  Használt technológiák, eszközök bemutatása</w:t>
            </w:r>
            <w:r w:rsidRPr="003357EF">
              <w:rPr>
                <w:webHidden/>
              </w:rPr>
              <w:tab/>
            </w:r>
            <w:r w:rsidRPr="00CA38E4">
              <w:rPr>
                <w:webHidden/>
              </w:rPr>
              <w:fldChar w:fldCharType="begin"/>
            </w:r>
            <w:r w:rsidRPr="003357EF">
              <w:rPr>
                <w:webHidden/>
              </w:rPr>
              <w:instrText xml:space="preserve"> PAGEREF _Toc102137688 \h </w:instrText>
            </w:r>
          </w:ins>
          <w:r w:rsidRPr="00CA38E4">
            <w:rPr>
              <w:webHidden/>
            </w:rPr>
          </w:r>
          <w:r w:rsidRPr="00CA38E4">
            <w:rPr>
              <w:webHidden/>
            </w:rPr>
            <w:fldChar w:fldCharType="separate"/>
          </w:r>
          <w:ins w:id="166" w:author="Révész Gergő László" w:date="2022-05-13T21:58:00Z">
            <w:r w:rsidR="00F742A5">
              <w:rPr>
                <w:webHidden/>
              </w:rPr>
              <w:t>6</w:t>
            </w:r>
          </w:ins>
          <w:ins w:id="167" w:author="Révész Gergő" w:date="2022-04-29T15:36:00Z">
            <w:del w:id="168" w:author="Révész Gergő László" w:date="2022-05-12T02:08:00Z">
              <w:r w:rsidR="009A168F" w:rsidDel="00CA38E4">
                <w:rPr>
                  <w:webHidden/>
                </w:rPr>
                <w:delText>7</w:delText>
              </w:r>
            </w:del>
          </w:ins>
          <w:ins w:id="169" w:author="Révész Gergő" w:date="2022-04-29T15:14:00Z">
            <w:r w:rsidRPr="00CA38E4">
              <w:rPr>
                <w:webHidden/>
              </w:rPr>
              <w:fldChar w:fldCharType="end"/>
            </w:r>
            <w:r w:rsidRPr="00CA38E4">
              <w:rPr>
                <w:rStyle w:val="Hiperhivatkozs"/>
                <w:color w:val="auto"/>
              </w:rPr>
              <w:fldChar w:fldCharType="end"/>
            </w:r>
          </w:ins>
        </w:p>
        <w:p w14:paraId="20F2A037" w14:textId="7DD7EBDB" w:rsidR="00EF7D1A" w:rsidRPr="003357EF" w:rsidRDefault="00EF7D1A">
          <w:pPr>
            <w:pStyle w:val="TJ2"/>
            <w:contextualSpacing/>
            <w:rPr>
              <w:ins w:id="17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71" w:author="Révész Gergő" w:date="2022-04-29T15:25:00Z">
                <w:rPr>
                  <w:ins w:id="172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73" w:author="Révész Gergő" w:date="2022-04-29T15:14:00Z">
              <w:pPr>
                <w:pStyle w:val="TJ2"/>
              </w:pPr>
            </w:pPrChange>
          </w:pPr>
          <w:ins w:id="174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75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76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77" w:author="Révész Gergő" w:date="2022-04-29T15:25:00Z">
                  <w:rPr/>
                </w:rPrChange>
              </w:rPr>
              <w:instrText>HYPERLINK \l "_Toc102137689"</w:instrText>
            </w:r>
            <w:r w:rsidRPr="003357EF">
              <w:rPr>
                <w:rStyle w:val="Hiperhivatkozs"/>
                <w:rFonts w:cs="Times New Roman"/>
                <w:color w:val="auto"/>
                <w:rPrChange w:id="178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179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80" w:author="Révész Gergő" w:date="2022-04-29T15:25:00Z">
                  <w:rPr>
                    <w:rStyle w:val="Hiperhivatkozs"/>
                  </w:rPr>
                </w:rPrChange>
              </w:rPr>
              <w:t>1.1.  Programozási nyelv</w:t>
            </w:r>
            <w:r w:rsidRPr="003357EF">
              <w:rPr>
                <w:rFonts w:cs="Times New Roman"/>
                <w:webHidden/>
                <w:color w:val="auto"/>
                <w:rPrChange w:id="181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82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83" w:author="Révész Gergő" w:date="2022-04-29T15:25:00Z">
                  <w:rPr>
                    <w:webHidden/>
                  </w:rPr>
                </w:rPrChange>
              </w:rPr>
              <w:instrText xml:space="preserve"> PAGEREF _Toc102137689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184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85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6</w:t>
            </w:r>
          </w:ins>
          <w:ins w:id="186" w:author="Révész Gergő" w:date="2022-04-29T15:36:00Z">
            <w:del w:id="187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7</w:delText>
              </w:r>
            </w:del>
          </w:ins>
          <w:ins w:id="188" w:author="Révész Gergő" w:date="2022-04-29T15:14:00Z">
            <w:r w:rsidRPr="003357EF">
              <w:rPr>
                <w:rFonts w:cs="Times New Roman"/>
                <w:webHidden/>
                <w:color w:val="auto"/>
                <w:rPrChange w:id="189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90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16F9246A" w14:textId="5126B9D4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91" w:author="Révész Gergő" w:date="2022-04-29T15:14:00Z"/>
              <w:rFonts w:ascii="Times New Roman" w:hAnsi="Times New Roman"/>
              <w:noProof/>
              <w:rPrChange w:id="192" w:author="Révész Gergő" w:date="2022-04-29T15:25:00Z">
                <w:rPr>
                  <w:ins w:id="193" w:author="Révész Gergő" w:date="2022-04-29T15:14:00Z"/>
                  <w:rFonts w:cstheme="minorBidi"/>
                  <w:noProof/>
                </w:rPr>
              </w:rPrChange>
            </w:rPr>
            <w:pPrChange w:id="19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95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19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19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198" w:author="Révész Gergő" w:date="2022-04-29T15:25:00Z">
                  <w:rPr>
                    <w:noProof/>
                  </w:rPr>
                </w:rPrChange>
              </w:rPr>
              <w:instrText>HYPERLINK \l "_Toc10213769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19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0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01" w:author="Révész Gergő" w:date="2022-04-29T15:25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3357EF">
              <w:rPr>
                <w:rFonts w:ascii="Times New Roman" w:hAnsi="Times New Roman"/>
                <w:noProof/>
                <w:webHidden/>
                <w:rPrChange w:id="20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0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0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0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205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06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6</w:t>
            </w:r>
          </w:ins>
          <w:ins w:id="207" w:author="Révész Gergő" w:date="2022-04-29T15:36:00Z">
            <w:del w:id="208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7</w:delText>
              </w:r>
            </w:del>
          </w:ins>
          <w:ins w:id="209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1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F6C674" w14:textId="7034DA52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12" w:author="Révész Gergő" w:date="2022-04-29T15:14:00Z"/>
              <w:rFonts w:ascii="Times New Roman" w:hAnsi="Times New Roman"/>
              <w:noProof/>
              <w:rPrChange w:id="213" w:author="Révész Gergő" w:date="2022-04-29T15:25:00Z">
                <w:rPr>
                  <w:ins w:id="214" w:author="Révész Gergő" w:date="2022-04-29T15:14:00Z"/>
                  <w:rFonts w:cstheme="minorBidi"/>
                  <w:noProof/>
                </w:rPr>
              </w:rPrChange>
            </w:rPr>
            <w:pPrChange w:id="21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16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219" w:author="Révész Gergő" w:date="2022-04-29T15:25:00Z">
                  <w:rPr>
                    <w:noProof/>
                  </w:rPr>
                </w:rPrChange>
              </w:rPr>
              <w:instrText>HYPERLINK \l "_Toc10213769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2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2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22" w:author="Révész Gergő" w:date="2022-04-29T15:25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3357EF">
              <w:rPr>
                <w:rFonts w:ascii="Times New Roman" w:hAnsi="Times New Roman"/>
                <w:noProof/>
                <w:webHidden/>
                <w:rPrChange w:id="223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24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25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1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226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27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6</w:t>
            </w:r>
          </w:ins>
          <w:ins w:id="228" w:author="Révész Gergő" w:date="2022-04-29T15:36:00Z">
            <w:del w:id="229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7</w:delText>
              </w:r>
            </w:del>
          </w:ins>
          <w:ins w:id="230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31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C284914" w14:textId="775EFFD1" w:rsidR="00EF7D1A" w:rsidRPr="003357EF" w:rsidRDefault="00EF7D1A">
          <w:pPr>
            <w:pStyle w:val="TJ2"/>
            <w:spacing w:before="120"/>
            <w:contextualSpacing/>
            <w:rPr>
              <w:ins w:id="23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234" w:author="Révész Gergő" w:date="2022-04-29T15:25:00Z">
                <w:rPr>
                  <w:ins w:id="235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236" w:author="Révész Gergő" w:date="2022-04-29T15:15:00Z">
              <w:pPr>
                <w:pStyle w:val="TJ2"/>
              </w:pPr>
            </w:pPrChange>
          </w:pPr>
          <w:ins w:id="237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238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239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240" w:author="Révész Gergő" w:date="2022-04-29T15:25:00Z">
                  <w:rPr/>
                </w:rPrChange>
              </w:rPr>
              <w:instrText>HYPERLINK \l "_Toc102137692"</w:instrText>
            </w:r>
            <w:r w:rsidRPr="003357EF">
              <w:rPr>
                <w:rStyle w:val="Hiperhivatkozs"/>
                <w:rFonts w:cs="Times New Roman"/>
                <w:color w:val="auto"/>
                <w:rPrChange w:id="241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242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243" w:author="Révész Gergő" w:date="2022-04-29T15:25:00Z">
                  <w:rPr>
                    <w:rStyle w:val="Hiperhivatkozs"/>
                  </w:rPr>
                </w:rPrChange>
              </w:rPr>
              <w:t>1.2.  Keretrendszer</w:t>
            </w:r>
            <w:r w:rsidRPr="003357EF">
              <w:rPr>
                <w:rFonts w:cs="Times New Roman"/>
                <w:webHidden/>
                <w:color w:val="auto"/>
                <w:rPrChange w:id="244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245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246" w:author="Révész Gergő" w:date="2022-04-29T15:25:00Z">
                  <w:rPr>
                    <w:webHidden/>
                  </w:rPr>
                </w:rPrChange>
              </w:rPr>
              <w:instrText xml:space="preserve"> PAGEREF _Toc102137692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247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248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7</w:t>
            </w:r>
          </w:ins>
          <w:ins w:id="249" w:author="Révész Gergő" w:date="2022-04-29T15:36:00Z">
            <w:del w:id="250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8</w:delText>
              </w:r>
            </w:del>
          </w:ins>
          <w:ins w:id="251" w:author="Révész Gergő" w:date="2022-04-29T15:14:00Z">
            <w:r w:rsidRPr="003357EF">
              <w:rPr>
                <w:rFonts w:cs="Times New Roman"/>
                <w:webHidden/>
                <w:color w:val="auto"/>
                <w:rPrChange w:id="252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253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883E57" w14:textId="27681065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54" w:author="Révész Gergő" w:date="2022-04-29T15:14:00Z"/>
              <w:rFonts w:ascii="Times New Roman" w:hAnsi="Times New Roman"/>
              <w:noProof/>
              <w:rPrChange w:id="255" w:author="Révész Gergő" w:date="2022-04-29T15:25:00Z">
                <w:rPr>
                  <w:ins w:id="256" w:author="Révész Gergő" w:date="2022-04-29T15:14:00Z"/>
                  <w:rFonts w:cstheme="minorBidi"/>
                  <w:noProof/>
                </w:rPr>
              </w:rPrChange>
            </w:rPr>
            <w:pPrChange w:id="257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58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5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6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261" w:author="Révész Gergő" w:date="2022-04-29T15:25:00Z">
                  <w:rPr>
                    <w:noProof/>
                  </w:rPr>
                </w:rPrChange>
              </w:rPr>
              <w:instrText>HYPERLINK \l "_Toc10213769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6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6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64" w:author="Révész Gergő" w:date="2022-04-29T15:25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3357EF">
              <w:rPr>
                <w:rFonts w:ascii="Times New Roman" w:hAnsi="Times New Roman"/>
                <w:noProof/>
                <w:webHidden/>
                <w:rPrChange w:id="26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6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6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3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268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69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7</w:t>
            </w:r>
          </w:ins>
          <w:ins w:id="270" w:author="Révész Gergő" w:date="2022-04-29T15:36:00Z">
            <w:del w:id="271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8</w:delText>
              </w:r>
            </w:del>
          </w:ins>
          <w:ins w:id="272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73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5CC3A52" w14:textId="4DA60CB1" w:rsidR="00EF7D1A" w:rsidRPr="003357EF" w:rsidRDefault="00EF7D1A">
          <w:pPr>
            <w:pStyle w:val="TJ2"/>
            <w:spacing w:before="120"/>
            <w:contextualSpacing/>
            <w:rPr>
              <w:ins w:id="27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276" w:author="Révész Gergő" w:date="2022-04-29T15:25:00Z">
                <w:rPr>
                  <w:ins w:id="277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278" w:author="Révész Gergő" w:date="2022-04-29T15:15:00Z">
              <w:pPr>
                <w:pStyle w:val="TJ2"/>
              </w:pPr>
            </w:pPrChange>
          </w:pPr>
          <w:ins w:id="279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280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281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282" w:author="Révész Gergő" w:date="2022-04-29T15:25:00Z">
                  <w:rPr/>
                </w:rPrChange>
              </w:rPr>
              <w:instrText>HYPERLINK \l "_Toc102137694"</w:instrText>
            </w:r>
            <w:r w:rsidRPr="003357EF">
              <w:rPr>
                <w:rStyle w:val="Hiperhivatkozs"/>
                <w:rFonts w:cs="Times New Roman"/>
                <w:color w:val="auto"/>
                <w:rPrChange w:id="283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284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285" w:author="Révész Gergő" w:date="2022-04-29T15:25:00Z">
                  <w:rPr>
                    <w:rStyle w:val="Hiperhivatkozs"/>
                  </w:rPr>
                </w:rPrChange>
              </w:rPr>
              <w:t>1.3.  Fejlesztői környezet</w:t>
            </w:r>
            <w:r w:rsidRPr="003357EF">
              <w:rPr>
                <w:rFonts w:cs="Times New Roman"/>
                <w:webHidden/>
                <w:color w:val="auto"/>
                <w:rPrChange w:id="286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287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288" w:author="Révész Gergő" w:date="2022-04-29T15:25:00Z">
                  <w:rPr>
                    <w:webHidden/>
                  </w:rPr>
                </w:rPrChange>
              </w:rPr>
              <w:instrText xml:space="preserve"> PAGEREF _Toc102137694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289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290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7</w:t>
            </w:r>
          </w:ins>
          <w:ins w:id="291" w:author="Révész Gergő" w:date="2022-04-29T15:36:00Z">
            <w:del w:id="292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8</w:delText>
              </w:r>
            </w:del>
          </w:ins>
          <w:ins w:id="293" w:author="Révész Gergő" w:date="2022-04-29T15:14:00Z">
            <w:r w:rsidRPr="003357EF">
              <w:rPr>
                <w:rFonts w:cs="Times New Roman"/>
                <w:webHidden/>
                <w:color w:val="auto"/>
                <w:rPrChange w:id="294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295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6E5FD70" w14:textId="563CBBD2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96" w:author="Révész Gergő" w:date="2022-04-29T15:14:00Z"/>
              <w:rFonts w:ascii="Times New Roman" w:hAnsi="Times New Roman"/>
              <w:noProof/>
              <w:rPrChange w:id="297" w:author="Révész Gergő" w:date="2022-04-29T15:25:00Z">
                <w:rPr>
                  <w:ins w:id="298" w:author="Révész Gergő" w:date="2022-04-29T15:14:00Z"/>
                  <w:rFonts w:cstheme="minorBidi"/>
                  <w:noProof/>
                </w:rPr>
              </w:rPrChange>
            </w:rPr>
            <w:pPrChange w:id="299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00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0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0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303" w:author="Révész Gergő" w:date="2022-04-29T15:25:00Z">
                  <w:rPr>
                    <w:noProof/>
                  </w:rPr>
                </w:rPrChange>
              </w:rPr>
              <w:instrText>HYPERLINK \l "_Toc10213769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0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0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06" w:author="Révész Gergő" w:date="2022-04-29T15:25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3357EF">
              <w:rPr>
                <w:rFonts w:ascii="Times New Roman" w:hAnsi="Times New Roman"/>
                <w:noProof/>
                <w:webHidden/>
                <w:rPrChange w:id="307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308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309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5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310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311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8</w:t>
            </w:r>
          </w:ins>
          <w:ins w:id="312" w:author="Révész Gergő" w:date="2022-04-29T15:36:00Z">
            <w:del w:id="313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9</w:delText>
              </w:r>
            </w:del>
          </w:ins>
          <w:ins w:id="314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315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1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0385FA7" w14:textId="22DB3535" w:rsidR="00EF7D1A" w:rsidRPr="003357EF" w:rsidRDefault="00EF7D1A">
          <w:pPr>
            <w:pStyle w:val="TJ1"/>
            <w:rPr>
              <w:ins w:id="317" w:author="Révész Gergő" w:date="2022-04-29T15:14:00Z"/>
              <w:b w:val="0"/>
              <w:sz w:val="22"/>
              <w:szCs w:val="22"/>
              <w:rPrChange w:id="318" w:author="Révész Gergő" w:date="2022-04-29T15:25:00Z">
                <w:rPr>
                  <w:ins w:id="319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320" w:author="Révész Gergő" w:date="2022-04-29T15:14:00Z">
            <w:r w:rsidRPr="00CA38E4">
              <w:rPr>
                <w:rStyle w:val="Hiperhivatkozs"/>
                <w:color w:val="auto"/>
              </w:rPr>
              <w:fldChar w:fldCharType="begin"/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3357EF">
              <w:instrText>HYPERLINK \l "_Toc102137696"</w:instrText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CA38E4">
              <w:rPr>
                <w:rStyle w:val="Hiperhivatkozs"/>
                <w:color w:val="auto"/>
              </w:rPr>
              <w:fldChar w:fldCharType="separate"/>
            </w:r>
            <w:r w:rsidRPr="00CA38E4">
              <w:rPr>
                <w:rStyle w:val="Hiperhivatkozs"/>
                <w:color w:val="auto"/>
              </w:rPr>
              <w:t>2.  A megvalósítás menete</w:t>
            </w:r>
            <w:r w:rsidRPr="003357EF">
              <w:rPr>
                <w:webHidden/>
              </w:rPr>
              <w:tab/>
            </w:r>
            <w:r w:rsidRPr="00CA38E4">
              <w:rPr>
                <w:webHidden/>
              </w:rPr>
              <w:fldChar w:fldCharType="begin"/>
            </w:r>
            <w:r w:rsidRPr="003357EF">
              <w:rPr>
                <w:webHidden/>
              </w:rPr>
              <w:instrText xml:space="preserve"> PAGEREF _Toc102137696 \h </w:instrText>
            </w:r>
          </w:ins>
          <w:r w:rsidRPr="00CA38E4">
            <w:rPr>
              <w:webHidden/>
            </w:rPr>
          </w:r>
          <w:r w:rsidRPr="00CA38E4">
            <w:rPr>
              <w:webHidden/>
            </w:rPr>
            <w:fldChar w:fldCharType="separate"/>
          </w:r>
          <w:ins w:id="321" w:author="Révész Gergő László" w:date="2022-05-13T21:58:00Z">
            <w:r w:rsidR="00F742A5">
              <w:rPr>
                <w:webHidden/>
              </w:rPr>
              <w:t>9</w:t>
            </w:r>
          </w:ins>
          <w:ins w:id="322" w:author="Révész Gergő" w:date="2022-04-29T15:36:00Z">
            <w:del w:id="323" w:author="Révész Gergő László" w:date="2022-05-12T02:08:00Z">
              <w:r w:rsidR="009A168F" w:rsidDel="00CA38E4">
                <w:rPr>
                  <w:webHidden/>
                </w:rPr>
                <w:delText>10</w:delText>
              </w:r>
            </w:del>
          </w:ins>
          <w:ins w:id="324" w:author="Révész Gergő" w:date="2022-04-29T15:14:00Z">
            <w:r w:rsidRPr="00CA38E4">
              <w:rPr>
                <w:webHidden/>
              </w:rPr>
              <w:fldChar w:fldCharType="end"/>
            </w:r>
            <w:r w:rsidRPr="00CA38E4">
              <w:rPr>
                <w:rStyle w:val="Hiperhivatkozs"/>
                <w:color w:val="auto"/>
              </w:rPr>
              <w:fldChar w:fldCharType="end"/>
            </w:r>
          </w:ins>
        </w:p>
        <w:p w14:paraId="4DBA5973" w14:textId="46684D1E" w:rsidR="00EF7D1A" w:rsidRPr="003357EF" w:rsidRDefault="00EF7D1A">
          <w:pPr>
            <w:pStyle w:val="TJ2"/>
            <w:contextualSpacing/>
            <w:rPr>
              <w:ins w:id="32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326" w:author="Révész Gergő" w:date="2022-04-29T15:25:00Z">
                <w:rPr>
                  <w:ins w:id="327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328" w:author="Révész Gergő" w:date="2022-04-29T15:14:00Z">
              <w:pPr>
                <w:pStyle w:val="TJ2"/>
              </w:pPr>
            </w:pPrChange>
          </w:pPr>
          <w:ins w:id="329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330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331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332" w:author="Révész Gergő" w:date="2022-04-29T15:25:00Z">
                  <w:rPr/>
                </w:rPrChange>
              </w:rPr>
              <w:instrText>HYPERLINK \l "_Toc102137697"</w:instrText>
            </w:r>
            <w:r w:rsidRPr="003357EF">
              <w:rPr>
                <w:rStyle w:val="Hiperhivatkozs"/>
                <w:rFonts w:cs="Times New Roman"/>
                <w:color w:val="auto"/>
                <w:rPrChange w:id="333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334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335" w:author="Révész Gergő" w:date="2022-04-29T15:25:00Z">
                  <w:rPr>
                    <w:rStyle w:val="Hiperhivatkozs"/>
                  </w:rPr>
                </w:rPrChange>
              </w:rPr>
              <w:t>2.1.  Windows Service</w:t>
            </w:r>
            <w:r w:rsidRPr="003357EF">
              <w:rPr>
                <w:rFonts w:cs="Times New Roman"/>
                <w:webHidden/>
                <w:color w:val="auto"/>
                <w:rPrChange w:id="336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337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338" w:author="Révész Gergő" w:date="2022-04-29T15:25:00Z">
                  <w:rPr>
                    <w:webHidden/>
                  </w:rPr>
                </w:rPrChange>
              </w:rPr>
              <w:instrText xml:space="preserve"> PAGEREF _Toc102137697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339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340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9</w:t>
            </w:r>
          </w:ins>
          <w:ins w:id="341" w:author="Révész Gergő" w:date="2022-04-29T15:36:00Z">
            <w:del w:id="342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10</w:delText>
              </w:r>
            </w:del>
          </w:ins>
          <w:ins w:id="343" w:author="Révész Gergő" w:date="2022-04-29T15:14:00Z">
            <w:r w:rsidRPr="003357EF">
              <w:rPr>
                <w:rFonts w:cs="Times New Roman"/>
                <w:webHidden/>
                <w:color w:val="auto"/>
                <w:rPrChange w:id="344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345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1065D49" w14:textId="3CD0ED87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46" w:author="Révész Gergő" w:date="2022-04-29T15:14:00Z"/>
              <w:rFonts w:ascii="Times New Roman" w:hAnsi="Times New Roman"/>
              <w:noProof/>
              <w:rPrChange w:id="347" w:author="Révész Gergő" w:date="2022-04-29T15:25:00Z">
                <w:rPr>
                  <w:ins w:id="348" w:author="Révész Gergő" w:date="2022-04-29T15:14:00Z"/>
                  <w:rFonts w:cstheme="minorBidi"/>
                  <w:noProof/>
                </w:rPr>
              </w:rPrChange>
            </w:rPr>
            <w:pPrChange w:id="349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50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5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5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353" w:author="Révész Gergő" w:date="2022-04-29T15:25:00Z">
                  <w:rPr>
                    <w:noProof/>
                  </w:rPr>
                </w:rPrChange>
              </w:rPr>
              <w:instrText>HYPERLINK \l "_Toc102137698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5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5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56" w:author="Révész Gergő" w:date="2022-04-29T15:25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3357EF">
              <w:rPr>
                <w:rFonts w:ascii="Times New Roman" w:hAnsi="Times New Roman"/>
                <w:noProof/>
                <w:webHidden/>
                <w:rPrChange w:id="357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358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359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8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360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361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0</w:t>
            </w:r>
          </w:ins>
          <w:ins w:id="362" w:author="Révész Gergő" w:date="2022-04-29T15:36:00Z">
            <w:del w:id="363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1</w:delText>
              </w:r>
            </w:del>
          </w:ins>
          <w:ins w:id="364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365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6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C355817" w14:textId="2DC43017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67" w:author="Révész Gergő" w:date="2022-04-29T15:14:00Z"/>
              <w:rFonts w:ascii="Times New Roman" w:hAnsi="Times New Roman"/>
              <w:noProof/>
              <w:rPrChange w:id="368" w:author="Révész Gergő" w:date="2022-04-29T15:25:00Z">
                <w:rPr>
                  <w:ins w:id="369" w:author="Révész Gergő" w:date="2022-04-29T15:14:00Z"/>
                  <w:rFonts w:cstheme="minorBidi"/>
                  <w:noProof/>
                </w:rPr>
              </w:rPrChange>
            </w:rPr>
            <w:pPrChange w:id="37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71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374" w:author="Révész Gergő" w:date="2022-04-29T15:25:00Z">
                  <w:rPr>
                    <w:noProof/>
                  </w:rPr>
                </w:rPrChange>
              </w:rPr>
              <w:instrText>HYPERLINK \l "_Toc102137699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7" w:author="Révész Gergő" w:date="2022-04-29T15:25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3357EF">
              <w:rPr>
                <w:rFonts w:ascii="Times New Roman" w:hAnsi="Times New Roman"/>
                <w:noProof/>
                <w:webHidden/>
                <w:rPrChange w:id="378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379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380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9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381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382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1</w:t>
            </w:r>
          </w:ins>
          <w:ins w:id="383" w:author="Révész Gergő" w:date="2022-04-29T15:36:00Z">
            <w:del w:id="384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2</w:delText>
              </w:r>
            </w:del>
          </w:ins>
          <w:ins w:id="385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386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8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5814864" w14:textId="6FB6735F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88" w:author="Révész Gergő" w:date="2022-04-29T15:14:00Z"/>
              <w:rFonts w:ascii="Times New Roman" w:hAnsi="Times New Roman"/>
              <w:noProof/>
              <w:rPrChange w:id="389" w:author="Révész Gergő" w:date="2022-04-29T15:25:00Z">
                <w:rPr>
                  <w:ins w:id="390" w:author="Révész Gergő" w:date="2022-04-29T15:14:00Z"/>
                  <w:rFonts w:cstheme="minorBidi"/>
                  <w:noProof/>
                </w:rPr>
              </w:rPrChange>
            </w:rPr>
            <w:pPrChange w:id="39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9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395" w:author="Révész Gergő" w:date="2022-04-29T15:25:00Z">
                  <w:rPr>
                    <w:noProof/>
                  </w:rPr>
                </w:rPrChange>
              </w:rPr>
              <w:instrText>HYPERLINK \l "_Toc10213770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8" w:author="Révész Gergő" w:date="2022-04-29T15:25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3357EF">
              <w:rPr>
                <w:rFonts w:ascii="Times New Roman" w:hAnsi="Times New Roman"/>
                <w:noProof/>
                <w:webHidden/>
                <w:rPrChange w:id="399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00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01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0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402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03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2</w:t>
            </w:r>
          </w:ins>
          <w:ins w:id="404" w:author="Révész Gergő" w:date="2022-04-29T15:36:00Z">
            <w:del w:id="405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3</w:delText>
              </w:r>
            </w:del>
          </w:ins>
          <w:ins w:id="406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07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BC30835" w14:textId="3275F3C0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09" w:author="Révész Gergő" w:date="2022-04-29T15:14:00Z"/>
              <w:rFonts w:ascii="Times New Roman" w:hAnsi="Times New Roman"/>
              <w:noProof/>
              <w:rPrChange w:id="410" w:author="Révész Gergő" w:date="2022-04-29T15:25:00Z">
                <w:rPr>
                  <w:ins w:id="411" w:author="Révész Gergő" w:date="2022-04-29T15:14:00Z"/>
                  <w:rFonts w:cstheme="minorBidi"/>
                  <w:noProof/>
                </w:rPr>
              </w:rPrChange>
            </w:rPr>
            <w:pPrChange w:id="41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1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1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1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16" w:author="Révész Gergő" w:date="2022-04-29T15:25:00Z">
                  <w:rPr>
                    <w:noProof/>
                  </w:rPr>
                </w:rPrChange>
              </w:rPr>
              <w:instrText>HYPERLINK \l "_Toc10213770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1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1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19" w:author="Révész Gergő" w:date="2022-04-29T15:25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3357EF">
              <w:rPr>
                <w:rFonts w:ascii="Times New Roman" w:hAnsi="Times New Roman"/>
                <w:noProof/>
                <w:webHidden/>
                <w:rPrChange w:id="420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21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22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1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423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24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3</w:t>
            </w:r>
          </w:ins>
          <w:ins w:id="425" w:author="Révész Gergő" w:date="2022-04-29T15:36:00Z">
            <w:del w:id="426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4</w:delText>
              </w:r>
            </w:del>
          </w:ins>
          <w:ins w:id="427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28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41EB7F6" w14:textId="241EC037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30" w:author="Révész Gergő" w:date="2022-04-29T15:14:00Z"/>
              <w:rFonts w:ascii="Times New Roman" w:hAnsi="Times New Roman"/>
              <w:noProof/>
              <w:rPrChange w:id="431" w:author="Révész Gergő" w:date="2022-04-29T15:25:00Z">
                <w:rPr>
                  <w:ins w:id="432" w:author="Révész Gergő" w:date="2022-04-29T15:14:00Z"/>
                  <w:rFonts w:cstheme="minorBidi"/>
                  <w:noProof/>
                </w:rPr>
              </w:rPrChange>
            </w:rPr>
            <w:pPrChange w:id="43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34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3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3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37" w:author="Révész Gergő" w:date="2022-04-29T15:25:00Z">
                  <w:rPr>
                    <w:noProof/>
                  </w:rPr>
                </w:rPrChange>
              </w:rPr>
              <w:instrText>HYPERLINK \l "_Toc102137702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3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3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0" w:author="Révész Gergő" w:date="2022-04-29T15:25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3357EF">
              <w:rPr>
                <w:rFonts w:ascii="Times New Roman" w:hAnsi="Times New Roman"/>
                <w:noProof/>
                <w:webHidden/>
                <w:rPrChange w:id="441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42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43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2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444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45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4</w:t>
            </w:r>
          </w:ins>
          <w:ins w:id="446" w:author="Révész Gergő" w:date="2022-04-29T15:36:00Z">
            <w:del w:id="447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5</w:delText>
              </w:r>
            </w:del>
          </w:ins>
          <w:ins w:id="448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49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5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98448FD" w14:textId="5F2AD2BE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51" w:author="Révész Gergő" w:date="2022-04-29T15:14:00Z"/>
              <w:rFonts w:ascii="Times New Roman" w:hAnsi="Times New Roman"/>
              <w:noProof/>
              <w:rPrChange w:id="452" w:author="Révész Gergő" w:date="2022-04-29T15:25:00Z">
                <w:rPr>
                  <w:ins w:id="453" w:author="Révész Gergő" w:date="2022-04-29T15:14:00Z"/>
                  <w:rFonts w:cstheme="minorBidi"/>
                  <w:noProof/>
                </w:rPr>
              </w:rPrChange>
            </w:rPr>
            <w:pPrChange w:id="45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55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5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5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58" w:author="Révész Gergő" w:date="2022-04-29T15:25:00Z">
                  <w:rPr>
                    <w:noProof/>
                  </w:rPr>
                </w:rPrChange>
              </w:rPr>
              <w:instrText>HYPERLINK \l "_Toc10213770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5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1" w:author="Révész Gergő" w:date="2022-04-29T15:25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3357EF">
              <w:rPr>
                <w:rFonts w:ascii="Times New Roman" w:hAnsi="Times New Roman"/>
                <w:noProof/>
                <w:webHidden/>
                <w:rPrChange w:id="46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6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6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3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465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66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5</w:t>
            </w:r>
          </w:ins>
          <w:ins w:id="467" w:author="Révész Gergő" w:date="2022-04-29T15:36:00Z">
            <w:del w:id="468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6</w:delText>
              </w:r>
            </w:del>
          </w:ins>
          <w:ins w:id="469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7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7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2F0C59D" w14:textId="1F1C9AED" w:rsidR="00EF7D1A" w:rsidRPr="003357EF" w:rsidRDefault="00EF7D1A">
          <w:pPr>
            <w:pStyle w:val="TJ2"/>
            <w:spacing w:before="120"/>
            <w:contextualSpacing/>
            <w:rPr>
              <w:ins w:id="47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473" w:author="Révész Gergő" w:date="2022-04-29T15:25:00Z">
                <w:rPr>
                  <w:ins w:id="474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475" w:author="Révész Gergő" w:date="2022-04-29T15:15:00Z">
              <w:pPr>
                <w:pStyle w:val="TJ2"/>
              </w:pPr>
            </w:pPrChange>
          </w:pPr>
          <w:ins w:id="476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477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478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479" w:author="Révész Gergő" w:date="2022-04-29T15:25:00Z">
                  <w:rPr/>
                </w:rPrChange>
              </w:rPr>
              <w:instrText>HYPERLINK \l "_Toc102137704"</w:instrText>
            </w:r>
            <w:r w:rsidRPr="003357EF">
              <w:rPr>
                <w:rStyle w:val="Hiperhivatkozs"/>
                <w:rFonts w:cs="Times New Roman"/>
                <w:color w:val="auto"/>
                <w:rPrChange w:id="48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481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482" w:author="Révész Gergő" w:date="2022-04-29T15:25:00Z">
                  <w:rPr>
                    <w:rStyle w:val="Hiperhivatkozs"/>
                  </w:rPr>
                </w:rPrChange>
              </w:rPr>
              <w:t>2.2.  Blazor</w:t>
            </w:r>
            <w:r w:rsidRPr="003357EF">
              <w:rPr>
                <w:rFonts w:cs="Times New Roman"/>
                <w:webHidden/>
                <w:color w:val="auto"/>
                <w:rPrChange w:id="483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484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485" w:author="Révész Gergő" w:date="2022-04-29T15:25:00Z">
                  <w:rPr>
                    <w:webHidden/>
                  </w:rPr>
                </w:rPrChange>
              </w:rPr>
              <w:instrText xml:space="preserve"> PAGEREF _Toc102137704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486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487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16</w:t>
            </w:r>
          </w:ins>
          <w:ins w:id="488" w:author="Révész Gergő" w:date="2022-04-29T15:36:00Z">
            <w:del w:id="489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17</w:delText>
              </w:r>
            </w:del>
          </w:ins>
          <w:ins w:id="490" w:author="Révész Gergő" w:date="2022-04-29T15:14:00Z">
            <w:r w:rsidRPr="003357EF">
              <w:rPr>
                <w:rFonts w:cs="Times New Roman"/>
                <w:webHidden/>
                <w:color w:val="auto"/>
                <w:rPrChange w:id="491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492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9D9D83F" w14:textId="15B5758B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93" w:author="Révész Gergő" w:date="2022-04-29T15:14:00Z"/>
              <w:rFonts w:ascii="Times New Roman" w:hAnsi="Times New Roman"/>
              <w:noProof/>
              <w:rPrChange w:id="494" w:author="Révész Gergő" w:date="2022-04-29T15:25:00Z">
                <w:rPr>
                  <w:ins w:id="495" w:author="Révész Gergő" w:date="2022-04-29T15:14:00Z"/>
                  <w:rFonts w:cstheme="minorBidi"/>
                  <w:noProof/>
                </w:rPr>
              </w:rPrChange>
            </w:rPr>
            <w:pPrChange w:id="49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97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00" w:author="Révész Gergő" w:date="2022-04-29T15:25:00Z">
                  <w:rPr>
                    <w:noProof/>
                  </w:rPr>
                </w:rPrChange>
              </w:rPr>
              <w:instrText>HYPERLINK \l "_Toc10213770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0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0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03" w:author="Révész Gergő" w:date="2022-04-29T15:25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3357EF">
              <w:rPr>
                <w:rFonts w:ascii="Times New Roman" w:hAnsi="Times New Roman"/>
                <w:noProof/>
                <w:webHidden/>
                <w:rPrChange w:id="504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05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06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5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507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08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7</w:t>
            </w:r>
          </w:ins>
          <w:ins w:id="509" w:author="Révész Gergő" w:date="2022-04-29T15:36:00Z">
            <w:del w:id="510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8</w:delText>
              </w:r>
            </w:del>
          </w:ins>
          <w:ins w:id="511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12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1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549DC47" w14:textId="3DAE90DB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14" w:author="Révész Gergő" w:date="2022-04-29T15:14:00Z"/>
              <w:rFonts w:ascii="Times New Roman" w:hAnsi="Times New Roman"/>
              <w:noProof/>
              <w:rPrChange w:id="515" w:author="Révész Gergő" w:date="2022-04-29T15:25:00Z">
                <w:rPr>
                  <w:ins w:id="516" w:author="Révész Gergő" w:date="2022-04-29T15:14:00Z"/>
                  <w:rFonts w:cstheme="minorBidi"/>
                  <w:noProof/>
                </w:rPr>
              </w:rPrChange>
            </w:rPr>
            <w:pPrChange w:id="517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18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1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2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21" w:author="Révész Gergő" w:date="2022-04-29T15:25:00Z">
                  <w:rPr>
                    <w:noProof/>
                  </w:rPr>
                </w:rPrChange>
              </w:rPr>
              <w:instrText>HYPERLINK \l "_Toc102137706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2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2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24" w:author="Révész Gergő" w:date="2022-04-29T15:25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3357EF">
              <w:rPr>
                <w:rFonts w:ascii="Times New Roman" w:hAnsi="Times New Roman"/>
                <w:noProof/>
                <w:webHidden/>
                <w:rPrChange w:id="52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2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2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6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528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29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7</w:t>
            </w:r>
          </w:ins>
          <w:ins w:id="530" w:author="Révész Gergő" w:date="2022-04-29T15:36:00Z">
            <w:del w:id="531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8</w:delText>
              </w:r>
            </w:del>
          </w:ins>
          <w:ins w:id="532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33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3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D945F24" w14:textId="7E0765A8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35" w:author="Révész Gergő" w:date="2022-04-29T15:14:00Z"/>
              <w:rFonts w:ascii="Times New Roman" w:hAnsi="Times New Roman"/>
              <w:noProof/>
              <w:rPrChange w:id="536" w:author="Révész Gergő" w:date="2022-04-29T15:25:00Z">
                <w:rPr>
                  <w:ins w:id="537" w:author="Révész Gergő" w:date="2022-04-29T15:14:00Z"/>
                  <w:rFonts w:cstheme="minorBidi"/>
                  <w:noProof/>
                </w:rPr>
              </w:rPrChange>
            </w:rPr>
            <w:pPrChange w:id="53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39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42" w:author="Révész Gergő" w:date="2022-04-29T15:25:00Z">
                  <w:rPr>
                    <w:noProof/>
                  </w:rPr>
                </w:rPrChange>
              </w:rPr>
              <w:instrText>HYPERLINK \l "_Toc102137707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5" w:author="Révész Gergő" w:date="2022-04-29T15:25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3357EF">
              <w:rPr>
                <w:rFonts w:ascii="Times New Roman" w:hAnsi="Times New Roman"/>
                <w:noProof/>
                <w:webHidden/>
                <w:rPrChange w:id="546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47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48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7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549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50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18</w:t>
            </w:r>
          </w:ins>
          <w:ins w:id="551" w:author="Révész Gergő" w:date="2022-04-29T15:36:00Z">
            <w:del w:id="552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19</w:delText>
              </w:r>
            </w:del>
          </w:ins>
          <w:ins w:id="553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54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5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012CFA1" w14:textId="6820E89C" w:rsidR="00EF7D1A" w:rsidRPr="003357EF" w:rsidRDefault="00EF7D1A">
          <w:pPr>
            <w:pStyle w:val="TJ1"/>
            <w:rPr>
              <w:ins w:id="556" w:author="Révész Gergő" w:date="2022-04-29T15:14:00Z"/>
              <w:b w:val="0"/>
              <w:sz w:val="22"/>
              <w:szCs w:val="22"/>
              <w:rPrChange w:id="557" w:author="Révész Gergő" w:date="2022-04-29T15:25:00Z">
                <w:rPr>
                  <w:ins w:id="558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559" w:author="Révész Gergő" w:date="2022-04-29T15:14:00Z">
            <w:r w:rsidRPr="00CA38E4">
              <w:rPr>
                <w:rStyle w:val="Hiperhivatkozs"/>
                <w:color w:val="auto"/>
              </w:rPr>
              <w:fldChar w:fldCharType="begin"/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3357EF">
              <w:instrText>HYPERLINK \l "_Toc102137708"</w:instrText>
            </w:r>
            <w:r w:rsidRPr="00CA38E4">
              <w:rPr>
                <w:rStyle w:val="Hiperhivatkozs"/>
                <w:color w:val="auto"/>
              </w:rPr>
              <w:instrText xml:space="preserve"> </w:instrText>
            </w:r>
            <w:r w:rsidRPr="00CA38E4">
              <w:rPr>
                <w:rStyle w:val="Hiperhivatkozs"/>
                <w:color w:val="auto"/>
              </w:rPr>
              <w:fldChar w:fldCharType="separate"/>
            </w:r>
            <w:r w:rsidRPr="00CA38E4">
              <w:rPr>
                <w:rStyle w:val="Hiperhivatkozs"/>
                <w:color w:val="auto"/>
              </w:rPr>
              <w:t>3.  A kés</w:t>
            </w:r>
            <w:r w:rsidRPr="00CA38E4">
              <w:rPr>
                <w:rStyle w:val="Hiperhivatkozs"/>
                <w:color w:val="auto"/>
                <w:lang w:val="en-US"/>
              </w:rPr>
              <w:t xml:space="preserve">z </w:t>
            </w:r>
            <w:r w:rsidRPr="00CA38E4">
              <w:rPr>
                <w:rStyle w:val="Hiperhivatkozs"/>
                <w:color w:val="auto"/>
              </w:rPr>
              <w:t>alkalmazás</w:t>
            </w:r>
            <w:r w:rsidRPr="003357EF">
              <w:rPr>
                <w:webHidden/>
              </w:rPr>
              <w:tab/>
            </w:r>
            <w:r w:rsidRPr="00CA38E4">
              <w:rPr>
                <w:webHidden/>
              </w:rPr>
              <w:fldChar w:fldCharType="begin"/>
            </w:r>
            <w:r w:rsidRPr="003357EF">
              <w:rPr>
                <w:webHidden/>
              </w:rPr>
              <w:instrText xml:space="preserve"> PAGEREF _Toc102137708 \h </w:instrText>
            </w:r>
          </w:ins>
          <w:r w:rsidRPr="00CA38E4">
            <w:rPr>
              <w:webHidden/>
            </w:rPr>
          </w:r>
          <w:r w:rsidRPr="00CA38E4">
            <w:rPr>
              <w:webHidden/>
            </w:rPr>
            <w:fldChar w:fldCharType="separate"/>
          </w:r>
          <w:ins w:id="560" w:author="Révész Gergő László" w:date="2022-05-13T21:58:00Z">
            <w:r w:rsidR="00F742A5">
              <w:rPr>
                <w:webHidden/>
              </w:rPr>
              <w:t>20</w:t>
            </w:r>
          </w:ins>
          <w:ins w:id="561" w:author="Révész Gergő" w:date="2022-04-29T15:36:00Z">
            <w:del w:id="562" w:author="Révész Gergő László" w:date="2022-05-12T02:08:00Z">
              <w:r w:rsidR="009A168F" w:rsidDel="00CA38E4">
                <w:rPr>
                  <w:webHidden/>
                </w:rPr>
                <w:delText>21</w:delText>
              </w:r>
            </w:del>
          </w:ins>
          <w:ins w:id="563" w:author="Révész Gergő" w:date="2022-04-29T15:14:00Z">
            <w:r w:rsidRPr="00CA38E4">
              <w:rPr>
                <w:webHidden/>
              </w:rPr>
              <w:fldChar w:fldCharType="end"/>
            </w:r>
            <w:r w:rsidRPr="00CA38E4">
              <w:rPr>
                <w:rStyle w:val="Hiperhivatkozs"/>
                <w:color w:val="auto"/>
              </w:rPr>
              <w:fldChar w:fldCharType="end"/>
            </w:r>
          </w:ins>
        </w:p>
        <w:p w14:paraId="7CB42E5F" w14:textId="7F7C10CE" w:rsidR="00EF7D1A" w:rsidRPr="003357EF" w:rsidRDefault="00EF7D1A">
          <w:pPr>
            <w:pStyle w:val="TJ2"/>
            <w:contextualSpacing/>
            <w:rPr>
              <w:ins w:id="56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565" w:author="Révész Gergő" w:date="2022-04-29T15:25:00Z">
                <w:rPr>
                  <w:ins w:id="566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567" w:author="Révész Gergő" w:date="2022-04-29T15:14:00Z">
              <w:pPr>
                <w:pStyle w:val="TJ2"/>
              </w:pPr>
            </w:pPrChange>
          </w:pPr>
          <w:ins w:id="568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569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57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571" w:author="Révész Gergő" w:date="2022-04-29T15:25:00Z">
                  <w:rPr/>
                </w:rPrChange>
              </w:rPr>
              <w:instrText>HYPERLINK \l "_Toc102137709"</w:instrText>
            </w:r>
            <w:r w:rsidRPr="003357EF">
              <w:rPr>
                <w:rStyle w:val="Hiperhivatkozs"/>
                <w:rFonts w:cs="Times New Roman"/>
                <w:color w:val="auto"/>
                <w:rPrChange w:id="572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573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574" w:author="Révész Gergő" w:date="2022-04-29T15:25:00Z">
                  <w:rPr>
                    <w:rStyle w:val="Hiperhivatkozs"/>
                  </w:rPr>
                </w:rPrChange>
              </w:rPr>
              <w:t>3.1.  Funkciók tesztelése</w:t>
            </w:r>
            <w:r w:rsidRPr="003357EF">
              <w:rPr>
                <w:rFonts w:cs="Times New Roman"/>
                <w:webHidden/>
                <w:color w:val="auto"/>
                <w:rPrChange w:id="575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576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577" w:author="Révész Gergő" w:date="2022-04-29T15:25:00Z">
                  <w:rPr>
                    <w:webHidden/>
                  </w:rPr>
                </w:rPrChange>
              </w:rPr>
              <w:instrText xml:space="preserve"> PAGEREF _Toc102137709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578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579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20</w:t>
            </w:r>
          </w:ins>
          <w:ins w:id="580" w:author="Révész Gergő" w:date="2022-04-29T15:36:00Z">
            <w:del w:id="581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21</w:delText>
              </w:r>
            </w:del>
          </w:ins>
          <w:ins w:id="582" w:author="Révész Gergő" w:date="2022-04-29T15:14:00Z">
            <w:r w:rsidRPr="003357EF">
              <w:rPr>
                <w:rFonts w:cs="Times New Roman"/>
                <w:webHidden/>
                <w:color w:val="auto"/>
                <w:rPrChange w:id="583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584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763FF61" w14:textId="1F5C0CD8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85" w:author="Révész Gergő" w:date="2022-04-29T15:14:00Z"/>
              <w:rFonts w:ascii="Times New Roman" w:hAnsi="Times New Roman"/>
              <w:noProof/>
              <w:rPrChange w:id="586" w:author="Révész Gergő" w:date="2022-04-29T15:25:00Z">
                <w:rPr>
                  <w:ins w:id="587" w:author="Révész Gergő" w:date="2022-04-29T15:14:00Z"/>
                  <w:rFonts w:cstheme="minorBidi"/>
                  <w:noProof/>
                </w:rPr>
              </w:rPrChange>
            </w:rPr>
            <w:pPrChange w:id="58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89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9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9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92" w:author="Révész Gergő" w:date="2022-04-29T15:25:00Z">
                  <w:rPr>
                    <w:noProof/>
                  </w:rPr>
                </w:rPrChange>
              </w:rPr>
              <w:instrText>HYPERLINK \l "_Toc10213771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9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9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95" w:author="Révész Gergő" w:date="2022-04-29T15:25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3357EF">
              <w:rPr>
                <w:rFonts w:ascii="Times New Roman" w:hAnsi="Times New Roman"/>
                <w:noProof/>
                <w:webHidden/>
                <w:rPrChange w:id="596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97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98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0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599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00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20</w:t>
            </w:r>
          </w:ins>
          <w:ins w:id="601" w:author="Révész Gergő" w:date="2022-04-29T15:36:00Z">
            <w:del w:id="602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1</w:delText>
              </w:r>
            </w:del>
          </w:ins>
          <w:ins w:id="603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04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0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248F24C" w14:textId="36C6E597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06" w:author="Révész Gergő" w:date="2022-04-29T15:14:00Z"/>
              <w:rFonts w:ascii="Times New Roman" w:hAnsi="Times New Roman"/>
              <w:noProof/>
              <w:rPrChange w:id="607" w:author="Révész Gergő" w:date="2022-04-29T15:25:00Z">
                <w:rPr>
                  <w:ins w:id="608" w:author="Révész Gergő" w:date="2022-04-29T15:14:00Z"/>
                  <w:rFonts w:cstheme="minorBidi"/>
                  <w:noProof/>
                </w:rPr>
              </w:rPrChange>
            </w:rPr>
            <w:pPrChange w:id="609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10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1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1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13" w:author="Révész Gergő" w:date="2022-04-29T15:25:00Z">
                  <w:rPr>
                    <w:noProof/>
                  </w:rPr>
                </w:rPrChange>
              </w:rPr>
              <w:instrText>HYPERLINK \l "_Toc10213771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1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1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16" w:author="Révész Gergő" w:date="2022-04-29T15:25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3357EF">
              <w:rPr>
                <w:rFonts w:ascii="Times New Roman" w:hAnsi="Times New Roman"/>
                <w:noProof/>
                <w:webHidden/>
                <w:rPrChange w:id="617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18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19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1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620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21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22</w:t>
            </w:r>
          </w:ins>
          <w:ins w:id="622" w:author="Révész Gergő" w:date="2022-04-29T15:36:00Z">
            <w:del w:id="623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3</w:delText>
              </w:r>
            </w:del>
          </w:ins>
          <w:ins w:id="624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25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2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3842115" w14:textId="6F02C19A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27" w:author="Révész Gergő" w:date="2022-04-29T15:14:00Z"/>
              <w:rFonts w:ascii="Times New Roman" w:hAnsi="Times New Roman"/>
              <w:noProof/>
              <w:rPrChange w:id="628" w:author="Révész Gergő" w:date="2022-04-29T15:25:00Z">
                <w:rPr>
                  <w:ins w:id="629" w:author="Révész Gergő" w:date="2022-04-29T15:14:00Z"/>
                  <w:rFonts w:cstheme="minorBidi"/>
                  <w:noProof/>
                </w:rPr>
              </w:rPrChange>
            </w:rPr>
            <w:pPrChange w:id="63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31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34" w:author="Révész Gergő" w:date="2022-04-29T15:25:00Z">
                  <w:rPr>
                    <w:noProof/>
                  </w:rPr>
                </w:rPrChange>
              </w:rPr>
              <w:instrText>HYPERLINK \l "_Toc102137712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7" w:author="Révész Gergő" w:date="2022-04-29T15:25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3357EF">
              <w:rPr>
                <w:rFonts w:ascii="Times New Roman" w:hAnsi="Times New Roman"/>
                <w:noProof/>
                <w:webHidden/>
                <w:rPrChange w:id="638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39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40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2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641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42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24</w:t>
            </w:r>
          </w:ins>
          <w:ins w:id="643" w:author="Révész Gergő" w:date="2022-04-29T15:36:00Z">
            <w:del w:id="644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5</w:delText>
              </w:r>
            </w:del>
          </w:ins>
          <w:ins w:id="645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46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4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EF5E370" w14:textId="001D4F64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48" w:author="Révész Gergő" w:date="2022-04-29T15:14:00Z"/>
              <w:rFonts w:ascii="Times New Roman" w:hAnsi="Times New Roman"/>
              <w:noProof/>
              <w:rPrChange w:id="649" w:author="Révész Gergő" w:date="2022-04-29T15:25:00Z">
                <w:rPr>
                  <w:ins w:id="650" w:author="Révész Gergő" w:date="2022-04-29T15:14:00Z"/>
                  <w:rFonts w:cstheme="minorBidi"/>
                  <w:noProof/>
                </w:rPr>
              </w:rPrChange>
            </w:rPr>
            <w:pPrChange w:id="65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5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3" w:author="Révész Gergő" w:date="2022-04-29T15:25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55" w:author="Révész Gergő" w:date="2022-04-29T15:25:00Z">
                  <w:rPr>
                    <w:noProof/>
                  </w:rPr>
                </w:rPrChange>
              </w:rPr>
              <w:instrText>HYPERLINK \l "_Toc10213771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8" w:author="Révész Gergő" w:date="2022-04-29T15:25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3357EF">
              <w:rPr>
                <w:rFonts w:ascii="Times New Roman" w:hAnsi="Times New Roman"/>
                <w:noProof/>
                <w:webHidden/>
                <w:rPrChange w:id="659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60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61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3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662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63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25</w:t>
            </w:r>
          </w:ins>
          <w:ins w:id="664" w:author="Révész Gergő" w:date="2022-04-29T15:36:00Z">
            <w:del w:id="665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6</w:delText>
              </w:r>
            </w:del>
          </w:ins>
          <w:ins w:id="666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67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6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A234476" w14:textId="399900E2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69" w:author="Révész Gergő" w:date="2022-04-29T15:14:00Z"/>
              <w:rFonts w:ascii="Times New Roman" w:hAnsi="Times New Roman"/>
              <w:noProof/>
              <w:rPrChange w:id="670" w:author="Révész Gergő" w:date="2022-04-29T15:25:00Z">
                <w:rPr>
                  <w:ins w:id="671" w:author="Révész Gergő" w:date="2022-04-29T15:14:00Z"/>
                  <w:rFonts w:cstheme="minorBidi"/>
                  <w:noProof/>
                </w:rPr>
              </w:rPrChange>
            </w:rPr>
            <w:pPrChange w:id="67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7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76" w:author="Révész Gergő" w:date="2022-04-29T15:25:00Z">
                  <w:rPr>
                    <w:noProof/>
                  </w:rPr>
                </w:rPrChange>
              </w:rPr>
              <w:instrText>HYPERLINK \l "_Toc102137714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9" w:author="Révész Gergő" w:date="2022-04-29T15:25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3357EF">
              <w:rPr>
                <w:rFonts w:ascii="Times New Roman" w:hAnsi="Times New Roman"/>
                <w:noProof/>
                <w:webHidden/>
                <w:rPrChange w:id="680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81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82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4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683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84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25</w:t>
            </w:r>
          </w:ins>
          <w:ins w:id="685" w:author="Révész Gergő" w:date="2022-04-29T15:36:00Z">
            <w:del w:id="686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6</w:delText>
              </w:r>
            </w:del>
          </w:ins>
          <w:ins w:id="687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88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8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606379C" w14:textId="1829AD96" w:rsidR="00EF7D1A" w:rsidRPr="003357EF" w:rsidRDefault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90" w:author="Révész Gergő" w:date="2022-04-29T15:14:00Z"/>
              <w:rFonts w:ascii="Times New Roman" w:hAnsi="Times New Roman"/>
              <w:noProof/>
              <w:rPrChange w:id="691" w:author="Révész Gergő" w:date="2022-04-29T15:25:00Z">
                <w:rPr>
                  <w:ins w:id="692" w:author="Révész Gergő" w:date="2022-04-29T15:14:00Z"/>
                  <w:rFonts w:cstheme="minorBidi"/>
                  <w:noProof/>
                </w:rPr>
              </w:rPrChange>
            </w:rPr>
            <w:pPrChange w:id="69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94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97" w:author="Révész Gergő" w:date="2022-04-29T15:25:00Z">
                  <w:rPr>
                    <w:noProof/>
                  </w:rPr>
                </w:rPrChange>
              </w:rPr>
              <w:instrText>HYPERLINK \l "_Toc10213771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00" w:author="Révész Gergő" w:date="2022-04-29T15:25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3357EF">
              <w:rPr>
                <w:rFonts w:ascii="Times New Roman" w:hAnsi="Times New Roman"/>
                <w:noProof/>
                <w:webHidden/>
                <w:rPrChange w:id="701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702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703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5 \h </w:instrText>
            </w:r>
          </w:ins>
          <w:r w:rsidRPr="0023214B">
            <w:rPr>
              <w:rFonts w:ascii="Times New Roman" w:hAnsi="Times New Roman"/>
              <w:noProof/>
              <w:webHidden/>
            </w:rPr>
          </w:r>
          <w:r w:rsidRPr="003357EF">
            <w:rPr>
              <w:rFonts w:ascii="Times New Roman" w:hAnsi="Times New Roman"/>
              <w:noProof/>
              <w:webHidden/>
              <w:rPrChange w:id="704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705" w:author="Révész Gergő László" w:date="2022-05-13T21:58:00Z">
            <w:r w:rsidR="00F742A5">
              <w:rPr>
                <w:rFonts w:ascii="Times New Roman" w:hAnsi="Times New Roman"/>
                <w:noProof/>
                <w:webHidden/>
              </w:rPr>
              <w:t>26</w:t>
            </w:r>
          </w:ins>
          <w:ins w:id="706" w:author="Révész Gergő" w:date="2022-04-29T15:36:00Z">
            <w:del w:id="707" w:author="Révész Gergő László" w:date="2022-05-12T02:08:00Z">
              <w:r w:rsidR="009A168F" w:rsidDel="00CA38E4">
                <w:rPr>
                  <w:rFonts w:ascii="Times New Roman" w:hAnsi="Times New Roman"/>
                  <w:noProof/>
                  <w:webHidden/>
                </w:rPr>
                <w:delText>27</w:delText>
              </w:r>
            </w:del>
          </w:ins>
          <w:ins w:id="708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709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1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7904638" w14:textId="0496F60A" w:rsidR="00EF7D1A" w:rsidRPr="003357EF" w:rsidRDefault="00EF7D1A">
          <w:pPr>
            <w:pStyle w:val="TJ2"/>
            <w:spacing w:before="120"/>
            <w:contextualSpacing/>
            <w:rPr>
              <w:ins w:id="71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12" w:author="Révész Gergő" w:date="2022-04-29T15:25:00Z">
                <w:rPr>
                  <w:ins w:id="713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714" w:author="Révész Gergő" w:date="2022-04-29T15:16:00Z">
              <w:pPr>
                <w:pStyle w:val="TJ2"/>
              </w:pPr>
            </w:pPrChange>
          </w:pPr>
          <w:ins w:id="715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16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717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718" w:author="Révész Gergő" w:date="2022-04-29T15:25:00Z">
                  <w:rPr/>
                </w:rPrChange>
              </w:rPr>
              <w:instrText>HYPERLINK \l "_Toc102137716"</w:instrText>
            </w:r>
            <w:r w:rsidRPr="003357EF">
              <w:rPr>
                <w:rStyle w:val="Hiperhivatkozs"/>
                <w:rFonts w:cs="Times New Roman"/>
                <w:color w:val="auto"/>
                <w:rPrChange w:id="719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720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721" w:author="Révész Gergő" w:date="2022-04-29T15:25:00Z">
                  <w:rPr>
                    <w:rStyle w:val="Hiperhivatkozs"/>
                  </w:rPr>
                </w:rPrChange>
              </w:rPr>
              <w:t>3.2.  További fejlesztési lehetőségek</w:t>
            </w:r>
            <w:r w:rsidRPr="003357EF">
              <w:rPr>
                <w:rFonts w:cs="Times New Roman"/>
                <w:webHidden/>
                <w:color w:val="auto"/>
                <w:rPrChange w:id="722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723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724" w:author="Révész Gergő" w:date="2022-04-29T15:25:00Z">
                  <w:rPr>
                    <w:webHidden/>
                  </w:rPr>
                </w:rPrChange>
              </w:rPr>
              <w:instrText xml:space="preserve"> PAGEREF _Toc102137716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725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726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27</w:t>
            </w:r>
          </w:ins>
          <w:ins w:id="727" w:author="Révész Gergő" w:date="2022-04-29T15:36:00Z">
            <w:del w:id="728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28</w:delText>
              </w:r>
            </w:del>
          </w:ins>
          <w:ins w:id="729" w:author="Révész Gergő" w:date="2022-04-29T15:14:00Z">
            <w:r w:rsidRPr="003357EF">
              <w:rPr>
                <w:rFonts w:cs="Times New Roman"/>
                <w:webHidden/>
                <w:color w:val="auto"/>
                <w:rPrChange w:id="730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731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4E2B793" w14:textId="230D6F8D" w:rsidR="00EF7D1A" w:rsidRPr="003357EF" w:rsidRDefault="00EF7D1A">
          <w:pPr>
            <w:pStyle w:val="TJ2"/>
            <w:spacing w:before="240"/>
            <w:rPr>
              <w:ins w:id="73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33" w:author="Révész Gergő" w:date="2022-04-29T15:25:00Z">
                <w:rPr>
                  <w:ins w:id="734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735" w:author="Révész Gergő" w:date="2022-04-29T15:16:00Z">
              <w:pPr>
                <w:pStyle w:val="TJ2"/>
              </w:pPr>
            </w:pPrChange>
          </w:pPr>
          <w:ins w:id="736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37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738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739" w:author="Révész Gergő" w:date="2022-04-29T15:25:00Z">
                  <w:rPr/>
                </w:rPrChange>
              </w:rPr>
              <w:instrText>HYPERLINK \l "_Toc102137717"</w:instrText>
            </w:r>
            <w:r w:rsidRPr="003357EF">
              <w:rPr>
                <w:rStyle w:val="Hiperhivatkozs"/>
                <w:rFonts w:cs="Times New Roman"/>
                <w:color w:val="auto"/>
                <w:rPrChange w:id="74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741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742" w:author="Révész Gergő" w:date="2022-04-29T15:25:00Z">
                  <w:rPr>
                    <w:rStyle w:val="Hiperhivatkozs"/>
                  </w:rPr>
                </w:rPrChange>
              </w:rPr>
              <w:t>Öss</w:t>
            </w:r>
            <w:r w:rsidRPr="003357EF">
              <w:rPr>
                <w:rStyle w:val="Hiperhivatkozs"/>
                <w:rFonts w:cs="Times New Roman"/>
                <w:color w:val="auto"/>
                <w:lang w:val="en-US"/>
                <w:rPrChange w:id="743" w:author="Révész Gergő" w:date="2022-04-29T15:25:00Z">
                  <w:rPr>
                    <w:rStyle w:val="Hiperhivatkozs"/>
                    <w:lang w:val="en-US"/>
                  </w:rPr>
                </w:rPrChange>
              </w:rPr>
              <w:t>zeg</w:t>
            </w:r>
            <w:r w:rsidRPr="003357EF">
              <w:rPr>
                <w:rStyle w:val="Hiperhivatkozs"/>
                <w:rFonts w:cs="Times New Roman"/>
                <w:color w:val="auto"/>
                <w:rPrChange w:id="744" w:author="Révész Gergő" w:date="2022-04-29T15:25:00Z">
                  <w:rPr>
                    <w:rStyle w:val="Hiperhivatkozs"/>
                  </w:rPr>
                </w:rPrChange>
              </w:rPr>
              <w:t>zés</w:t>
            </w:r>
            <w:r w:rsidRPr="003357EF">
              <w:rPr>
                <w:rFonts w:cs="Times New Roman"/>
                <w:webHidden/>
                <w:color w:val="auto"/>
                <w:rPrChange w:id="745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746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747" w:author="Révész Gergő" w:date="2022-04-29T15:25:00Z">
                  <w:rPr>
                    <w:webHidden/>
                  </w:rPr>
                </w:rPrChange>
              </w:rPr>
              <w:instrText xml:space="preserve"> PAGEREF _Toc102137717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748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749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28</w:t>
            </w:r>
          </w:ins>
          <w:ins w:id="750" w:author="Révész Gergő" w:date="2022-04-29T15:36:00Z">
            <w:del w:id="751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29</w:delText>
              </w:r>
            </w:del>
          </w:ins>
          <w:ins w:id="752" w:author="Révész Gergő" w:date="2022-04-29T15:14:00Z">
            <w:r w:rsidRPr="003357EF">
              <w:rPr>
                <w:rFonts w:cs="Times New Roman"/>
                <w:webHidden/>
                <w:color w:val="auto"/>
                <w:rPrChange w:id="753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754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8A94517" w14:textId="42AA132D" w:rsidR="00EF7D1A" w:rsidRPr="003357EF" w:rsidRDefault="00EF7D1A">
          <w:pPr>
            <w:pStyle w:val="TJ2"/>
            <w:contextualSpacing/>
            <w:rPr>
              <w:ins w:id="75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56" w:author="Révész Gergő" w:date="2022-04-29T15:25:00Z">
                <w:rPr>
                  <w:ins w:id="757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758" w:author="Révész Gergő" w:date="2022-04-29T15:14:00Z">
              <w:pPr>
                <w:pStyle w:val="TJ2"/>
              </w:pPr>
            </w:pPrChange>
          </w:pPr>
          <w:ins w:id="759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60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761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762" w:author="Révész Gergő" w:date="2022-04-29T15:25:00Z">
                  <w:rPr/>
                </w:rPrChange>
              </w:rPr>
              <w:instrText>HYPERLINK \l "_Toc102137718"</w:instrText>
            </w:r>
            <w:r w:rsidRPr="003357EF">
              <w:rPr>
                <w:rStyle w:val="Hiperhivatkozs"/>
                <w:rFonts w:cs="Times New Roman"/>
                <w:color w:val="auto"/>
                <w:rPrChange w:id="763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764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765" w:author="Révész Gergő" w:date="2022-04-29T15:25:00Z">
                  <w:rPr>
                    <w:rStyle w:val="Hiperhivatkozs"/>
                  </w:rPr>
                </w:rPrChange>
              </w:rPr>
              <w:t>Irodalomjegyzék</w:t>
            </w:r>
            <w:r w:rsidRPr="003357EF">
              <w:rPr>
                <w:rFonts w:cs="Times New Roman"/>
                <w:webHidden/>
                <w:color w:val="auto"/>
                <w:rPrChange w:id="766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767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768" w:author="Révész Gergő" w:date="2022-04-29T15:25:00Z">
                  <w:rPr>
                    <w:webHidden/>
                  </w:rPr>
                </w:rPrChange>
              </w:rPr>
              <w:instrText xml:space="preserve"> PAGEREF _Toc102137718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769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770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29</w:t>
            </w:r>
          </w:ins>
          <w:ins w:id="771" w:author="Révész Gergő" w:date="2022-04-29T15:36:00Z">
            <w:del w:id="772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30</w:delText>
              </w:r>
            </w:del>
          </w:ins>
          <w:ins w:id="773" w:author="Révész Gergő" w:date="2022-04-29T15:14:00Z">
            <w:r w:rsidRPr="003357EF">
              <w:rPr>
                <w:rFonts w:cs="Times New Roman"/>
                <w:webHidden/>
                <w:color w:val="auto"/>
                <w:rPrChange w:id="774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775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CC5029" w14:textId="6CAE78FD" w:rsidR="00EF7D1A" w:rsidRPr="003357EF" w:rsidRDefault="00EF7D1A">
          <w:pPr>
            <w:pStyle w:val="TJ2"/>
            <w:contextualSpacing/>
            <w:rPr>
              <w:ins w:id="776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77" w:author="Révész Gergő" w:date="2022-04-29T15:25:00Z">
                <w:rPr>
                  <w:ins w:id="778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779" w:author="Révész Gergő" w:date="2022-04-29T15:14:00Z">
              <w:pPr>
                <w:pStyle w:val="TJ2"/>
              </w:pPr>
            </w:pPrChange>
          </w:pPr>
          <w:ins w:id="780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81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782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783" w:author="Révész Gergő" w:date="2022-04-29T15:25:00Z">
                  <w:rPr/>
                </w:rPrChange>
              </w:rPr>
              <w:instrText>HYPERLINK \l "_Toc102137719"</w:instrText>
            </w:r>
            <w:r w:rsidRPr="003357EF">
              <w:rPr>
                <w:rStyle w:val="Hiperhivatkozs"/>
                <w:rFonts w:cs="Times New Roman"/>
                <w:color w:val="auto"/>
                <w:rPrChange w:id="784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785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786" w:author="Révész Gergő" w:date="2022-04-29T15:25:00Z">
                  <w:rPr>
                    <w:rStyle w:val="Hiperhivatkozs"/>
                  </w:rPr>
                </w:rPrChange>
              </w:rPr>
              <w:t>Nyilatkozat</w:t>
            </w:r>
            <w:r w:rsidRPr="003357EF">
              <w:rPr>
                <w:rFonts w:cs="Times New Roman"/>
                <w:webHidden/>
                <w:color w:val="auto"/>
                <w:rPrChange w:id="787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788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789" w:author="Révész Gergő" w:date="2022-04-29T15:25:00Z">
                  <w:rPr>
                    <w:webHidden/>
                  </w:rPr>
                </w:rPrChange>
              </w:rPr>
              <w:instrText xml:space="preserve"> PAGEREF _Toc102137719 \h </w:instrText>
            </w:r>
          </w:ins>
          <w:r w:rsidRPr="0023214B">
            <w:rPr>
              <w:rFonts w:cs="Times New Roman"/>
              <w:webHidden/>
              <w:color w:val="auto"/>
            </w:rPr>
          </w:r>
          <w:r w:rsidRPr="003357EF">
            <w:rPr>
              <w:rFonts w:cs="Times New Roman"/>
              <w:webHidden/>
              <w:color w:val="auto"/>
              <w:rPrChange w:id="790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791" w:author="Révész Gergő László" w:date="2022-05-13T21:58:00Z">
            <w:r w:rsidR="00F742A5">
              <w:rPr>
                <w:rFonts w:cs="Times New Roman"/>
                <w:webHidden/>
                <w:color w:val="auto"/>
              </w:rPr>
              <w:t>30</w:t>
            </w:r>
          </w:ins>
          <w:ins w:id="792" w:author="Révész Gergő" w:date="2022-04-29T15:36:00Z">
            <w:del w:id="793" w:author="Révész Gergő László" w:date="2022-05-12T02:08:00Z">
              <w:r w:rsidR="009A168F" w:rsidDel="00CA38E4">
                <w:rPr>
                  <w:rFonts w:cs="Times New Roman"/>
                  <w:webHidden/>
                  <w:color w:val="auto"/>
                </w:rPr>
                <w:delText>31</w:delText>
              </w:r>
            </w:del>
          </w:ins>
          <w:ins w:id="794" w:author="Révész Gergő" w:date="2022-04-29T15:14:00Z">
            <w:r w:rsidRPr="003357EF">
              <w:rPr>
                <w:rFonts w:cs="Times New Roman"/>
                <w:webHidden/>
                <w:color w:val="auto"/>
                <w:rPrChange w:id="795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796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685A119" w14:textId="54B9A6C7" w:rsidR="00653D70" w:rsidRPr="003357EF" w:rsidDel="00EF7D1A" w:rsidRDefault="00653D70">
          <w:pPr>
            <w:pStyle w:val="TJ2"/>
            <w:contextualSpacing/>
            <w:rPr>
              <w:ins w:id="797" w:author="Révész Gergő László" w:date="2022-04-18T00:35:00Z"/>
              <w:del w:id="79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99" w:author="Révész Gergő" w:date="2022-04-29T15:25:00Z">
                <w:rPr>
                  <w:ins w:id="800" w:author="Révész Gergő László" w:date="2022-04-18T00:35:00Z"/>
                  <w:del w:id="801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02" w:author="Révész Gergő" w:date="2022-04-29T15:14:00Z">
              <w:pPr>
                <w:pStyle w:val="TJ2"/>
              </w:pPr>
            </w:pPrChange>
          </w:pPr>
          <w:ins w:id="803" w:author="Révész Gergő László" w:date="2022-04-18T00:35:00Z">
            <w:del w:id="804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05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Feladatkiírás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06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07" w:author="Révész Gergő László" w:date="2022-04-19T22:50:00Z">
            <w:del w:id="808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2</w:delText>
              </w:r>
            </w:del>
          </w:ins>
        </w:p>
        <w:p w14:paraId="2F82273B" w14:textId="713FF3C3" w:rsidR="00653D70" w:rsidRPr="003357EF" w:rsidDel="00EF7D1A" w:rsidRDefault="00653D70">
          <w:pPr>
            <w:pStyle w:val="TJ2"/>
            <w:contextualSpacing/>
            <w:rPr>
              <w:ins w:id="809" w:author="Révész Gergő László" w:date="2022-04-18T00:35:00Z"/>
              <w:del w:id="81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11" w:author="Révész Gergő" w:date="2022-04-29T15:25:00Z">
                <w:rPr>
                  <w:ins w:id="812" w:author="Révész Gergő László" w:date="2022-04-18T00:35:00Z"/>
                  <w:del w:id="813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14" w:author="Révész Gergő" w:date="2022-04-29T15:14:00Z">
              <w:pPr>
                <w:pStyle w:val="TJ2"/>
              </w:pPr>
            </w:pPrChange>
          </w:pPr>
          <w:ins w:id="815" w:author="Révész Gergő László" w:date="2022-04-18T00:35:00Z">
            <w:del w:id="816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1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Tartalmi összefoglaló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18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19" w:author="Révész Gergő László" w:date="2022-04-19T22:50:00Z">
            <w:del w:id="820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3</w:delText>
              </w:r>
            </w:del>
          </w:ins>
        </w:p>
        <w:p w14:paraId="2F27D289" w14:textId="3D776704" w:rsidR="00653D70" w:rsidRPr="003357EF" w:rsidDel="00EF7D1A" w:rsidRDefault="00653D70">
          <w:pPr>
            <w:pStyle w:val="TJ2"/>
            <w:contextualSpacing/>
            <w:rPr>
              <w:ins w:id="821" w:author="Révész Gergő László" w:date="2022-04-18T00:35:00Z"/>
              <w:del w:id="82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23" w:author="Révész Gergő" w:date="2022-04-29T15:25:00Z">
                <w:rPr>
                  <w:ins w:id="824" w:author="Révész Gergő László" w:date="2022-04-18T00:35:00Z"/>
                  <w:del w:id="825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26" w:author="Révész Gergő" w:date="2022-04-29T15:14:00Z">
              <w:pPr>
                <w:pStyle w:val="TJ2"/>
              </w:pPr>
            </w:pPrChange>
          </w:pPr>
          <w:ins w:id="827" w:author="Révész Gergő László" w:date="2022-04-18T00:35:00Z">
            <w:del w:id="828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2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Tartalomjegyzé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30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31" w:author="Révész Gergő László" w:date="2022-04-19T22:50:00Z">
            <w:del w:id="832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4</w:delText>
              </w:r>
            </w:del>
          </w:ins>
        </w:p>
        <w:p w14:paraId="25C48BEA" w14:textId="28B7E2F0" w:rsidR="00653D70" w:rsidRPr="003357EF" w:rsidDel="00EF7D1A" w:rsidRDefault="00653D70">
          <w:pPr>
            <w:pStyle w:val="TJ2"/>
            <w:contextualSpacing/>
            <w:rPr>
              <w:ins w:id="833" w:author="Révész Gergő László" w:date="2022-04-18T00:35:00Z"/>
              <w:del w:id="83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35" w:author="Révész Gergő" w:date="2022-04-29T15:25:00Z">
                <w:rPr>
                  <w:ins w:id="836" w:author="Révész Gergő László" w:date="2022-04-18T00:35:00Z"/>
                  <w:del w:id="837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38" w:author="Révész Gergő" w:date="2022-04-29T15:14:00Z">
              <w:pPr>
                <w:pStyle w:val="TJ2"/>
              </w:pPr>
            </w:pPrChange>
          </w:pPr>
          <w:ins w:id="839" w:author="Révész Gergő László" w:date="2022-04-18T00:35:00Z">
            <w:del w:id="840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41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Bevezetés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42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43" w:author="Révész Gergő László" w:date="2022-04-19T22:50:00Z">
            <w:del w:id="844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6</w:delText>
              </w:r>
            </w:del>
          </w:ins>
        </w:p>
        <w:p w14:paraId="0038680E" w14:textId="3189ECE7" w:rsidR="00653D70" w:rsidRPr="003357EF" w:rsidDel="00EF7D1A" w:rsidRDefault="00653D70" w:rsidP="00CA38E4">
          <w:pPr>
            <w:pStyle w:val="TJ1"/>
            <w:spacing w:before="0"/>
            <w:rPr>
              <w:ins w:id="845" w:author="Révész Gergő László" w:date="2022-04-18T00:35:00Z"/>
              <w:del w:id="846" w:author="Révész Gergő" w:date="2022-04-29T15:14:00Z"/>
              <w:bCs/>
              <w:sz w:val="22"/>
              <w:szCs w:val="22"/>
              <w:rPrChange w:id="847" w:author="Révész Gergő" w:date="2022-04-29T15:25:00Z">
                <w:rPr>
                  <w:ins w:id="848" w:author="Révész Gergő László" w:date="2022-04-18T00:35:00Z"/>
                  <w:del w:id="849" w:author="Révész Gergő" w:date="2022-04-29T15:14:00Z"/>
                  <w:rFonts w:asciiTheme="minorHAnsi" w:hAnsiTheme="minorHAnsi" w:cstheme="minorBidi"/>
                  <w:sz w:val="22"/>
                  <w:szCs w:val="22"/>
                </w:rPr>
              </w:rPrChange>
            </w:rPr>
          </w:pPr>
          <w:ins w:id="850" w:author="Révész Gergő László" w:date="2022-04-18T00:35:00Z">
            <w:del w:id="851" w:author="Révész Gergő" w:date="2022-04-29T15:14:00Z">
              <w:r w:rsidRPr="00CA38E4" w:rsidDel="00EF7D1A">
                <w:rPr>
                  <w:rStyle w:val="Hiperhivatkozs"/>
                  <w:b w:val="0"/>
                  <w:color w:val="auto"/>
                </w:rPr>
                <w:delText>1.  Használt technológiák, eszközök bemutatása</w:delText>
              </w:r>
              <w:r w:rsidRPr="003357EF" w:rsidDel="00EF7D1A">
                <w:rPr>
                  <w:b w:val="0"/>
                  <w:webHidden/>
                </w:rPr>
                <w:tab/>
              </w:r>
            </w:del>
          </w:ins>
          <w:ins w:id="852" w:author="Révész Gergő László" w:date="2022-04-19T22:50:00Z">
            <w:del w:id="853" w:author="Révész Gergő" w:date="2022-04-29T15:14:00Z">
              <w:r w:rsidR="00064690" w:rsidRPr="003357EF" w:rsidDel="00EF7D1A">
                <w:rPr>
                  <w:b w:val="0"/>
                  <w:webHidden/>
                </w:rPr>
                <w:delText>7</w:delText>
              </w:r>
            </w:del>
          </w:ins>
        </w:p>
        <w:p w14:paraId="0EFC7E9C" w14:textId="135219FC" w:rsidR="00653D70" w:rsidRPr="003357EF" w:rsidDel="00EF7D1A" w:rsidRDefault="00653D70">
          <w:pPr>
            <w:pStyle w:val="TJ2"/>
            <w:contextualSpacing/>
            <w:rPr>
              <w:ins w:id="854" w:author="Révész Gergő László" w:date="2022-04-18T00:35:00Z"/>
              <w:del w:id="85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56" w:author="Révész Gergő" w:date="2022-04-29T15:25:00Z">
                <w:rPr>
                  <w:ins w:id="857" w:author="Révész Gergő László" w:date="2022-04-18T00:35:00Z"/>
                  <w:del w:id="858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59" w:author="Révész Gergő" w:date="2022-04-29T15:14:00Z">
              <w:pPr>
                <w:pStyle w:val="TJ2"/>
              </w:pPr>
            </w:pPrChange>
          </w:pPr>
          <w:ins w:id="860" w:author="Révész Gergő László" w:date="2022-04-18T00:35:00Z">
            <w:del w:id="861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62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1.  Programozási nyelv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63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64" w:author="Révész Gergő László" w:date="2022-04-19T22:50:00Z">
            <w:del w:id="865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7</w:delText>
              </w:r>
            </w:del>
          </w:ins>
        </w:p>
        <w:p w14:paraId="0791EFE2" w14:textId="4FBB97A3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66" w:author="Révész Gergő László" w:date="2022-04-18T00:35:00Z"/>
              <w:del w:id="867" w:author="Révész Gergő" w:date="2022-04-29T15:14:00Z"/>
              <w:rFonts w:ascii="Times New Roman" w:hAnsi="Times New Roman"/>
              <w:noProof/>
            </w:rPr>
            <w:pPrChange w:id="86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69" w:author="Révész Gergő László" w:date="2022-04-18T00:35:00Z">
            <w:del w:id="870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871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872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873" w:author="Révész Gergő László" w:date="2022-04-19T22:50:00Z">
            <w:del w:id="874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875" w:author="Révész Gergő" w:date="2022-04-29T15:25:00Z">
                    <w:rPr>
                      <w:noProof/>
                      <w:webHidden/>
                    </w:rPr>
                  </w:rPrChange>
                </w:rPr>
                <w:delText>7</w:delText>
              </w:r>
            </w:del>
          </w:ins>
        </w:p>
        <w:p w14:paraId="04AC5E58" w14:textId="6AB51FCE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76" w:author="Révész Gergő László" w:date="2022-04-18T00:35:00Z"/>
              <w:del w:id="877" w:author="Révész Gergő" w:date="2022-04-29T15:14:00Z"/>
              <w:rFonts w:ascii="Times New Roman" w:hAnsi="Times New Roman"/>
              <w:noProof/>
            </w:rPr>
            <w:pPrChange w:id="87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79" w:author="Révész Gergő László" w:date="2022-04-18T00:35:00Z">
            <w:del w:id="880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881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882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883" w:author="Révész Gergő László" w:date="2022-04-19T22:50:00Z">
            <w:del w:id="884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885" w:author="Révész Gergő" w:date="2022-04-29T15:25:00Z">
                    <w:rPr>
                      <w:noProof/>
                      <w:webHidden/>
                    </w:rPr>
                  </w:rPrChange>
                </w:rPr>
                <w:delText>7</w:delText>
              </w:r>
            </w:del>
          </w:ins>
        </w:p>
        <w:p w14:paraId="63AC0634" w14:textId="419208A3" w:rsidR="00653D70" w:rsidRPr="003357EF" w:rsidDel="00EF7D1A" w:rsidRDefault="00653D70">
          <w:pPr>
            <w:pStyle w:val="TJ2"/>
            <w:contextualSpacing/>
            <w:rPr>
              <w:ins w:id="886" w:author="Révész Gergő László" w:date="2022-04-18T00:35:00Z"/>
              <w:del w:id="88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88" w:author="Révész Gergő" w:date="2022-04-29T15:25:00Z">
                <w:rPr>
                  <w:ins w:id="889" w:author="Révész Gergő László" w:date="2022-04-18T00:35:00Z"/>
                  <w:del w:id="890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91" w:author="Révész Gergő" w:date="2022-04-29T15:14:00Z">
              <w:pPr>
                <w:pStyle w:val="TJ2"/>
              </w:pPr>
            </w:pPrChange>
          </w:pPr>
          <w:ins w:id="892" w:author="Révész Gergő László" w:date="2022-04-18T00:35:00Z">
            <w:del w:id="893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9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2.  Keretrendszer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95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896" w:author="Révész Gergő László" w:date="2022-04-19T22:50:00Z">
            <w:del w:id="897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8</w:delText>
              </w:r>
            </w:del>
          </w:ins>
        </w:p>
        <w:p w14:paraId="5976D9AE" w14:textId="1A623726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98" w:author="Révész Gergő László" w:date="2022-04-18T00:35:00Z"/>
              <w:del w:id="899" w:author="Révész Gergő" w:date="2022-04-29T15:14:00Z"/>
              <w:rFonts w:ascii="Times New Roman" w:hAnsi="Times New Roman"/>
              <w:noProof/>
            </w:rPr>
            <w:pPrChange w:id="90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01" w:author="Révész Gergő László" w:date="2022-04-18T00:35:00Z">
            <w:del w:id="902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03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04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05" w:author="Révész Gergő László" w:date="2022-04-19T22:50:00Z">
            <w:del w:id="906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07" w:author="Révész Gergő" w:date="2022-04-29T15:25:00Z">
                    <w:rPr>
                      <w:noProof/>
                      <w:webHidden/>
                    </w:rPr>
                  </w:rPrChange>
                </w:rPr>
                <w:delText>8</w:delText>
              </w:r>
            </w:del>
          </w:ins>
        </w:p>
        <w:p w14:paraId="3F89BDA1" w14:textId="44EA6FCA" w:rsidR="00653D70" w:rsidRPr="003357EF" w:rsidDel="00EF7D1A" w:rsidRDefault="00653D70">
          <w:pPr>
            <w:pStyle w:val="TJ2"/>
            <w:contextualSpacing/>
            <w:rPr>
              <w:ins w:id="908" w:author="Révész Gergő László" w:date="2022-04-18T00:35:00Z"/>
              <w:del w:id="90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10" w:author="Révész Gergő" w:date="2022-04-29T15:25:00Z">
                <w:rPr>
                  <w:ins w:id="911" w:author="Révész Gergő László" w:date="2022-04-18T00:35:00Z"/>
                  <w:del w:id="912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13" w:author="Révész Gergő" w:date="2022-04-29T15:14:00Z">
              <w:pPr>
                <w:pStyle w:val="TJ2"/>
              </w:pPr>
            </w:pPrChange>
          </w:pPr>
          <w:ins w:id="914" w:author="Révész Gergő László" w:date="2022-04-18T00:35:00Z">
            <w:del w:id="915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1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3.  Fejlesztői környezet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17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918" w:author="Révész Gergő László" w:date="2022-04-19T22:50:00Z">
            <w:del w:id="919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8</w:delText>
              </w:r>
            </w:del>
          </w:ins>
        </w:p>
        <w:p w14:paraId="223CA607" w14:textId="70CF810E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20" w:author="Révész Gergő László" w:date="2022-04-18T00:35:00Z"/>
              <w:del w:id="921" w:author="Révész Gergő" w:date="2022-04-29T15:14:00Z"/>
              <w:rFonts w:ascii="Times New Roman" w:hAnsi="Times New Roman"/>
              <w:noProof/>
            </w:rPr>
            <w:pPrChange w:id="92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23" w:author="Révész Gergő László" w:date="2022-04-18T00:35:00Z">
            <w:del w:id="924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25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26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27" w:author="Révész Gergő László" w:date="2022-04-19T22:50:00Z">
            <w:del w:id="928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29" w:author="Révész Gergő" w:date="2022-04-29T15:25:00Z">
                    <w:rPr>
                      <w:noProof/>
                      <w:webHidden/>
                    </w:rPr>
                  </w:rPrChange>
                </w:rPr>
                <w:delText>9</w:delText>
              </w:r>
            </w:del>
          </w:ins>
        </w:p>
        <w:p w14:paraId="0BBA1A89" w14:textId="6396ECC5" w:rsidR="00653D70" w:rsidRPr="003357EF" w:rsidDel="00EF7D1A" w:rsidRDefault="00653D70" w:rsidP="00CA38E4">
          <w:pPr>
            <w:pStyle w:val="TJ1"/>
            <w:spacing w:before="0"/>
            <w:rPr>
              <w:ins w:id="930" w:author="Révész Gergő László" w:date="2022-04-18T00:35:00Z"/>
              <w:del w:id="931" w:author="Révész Gergő" w:date="2022-04-29T15:14:00Z"/>
              <w:bCs/>
              <w:sz w:val="22"/>
              <w:szCs w:val="22"/>
              <w:rPrChange w:id="932" w:author="Révész Gergő" w:date="2022-04-29T15:25:00Z">
                <w:rPr>
                  <w:ins w:id="933" w:author="Révész Gergő László" w:date="2022-04-18T00:35:00Z"/>
                  <w:del w:id="934" w:author="Révész Gergő" w:date="2022-04-29T15:14:00Z"/>
                  <w:rFonts w:asciiTheme="minorHAnsi" w:hAnsiTheme="minorHAnsi" w:cstheme="minorBidi"/>
                  <w:sz w:val="22"/>
                  <w:szCs w:val="22"/>
                </w:rPr>
              </w:rPrChange>
            </w:rPr>
          </w:pPr>
          <w:ins w:id="935" w:author="Révész Gergő László" w:date="2022-04-18T00:35:00Z">
            <w:del w:id="936" w:author="Révész Gergő" w:date="2022-04-29T15:14:00Z">
              <w:r w:rsidRPr="00CA38E4" w:rsidDel="00EF7D1A">
                <w:rPr>
                  <w:rStyle w:val="Hiperhivatkozs"/>
                  <w:b w:val="0"/>
                  <w:color w:val="auto"/>
                </w:rPr>
                <w:delText>2.  A megvalósítás menete</w:delText>
              </w:r>
              <w:r w:rsidRPr="003357EF" w:rsidDel="00EF7D1A">
                <w:rPr>
                  <w:b w:val="0"/>
                  <w:webHidden/>
                </w:rPr>
                <w:tab/>
              </w:r>
            </w:del>
          </w:ins>
          <w:ins w:id="937" w:author="Révész Gergő László" w:date="2022-04-19T22:50:00Z">
            <w:del w:id="938" w:author="Révész Gergő" w:date="2022-04-29T15:14:00Z">
              <w:r w:rsidR="00064690" w:rsidRPr="003357EF" w:rsidDel="00EF7D1A">
                <w:rPr>
                  <w:b w:val="0"/>
                  <w:webHidden/>
                </w:rPr>
                <w:delText>10</w:delText>
              </w:r>
            </w:del>
          </w:ins>
        </w:p>
        <w:p w14:paraId="7D98B1E3" w14:textId="300636FB" w:rsidR="00653D70" w:rsidRPr="003357EF" w:rsidDel="00EF7D1A" w:rsidRDefault="00653D70">
          <w:pPr>
            <w:pStyle w:val="TJ2"/>
            <w:contextualSpacing/>
            <w:rPr>
              <w:ins w:id="939" w:author="Révész Gergő László" w:date="2022-04-18T00:35:00Z"/>
              <w:del w:id="94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41" w:author="Révész Gergő" w:date="2022-04-29T15:25:00Z">
                <w:rPr>
                  <w:ins w:id="942" w:author="Révész Gergő László" w:date="2022-04-18T00:35:00Z"/>
                  <w:del w:id="943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44" w:author="Révész Gergő" w:date="2022-04-29T15:14:00Z">
              <w:pPr>
                <w:pStyle w:val="TJ2"/>
              </w:pPr>
            </w:pPrChange>
          </w:pPr>
          <w:ins w:id="945" w:author="Révész Gergő László" w:date="2022-04-18T00:35:00Z">
            <w:del w:id="946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4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  Windows Service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48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949" w:author="Révész Gergő László" w:date="2022-04-19T22:50:00Z">
            <w:del w:id="950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10</w:delText>
              </w:r>
            </w:del>
          </w:ins>
        </w:p>
        <w:p w14:paraId="65ED538A" w14:textId="797806DC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51" w:author="Révész Gergő László" w:date="2022-04-18T00:35:00Z"/>
              <w:del w:id="952" w:author="Révész Gergő" w:date="2022-04-29T15:14:00Z"/>
              <w:rFonts w:ascii="Times New Roman" w:hAnsi="Times New Roman"/>
              <w:noProof/>
            </w:rPr>
            <w:pPrChange w:id="95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54" w:author="Révész Gergő László" w:date="2022-04-18T00:35:00Z">
            <w:del w:id="95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5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5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58" w:author="Révész Gergő László" w:date="2022-04-19T22:50:00Z">
            <w:del w:id="95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60" w:author="Révész Gergő" w:date="2022-04-29T15:25:00Z">
                    <w:rPr>
                      <w:noProof/>
                      <w:webHidden/>
                    </w:rPr>
                  </w:rPrChange>
                </w:rPr>
                <w:delText>11</w:delText>
              </w:r>
            </w:del>
          </w:ins>
        </w:p>
        <w:p w14:paraId="5CAABB8F" w14:textId="0CAC114C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61" w:author="Révész Gergő László" w:date="2022-04-18T00:35:00Z"/>
              <w:del w:id="962" w:author="Révész Gergő" w:date="2022-04-29T15:14:00Z"/>
              <w:rFonts w:ascii="Times New Roman" w:hAnsi="Times New Roman"/>
              <w:noProof/>
            </w:rPr>
            <w:pPrChange w:id="96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64" w:author="Révész Gergő László" w:date="2022-04-18T00:35:00Z">
            <w:del w:id="96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6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6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68" w:author="Révész Gergő László" w:date="2022-04-19T22:50:00Z">
            <w:del w:id="96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70" w:author="Révész Gergő" w:date="2022-04-29T15:25:00Z">
                    <w:rPr>
                      <w:noProof/>
                      <w:webHidden/>
                    </w:rPr>
                  </w:rPrChange>
                </w:rPr>
                <w:delText>12</w:delText>
              </w:r>
            </w:del>
          </w:ins>
        </w:p>
        <w:p w14:paraId="1CEA4268" w14:textId="40204F53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71" w:author="Révész Gergő László" w:date="2022-04-18T00:35:00Z"/>
              <w:del w:id="972" w:author="Révész Gergő" w:date="2022-04-29T15:14:00Z"/>
              <w:rFonts w:ascii="Times New Roman" w:hAnsi="Times New Roman"/>
              <w:noProof/>
            </w:rPr>
            <w:pPrChange w:id="97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74" w:author="Révész Gergő László" w:date="2022-04-18T00:35:00Z">
            <w:del w:id="97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7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7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78" w:author="Révész Gergő László" w:date="2022-04-19T22:50:00Z">
            <w:del w:id="97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80" w:author="Révész Gergő" w:date="2022-04-29T15:25:00Z">
                    <w:rPr>
                      <w:noProof/>
                      <w:webHidden/>
                    </w:rPr>
                  </w:rPrChange>
                </w:rPr>
                <w:delText>13</w:delText>
              </w:r>
            </w:del>
          </w:ins>
        </w:p>
        <w:p w14:paraId="62024102" w14:textId="328FFE44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81" w:author="Révész Gergő László" w:date="2022-04-18T00:35:00Z"/>
              <w:del w:id="982" w:author="Révész Gergő" w:date="2022-04-29T15:14:00Z"/>
              <w:rFonts w:ascii="Times New Roman" w:hAnsi="Times New Roman"/>
              <w:noProof/>
            </w:rPr>
            <w:pPrChange w:id="98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84" w:author="Révész Gergő László" w:date="2022-04-18T00:35:00Z">
            <w:del w:id="98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8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8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88" w:author="Révész Gergő László" w:date="2022-04-19T22:50:00Z">
            <w:del w:id="98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90" w:author="Révész Gergő" w:date="2022-04-29T15:25:00Z">
                    <w:rPr>
                      <w:noProof/>
                      <w:webHidden/>
                    </w:rPr>
                  </w:rPrChange>
                </w:rPr>
                <w:delText>14</w:delText>
              </w:r>
            </w:del>
          </w:ins>
        </w:p>
        <w:p w14:paraId="0B84D088" w14:textId="591A4BBF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91" w:author="Révész Gergő László" w:date="2022-04-18T00:35:00Z"/>
              <w:del w:id="992" w:author="Révész Gergő" w:date="2022-04-29T15:14:00Z"/>
              <w:rFonts w:ascii="Times New Roman" w:hAnsi="Times New Roman"/>
              <w:noProof/>
            </w:rPr>
            <w:pPrChange w:id="99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94" w:author="Révész Gergő László" w:date="2022-04-18T00:35:00Z">
            <w:del w:id="99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9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9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98" w:author="Révész Gergő László" w:date="2022-04-19T22:50:00Z">
            <w:del w:id="99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00" w:author="Révész Gergő" w:date="2022-04-29T15:25:00Z">
                    <w:rPr>
                      <w:noProof/>
                      <w:webHidden/>
                    </w:rPr>
                  </w:rPrChange>
                </w:rPr>
                <w:delText>15</w:delText>
              </w:r>
            </w:del>
          </w:ins>
        </w:p>
        <w:p w14:paraId="0140ACFA" w14:textId="60D8BE71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01" w:author="Révész Gergő László" w:date="2022-04-18T00:35:00Z"/>
              <w:del w:id="1002" w:author="Révész Gergő" w:date="2022-04-29T15:14:00Z"/>
              <w:rFonts w:ascii="Times New Roman" w:hAnsi="Times New Roman"/>
              <w:noProof/>
            </w:rPr>
            <w:pPrChange w:id="100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04" w:author="Révész Gergő László" w:date="2022-04-18T00:35:00Z">
            <w:del w:id="100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0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0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08" w:author="Révész Gergő László" w:date="2022-04-19T22:50:00Z">
            <w:del w:id="100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10" w:author="Révész Gergő" w:date="2022-04-29T15:25:00Z">
                    <w:rPr>
                      <w:noProof/>
                      <w:webHidden/>
                    </w:rPr>
                  </w:rPrChange>
                </w:rPr>
                <w:delText>16</w:delText>
              </w:r>
            </w:del>
          </w:ins>
        </w:p>
        <w:p w14:paraId="2938B5CF" w14:textId="760EF001" w:rsidR="00653D70" w:rsidRPr="003357EF" w:rsidDel="00EF7D1A" w:rsidRDefault="00653D70">
          <w:pPr>
            <w:pStyle w:val="TJ2"/>
            <w:contextualSpacing/>
            <w:rPr>
              <w:ins w:id="1011" w:author="Révész Gergő László" w:date="2022-04-18T00:35:00Z"/>
              <w:del w:id="101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013" w:author="Révész Gergő" w:date="2022-04-29T15:25:00Z">
                <w:rPr>
                  <w:ins w:id="1014" w:author="Révész Gergő László" w:date="2022-04-18T00:35:00Z"/>
                  <w:del w:id="1015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016" w:author="Révész Gergő" w:date="2022-04-29T15:14:00Z">
              <w:pPr>
                <w:pStyle w:val="TJ2"/>
              </w:pPr>
            </w:pPrChange>
          </w:pPr>
          <w:ins w:id="1017" w:author="Révész Gergő László" w:date="2022-04-18T00:35:00Z">
            <w:del w:id="1018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01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  Blazor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020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021" w:author="Révész Gergő László" w:date="2022-04-19T22:50:00Z">
            <w:del w:id="1022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17</w:delText>
              </w:r>
            </w:del>
          </w:ins>
        </w:p>
        <w:p w14:paraId="7FA38882" w14:textId="361A5957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23" w:author="Révész Gergő László" w:date="2022-04-18T00:35:00Z"/>
              <w:del w:id="1024" w:author="Révész Gergő" w:date="2022-04-29T15:14:00Z"/>
              <w:rFonts w:ascii="Times New Roman" w:hAnsi="Times New Roman"/>
              <w:noProof/>
            </w:rPr>
            <w:pPrChange w:id="102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26" w:author="Révész Gergő László" w:date="2022-04-18T00:35:00Z">
            <w:del w:id="1027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28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29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30" w:author="Révész Gergő László" w:date="2022-04-19T22:50:00Z">
            <w:del w:id="1031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32" w:author="Révész Gergő" w:date="2022-04-29T15:25:00Z">
                    <w:rPr>
                      <w:noProof/>
                      <w:webHidden/>
                    </w:rPr>
                  </w:rPrChange>
                </w:rPr>
                <w:delText>18</w:delText>
              </w:r>
            </w:del>
          </w:ins>
        </w:p>
        <w:p w14:paraId="3FB8E56A" w14:textId="2BE22590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33" w:author="Révész Gergő László" w:date="2022-04-18T00:35:00Z"/>
              <w:del w:id="1034" w:author="Révész Gergő" w:date="2022-04-29T15:14:00Z"/>
              <w:rFonts w:ascii="Times New Roman" w:hAnsi="Times New Roman"/>
              <w:noProof/>
            </w:rPr>
            <w:pPrChange w:id="103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36" w:author="Révész Gergő László" w:date="2022-04-18T00:35:00Z">
            <w:del w:id="1037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38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39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40" w:author="Révész Gergő László" w:date="2022-04-19T22:50:00Z">
            <w:del w:id="1041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42" w:author="Révész Gergő" w:date="2022-04-29T15:25:00Z">
                    <w:rPr>
                      <w:noProof/>
                      <w:webHidden/>
                    </w:rPr>
                  </w:rPrChange>
                </w:rPr>
                <w:delText>18</w:delText>
              </w:r>
            </w:del>
          </w:ins>
        </w:p>
        <w:p w14:paraId="3345F13F" w14:textId="1DC7DFAE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43" w:author="Révész Gergő László" w:date="2022-04-18T00:35:00Z"/>
              <w:del w:id="1044" w:author="Révész Gergő" w:date="2022-04-29T15:14:00Z"/>
              <w:rFonts w:ascii="Times New Roman" w:hAnsi="Times New Roman"/>
              <w:noProof/>
            </w:rPr>
            <w:pPrChange w:id="104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46" w:author="Révész Gergő László" w:date="2022-04-18T00:35:00Z">
            <w:del w:id="1047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48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49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50" w:author="Révész Gergő László" w:date="2022-04-19T22:50:00Z">
            <w:del w:id="1051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52" w:author="Révész Gergő" w:date="2022-04-29T15:25:00Z">
                    <w:rPr>
                      <w:noProof/>
                      <w:webHidden/>
                    </w:rPr>
                  </w:rPrChange>
                </w:rPr>
                <w:delText>19</w:delText>
              </w:r>
            </w:del>
          </w:ins>
        </w:p>
        <w:p w14:paraId="1D44BA48" w14:textId="17DCCBF0" w:rsidR="00653D70" w:rsidRPr="003357EF" w:rsidDel="00EF7D1A" w:rsidRDefault="00653D70" w:rsidP="00CA38E4">
          <w:pPr>
            <w:pStyle w:val="TJ1"/>
            <w:spacing w:before="0"/>
            <w:rPr>
              <w:ins w:id="1053" w:author="Révész Gergő László" w:date="2022-04-18T00:35:00Z"/>
              <w:del w:id="1054" w:author="Révész Gergő" w:date="2022-04-29T15:14:00Z"/>
              <w:bCs/>
              <w:sz w:val="22"/>
              <w:szCs w:val="22"/>
              <w:rPrChange w:id="1055" w:author="Révész Gergő" w:date="2022-04-29T15:25:00Z">
                <w:rPr>
                  <w:ins w:id="1056" w:author="Révész Gergő László" w:date="2022-04-18T00:35:00Z"/>
                  <w:del w:id="1057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1058" w:author="Révész Gergő László" w:date="2022-04-18T00:35:00Z">
            <w:del w:id="1059" w:author="Révész Gergő" w:date="2022-04-29T15:14:00Z">
              <w:r w:rsidRPr="00CA38E4" w:rsidDel="00EF7D1A">
                <w:rPr>
                  <w:rStyle w:val="Hiperhivatkozs"/>
                  <w:b w:val="0"/>
                  <w:color w:val="auto"/>
                </w:rPr>
                <w:delText>3.  A kés</w:delText>
              </w:r>
              <w:r w:rsidRPr="00CA38E4" w:rsidDel="00EF7D1A">
                <w:rPr>
                  <w:rStyle w:val="Hiperhivatkozs"/>
                  <w:b w:val="0"/>
                  <w:color w:val="auto"/>
                  <w:lang w:val="en-US"/>
                </w:rPr>
                <w:delText xml:space="preserve">z </w:delText>
              </w:r>
              <w:r w:rsidRPr="00CA38E4" w:rsidDel="00EF7D1A">
                <w:rPr>
                  <w:rStyle w:val="Hiperhivatkozs"/>
                  <w:b w:val="0"/>
                  <w:color w:val="auto"/>
                </w:rPr>
                <w:delText>alkalmazás</w:delText>
              </w:r>
              <w:r w:rsidRPr="003357EF" w:rsidDel="00EF7D1A">
                <w:rPr>
                  <w:b w:val="0"/>
                  <w:webHidden/>
                </w:rPr>
                <w:tab/>
              </w:r>
            </w:del>
          </w:ins>
          <w:ins w:id="1060" w:author="Révész Gergő László" w:date="2022-04-19T22:50:00Z">
            <w:del w:id="1061" w:author="Révész Gergő" w:date="2022-04-29T15:14:00Z">
              <w:r w:rsidR="00064690" w:rsidRPr="003357EF" w:rsidDel="00EF7D1A">
                <w:rPr>
                  <w:b w:val="0"/>
                  <w:webHidden/>
                </w:rPr>
                <w:delText>21</w:delText>
              </w:r>
            </w:del>
          </w:ins>
        </w:p>
        <w:p w14:paraId="70AB1F11" w14:textId="0C8872BC" w:rsidR="00653D70" w:rsidRPr="003357EF" w:rsidDel="00EF7D1A" w:rsidRDefault="00653D70">
          <w:pPr>
            <w:pStyle w:val="TJ2"/>
            <w:contextualSpacing/>
            <w:rPr>
              <w:ins w:id="1062" w:author="Révész Gergő László" w:date="2022-04-18T00:35:00Z"/>
              <w:del w:id="106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064" w:author="Révész Gergő" w:date="2022-04-29T15:25:00Z">
                <w:rPr>
                  <w:ins w:id="1065" w:author="Révész Gergő László" w:date="2022-04-18T00:35:00Z"/>
                  <w:del w:id="1066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067" w:author="Révész Gergő" w:date="2022-04-29T15:14:00Z">
              <w:pPr>
                <w:pStyle w:val="TJ2"/>
              </w:pPr>
            </w:pPrChange>
          </w:pPr>
          <w:ins w:id="1068" w:author="Révész Gergő László" w:date="2022-04-18T00:35:00Z">
            <w:del w:id="1069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070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  Funkciók tesztelése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071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072" w:author="Révész Gergő László" w:date="2022-04-19T22:50:00Z">
            <w:del w:id="1073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21</w:delText>
              </w:r>
            </w:del>
          </w:ins>
        </w:p>
        <w:p w14:paraId="6FD3B0E1" w14:textId="69A640C7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74" w:author="Révész Gergő László" w:date="2022-04-18T00:35:00Z"/>
              <w:del w:id="1075" w:author="Révész Gergő" w:date="2022-04-29T15:14:00Z"/>
              <w:rFonts w:ascii="Times New Roman" w:hAnsi="Times New Roman"/>
              <w:noProof/>
            </w:rPr>
            <w:pPrChange w:id="107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77" w:author="Révész Gergő László" w:date="2022-04-18T00:35:00Z">
            <w:del w:id="107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7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8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81" w:author="Révész Gergő László" w:date="2022-04-19T22:50:00Z">
            <w:del w:id="108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83" w:author="Révész Gergő" w:date="2022-04-29T15:25:00Z">
                    <w:rPr>
                      <w:noProof/>
                      <w:webHidden/>
                    </w:rPr>
                  </w:rPrChange>
                </w:rPr>
                <w:delText>21</w:delText>
              </w:r>
            </w:del>
          </w:ins>
        </w:p>
        <w:p w14:paraId="2735A28C" w14:textId="2A10121F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84" w:author="Révész Gergő László" w:date="2022-04-18T00:35:00Z"/>
              <w:del w:id="1085" w:author="Révész Gergő" w:date="2022-04-29T15:14:00Z"/>
              <w:rFonts w:ascii="Times New Roman" w:hAnsi="Times New Roman"/>
              <w:noProof/>
            </w:rPr>
            <w:pPrChange w:id="108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87" w:author="Révész Gergő László" w:date="2022-04-18T00:35:00Z">
            <w:del w:id="108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8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9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91" w:author="Révész Gergő László" w:date="2022-04-19T22:50:00Z">
            <w:del w:id="109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93" w:author="Révész Gergő" w:date="2022-04-29T15:25:00Z">
                    <w:rPr>
                      <w:noProof/>
                      <w:webHidden/>
                    </w:rPr>
                  </w:rPrChange>
                </w:rPr>
                <w:delText>23</w:delText>
              </w:r>
            </w:del>
          </w:ins>
        </w:p>
        <w:p w14:paraId="4FA9A39C" w14:textId="45940475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94" w:author="Révész Gergő László" w:date="2022-04-18T00:35:00Z"/>
              <w:del w:id="1095" w:author="Révész Gergő" w:date="2022-04-29T15:14:00Z"/>
              <w:rFonts w:ascii="Times New Roman" w:hAnsi="Times New Roman"/>
              <w:noProof/>
            </w:rPr>
            <w:pPrChange w:id="109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97" w:author="Révész Gergő László" w:date="2022-04-18T00:35:00Z">
            <w:del w:id="109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9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0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01" w:author="Révész Gergő László" w:date="2022-04-19T22:50:00Z">
            <w:del w:id="110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03" w:author="Révész Gergő" w:date="2022-04-29T15:25:00Z">
                    <w:rPr>
                      <w:noProof/>
                      <w:webHidden/>
                    </w:rPr>
                  </w:rPrChange>
                </w:rPr>
                <w:delText>25</w:delText>
              </w:r>
            </w:del>
          </w:ins>
        </w:p>
        <w:p w14:paraId="39F66DD7" w14:textId="5A7BC422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04" w:author="Révész Gergő László" w:date="2022-04-18T00:35:00Z"/>
              <w:del w:id="1105" w:author="Révész Gergő" w:date="2022-04-29T15:14:00Z"/>
              <w:rFonts w:ascii="Times New Roman" w:hAnsi="Times New Roman"/>
              <w:noProof/>
            </w:rPr>
            <w:pPrChange w:id="110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07" w:author="Révész Gergő László" w:date="2022-04-18T00:35:00Z">
            <w:del w:id="110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0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1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11" w:author="Révész Gergő László" w:date="2022-04-19T22:50:00Z">
            <w:del w:id="111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13" w:author="Révész Gergő" w:date="2022-04-29T15:25:00Z">
                    <w:rPr>
                      <w:noProof/>
                      <w:webHidden/>
                    </w:rPr>
                  </w:rPrChange>
                </w:rPr>
                <w:delText>26</w:delText>
              </w:r>
            </w:del>
          </w:ins>
        </w:p>
        <w:p w14:paraId="3DE0A699" w14:textId="59203F11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14" w:author="Révész Gergő László" w:date="2022-04-18T00:35:00Z"/>
              <w:del w:id="1115" w:author="Révész Gergő" w:date="2022-04-29T15:14:00Z"/>
              <w:rFonts w:ascii="Times New Roman" w:hAnsi="Times New Roman"/>
              <w:noProof/>
            </w:rPr>
            <w:pPrChange w:id="111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17" w:author="Révész Gergő László" w:date="2022-04-18T00:35:00Z">
            <w:del w:id="111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1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2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21" w:author="Révész Gergő László" w:date="2022-04-19T22:50:00Z">
            <w:del w:id="112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23" w:author="Révész Gergő" w:date="2022-04-29T15:25:00Z">
                    <w:rPr>
                      <w:noProof/>
                      <w:webHidden/>
                    </w:rPr>
                  </w:rPrChange>
                </w:rPr>
                <w:delText>26</w:delText>
              </w:r>
            </w:del>
          </w:ins>
        </w:p>
        <w:p w14:paraId="6E641F16" w14:textId="45204C89" w:rsidR="00653D70" w:rsidRPr="00CA38E4" w:rsidDel="00EF7D1A" w:rsidRDefault="00653D70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24" w:author="Révész Gergő László" w:date="2022-04-18T00:35:00Z"/>
              <w:del w:id="1125" w:author="Révész Gergő" w:date="2022-04-29T15:14:00Z"/>
              <w:rFonts w:ascii="Times New Roman" w:hAnsi="Times New Roman"/>
              <w:noProof/>
            </w:rPr>
            <w:pPrChange w:id="112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27" w:author="Révész Gergő László" w:date="2022-04-18T00:35:00Z">
            <w:del w:id="112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2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3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31" w:author="Révész Gergő László" w:date="2022-04-19T22:50:00Z">
            <w:del w:id="113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33" w:author="Révész Gergő" w:date="2022-04-29T15:25:00Z">
                    <w:rPr>
                      <w:noProof/>
                      <w:webHidden/>
                    </w:rPr>
                  </w:rPrChange>
                </w:rPr>
                <w:delText>27</w:delText>
              </w:r>
            </w:del>
          </w:ins>
        </w:p>
        <w:p w14:paraId="1209713A" w14:textId="03250A0D" w:rsidR="00653D70" w:rsidRPr="003357EF" w:rsidDel="00EF7D1A" w:rsidRDefault="00653D70">
          <w:pPr>
            <w:pStyle w:val="TJ2"/>
            <w:contextualSpacing/>
            <w:rPr>
              <w:ins w:id="1134" w:author="Révész Gergő László" w:date="2022-04-18T00:35:00Z"/>
              <w:del w:id="113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36" w:author="Révész Gergő" w:date="2022-04-29T15:25:00Z">
                <w:rPr>
                  <w:ins w:id="1137" w:author="Révész Gergő László" w:date="2022-04-18T00:35:00Z"/>
                  <w:del w:id="1138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139" w:author="Révész Gergő" w:date="2022-04-29T15:14:00Z">
              <w:pPr>
                <w:pStyle w:val="TJ2"/>
              </w:pPr>
            </w:pPrChange>
          </w:pPr>
          <w:ins w:id="1140" w:author="Révész Gergő László" w:date="2022-04-18T00:35:00Z">
            <w:del w:id="1141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142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2.  További fejlesztési lehetősége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143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144" w:author="Révész Gergő László" w:date="2022-04-19T22:50:00Z">
            <w:del w:id="1145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28</w:delText>
              </w:r>
            </w:del>
          </w:ins>
        </w:p>
        <w:p w14:paraId="0F4976A5" w14:textId="3EFF45E0" w:rsidR="00653D70" w:rsidRPr="003357EF" w:rsidDel="00EF7D1A" w:rsidRDefault="00653D70">
          <w:pPr>
            <w:pStyle w:val="TJ2"/>
            <w:contextualSpacing/>
            <w:rPr>
              <w:ins w:id="1146" w:author="Révész Gergő László" w:date="2022-04-18T00:35:00Z"/>
              <w:del w:id="114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48" w:author="Révész Gergő" w:date="2022-04-29T15:25:00Z">
                <w:rPr>
                  <w:ins w:id="1149" w:author="Révész Gergő László" w:date="2022-04-18T00:35:00Z"/>
                  <w:del w:id="1150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151" w:author="Révész Gergő" w:date="2022-04-29T15:14:00Z">
              <w:pPr>
                <w:pStyle w:val="TJ2"/>
              </w:pPr>
            </w:pPrChange>
          </w:pPr>
          <w:ins w:id="1152" w:author="Révész Gergő László" w:date="2022-04-18T00:35:00Z">
            <w:del w:id="1153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15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Irodalomjegyzé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155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156" w:author="Révész Gergő László" w:date="2022-04-19T22:50:00Z">
            <w:del w:id="1157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29</w:delText>
              </w:r>
            </w:del>
          </w:ins>
        </w:p>
        <w:p w14:paraId="105950BE" w14:textId="62288235" w:rsidR="00653D70" w:rsidRPr="003357EF" w:rsidDel="00EF7D1A" w:rsidRDefault="00653D70">
          <w:pPr>
            <w:pStyle w:val="TJ2"/>
            <w:contextualSpacing/>
            <w:rPr>
              <w:ins w:id="1158" w:author="Révész Gergő László" w:date="2022-04-18T00:35:00Z"/>
              <w:del w:id="115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60" w:author="Révész Gergő" w:date="2022-04-29T15:25:00Z">
                <w:rPr>
                  <w:ins w:id="1161" w:author="Révész Gergő László" w:date="2022-04-18T00:35:00Z"/>
                  <w:del w:id="1162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163" w:author="Révész Gergő" w:date="2022-04-29T15:14:00Z">
              <w:pPr>
                <w:pStyle w:val="TJ2"/>
              </w:pPr>
            </w:pPrChange>
          </w:pPr>
          <w:ins w:id="1164" w:author="Révész Gergő László" w:date="2022-04-18T00:35:00Z">
            <w:del w:id="1165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16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Nyilatkozat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167" w:author="Révész Gergő" w:date="2022-04-29T15:25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  <w:ins w:id="1168" w:author="Révész Gergő László" w:date="2022-04-19T22:50:00Z">
            <w:del w:id="1169" w:author="Révész Gergő" w:date="2022-04-29T15:14:00Z">
              <w:r w:rsidR="00064690" w:rsidRPr="00CA38E4" w:rsidDel="00EF7D1A">
                <w:rPr>
                  <w:rFonts w:cs="Times New Roman"/>
                  <w:webHidden/>
                  <w:color w:val="auto"/>
                </w:rPr>
                <w:delText>30</w:delText>
              </w:r>
            </w:del>
          </w:ins>
        </w:p>
        <w:p w14:paraId="35BD3E81" w14:textId="0E448F30" w:rsidR="006A2D53" w:rsidRPr="003357EF" w:rsidDel="00EF7D1A" w:rsidRDefault="006A2D53">
          <w:pPr>
            <w:pStyle w:val="TJ2"/>
            <w:contextualSpacing/>
            <w:rPr>
              <w:del w:id="117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71" w:author="Révész Gergő" w:date="2022-04-29T15:25:00Z">
                <w:rPr>
                  <w:del w:id="1172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173" w:author="Révész Gergő" w:date="2022-04-29T15:14:00Z">
              <w:pPr>
                <w:pStyle w:val="TJ2"/>
              </w:pPr>
            </w:pPrChange>
          </w:pPr>
          <w:del w:id="1174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17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3357EF" w:rsidDel="00EF7D1A">
              <w:rPr>
                <w:rFonts w:cs="Times New Roman"/>
                <w:webHidden/>
                <w:color w:val="auto"/>
                <w:rPrChange w:id="1176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3357EF" w:rsidDel="00EF7D1A" w:rsidRDefault="006A2D53">
          <w:pPr>
            <w:pStyle w:val="TJ2"/>
            <w:contextualSpacing/>
            <w:rPr>
              <w:del w:id="117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78" w:author="Révész Gergő" w:date="2022-04-29T15:25:00Z">
                <w:rPr>
                  <w:del w:id="1179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180" w:author="Révész Gergő" w:date="2022-04-29T15:14:00Z">
              <w:pPr>
                <w:pStyle w:val="TJ2"/>
              </w:pPr>
            </w:pPrChange>
          </w:pPr>
          <w:del w:id="1181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18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3357EF" w:rsidDel="00EF7D1A">
              <w:rPr>
                <w:rFonts w:cs="Times New Roman"/>
                <w:webHidden/>
                <w:color w:val="auto"/>
                <w:rPrChange w:id="1183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3357EF" w:rsidDel="00EF7D1A" w:rsidRDefault="006A2D53">
          <w:pPr>
            <w:pStyle w:val="TJ2"/>
            <w:contextualSpacing/>
            <w:rPr>
              <w:del w:id="118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85" w:author="Révész Gergő" w:date="2022-04-29T15:25:00Z">
                <w:rPr>
                  <w:del w:id="1186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187" w:author="Révész Gergő" w:date="2022-04-29T15:14:00Z">
              <w:pPr>
                <w:pStyle w:val="TJ2"/>
              </w:pPr>
            </w:pPrChange>
          </w:pPr>
          <w:del w:id="1188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18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3357EF" w:rsidDel="00EF7D1A">
              <w:rPr>
                <w:rFonts w:cs="Times New Roman"/>
                <w:webHidden/>
                <w:color w:val="auto"/>
                <w:rPrChange w:id="1190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3357EF" w:rsidDel="00EF7D1A" w:rsidRDefault="006A2D53">
          <w:pPr>
            <w:pStyle w:val="TJ2"/>
            <w:contextualSpacing/>
            <w:rPr>
              <w:del w:id="119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92" w:author="Révész Gergő" w:date="2022-04-29T15:25:00Z">
                <w:rPr>
                  <w:del w:id="1193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194" w:author="Révész Gergő" w:date="2022-04-29T15:14:00Z">
              <w:pPr>
                <w:pStyle w:val="TJ2"/>
              </w:pPr>
            </w:pPrChange>
          </w:pPr>
          <w:del w:id="1195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196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3357EF" w:rsidDel="00EF7D1A">
              <w:rPr>
                <w:rFonts w:cs="Times New Roman"/>
                <w:webHidden/>
                <w:color w:val="auto"/>
                <w:rPrChange w:id="1197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3357EF" w:rsidDel="00EF7D1A" w:rsidRDefault="006A2D53" w:rsidP="00CA38E4">
          <w:pPr>
            <w:pStyle w:val="TJ1"/>
            <w:spacing w:before="0"/>
            <w:rPr>
              <w:del w:id="1198" w:author="Révész Gergő" w:date="2022-04-29T15:14:00Z"/>
              <w:b w:val="0"/>
              <w:bCs/>
              <w:sz w:val="22"/>
              <w:szCs w:val="22"/>
              <w:rPrChange w:id="1199" w:author="Révész Gergő" w:date="2022-04-29T15:25:00Z">
                <w:rPr>
                  <w:del w:id="1200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del w:id="1201" w:author="Révész Gergő" w:date="2022-04-29T15:14:00Z">
            <w:r w:rsidRPr="00CA38E4" w:rsidDel="00EF7D1A">
              <w:rPr>
                <w:rStyle w:val="Hiperhivatkozs"/>
                <w:b w:val="0"/>
                <w:color w:val="auto"/>
              </w:rPr>
              <w:delText>1. Használt technológiák, eszközök bemutatása</w:delText>
            </w:r>
            <w:r w:rsidRPr="00CA38E4" w:rsidDel="00EF7D1A">
              <w:rPr>
                <w:bCs/>
                <w:webHidden/>
              </w:rPr>
              <w:tab/>
              <w:delText>6</w:delText>
            </w:r>
          </w:del>
        </w:p>
        <w:p w14:paraId="50038674" w14:textId="0537F644" w:rsidR="006A2D53" w:rsidRPr="003357EF" w:rsidDel="00EF7D1A" w:rsidRDefault="006A2D53">
          <w:pPr>
            <w:pStyle w:val="TJ2"/>
            <w:contextualSpacing/>
            <w:rPr>
              <w:del w:id="120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03" w:author="Révész Gergő" w:date="2022-04-29T15:25:00Z">
                <w:rPr>
                  <w:del w:id="1204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05" w:author="Révész Gergő" w:date="2022-04-29T15:14:00Z">
              <w:pPr>
                <w:pStyle w:val="TJ2"/>
              </w:pPr>
            </w:pPrChange>
          </w:pPr>
          <w:del w:id="1206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0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3357EF" w:rsidDel="00EF7D1A">
              <w:rPr>
                <w:rFonts w:cs="Times New Roman"/>
                <w:webHidden/>
                <w:color w:val="auto"/>
                <w:rPrChange w:id="1208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09" w:author="Révész Gergő" w:date="2022-04-29T15:14:00Z"/>
              <w:rFonts w:ascii="Times New Roman" w:hAnsi="Times New Roman"/>
              <w:noProof/>
            </w:rPr>
            <w:pPrChange w:id="1210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11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1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13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754A2DB" w14:textId="18124A22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14" w:author="Révész Gergő" w:date="2022-04-29T15:14:00Z"/>
              <w:rFonts w:ascii="Times New Roman" w:hAnsi="Times New Roman"/>
              <w:noProof/>
            </w:rPr>
            <w:pPrChange w:id="1215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16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1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18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4F896A1" w14:textId="6B08ED78" w:rsidR="006A2D53" w:rsidRPr="003357EF" w:rsidDel="00EF7D1A" w:rsidRDefault="006A2D53">
          <w:pPr>
            <w:pStyle w:val="TJ2"/>
            <w:contextualSpacing/>
            <w:rPr>
              <w:del w:id="121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20" w:author="Révész Gergő" w:date="2022-04-29T15:25:00Z">
                <w:rPr>
                  <w:del w:id="1221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22" w:author="Révész Gergő" w:date="2022-04-29T15:14:00Z">
              <w:pPr>
                <w:pStyle w:val="TJ2"/>
              </w:pPr>
            </w:pPrChange>
          </w:pPr>
          <w:del w:id="1223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2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3357EF" w:rsidDel="00EF7D1A">
              <w:rPr>
                <w:rFonts w:cs="Times New Roman"/>
                <w:webHidden/>
                <w:color w:val="auto"/>
                <w:rPrChange w:id="1225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26" w:author="Révész Gergő" w:date="2022-04-29T15:14:00Z"/>
              <w:rFonts w:ascii="Times New Roman" w:hAnsi="Times New Roman"/>
              <w:noProof/>
            </w:rPr>
            <w:pPrChange w:id="1227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28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2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30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CEBAD0" w14:textId="6D7499FD" w:rsidR="006A2D53" w:rsidRPr="003357EF" w:rsidDel="00EF7D1A" w:rsidRDefault="006A2D53">
          <w:pPr>
            <w:pStyle w:val="TJ2"/>
            <w:contextualSpacing/>
            <w:rPr>
              <w:del w:id="123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32" w:author="Révész Gergő" w:date="2022-04-29T15:25:00Z">
                <w:rPr>
                  <w:del w:id="1233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34" w:author="Révész Gergő" w:date="2022-04-29T15:14:00Z">
              <w:pPr>
                <w:pStyle w:val="TJ2"/>
              </w:pPr>
            </w:pPrChange>
          </w:pPr>
          <w:del w:id="1235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36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3357EF" w:rsidDel="00EF7D1A">
              <w:rPr>
                <w:rFonts w:cs="Times New Roman"/>
                <w:webHidden/>
                <w:color w:val="auto"/>
                <w:rPrChange w:id="1237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38" w:author="Révész Gergő" w:date="2022-04-29T15:14:00Z"/>
              <w:rFonts w:ascii="Times New Roman" w:hAnsi="Times New Roman"/>
              <w:noProof/>
            </w:rPr>
            <w:pPrChange w:id="1239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40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41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42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7126BFD6" w14:textId="5A5F3C46" w:rsidR="006A2D53" w:rsidRPr="003357EF" w:rsidDel="00EF7D1A" w:rsidRDefault="006A2D53" w:rsidP="00CA38E4">
          <w:pPr>
            <w:pStyle w:val="TJ1"/>
            <w:spacing w:before="0"/>
            <w:rPr>
              <w:del w:id="1243" w:author="Révész Gergő" w:date="2022-04-29T15:14:00Z"/>
              <w:b w:val="0"/>
              <w:bCs/>
              <w:sz w:val="22"/>
              <w:szCs w:val="22"/>
              <w:rPrChange w:id="1244" w:author="Révész Gergő" w:date="2022-04-29T15:25:00Z">
                <w:rPr>
                  <w:del w:id="1245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del w:id="1246" w:author="Révész Gergő" w:date="2022-04-29T15:14:00Z">
            <w:r w:rsidRPr="00CA38E4" w:rsidDel="00EF7D1A">
              <w:rPr>
                <w:rStyle w:val="Hiperhivatkozs"/>
                <w:b w:val="0"/>
                <w:color w:val="auto"/>
              </w:rPr>
              <w:delText>2. A megvalósítás menete</w:delText>
            </w:r>
            <w:r w:rsidRPr="00CA38E4" w:rsidDel="00EF7D1A">
              <w:rPr>
                <w:bCs/>
                <w:webHidden/>
              </w:rPr>
              <w:tab/>
              <w:delText>9</w:delText>
            </w:r>
          </w:del>
        </w:p>
        <w:p w14:paraId="769A78EA" w14:textId="56E09112" w:rsidR="006A2D53" w:rsidRPr="003357EF" w:rsidDel="00EF7D1A" w:rsidRDefault="006A2D53">
          <w:pPr>
            <w:pStyle w:val="TJ2"/>
            <w:contextualSpacing/>
            <w:rPr>
              <w:del w:id="124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48" w:author="Révész Gergő" w:date="2022-04-29T15:25:00Z">
                <w:rPr>
                  <w:del w:id="1249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50" w:author="Révész Gergő" w:date="2022-04-29T15:14:00Z">
              <w:pPr>
                <w:pStyle w:val="TJ2"/>
              </w:pPr>
            </w:pPrChange>
          </w:pPr>
          <w:del w:id="1251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5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3357EF" w:rsidDel="00EF7D1A">
              <w:rPr>
                <w:rFonts w:cs="Times New Roman"/>
                <w:webHidden/>
                <w:color w:val="auto"/>
                <w:rPrChange w:id="1253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54" w:author="Révész Gergő" w:date="2022-04-29T15:14:00Z"/>
              <w:rFonts w:ascii="Times New Roman" w:hAnsi="Times New Roman"/>
              <w:noProof/>
            </w:rPr>
            <w:pPrChange w:id="1255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56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5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58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4C92F529" w14:textId="0564CEFA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59" w:author="Révész Gergő" w:date="2022-04-29T15:14:00Z"/>
              <w:rFonts w:ascii="Times New Roman" w:hAnsi="Times New Roman"/>
              <w:noProof/>
            </w:rPr>
            <w:pPrChange w:id="1260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61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6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63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3CD40EF2" w14:textId="5C9DDE85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64" w:author="Révész Gergő" w:date="2022-04-29T15:14:00Z"/>
              <w:rFonts w:ascii="Times New Roman" w:hAnsi="Times New Roman"/>
              <w:noProof/>
            </w:rPr>
            <w:pPrChange w:id="1265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66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6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68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2</w:delText>
            </w:r>
          </w:del>
        </w:p>
        <w:p w14:paraId="2E4E26B8" w14:textId="7DB115E3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69" w:author="Révész Gergő" w:date="2022-04-29T15:14:00Z"/>
              <w:rFonts w:ascii="Times New Roman" w:hAnsi="Times New Roman"/>
              <w:noProof/>
            </w:rPr>
            <w:pPrChange w:id="1270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71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7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73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07301B4B" w14:textId="6B61E6BC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74" w:author="Révész Gergő" w:date="2022-04-29T15:14:00Z"/>
              <w:rFonts w:ascii="Times New Roman" w:hAnsi="Times New Roman"/>
              <w:noProof/>
            </w:rPr>
            <w:pPrChange w:id="1275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76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7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78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4</w:delText>
            </w:r>
          </w:del>
        </w:p>
        <w:p w14:paraId="5B93B36F" w14:textId="270E044F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79" w:author="Révész Gergő" w:date="2022-04-29T15:14:00Z"/>
              <w:rFonts w:ascii="Times New Roman" w:hAnsi="Times New Roman"/>
              <w:noProof/>
            </w:rPr>
            <w:pPrChange w:id="1280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81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8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83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4C578316" w14:textId="5A61B759" w:rsidR="006A2D53" w:rsidRPr="003357EF" w:rsidDel="00EF7D1A" w:rsidRDefault="006A2D53">
          <w:pPr>
            <w:pStyle w:val="TJ2"/>
            <w:contextualSpacing/>
            <w:rPr>
              <w:del w:id="128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85" w:author="Révész Gergő" w:date="2022-04-29T15:25:00Z">
                <w:rPr>
                  <w:del w:id="1286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287" w:author="Révész Gergő" w:date="2022-04-29T15:14:00Z">
              <w:pPr>
                <w:pStyle w:val="TJ2"/>
              </w:pPr>
            </w:pPrChange>
          </w:pPr>
          <w:del w:id="1288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28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3357EF" w:rsidDel="00EF7D1A">
              <w:rPr>
                <w:rFonts w:cs="Times New Roman"/>
                <w:webHidden/>
                <w:color w:val="auto"/>
                <w:rPrChange w:id="1290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91" w:author="Révész Gergő" w:date="2022-04-29T15:14:00Z"/>
              <w:rFonts w:ascii="Times New Roman" w:hAnsi="Times New Roman"/>
              <w:noProof/>
            </w:rPr>
            <w:pPrChange w:id="1292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93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9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295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227020F6" w14:textId="2BCE8AA0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96" w:author="Révész Gergő" w:date="2022-04-29T15:14:00Z"/>
              <w:rFonts w:ascii="Times New Roman" w:hAnsi="Times New Roman"/>
              <w:noProof/>
            </w:rPr>
            <w:pPrChange w:id="1297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98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29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00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7</w:delText>
            </w:r>
          </w:del>
        </w:p>
        <w:p w14:paraId="42AD4B38" w14:textId="452251BE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01" w:author="Révész Gergő" w:date="2022-04-29T15:14:00Z"/>
              <w:rFonts w:ascii="Times New Roman" w:hAnsi="Times New Roman"/>
              <w:noProof/>
            </w:rPr>
            <w:pPrChange w:id="1302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03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0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05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14:paraId="0D2B729F" w14:textId="527701F7" w:rsidR="006A2D53" w:rsidRPr="003357EF" w:rsidDel="00EF7D1A" w:rsidRDefault="006A2D53" w:rsidP="00CA38E4">
          <w:pPr>
            <w:pStyle w:val="TJ1"/>
            <w:spacing w:before="0"/>
            <w:rPr>
              <w:del w:id="1306" w:author="Révész Gergő" w:date="2022-04-29T15:14:00Z"/>
              <w:b w:val="0"/>
              <w:bCs/>
              <w:sz w:val="22"/>
              <w:szCs w:val="22"/>
              <w:rPrChange w:id="1307" w:author="Révész Gergő" w:date="2022-04-29T15:25:00Z">
                <w:rPr>
                  <w:del w:id="1308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del w:id="1309" w:author="Révész Gergő" w:date="2022-04-29T15:14:00Z">
            <w:r w:rsidRPr="00CA38E4" w:rsidDel="00EF7D1A">
              <w:rPr>
                <w:rStyle w:val="Hiperhivatkozs"/>
                <w:b w:val="0"/>
                <w:color w:val="auto"/>
              </w:rPr>
              <w:delText>3. A kés</w:delText>
            </w:r>
            <w:r w:rsidRPr="00CA38E4" w:rsidDel="00EF7D1A">
              <w:rPr>
                <w:rStyle w:val="Hiperhivatkozs"/>
                <w:b w:val="0"/>
                <w:color w:val="auto"/>
                <w:lang w:val="en-US"/>
              </w:rPr>
              <w:delText xml:space="preserve">z </w:delText>
            </w:r>
            <w:r w:rsidRPr="00CA38E4" w:rsidDel="00EF7D1A">
              <w:rPr>
                <w:rStyle w:val="Hiperhivatkozs"/>
                <w:b w:val="0"/>
                <w:color w:val="auto"/>
              </w:rPr>
              <w:delText>alkalmazás</w:delText>
            </w:r>
            <w:r w:rsidRPr="00CA38E4" w:rsidDel="00EF7D1A">
              <w:rPr>
                <w:bCs/>
                <w:webHidden/>
              </w:rPr>
              <w:tab/>
              <w:delText>21</w:delText>
            </w:r>
          </w:del>
        </w:p>
        <w:p w14:paraId="56D8F7FB" w14:textId="53A99CEA" w:rsidR="006A2D53" w:rsidRPr="003357EF" w:rsidDel="00EF7D1A" w:rsidRDefault="006A2D53">
          <w:pPr>
            <w:pStyle w:val="TJ2"/>
            <w:contextualSpacing/>
            <w:rPr>
              <w:del w:id="131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11" w:author="Révész Gergő" w:date="2022-04-29T15:25:00Z">
                <w:rPr>
                  <w:del w:id="1312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13" w:author="Révész Gergő" w:date="2022-04-29T15:14:00Z">
              <w:pPr>
                <w:pStyle w:val="TJ2"/>
              </w:pPr>
            </w:pPrChange>
          </w:pPr>
          <w:del w:id="1314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1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3357EF" w:rsidDel="00EF7D1A">
              <w:rPr>
                <w:rFonts w:cs="Times New Roman"/>
                <w:webHidden/>
                <w:color w:val="auto"/>
                <w:rPrChange w:id="1316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17" w:author="Révész Gergő" w:date="2022-04-29T15:14:00Z"/>
              <w:rFonts w:ascii="Times New Roman" w:hAnsi="Times New Roman"/>
              <w:noProof/>
            </w:rPr>
            <w:pPrChange w:id="131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1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2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2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228838EE" w14:textId="1807541B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22" w:author="Révész Gergő" w:date="2022-04-29T15:14:00Z"/>
              <w:rFonts w:ascii="Times New Roman" w:hAnsi="Times New Roman"/>
              <w:noProof/>
            </w:rPr>
            <w:pPrChange w:id="132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2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2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2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3</w:delText>
            </w:r>
          </w:del>
        </w:p>
        <w:p w14:paraId="5EFCCC0A" w14:textId="562DB257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27" w:author="Révész Gergő" w:date="2022-04-29T15:14:00Z"/>
              <w:rFonts w:ascii="Times New Roman" w:hAnsi="Times New Roman"/>
              <w:noProof/>
            </w:rPr>
            <w:pPrChange w:id="132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2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3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3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14:paraId="232C83B6" w14:textId="3188E2CB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32" w:author="Révész Gergő" w:date="2022-04-29T15:14:00Z"/>
              <w:rFonts w:ascii="Times New Roman" w:hAnsi="Times New Roman"/>
              <w:noProof/>
            </w:rPr>
            <w:pPrChange w:id="133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3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3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3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7DC59C0E" w14:textId="2D98DE7A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37" w:author="Révész Gergő" w:date="2022-04-29T15:14:00Z"/>
              <w:rFonts w:ascii="Times New Roman" w:hAnsi="Times New Roman"/>
              <w:noProof/>
            </w:rPr>
            <w:pPrChange w:id="133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3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4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4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2100B51B" w14:textId="7E68EA69" w:rsidR="006A2D53" w:rsidRPr="00CA38E4" w:rsidDel="00EF7D1A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42" w:author="Révész Gergő" w:date="2022-04-29T15:14:00Z"/>
              <w:rFonts w:ascii="Times New Roman" w:hAnsi="Times New Roman"/>
              <w:noProof/>
            </w:rPr>
            <w:pPrChange w:id="134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4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4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4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7</w:delText>
            </w:r>
          </w:del>
        </w:p>
        <w:p w14:paraId="33309591" w14:textId="3D67DCD5" w:rsidR="006A2D53" w:rsidRPr="003357EF" w:rsidDel="00EF7D1A" w:rsidRDefault="006A2D53">
          <w:pPr>
            <w:pStyle w:val="TJ2"/>
            <w:contextualSpacing/>
            <w:rPr>
              <w:del w:id="134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48" w:author="Révész Gergő" w:date="2022-04-29T15:25:00Z">
                <w:rPr>
                  <w:del w:id="1349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50" w:author="Révész Gergő" w:date="2022-04-29T15:14:00Z">
              <w:pPr>
                <w:pStyle w:val="TJ2"/>
              </w:pPr>
            </w:pPrChange>
          </w:pPr>
          <w:del w:id="1351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5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3357EF" w:rsidDel="00EF7D1A">
              <w:rPr>
                <w:rFonts w:cs="Times New Roman"/>
                <w:webHidden/>
                <w:color w:val="auto"/>
                <w:rPrChange w:id="1353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3357EF" w:rsidDel="00EF7D1A" w:rsidRDefault="006A2D53">
          <w:pPr>
            <w:pStyle w:val="TJ2"/>
            <w:contextualSpacing/>
            <w:rPr>
              <w:del w:id="135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55" w:author="Révész Gergő" w:date="2022-04-29T15:25:00Z">
                <w:rPr>
                  <w:del w:id="1356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57" w:author="Révész Gergő" w:date="2022-04-29T15:14:00Z">
              <w:pPr>
                <w:pStyle w:val="TJ2"/>
                <w:spacing w:before="240"/>
              </w:pPr>
            </w:pPrChange>
          </w:pPr>
          <w:del w:id="1358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5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3357EF" w:rsidDel="00EF7D1A">
              <w:rPr>
                <w:rFonts w:cs="Times New Roman"/>
                <w:webHidden/>
                <w:color w:val="auto"/>
                <w:rPrChange w:id="1360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3357EF" w:rsidDel="00EF7D1A" w:rsidRDefault="006A2D53">
          <w:pPr>
            <w:pStyle w:val="TJ2"/>
            <w:contextualSpacing/>
            <w:rPr>
              <w:del w:id="136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62" w:author="Révész Gergő" w:date="2022-04-29T15:25:00Z">
                <w:rPr>
                  <w:del w:id="1363" w:author="Révész Gergő" w:date="2022-04-29T15:14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64" w:author="Révész Gergő" w:date="2022-04-29T15:14:00Z">
              <w:pPr>
                <w:pStyle w:val="TJ2"/>
              </w:pPr>
            </w:pPrChange>
          </w:pPr>
          <w:del w:id="1365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66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3357EF" w:rsidDel="00EF7D1A">
              <w:rPr>
                <w:rFonts w:cs="Times New Roman"/>
                <w:webHidden/>
                <w:color w:val="auto"/>
                <w:rPrChange w:id="1367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0</w:delText>
            </w:r>
          </w:del>
        </w:p>
        <w:p w14:paraId="5A84A27F" w14:textId="215ADC2C" w:rsidR="00992589" w:rsidRPr="00992589" w:rsidRDefault="00A74CEB" w:rsidP="00992589">
          <w:pPr>
            <w:ind w:firstLine="0"/>
            <w:jc w:val="left"/>
            <w:rPr>
              <w:color w:val="000000" w:themeColor="text1"/>
              <w:rPrChange w:id="1368" w:author="Révész Gergő László" w:date="2022-04-18T01:14:00Z">
                <w:rPr/>
              </w:rPrChange>
            </w:rPr>
            <w:sectPr w:rsidR="00992589" w:rsidRPr="00992589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369" w:author="Révész Gergő" w:date="2022-04-29T15:14:00Z">
              <w:pPr>
                <w:ind w:firstLine="0"/>
              </w:pPr>
            </w:pPrChange>
          </w:pPr>
          <w:r w:rsidRPr="003357EF">
            <w:rPr>
              <w:rFonts w:cs="Times New Roman"/>
              <w:b/>
              <w:bCs/>
              <w:color w:val="auto"/>
              <w:rPrChange w:id="1370" w:author="Révész Gergő" w:date="2022-04-29T15:25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371" w:author="Révész Gergő László" w:date="2022-04-18T01:14:00Z">
            <w:rPr/>
          </w:rPrChange>
        </w:rPr>
      </w:pPr>
      <w:bookmarkStart w:id="1372" w:name="_Toc98934447"/>
      <w:bookmarkStart w:id="1373" w:name="_Toc98936097"/>
    </w:p>
    <w:p w14:paraId="5DD02B4E" w14:textId="2634C16C" w:rsidR="00BC3D8F" w:rsidRPr="00C128CD" w:rsidRDefault="0082535C" w:rsidP="00757194">
      <w:pPr>
        <w:pStyle w:val="Cmsor2"/>
      </w:pPr>
      <w:bookmarkStart w:id="1374" w:name="_Toc102137687"/>
      <w:r w:rsidRPr="00C128CD">
        <w:t>Bevezetés</w:t>
      </w:r>
      <w:bookmarkEnd w:id="1372"/>
      <w:bookmarkEnd w:id="1373"/>
      <w:bookmarkEnd w:id="1374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375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</w:rPr>
        <w:t>Griff</w:t>
      </w:r>
      <w:ins w:id="1376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1377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C128CD">
        <w:rPr>
          <w:rFonts w:cs="Times New Roman"/>
          <w:color w:val="000000" w:themeColor="text1"/>
          <w:szCs w:val="28"/>
        </w:rPr>
        <w:t xml:space="preserve">, amit Önkormányzatok, </w:t>
      </w:r>
      <w:ins w:id="1378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379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</w:rPr>
        <w:t xml:space="preserve"> </w:t>
      </w:r>
      <w:del w:id="1380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1381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1382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1383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1384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1385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1386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1387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1388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1389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</w:rPr>
        <w:t>egy e-mail küldés</w:t>
      </w:r>
      <w:ins w:id="1390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</w:rPr>
          <w:t xml:space="preserve">, </w:t>
        </w:r>
      </w:ins>
      <w:del w:id="1391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</w:rPr>
        <w:t xml:space="preserve">ellátandó </w:t>
      </w:r>
      <w:del w:id="1392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1393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>funkciók</w:t>
        </w:r>
      </w:ins>
      <w:ins w:id="1394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</w:rPr>
        <w:t>ha</w:t>
      </w:r>
      <w:r w:rsidR="008A4CB2" w:rsidRPr="00C128CD">
        <w:rPr>
          <w:rFonts w:cs="Times New Roman"/>
          <w:color w:val="000000" w:themeColor="text1"/>
          <w:szCs w:val="28"/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</w:rPr>
        <w:t xml:space="preserve">ezeket </w:t>
      </w:r>
      <w:ins w:id="1395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Pr="00C128CD">
        <w:rPr>
          <w:rFonts w:cs="Times New Roman"/>
          <w:color w:val="000000" w:themeColor="text1"/>
          <w:szCs w:val="28"/>
        </w:rPr>
        <w:t>automatikusan</w:t>
      </w:r>
      <w:r w:rsidR="00B77959" w:rsidRPr="00C128CD">
        <w:rPr>
          <w:rFonts w:cs="Times New Roman"/>
          <w:color w:val="000000" w:themeColor="text1"/>
          <w:szCs w:val="28"/>
        </w:rPr>
        <w:t>.</w:t>
      </w:r>
      <w:r w:rsidR="000F1A3A" w:rsidRPr="00C128CD">
        <w:rPr>
          <w:rFonts w:cs="Times New Roman"/>
          <w:color w:val="000000" w:themeColor="text1"/>
          <w:szCs w:val="28"/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z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n</w:t>
      </w:r>
      <w:r w:rsidR="00B77959" w:rsidRPr="00C128CD">
        <w:rPr>
          <w:rFonts w:cs="Times New Roman"/>
          <w:color w:val="000000" w:themeColor="text1"/>
          <w:szCs w:val="28"/>
        </w:rPr>
        <w:t xml:space="preserve"> problém</w:t>
      </w:r>
      <w:r w:rsidRPr="00C128CD">
        <w:rPr>
          <w:rFonts w:cs="Times New Roman"/>
          <w:color w:val="000000" w:themeColor="text1"/>
          <w:szCs w:val="28"/>
        </w:rPr>
        <w:t>a</w:t>
      </w:r>
      <w:r w:rsidR="00B77959" w:rsidRPr="00C128CD">
        <w:rPr>
          <w:rFonts w:cs="Times New Roman"/>
          <w:color w:val="000000" w:themeColor="text1"/>
          <w:szCs w:val="28"/>
        </w:rPr>
        <w:t xml:space="preserve"> megoldása miatt esett a választás</w:t>
      </w:r>
      <w:del w:id="1396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</w:rPr>
        <w:t>olyan</w:t>
      </w:r>
      <w:r w:rsidR="00B77959" w:rsidRPr="00C128CD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</w:rPr>
        <w:t xml:space="preserve">, ami </w:t>
      </w:r>
      <w:del w:id="1397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1398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</w:rPr>
        <w:t>im</w:t>
      </w:r>
      <w:r w:rsidR="009F7D3C" w:rsidRPr="00C128CD">
        <w:rPr>
          <w:rFonts w:cs="Times New Roman"/>
          <w:color w:val="000000" w:themeColor="text1"/>
          <w:szCs w:val="28"/>
        </w:rPr>
        <w:t>p</w:t>
      </w:r>
      <w:r w:rsidR="006C5C1B" w:rsidRPr="00C128CD">
        <w:rPr>
          <w:rFonts w:cs="Times New Roman"/>
          <w:color w:val="000000" w:themeColor="text1"/>
          <w:szCs w:val="28"/>
        </w:rPr>
        <w:t>lementálása</w:t>
      </w:r>
      <w:r w:rsidRPr="00C128CD">
        <w:rPr>
          <w:rFonts w:cs="Times New Roman"/>
          <w:color w:val="000000" w:themeColor="text1"/>
          <w:szCs w:val="28"/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1399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400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1401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C128CD">
        <w:rPr>
          <w:rFonts w:cs="Times New Roman"/>
          <w:color w:val="000000" w:themeColor="text1"/>
          <w:szCs w:val="28"/>
        </w:rPr>
        <w:t>, lehetőséget nyújt úja</w:t>
      </w:r>
      <w:ins w:id="1402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</w:rPr>
          <w:t xml:space="preserve">k </w:t>
        </w:r>
      </w:ins>
      <w:del w:id="1403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</w:rPr>
        <w:t>szolgáltatás</w:t>
      </w:r>
      <w:r w:rsidR="009F7D3C" w:rsidRPr="00C128CD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</w:rPr>
        <w:t>készül</w:t>
      </w:r>
      <w:r w:rsidR="009F7D3C" w:rsidRPr="00C128CD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Pr="00C128CD" w:rsidDel="00EF7D3F" w:rsidRDefault="00204B2E" w:rsidP="0007289F">
      <w:pPr>
        <w:tabs>
          <w:tab w:val="right" w:leader="dot" w:pos="28350"/>
        </w:tabs>
        <w:rPr>
          <w:del w:id="1404" w:author="Révész Gergő László" w:date="2022-04-18T19:14:00Z"/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1405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406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Pr="00C128CD" w:rsidRDefault="00172199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pPrChange w:id="1407" w:author="Révész Gergő László" w:date="2022-04-18T19:14:00Z">
          <w:pPr/>
        </w:pPrChange>
      </w:pPr>
      <w:r w:rsidRPr="00C128CD"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408" w:author="Révész Gergő László" w:date="2022-04-18T01:14:00Z">
            <w:rPr/>
          </w:rPrChange>
        </w:rPr>
      </w:pPr>
      <w:bookmarkStart w:id="1409" w:name="_Toc98936098"/>
    </w:p>
    <w:p w14:paraId="37FB5080" w14:textId="26F1E438" w:rsidR="00CE5333" w:rsidRPr="00C128CD" w:rsidRDefault="006E0AF7" w:rsidP="006E0AF7">
      <w:pPr>
        <w:pStyle w:val="Cmsor1"/>
      </w:pPr>
      <w:bookmarkStart w:id="1410" w:name="_Toc102137688"/>
      <w:ins w:id="1411" w:author="Révész Gergő" w:date="2022-04-06T15:52:00Z">
        <w:r w:rsidRPr="00C128CD">
          <w:t>1</w:t>
        </w:r>
      </w:ins>
      <w:del w:id="1412" w:author="Révész Gergő" w:date="2022-04-06T15:52:00Z">
        <w:r w:rsidR="00297CB1" w:rsidRPr="00C128CD" w:rsidDel="006E0AF7">
          <w:delText>1</w:delText>
        </w:r>
        <w:r w:rsidR="00676A64" w:rsidRPr="00C128CD" w:rsidDel="006E0AF7">
          <w:delText>.</w:delText>
        </w:r>
      </w:del>
      <w:ins w:id="1413" w:author="Révész Gergő" w:date="2022-04-06T15:52:00Z">
        <w:r w:rsidRPr="00C128CD">
          <w:t>.</w:t>
        </w:r>
      </w:ins>
      <w:ins w:id="1414" w:author="Révész Gergő" w:date="2022-04-06T15:53:00Z">
        <w:r w:rsidRPr="00C128CD">
          <w:t xml:space="preserve"> </w:t>
        </w:r>
      </w:ins>
      <w:ins w:id="1415" w:author="Révész Gergő" w:date="2022-04-06T15:52:00Z">
        <w:r w:rsidRPr="00C128CD">
          <w:t xml:space="preserve"> </w:t>
        </w:r>
      </w:ins>
      <w:del w:id="1416" w:author="Révész Gergő" w:date="2022-04-06T15:52:00Z">
        <w:r w:rsidR="00297CB1" w:rsidRPr="00C128CD" w:rsidDel="006E0AF7">
          <w:delText xml:space="preserve"> </w:delText>
        </w:r>
      </w:del>
      <w:r w:rsidR="00534ADB" w:rsidRPr="00C128CD">
        <w:t>Használt technológiák, eszközök bemutatása</w:t>
      </w:r>
      <w:bookmarkEnd w:id="1409"/>
      <w:bookmarkEnd w:id="1410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417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757194">
      <w:pPr>
        <w:pStyle w:val="Cmsor2"/>
      </w:pPr>
      <w:bookmarkStart w:id="1418" w:name="_Toc98936099"/>
      <w:bookmarkStart w:id="1419" w:name="_Toc102137689"/>
      <w:r w:rsidRPr="00C128CD">
        <w:t>1.1.</w:t>
      </w:r>
      <w:del w:id="1420" w:author="Révész Gergő" w:date="2022-04-06T15:53:00Z">
        <w:r w:rsidRPr="00C128CD" w:rsidDel="006E0AF7">
          <w:delText xml:space="preserve"> </w:delText>
        </w:r>
      </w:del>
      <w:ins w:id="1421" w:author="Révész Gergő" w:date="2022-04-06T15:35:00Z">
        <w:r w:rsidR="007733C3" w:rsidRPr="00C128CD">
          <w:t xml:space="preserve"> </w:t>
        </w:r>
      </w:ins>
      <w:ins w:id="1422" w:author="Révész Gergő" w:date="2022-04-06T15:53:00Z">
        <w:r w:rsidR="006E0AF7" w:rsidRPr="00C128CD">
          <w:t xml:space="preserve"> </w:t>
        </w:r>
      </w:ins>
      <w:r w:rsidR="00132489" w:rsidRPr="00C128CD">
        <w:t>P</w:t>
      </w:r>
      <w:r w:rsidR="006830B4" w:rsidRPr="00C128CD">
        <w:t>rogramozási nyelv</w:t>
      </w:r>
      <w:bookmarkEnd w:id="1418"/>
      <w:bookmarkEnd w:id="1419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423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424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425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426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427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428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429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430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431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432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433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434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435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436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437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438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43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440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441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442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443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444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445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446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44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448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449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450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451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452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45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454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455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456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457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458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45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460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461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462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463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464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465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466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46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468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469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470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471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472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473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</w:pPr>
      <w:bookmarkStart w:id="1474" w:name="_Toc98936100"/>
      <w:del w:id="1475" w:author="Révész Gergő" w:date="2022-04-06T15:55:00Z">
        <w:r w:rsidRPr="00C128CD" w:rsidDel="006E0AF7">
          <w:delText xml:space="preserve">1.1.1. </w:delText>
        </w:r>
        <w:r w:rsidR="00AC5BB9" w:rsidRPr="00C128CD" w:rsidDel="006E0AF7">
          <w:delText>C#</w:delText>
        </w:r>
      </w:del>
      <w:bookmarkStart w:id="1476" w:name="_Toc102137690"/>
      <w:bookmarkEnd w:id="1474"/>
      <w:proofErr w:type="gramStart"/>
      <w:ins w:id="1477" w:author="Révész Gergő" w:date="2022-04-06T15:55:00Z">
        <w:r w:rsidR="006E0AF7" w:rsidRPr="00C128CD">
          <w:t>1.1.1.  C#</w:t>
        </w:r>
      </w:ins>
      <w:bookmarkEnd w:id="1476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478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479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480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481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482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483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484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485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486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487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488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489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490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491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492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493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494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495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496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497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498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499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</w:pPr>
      <w:bookmarkStart w:id="1500" w:name="_Toc102137691"/>
      <w:r w:rsidRPr="00C128CD">
        <w:t>1.1.2.</w:t>
      </w:r>
      <w:ins w:id="1501" w:author="Révész Gergő" w:date="2022-04-06T15:55:00Z">
        <w:r w:rsidR="006E0AF7" w:rsidRPr="00C128CD">
          <w:t xml:space="preserve">  </w:t>
        </w:r>
      </w:ins>
      <w:del w:id="1502" w:author="Révész Gergő" w:date="2022-04-06T15:55:00Z">
        <w:r w:rsidRPr="00C128CD" w:rsidDel="006E0AF7">
          <w:delText xml:space="preserve"> </w:delText>
        </w:r>
      </w:del>
      <w:r w:rsidR="00A932A3" w:rsidRPr="00C128CD">
        <w:t>Egyéb nyelvek</w:t>
      </w:r>
      <w:bookmarkEnd w:id="1500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503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5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05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506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50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08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509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510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511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512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513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5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15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516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517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518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519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520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521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522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523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524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525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526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527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528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529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53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31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532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533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53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535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53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537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538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539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540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541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542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543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544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545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757194">
      <w:pPr>
        <w:pStyle w:val="Cmsor2"/>
      </w:pPr>
      <w:bookmarkStart w:id="1546" w:name="_Toc98936101"/>
      <w:bookmarkStart w:id="1547" w:name="_Toc102137692"/>
      <w:proofErr w:type="gramStart"/>
      <w:r w:rsidRPr="00C128CD">
        <w:t xml:space="preserve">1.2. </w:t>
      </w:r>
      <w:ins w:id="1548" w:author="Révész Gergő" w:date="2022-04-06T15:35:00Z">
        <w:r w:rsidR="007733C3" w:rsidRPr="00C128CD">
          <w:t xml:space="preserve"> </w:t>
        </w:r>
      </w:ins>
      <w:r w:rsidR="00092D84" w:rsidRPr="00C128CD">
        <w:t>Keretrendszer</w:t>
      </w:r>
      <w:bookmarkEnd w:id="1546"/>
      <w:bookmarkEnd w:id="1547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549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550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551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552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553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554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555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556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557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558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559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560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561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562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563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564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565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566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567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568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569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570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571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572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573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574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575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576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</w:pPr>
      <w:bookmarkStart w:id="1577" w:name="_Toc98936102"/>
      <w:bookmarkStart w:id="1578" w:name="_Toc102137693"/>
      <w:proofErr w:type="gramStart"/>
      <w:r w:rsidRPr="00C128CD">
        <w:t xml:space="preserve">1.2.1. </w:t>
      </w:r>
      <w:ins w:id="1579" w:author="Révész Gergő" w:date="2022-04-06T15:35:00Z">
        <w:r w:rsidR="007733C3" w:rsidRPr="00C128CD">
          <w:t xml:space="preserve"> </w:t>
        </w:r>
      </w:ins>
      <w:r w:rsidR="00DC1C48" w:rsidRPr="00C128CD">
        <w:t>.</w:t>
      </w:r>
      <w:r w:rsidR="00CE5333" w:rsidRPr="00C128CD">
        <w:t>NET</w:t>
      </w:r>
      <w:bookmarkEnd w:id="1577"/>
      <w:bookmarkEnd w:id="1578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580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5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82" w:author="Révész Gergő László" w:date="2022-04-18T01:14:00Z">
            <w:rPr>
              <w:lang w:eastAsia="hu-HU"/>
            </w:rPr>
          </w:rPrChange>
        </w:rPr>
        <w:t>A szakdolgozat elkészítésé</w:t>
      </w:r>
      <w:ins w:id="1583" w:author="Révész Gergő" w:date="2022-04-13T12:56:00Z">
        <w:r w:rsidR="00287357" w:rsidRPr="00C128CD">
          <w:rPr>
            <w:color w:val="000000" w:themeColor="text1"/>
            <w:lang w:eastAsia="hu-HU"/>
            <w:rPrChange w:id="1584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585" w:author="Révész Gergő" w:date="2022-04-13T12:19:00Z">
        <w:r w:rsidRPr="00C128CD" w:rsidDel="00795E1C">
          <w:rPr>
            <w:color w:val="000000" w:themeColor="text1"/>
            <w:lang w:eastAsia="hu-HU"/>
            <w:rPrChange w:id="1586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587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588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589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590" w:author="Révész Gergő László" w:date="2022-04-16T03:17:00Z"/>
      <w:sdt>
        <w:sdtPr>
          <w:rPr>
            <w:color w:val="000000" w:themeColor="text1"/>
            <w:lang w:eastAsia="hu-HU"/>
          </w:rPr>
          <w:id w:val="154734308"/>
          <w:citation/>
        </w:sdtPr>
        <w:sdtEndPr/>
        <w:sdtContent>
          <w:customXmlInsRangeEnd w:id="1590"/>
          <w:ins w:id="1591" w:author="Révész Gergő László" w:date="2022-04-16T03:17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NET04 \l 1033 </w:instrText>
            </w:r>
          </w:ins>
          <w:r w:rsidR="00976FA5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]</w:t>
          </w:r>
          <w:ins w:id="1592" w:author="Révész Gergő László" w:date="2022-04-16T03:17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593" w:author="Révész Gergő László" w:date="2022-04-16T03:17:00Z"/>
        </w:sdtContent>
      </w:sdt>
      <w:customXmlInsRangeEnd w:id="1593"/>
      <w:r w:rsidR="00864EF0" w:rsidRPr="00C128CD">
        <w:rPr>
          <w:color w:val="000000" w:themeColor="text1"/>
          <w:lang w:eastAsia="hu-HU"/>
          <w:rPrChange w:id="1594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595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596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597" w:author="Révész Gergő" w:date="2022-04-13T12:11:00Z">
        <w:r w:rsidR="00711FDB" w:rsidRPr="00C128CD">
          <w:rPr>
            <w:color w:val="000000" w:themeColor="text1"/>
            <w:lang w:eastAsia="hu-HU"/>
            <w:rPrChange w:id="1598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599" w:author="Révész Gergő László" w:date="2022-04-18T01:14:00Z">
              <w:rPr/>
            </w:rPrChange>
          </w:rPr>
          <w:t>amelyet a Microsoft már több mint 20 éve</w:t>
        </w:r>
      </w:ins>
      <w:ins w:id="1600" w:author="Révész Gergő" w:date="2022-04-13T12:56:00Z">
        <w:r w:rsidR="00287357" w:rsidRPr="00C128CD">
          <w:rPr>
            <w:color w:val="000000" w:themeColor="text1"/>
            <w:rPrChange w:id="1601" w:author="Révész Gergő László" w:date="2022-04-18T01:14:00Z">
              <w:rPr/>
            </w:rPrChange>
          </w:rPr>
          <w:t xml:space="preserve"> fejleszt</w:t>
        </w:r>
      </w:ins>
      <w:ins w:id="1602" w:author="Révész Gergő" w:date="2022-04-13T12:12:00Z">
        <w:r w:rsidR="00711FDB" w:rsidRPr="00C128CD">
          <w:rPr>
            <w:color w:val="000000" w:themeColor="text1"/>
            <w:lang w:eastAsia="hu-HU"/>
            <w:rPrChange w:id="1603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604" w:author="Révész Gergő" w:date="2022-04-13T12:18:00Z">
        <w:r w:rsidR="00795E1C" w:rsidRPr="00C128CD">
          <w:rPr>
            <w:color w:val="000000" w:themeColor="text1"/>
            <w:lang w:eastAsia="hu-HU"/>
            <w:rPrChange w:id="1605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606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607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608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609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610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611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612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613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614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1615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1616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1617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1618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1619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1620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1621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1622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1623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1624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1625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1626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757194">
      <w:pPr>
        <w:pStyle w:val="Cmsor2"/>
      </w:pPr>
      <w:bookmarkStart w:id="1627" w:name="_Toc98936104"/>
      <w:bookmarkStart w:id="1628" w:name="_Toc102137694"/>
      <w:r w:rsidRPr="00C128CD">
        <w:t>1.3.</w:t>
      </w:r>
      <w:del w:id="1629" w:author="Révész Gergő" w:date="2022-04-06T15:55:00Z">
        <w:r w:rsidRPr="00C128CD" w:rsidDel="006E0AF7">
          <w:delText xml:space="preserve"> </w:delText>
        </w:r>
      </w:del>
      <w:ins w:id="1630" w:author="Révész Gergő" w:date="2022-04-06T15:35:00Z">
        <w:r w:rsidR="007733C3" w:rsidRPr="00C128CD">
          <w:t xml:space="preserve">  </w:t>
        </w:r>
      </w:ins>
      <w:r w:rsidR="00092D84" w:rsidRPr="00C128CD">
        <w:t>Fejlesztői környezet</w:t>
      </w:r>
      <w:bookmarkEnd w:id="1627"/>
      <w:bookmarkEnd w:id="1628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1631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1632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633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1634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635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1636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637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1638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1639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1640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1641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1642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643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1644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1645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1646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1647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1648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1649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1650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1651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1652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1653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1654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1655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1656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1657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1658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1659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1660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</w:pPr>
      <w:bookmarkStart w:id="1661" w:name="_Toc98936105"/>
      <w:bookmarkStart w:id="1662" w:name="_Toc102137695"/>
      <w:proofErr w:type="gramStart"/>
      <w:r w:rsidRPr="00C128CD">
        <w:t>1.3.1</w:t>
      </w:r>
      <w:r w:rsidR="00992446" w:rsidRPr="00C128CD">
        <w:t>.</w:t>
      </w:r>
      <w:r w:rsidRPr="00C128CD">
        <w:t xml:space="preserve"> </w:t>
      </w:r>
      <w:ins w:id="1663" w:author="Révész Gergő" w:date="2022-04-06T15:35:00Z">
        <w:r w:rsidR="007733C3" w:rsidRPr="00C128CD">
          <w:t xml:space="preserve"> </w:t>
        </w:r>
      </w:ins>
      <w:r w:rsidR="00CE5333" w:rsidRPr="00C128CD">
        <w:t>Visual</w:t>
      </w:r>
      <w:proofErr w:type="gramEnd"/>
      <w:r w:rsidR="00CE5333" w:rsidRPr="00C128CD">
        <w:t xml:space="preserve"> </w:t>
      </w:r>
      <w:proofErr w:type="spellStart"/>
      <w:r w:rsidR="00CE5333" w:rsidRPr="00C128CD">
        <w:t>Studio</w:t>
      </w:r>
      <w:bookmarkEnd w:id="1661"/>
      <w:bookmarkEnd w:id="1662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1664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665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666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1667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668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1669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1670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1671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</w:rPr>
          <w:t xml:space="preserve"> </w:t>
        </w:r>
      </w:ins>
      <w:customXmlInsRangeStart w:id="1672" w:author="Révész Gergő László" w:date="2022-04-18T00:23:00Z"/>
      <w:sdt>
        <w:sdtPr>
          <w:rPr>
            <w:rFonts w:cs="Times New Roman"/>
            <w:color w:val="000000" w:themeColor="text1"/>
            <w:szCs w:val="24"/>
          </w:rPr>
          <w:id w:val="1559814225"/>
          <w:citation/>
        </w:sdtPr>
        <w:sdtEndPr/>
        <w:sdtContent>
          <w:customXmlInsRangeEnd w:id="1672"/>
          <w:ins w:id="1673" w:author="Révész Gergő László" w:date="2022-04-18T00:23:00Z">
            <w:r w:rsidR="009D44D6" w:rsidRPr="00C02F8D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</w:rPr>
              <w:instrText xml:space="preserve"> CITATION Vis \l 1033 </w:instrText>
            </w:r>
          </w:ins>
          <w:r w:rsidR="009D44D6" w:rsidRPr="00C02F8D">
            <w:rPr>
              <w:rFonts w:cs="Times New Roman"/>
              <w:color w:val="000000" w:themeColor="text1"/>
              <w:szCs w:val="24"/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</w:rPr>
            <w:t>[2]</w:t>
          </w:r>
          <w:ins w:id="1674" w:author="Révész Gergő László" w:date="2022-04-18T00:23:00Z">
            <w:r w:rsidR="009D44D6" w:rsidRPr="00C02F8D">
              <w:rPr>
                <w:rFonts w:cs="Times New Roman"/>
                <w:color w:val="000000" w:themeColor="text1"/>
                <w:szCs w:val="24"/>
              </w:rPr>
              <w:fldChar w:fldCharType="end"/>
            </w:r>
          </w:ins>
          <w:customXmlInsRangeStart w:id="1675" w:author="Révész Gergő László" w:date="2022-04-18T00:23:00Z"/>
        </w:sdtContent>
      </w:sdt>
      <w:customXmlInsRangeEnd w:id="1675"/>
      <w:r w:rsidR="008048EB" w:rsidRPr="00C128CD">
        <w:rPr>
          <w:rFonts w:cs="Times New Roman"/>
          <w:color w:val="000000" w:themeColor="text1"/>
          <w:szCs w:val="24"/>
          <w:rPrChange w:id="1676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1677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1678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1679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1680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1681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1682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1683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1684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1685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168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1687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1688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1689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1690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1691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1692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1693" w:author="Révész Gergő László" w:date="2022-04-18T01:14:00Z">
            <w:rPr/>
          </w:rPrChange>
        </w:rPr>
      </w:pPr>
      <w:bookmarkStart w:id="1694" w:name="_Toc98936106"/>
    </w:p>
    <w:p w14:paraId="14C60E6F" w14:textId="7CF6DCAF" w:rsidR="0040275F" w:rsidRPr="00C128CD" w:rsidRDefault="00BB38D1" w:rsidP="006E0AF7">
      <w:pPr>
        <w:pStyle w:val="Cmsor1"/>
      </w:pPr>
      <w:bookmarkStart w:id="1695" w:name="_Toc102137696"/>
      <w:r w:rsidRPr="00C128CD">
        <w:t xml:space="preserve">2. </w:t>
      </w:r>
      <w:ins w:id="1696" w:author="Révész Gergő" w:date="2022-04-06T15:35:00Z">
        <w:r w:rsidR="007733C3" w:rsidRPr="00C128CD">
          <w:t xml:space="preserve"> </w:t>
        </w:r>
      </w:ins>
      <w:r w:rsidR="009F7287" w:rsidRPr="00C128CD">
        <w:t>A m</w:t>
      </w:r>
      <w:r w:rsidR="00CE5333" w:rsidRPr="00C128CD">
        <w:t>egvalósítás</w:t>
      </w:r>
      <w:bookmarkEnd w:id="1694"/>
      <w:r w:rsidR="00B759A7" w:rsidRPr="00C128CD">
        <w:t xml:space="preserve"> menete</w:t>
      </w:r>
      <w:bookmarkEnd w:id="1695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1697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757194">
      <w:pPr>
        <w:pStyle w:val="Cmsor2"/>
      </w:pPr>
      <w:bookmarkStart w:id="1698" w:name="_Toc98936107"/>
      <w:bookmarkStart w:id="1699" w:name="_Toc102137697"/>
      <w:r w:rsidRPr="00C128CD">
        <w:t>2.1</w:t>
      </w:r>
      <w:r w:rsidR="00D578B1" w:rsidRPr="00C128CD">
        <w:t>.</w:t>
      </w:r>
      <w:ins w:id="1700" w:author="Révész Gergő" w:date="2022-04-06T15:35:00Z">
        <w:r w:rsidR="007733C3" w:rsidRPr="00C128CD">
          <w:t xml:space="preserve">  </w:t>
        </w:r>
      </w:ins>
      <w:del w:id="1701" w:author="Révész Gergő" w:date="2022-04-06T15:55:00Z">
        <w:r w:rsidRPr="00C128CD" w:rsidDel="006E0AF7">
          <w:delText xml:space="preserve"> </w:delText>
        </w:r>
      </w:del>
      <w:r w:rsidR="00CE5333" w:rsidRPr="00C128CD">
        <w:t>Windows Service</w:t>
      </w:r>
      <w:bookmarkEnd w:id="1698"/>
      <w:bookmarkEnd w:id="1699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1702" w:author="Révész Gergő László" w:date="2022-04-18T01:14:00Z">
            <w:rPr>
              <w:lang w:eastAsia="hu-HU"/>
            </w:rPr>
          </w:rPrChange>
        </w:rPr>
      </w:pPr>
    </w:p>
    <w:p w14:paraId="665D289D" w14:textId="6774611C" w:rsidR="00355A7E" w:rsidRPr="00C128CD" w:rsidRDefault="00266B06" w:rsidP="0040275F">
      <w:pPr>
        <w:ind w:firstLine="0"/>
        <w:rPr>
          <w:color w:val="000000" w:themeColor="text1"/>
          <w:lang w:eastAsia="hu-HU"/>
          <w:rPrChange w:id="17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04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1705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1706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1707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1708" w:author="Révész Gergő László" w:date="2022-04-18T01:14:00Z">
            <w:rPr>
              <w:lang w:eastAsia="hu-HU"/>
            </w:rPr>
          </w:rPrChange>
        </w:rPr>
        <w:t xml:space="preserve">Jó példa erre egy számítógépes játék, aminek </w:t>
      </w:r>
      <w:del w:id="1709" w:author="Révész Gergő László" w:date="2022-04-18T19:47:00Z">
        <w:r w:rsidR="008A0A44" w:rsidRPr="00C128CD" w:rsidDel="0080362C">
          <w:rPr>
            <w:color w:val="000000" w:themeColor="text1"/>
            <w:lang w:eastAsia="hu-HU"/>
            <w:rPrChange w:id="1710" w:author="Révész Gergő László" w:date="2022-04-18T01:14:00Z">
              <w:rPr>
                <w:lang w:eastAsia="hu-HU"/>
              </w:rPr>
            </w:rPrChange>
          </w:rPr>
          <w:delText>e</w:delText>
        </w:r>
        <w:r w:rsidR="003F3D68" w:rsidRPr="00C128CD" w:rsidDel="0080362C">
          <w:rPr>
            <w:color w:val="000000" w:themeColor="text1"/>
            <w:lang w:eastAsia="hu-HU"/>
            <w:rPrChange w:id="1711" w:author="Révész Gergő László" w:date="2022-04-18T01:14:00Z">
              <w:rPr>
                <w:lang w:eastAsia="hu-HU"/>
              </w:rPr>
            </w:rPrChange>
          </w:rPr>
          <w:delText xml:space="preserve">lindulásakor </w:delText>
        </w:r>
      </w:del>
      <w:ins w:id="1712" w:author="Révész Gergő László" w:date="2022-04-18T19:53:00Z">
        <w:r w:rsidR="00055FF1">
          <w:rPr>
            <w:color w:val="000000" w:themeColor="text1"/>
            <w:lang w:eastAsia="hu-HU"/>
          </w:rPr>
          <w:t>indulása</w:t>
        </w:r>
      </w:ins>
      <w:ins w:id="1713" w:author="Révész Gergő László" w:date="2022-04-18T19:55:00Z">
        <w:r w:rsidR="00055FF1">
          <w:rPr>
            <w:color w:val="000000" w:themeColor="text1"/>
            <w:lang w:eastAsia="hu-HU"/>
          </w:rPr>
          <w:t xml:space="preserve"> és futása</w:t>
        </w:r>
      </w:ins>
      <w:ins w:id="1714" w:author="Révész Gergő László" w:date="2022-04-18T19:47:00Z">
        <w:r w:rsidR="0080362C" w:rsidRPr="00C128CD">
          <w:rPr>
            <w:color w:val="000000" w:themeColor="text1"/>
            <w:lang w:eastAsia="hu-HU"/>
            <w:rPrChange w:id="1715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3F3D68" w:rsidRPr="00C128CD">
        <w:rPr>
          <w:color w:val="000000" w:themeColor="text1"/>
          <w:lang w:eastAsia="hu-HU"/>
          <w:rPrChange w:id="1716" w:author="Révész Gergő László" w:date="2022-04-18T01:14:00Z">
            <w:rPr>
              <w:lang w:eastAsia="hu-HU"/>
            </w:rPr>
          </w:rPrChange>
        </w:rPr>
        <w:t xml:space="preserve">a </w:t>
      </w:r>
      <w:del w:id="1717" w:author="Révész Gergő László" w:date="2022-04-18T19:47:00Z">
        <w:r w:rsidR="008A0A44" w:rsidRPr="00C128CD" w:rsidDel="004A4706">
          <w:rPr>
            <w:color w:val="000000" w:themeColor="text1"/>
            <w:lang w:eastAsia="hu-HU"/>
            <w:rPrChange w:id="1718" w:author="Révész Gergő László" w:date="2022-04-18T01:14:00Z">
              <w:rPr>
                <w:lang w:eastAsia="hu-HU"/>
              </w:rPr>
            </w:rPrChange>
          </w:rPr>
          <w:delText xml:space="preserve">bejelentkezett </w:delText>
        </w:r>
      </w:del>
      <w:r w:rsidR="003F3D68" w:rsidRPr="00C128CD">
        <w:rPr>
          <w:color w:val="000000" w:themeColor="text1"/>
          <w:lang w:eastAsia="hu-HU"/>
          <w:rPrChange w:id="1719" w:author="Révész Gergő László" w:date="2022-04-18T01:14:00Z">
            <w:rPr>
              <w:lang w:eastAsia="hu-HU"/>
            </w:rPr>
          </w:rPrChange>
        </w:rPr>
        <w:t>felhasználó</w:t>
      </w:r>
      <w:del w:id="1720" w:author="Révész Gergő László" w:date="2022-04-18T19:48:00Z">
        <w:r w:rsidR="003F3D68" w:rsidRPr="00C128CD" w:rsidDel="0080362C">
          <w:rPr>
            <w:color w:val="000000" w:themeColor="text1"/>
            <w:lang w:eastAsia="hu-HU"/>
            <w:rPrChange w:id="1721" w:author="Révész Gergő László" w:date="2022-04-18T01:14:00Z">
              <w:rPr>
                <w:lang w:eastAsia="hu-HU"/>
              </w:rPr>
            </w:rPrChange>
          </w:rPr>
          <w:delText>nak</w:delText>
        </w:r>
      </w:del>
      <w:r w:rsidR="003F3D68" w:rsidRPr="00C128CD">
        <w:rPr>
          <w:color w:val="000000" w:themeColor="text1"/>
          <w:lang w:eastAsia="hu-HU"/>
          <w:rPrChange w:id="1722" w:author="Révész Gergő László" w:date="2022-04-18T01:14:00Z">
            <w:rPr>
              <w:lang w:eastAsia="hu-HU"/>
            </w:rPr>
          </w:rPrChange>
        </w:rPr>
        <w:t xml:space="preserve"> tudomására van hozva</w:t>
      </w:r>
      <w:ins w:id="1723" w:author="Révész Gergő László" w:date="2022-04-18T19:54:00Z">
        <w:r w:rsidR="00055FF1">
          <w:rPr>
            <w:color w:val="000000" w:themeColor="text1"/>
            <w:lang w:eastAsia="hu-HU"/>
          </w:rPr>
          <w:t>.</w:t>
        </w:r>
      </w:ins>
      <w:del w:id="1724" w:author="Révész Gergő László" w:date="2022-04-18T19:51:00Z">
        <w:r w:rsidR="003F3D68" w:rsidRPr="00C128CD" w:rsidDel="0080362C">
          <w:rPr>
            <w:color w:val="000000" w:themeColor="text1"/>
            <w:lang w:eastAsia="hu-HU"/>
            <w:rPrChange w:id="1725" w:author="Révész Gergő László" w:date="2022-04-18T01:14:00Z">
              <w:rPr>
                <w:lang w:eastAsia="hu-HU"/>
              </w:rPr>
            </w:rPrChange>
          </w:rPr>
          <w:delText>, hogy fut-</w:delText>
        </w:r>
        <w:r w:rsidR="000C2E4E" w:rsidRPr="00C128CD" w:rsidDel="0080362C">
          <w:rPr>
            <w:color w:val="000000" w:themeColor="text1"/>
            <w:lang w:eastAsia="hu-HU"/>
            <w:rPrChange w:id="1726" w:author="Révész Gergő László" w:date="2022-04-18T01:14:00Z">
              <w:rPr>
                <w:lang w:eastAsia="hu-HU"/>
              </w:rPr>
            </w:rPrChange>
          </w:rPr>
          <w:delText>e,</w:delText>
        </w:r>
        <w:r w:rsidR="003F3D68" w:rsidRPr="00C128CD" w:rsidDel="0080362C">
          <w:rPr>
            <w:color w:val="000000" w:themeColor="text1"/>
            <w:lang w:eastAsia="hu-HU"/>
            <w:rPrChange w:id="1727" w:author="Révész Gergő László" w:date="2022-04-18T01:14:00Z">
              <w:rPr>
                <w:lang w:eastAsia="hu-HU"/>
              </w:rPr>
            </w:rPrChange>
          </w:rPr>
          <w:delText xml:space="preserve"> amit elindított</w:delText>
        </w:r>
        <w:r w:rsidR="008A0A44" w:rsidRPr="00C128CD" w:rsidDel="0080362C">
          <w:rPr>
            <w:color w:val="000000" w:themeColor="text1"/>
            <w:lang w:eastAsia="hu-HU"/>
            <w:rPrChange w:id="1728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11334B" w:rsidRPr="00C128CD" w:rsidDel="0080362C">
          <w:rPr>
            <w:color w:val="000000" w:themeColor="text1"/>
            <w:lang w:eastAsia="hu-HU"/>
            <w:rPrChange w:id="1729" w:author="Révész Gergő László" w:date="2022-04-18T01:14:00Z">
              <w:rPr>
                <w:lang w:eastAsia="hu-HU"/>
              </w:rPr>
            </w:rPrChange>
          </w:rPr>
          <w:delText>tud-e vele</w:delText>
        </w:r>
        <w:r w:rsidR="0056554E" w:rsidRPr="00C128CD" w:rsidDel="0080362C">
          <w:rPr>
            <w:color w:val="000000" w:themeColor="text1"/>
            <w:lang w:eastAsia="hu-HU"/>
            <w:rPrChange w:id="1730" w:author="Révész Gergő László" w:date="2022-04-18T01:14:00Z">
              <w:rPr>
                <w:lang w:eastAsia="hu-HU"/>
              </w:rPr>
            </w:rPrChange>
          </w:rPr>
          <w:delText xml:space="preserve"> játszani</w:delText>
        </w:r>
        <w:r w:rsidR="0011334B" w:rsidRPr="00C128CD" w:rsidDel="0080362C">
          <w:rPr>
            <w:color w:val="000000" w:themeColor="text1"/>
            <w:lang w:eastAsia="hu-HU"/>
            <w:rPrChange w:id="1731" w:author="Révész Gergő László" w:date="2022-04-18T01:14:00Z">
              <w:rPr>
                <w:lang w:eastAsia="hu-HU"/>
              </w:rPr>
            </w:rPrChange>
          </w:rPr>
          <w:delText>.</w:delText>
        </w:r>
      </w:del>
    </w:p>
    <w:p w14:paraId="1D2F1929" w14:textId="2C86C89A" w:rsidR="003F3D68" w:rsidRPr="00C128CD" w:rsidRDefault="003F3D68" w:rsidP="00355A7E">
      <w:pPr>
        <w:rPr>
          <w:color w:val="000000" w:themeColor="text1"/>
          <w:lang w:eastAsia="hu-HU"/>
          <w:rPrChange w:id="173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33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1734" w:author="Révész Gergő László" w:date="2022-04-18T01:14:00Z">
            <w:rPr>
              <w:lang w:eastAsia="hu-HU"/>
            </w:rPr>
          </w:rPrChange>
        </w:rPr>
        <w:t>alkalmazás</w:t>
      </w:r>
      <w:del w:id="1735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1736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1737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customXmlInsRangeStart w:id="1738" w:author="Révész Gergő László" w:date="2022-04-18T00:23:00Z"/>
      <w:sdt>
        <w:sdtPr>
          <w:rPr>
            <w:color w:val="000000" w:themeColor="text1"/>
            <w:lang w:eastAsia="hu-HU"/>
          </w:rPr>
          <w:id w:val="1561049754"/>
          <w:citation/>
        </w:sdtPr>
        <w:sdtEndPr/>
        <w:sdtContent>
          <w:customXmlInsRangeEnd w:id="1738"/>
          <w:ins w:id="1739" w:author="Révész Gergő László" w:date="2022-04-18T00:23:00Z">
            <w:r w:rsidR="009D44D6" w:rsidRPr="00C02F8D">
              <w:rPr>
                <w:color w:val="000000" w:themeColor="text1"/>
                <w:lang w:eastAsia="hu-HU"/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</w:rPr>
              <w:instrText xml:space="preserve"> CITATION Win04 \l 1033 </w:instrText>
            </w:r>
          </w:ins>
          <w:r w:rsidR="009D44D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>[3]</w:t>
          </w:r>
          <w:ins w:id="1740" w:author="Révész Gergő László" w:date="2022-04-18T00:23:00Z">
            <w:r w:rsidR="009D44D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741" w:author="Révész Gergő László" w:date="2022-04-18T00:23:00Z"/>
        </w:sdtContent>
      </w:sdt>
      <w:customXmlInsRangeEnd w:id="1741"/>
      <w:ins w:id="1742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1743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1744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1745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1746" w:author="Révész Gergő László" w:date="2022-04-18T01:14:00Z">
            <w:rPr>
              <w:lang w:eastAsia="hu-HU"/>
            </w:rPr>
          </w:rPrChange>
        </w:rPr>
        <w:t xml:space="preserve">, emiatt alapértelmezetten nincs is hozzájuk felület, és </w:t>
      </w:r>
      <w:ins w:id="1747" w:author="Révész Gergő László" w:date="2022-04-18T19:23:00Z">
        <w:r w:rsidR="00815A4F">
          <w:rPr>
            <w:color w:val="000000" w:themeColor="text1"/>
            <w:lang w:eastAsia="hu-HU"/>
          </w:rPr>
          <w:t xml:space="preserve">futásukról </w:t>
        </w:r>
      </w:ins>
      <w:r w:rsidR="003E16A9" w:rsidRPr="00C128CD">
        <w:rPr>
          <w:color w:val="000000" w:themeColor="text1"/>
          <w:lang w:eastAsia="hu-HU"/>
          <w:rPrChange w:id="1748" w:author="Révész Gergő László" w:date="2022-04-18T01:14:00Z">
            <w:rPr>
              <w:lang w:eastAsia="hu-HU"/>
            </w:rPr>
          </w:rPrChange>
        </w:rPr>
        <w:t>a felhasznál</w:t>
      </w:r>
      <w:r w:rsidR="0047796B" w:rsidRPr="00C128CD">
        <w:rPr>
          <w:color w:val="000000" w:themeColor="text1"/>
          <w:lang w:eastAsia="hu-HU"/>
          <w:rPrChange w:id="1749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1750" w:author="Révész Gergő László" w:date="2022-04-18T01:14:00Z">
            <w:rPr>
              <w:lang w:eastAsia="hu-HU"/>
            </w:rPr>
          </w:rPrChange>
        </w:rPr>
        <w:t xml:space="preserve"> sok esetben nem is tud</w:t>
      </w:r>
      <w:del w:id="1751" w:author="Révész Gergő László" w:date="2022-04-18T19:23:00Z">
        <w:r w:rsidR="003E16A9" w:rsidRPr="00C128CD" w:rsidDel="00815A4F">
          <w:rPr>
            <w:color w:val="000000" w:themeColor="text1"/>
            <w:lang w:eastAsia="hu-HU"/>
            <w:rPrChange w:id="1752" w:author="Révész Gergő László" w:date="2022-04-18T01:14:00Z">
              <w:rPr>
                <w:lang w:eastAsia="hu-HU"/>
              </w:rPr>
            </w:rPrChange>
          </w:rPr>
          <w:delText xml:space="preserve"> futásukról</w:delText>
        </w:r>
      </w:del>
      <w:r w:rsidR="00BB3FDD" w:rsidRPr="00C128CD">
        <w:rPr>
          <w:color w:val="000000" w:themeColor="text1"/>
          <w:lang w:eastAsia="hu-HU"/>
          <w:rPrChange w:id="1753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1754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1755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2A76B6F1" w:rsidR="00720B8A" w:rsidRPr="00C128CD" w:rsidRDefault="00964D1A" w:rsidP="0047796B">
      <w:pPr>
        <w:rPr>
          <w:color w:val="000000" w:themeColor="text1"/>
          <w:lang w:eastAsia="hu-HU"/>
          <w:rPrChange w:id="175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57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1758" w:author="Révész Gergő László" w:date="2022-04-10T02:33:00Z">
        <w:r w:rsidRPr="00C128CD" w:rsidDel="00AD7078">
          <w:rPr>
            <w:color w:val="000000" w:themeColor="text1"/>
            <w:lang w:eastAsia="hu-HU"/>
            <w:rPrChange w:id="1759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1760" w:author="Révész Gergő László" w:date="2022-04-18T01:14:00Z">
            <w:rPr>
              <w:lang w:eastAsia="hu-HU"/>
            </w:rPr>
          </w:rPrChange>
        </w:rPr>
        <w:t xml:space="preserve"> </w:t>
      </w:r>
      <w:del w:id="1761" w:author="Révész Gergő László" w:date="2022-04-10T02:33:00Z">
        <w:r w:rsidRPr="00C128CD" w:rsidDel="00AD7078">
          <w:rPr>
            <w:color w:val="000000" w:themeColor="text1"/>
            <w:lang w:eastAsia="hu-HU"/>
            <w:rPrChange w:id="1762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1763" w:author="Révész Gergő László" w:date="2022-04-10T02:41:00Z">
        <w:r w:rsidR="007C33B9" w:rsidRPr="00C128CD">
          <w:rPr>
            <w:color w:val="000000" w:themeColor="text1"/>
            <w:lang w:eastAsia="hu-HU"/>
            <w:rPrChange w:id="1764" w:author="Révész Gergő László" w:date="2022-04-18T01:14:00Z">
              <w:rPr>
                <w:lang w:eastAsia="hu-HU"/>
              </w:rPr>
            </w:rPrChange>
          </w:rPr>
          <w:t>fe</w:t>
        </w:r>
      </w:ins>
      <w:ins w:id="1765" w:author="Révész Gergő László" w:date="2022-04-10T02:42:00Z">
        <w:r w:rsidR="007C33B9" w:rsidRPr="00C128CD">
          <w:rPr>
            <w:color w:val="000000" w:themeColor="text1"/>
            <w:lang w:eastAsia="hu-HU"/>
            <w:rPrChange w:id="1766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1767" w:author="Révész Gergő László" w:date="2022-04-10T02:33:00Z">
        <w:r w:rsidR="00AD7078" w:rsidRPr="00C128CD">
          <w:rPr>
            <w:color w:val="000000" w:themeColor="text1"/>
            <w:lang w:eastAsia="hu-HU"/>
            <w:rPrChange w:id="1768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1769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1770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del w:id="1771" w:author="Révész Gergő" w:date="2022-04-19T13:12:00Z">
        <w:r w:rsidR="00F20FE8" w:rsidRPr="00C128CD" w:rsidDel="000634BC">
          <w:rPr>
            <w:color w:val="000000" w:themeColor="text1"/>
            <w:lang w:eastAsia="hu-HU"/>
            <w:rPrChange w:id="1772" w:author="Révész Gergő László" w:date="2022-04-18T01:14:00Z">
              <w:rPr>
                <w:lang w:eastAsia="hu-HU"/>
              </w:rPr>
            </w:rPrChange>
          </w:rPr>
          <w:delText>S</w:delText>
        </w:r>
      </w:del>
      <w:ins w:id="1773" w:author="Révész Gergő" w:date="2022-04-19T13:12:00Z">
        <w:r w:rsidR="000634BC">
          <w:rPr>
            <w:color w:val="000000" w:themeColor="text1"/>
            <w:lang w:eastAsia="hu-HU"/>
          </w:rPr>
          <w:t>s</w:t>
        </w:r>
      </w:ins>
      <w:r w:rsidR="00F20FE8" w:rsidRPr="00C128CD">
        <w:rPr>
          <w:color w:val="000000" w:themeColor="text1"/>
          <w:lang w:eastAsia="hu-HU"/>
          <w:rPrChange w:id="1774" w:author="Révész Gergő László" w:date="2022-04-18T01:14:00Z">
            <w:rPr>
              <w:lang w:eastAsia="hu-HU"/>
            </w:rPr>
          </w:rPrChange>
        </w:rPr>
        <w:t>zolgáltatás</w:t>
      </w:r>
      <w:del w:id="1775" w:author="Révész Gergő" w:date="2022-04-19T13:12:00Z">
        <w:r w:rsidRPr="00C128CD" w:rsidDel="000634BC">
          <w:rPr>
            <w:color w:val="000000" w:themeColor="text1"/>
            <w:lang w:eastAsia="hu-HU"/>
            <w:rPrChange w:id="1776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720B8A" w:rsidRPr="00C128CD" w:rsidDel="000634BC">
          <w:rPr>
            <w:color w:val="000000" w:themeColor="text1"/>
            <w:lang w:eastAsia="hu-HU"/>
            <w:rPrChange w:id="1777" w:author="Révész Gergő László" w:date="2022-04-18T01:14:00Z">
              <w:rPr>
                <w:lang w:eastAsia="hu-HU"/>
              </w:rPr>
            </w:rPrChange>
          </w:rPr>
          <w:delText>program</w:delText>
        </w:r>
      </w:del>
      <w:r w:rsidRPr="00C128CD">
        <w:rPr>
          <w:color w:val="000000" w:themeColor="text1"/>
          <w:lang w:eastAsia="hu-HU"/>
          <w:rPrChange w:id="1778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1779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1780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1781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1782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1783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784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1785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1786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178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1788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1789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1790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1791" w:author="Révész Gergő László" w:date="2022-04-18T01:14:00Z">
            <w:rPr>
              <w:lang w:eastAsia="hu-HU"/>
            </w:rPr>
          </w:rPrChange>
        </w:rPr>
        <w:t xml:space="preserve">, </w:t>
      </w:r>
      <w:del w:id="1792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793" w:author="Révész Gergő László" w:date="2022-04-18T01:14:00Z">
              <w:rPr>
                <w:lang w:eastAsia="hu-HU"/>
              </w:rPr>
            </w:rPrChange>
          </w:rPr>
          <w:delText xml:space="preserve">majd </w:delText>
        </w:r>
      </w:del>
      <w:ins w:id="1794" w:author="Révész Gergő" w:date="2022-04-19T13:13:00Z">
        <w:r w:rsidR="000634BC">
          <w:rPr>
            <w:color w:val="000000" w:themeColor="text1"/>
            <w:lang w:eastAsia="hu-HU"/>
          </w:rPr>
          <w:t>aminek</w:t>
        </w:r>
        <w:r w:rsidR="000634BC" w:rsidRPr="00C128CD">
          <w:rPr>
            <w:color w:val="000000" w:themeColor="text1"/>
            <w:lang w:eastAsia="hu-HU"/>
            <w:rPrChange w:id="1795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720B8A" w:rsidRPr="00C128CD">
        <w:rPr>
          <w:color w:val="000000" w:themeColor="text1"/>
          <w:lang w:eastAsia="hu-HU"/>
          <w:rPrChange w:id="1796" w:author="Révész Gergő László" w:date="2022-04-18T01:14:00Z">
            <w:rPr>
              <w:lang w:eastAsia="hu-HU"/>
            </w:rPr>
          </w:rPrChange>
        </w:rPr>
        <w:t xml:space="preserve">a projekt </w:t>
      </w:r>
      <w:proofErr w:type="spellStart"/>
      <w:r w:rsidR="00720B8A" w:rsidRPr="00C128CD">
        <w:rPr>
          <w:color w:val="000000" w:themeColor="text1"/>
          <w:lang w:eastAsia="hu-HU"/>
          <w:rPrChange w:id="1797" w:author="Révész Gergő László" w:date="2022-04-18T01:14:00Z">
            <w:rPr>
              <w:lang w:eastAsia="hu-HU"/>
            </w:rPr>
          </w:rPrChange>
        </w:rPr>
        <w:t>f</w:t>
      </w:r>
      <w:ins w:id="1798" w:author="Révész Gergő" w:date="2022-04-19T13:16:00Z">
        <w:r w:rsidR="000904FC">
          <w:rPr>
            <w:color w:val="000000" w:themeColor="text1"/>
            <w:lang w:eastAsia="hu-HU"/>
          </w:rPr>
          <w:t>ájl</w:t>
        </w:r>
      </w:ins>
      <w:del w:id="1799" w:author="Révész Gergő" w:date="2022-04-19T13:16:00Z">
        <w:r w:rsidR="00720B8A" w:rsidRPr="00C128CD" w:rsidDel="000904FC">
          <w:rPr>
            <w:color w:val="000000" w:themeColor="text1"/>
            <w:lang w:eastAsia="hu-HU"/>
            <w:rPrChange w:id="1800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ins w:id="1801" w:author="Révész Gergő" w:date="2022-04-19T13:13:00Z">
        <w:r w:rsidR="000634BC">
          <w:rPr>
            <w:color w:val="000000" w:themeColor="text1"/>
            <w:lang w:eastAsia="hu-HU"/>
          </w:rPr>
          <w:t>ában</w:t>
        </w:r>
      </w:ins>
      <w:proofErr w:type="spellEnd"/>
      <w:del w:id="1802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803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720B8A" w:rsidRPr="00C128CD">
        <w:rPr>
          <w:color w:val="000000" w:themeColor="text1"/>
          <w:lang w:eastAsia="hu-HU"/>
          <w:rPrChange w:id="1804" w:author="Révész Gergő László" w:date="2022-04-18T01:14:00Z">
            <w:rPr>
              <w:lang w:eastAsia="hu-HU"/>
            </w:rPr>
          </w:rPrChange>
        </w:rPr>
        <w:t xml:space="preserve"> beállítjuk, hogy a </w:t>
      </w:r>
      <w:r w:rsidR="00BB3FDD" w:rsidRPr="00C128CD">
        <w:rPr>
          <w:color w:val="000000" w:themeColor="text1"/>
          <w:lang w:eastAsia="hu-HU"/>
          <w:rPrChange w:id="1805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1806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1807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1808" w:author="Révész Gergő László" w:date="2022-04-18T01:14:00Z">
            <w:rPr>
              <w:lang w:eastAsia="hu-HU"/>
            </w:rPr>
          </w:rPrChange>
        </w:rPr>
        <w:t xml:space="preserve"> f</w:t>
      </w:r>
      <w:ins w:id="1809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810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81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20B8A" w:rsidRPr="00C128CD">
        <w:rPr>
          <w:color w:val="000000" w:themeColor="text1"/>
          <w:lang w:eastAsia="hu-HU"/>
          <w:rPrChange w:id="1812" w:author="Révész Gergő László" w:date="2022-04-18T01:14:00Z">
            <w:rPr>
              <w:lang w:eastAsia="hu-HU"/>
            </w:rPr>
          </w:rPrChange>
        </w:rPr>
        <w:t xml:space="preserve">ok, hanem egy futtatható </w:t>
      </w:r>
      <w:proofErr w:type="spellStart"/>
      <w:r w:rsidR="00720B8A" w:rsidRPr="00C128CD">
        <w:rPr>
          <w:color w:val="000000" w:themeColor="text1"/>
          <w:lang w:eastAsia="hu-HU"/>
          <w:rPrChange w:id="1813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1814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1815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816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817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720B8A" w:rsidRPr="00C128CD">
        <w:rPr>
          <w:color w:val="000000" w:themeColor="text1"/>
          <w:lang w:eastAsia="hu-HU"/>
          <w:rPrChange w:id="1818" w:author="Révész Gergő László" w:date="2022-04-18T01:14:00Z">
            <w:rPr>
              <w:lang w:eastAsia="hu-HU"/>
            </w:rPr>
          </w:rPrChange>
        </w:rPr>
        <w:t xml:space="preserve"> </w:t>
      </w:r>
      <w:r w:rsidR="00BB3FDD" w:rsidRPr="00C128CD">
        <w:rPr>
          <w:color w:val="000000" w:themeColor="text1"/>
          <w:lang w:eastAsia="hu-HU"/>
          <w:rPrChange w:id="1819" w:author="Révész Gergő László" w:date="2022-04-18T01:14:00Z">
            <w:rPr>
              <w:lang w:eastAsia="hu-HU"/>
            </w:rPr>
          </w:rPrChange>
        </w:rPr>
        <w:t>készüljön.</w:t>
      </w:r>
    </w:p>
    <w:bookmarkStart w:id="1820" w:name="_MON_1710328204"/>
    <w:bookmarkEnd w:id="1820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1821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pt;height:67.7pt" o:ole="">
            <v:imagedata r:id="rId9" o:title=""/>
          </v:shape>
          <o:OLEObject Type="Embed" ProgID="Word.OpenDocumentText.12" ShapeID="_x0000_i1025" DrawAspect="Content" ObjectID="_1713984468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18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23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1824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182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826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182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828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1829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1830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1831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1832" w:name="_MON_1710328022"/>
    <w:bookmarkEnd w:id="1832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1833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250" w14:anchorId="03D71ED3">
          <v:shape id="_x0000_i1026" type="#_x0000_t75" style="width:454.1pt;height:111.2pt" o:ole="">
            <v:imagedata r:id="rId11" o:title=""/>
          </v:shape>
          <o:OLEObject Type="Embed" ProgID="Word.OpenDocumentText.12" ShapeID="_x0000_i1026" DrawAspect="Content" ObjectID="_1713984469" r:id="rId12"/>
        </w:object>
      </w:r>
    </w:p>
    <w:p w14:paraId="5915CF44" w14:textId="1F15FA64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18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35" w:author="Révész Gergő László" w:date="2022-04-18T01:14:00Z">
            <w:rPr>
              <w:lang w:eastAsia="hu-HU"/>
            </w:rPr>
          </w:rPrChange>
        </w:rPr>
        <w:t xml:space="preserve">Az így elkészült futtatható </w:t>
      </w:r>
      <w:ins w:id="1836" w:author="Révész Gergő" w:date="2022-04-19T13:17:00Z">
        <w:r w:rsidR="000904FC">
          <w:rPr>
            <w:color w:val="000000" w:themeColor="text1"/>
            <w:lang w:eastAsia="hu-HU"/>
          </w:rPr>
          <w:t>fájl</w:t>
        </w:r>
      </w:ins>
      <w:del w:id="1837" w:author="Révész Gergő" w:date="2022-04-19T13:17:00Z">
        <w:r w:rsidRPr="00C128CD" w:rsidDel="000904FC">
          <w:rPr>
            <w:color w:val="000000" w:themeColor="text1"/>
            <w:lang w:eastAsia="hu-HU"/>
            <w:rPrChange w:id="1838" w:author="Révész Gergő László" w:date="2022-04-18T01:14:00Z">
              <w:rPr>
                <w:lang w:eastAsia="hu-HU"/>
              </w:rPr>
            </w:rPrChange>
          </w:rPr>
          <w:delText>file-</w:delText>
        </w:r>
      </w:del>
      <w:r w:rsidRPr="00C128CD">
        <w:rPr>
          <w:color w:val="000000" w:themeColor="text1"/>
          <w:lang w:eastAsia="hu-HU"/>
          <w:rPrChange w:id="1839" w:author="Révész Gergő László" w:date="2022-04-18T01:14:00Z">
            <w:rPr>
              <w:lang w:eastAsia="hu-HU"/>
            </w:rPr>
          </w:rPrChange>
        </w:rPr>
        <w:t>t</w:t>
      </w:r>
      <w:r w:rsidR="00732C99" w:rsidRPr="00C128CD">
        <w:rPr>
          <w:color w:val="000000" w:themeColor="text1"/>
          <w:lang w:eastAsia="hu-HU"/>
          <w:rPrChange w:id="1840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1841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1842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1843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1844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1845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1846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1847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1848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1849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1850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1851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</w:pPr>
      <w:bookmarkStart w:id="1852" w:name="_Toc102137698"/>
      <w:proofErr w:type="gramStart"/>
      <w:r w:rsidRPr="00C128CD">
        <w:t xml:space="preserve">2.1.1. </w:t>
      </w:r>
      <w:ins w:id="1853" w:author="Révész Gergő" w:date="2022-04-06T15:35:00Z">
        <w:r w:rsidR="007733C3" w:rsidRPr="00C128CD">
          <w:t xml:space="preserve"> </w:t>
        </w:r>
      </w:ins>
      <w:proofErr w:type="spellStart"/>
      <w:r w:rsidR="00B66989" w:rsidRPr="00C128CD">
        <w:t>Timer</w:t>
      </w:r>
      <w:bookmarkEnd w:id="1852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1854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185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56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1857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1858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1859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1860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1861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1862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18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6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865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1866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del w:id="1867" w:author="Révész Gergő László" w:date="2022-04-18T19:27:00Z">
        <w:r w:rsidRPr="00C128CD" w:rsidDel="006759AD">
          <w:rPr>
            <w:color w:val="000000" w:themeColor="text1"/>
            <w:lang w:eastAsia="hu-HU"/>
            <w:rPrChange w:id="1868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1695B" w:rsidRPr="00C128CD" w:rsidDel="006759AD">
          <w:rPr>
            <w:color w:val="000000" w:themeColor="text1"/>
            <w:lang w:eastAsia="hu-HU"/>
            <w:rPrChange w:id="1869" w:author="Révész Gergő László" w:date="2022-04-18T01:14:00Z">
              <w:rPr>
                <w:lang w:eastAsia="hu-HU"/>
              </w:rPr>
            </w:rPrChange>
          </w:rPr>
          <w:delText>a</w:delText>
        </w:r>
      </w:del>
      <w:r w:rsidR="00B1695B" w:rsidRPr="00C128CD">
        <w:rPr>
          <w:color w:val="000000" w:themeColor="text1"/>
          <w:lang w:eastAsia="hu-HU"/>
          <w:rPrChange w:id="187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871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872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1873" w:author="Révész Gergő László" w:date="2022-04-16T03:18:00Z"/>
      <w:sdt>
        <w:sdtPr>
          <w:rPr>
            <w:color w:val="000000" w:themeColor="text1"/>
            <w:lang w:eastAsia="hu-HU"/>
          </w:rPr>
          <w:id w:val="1006407770"/>
          <w:citation/>
        </w:sdtPr>
        <w:sdtEndPr/>
        <w:sdtContent>
          <w:customXmlInsRangeEnd w:id="1873"/>
          <w:ins w:id="1874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im04 \l 1033 </w:instrText>
            </w:r>
          </w:ins>
          <w:r w:rsidR="00976FA5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4]</w:t>
          </w:r>
          <w:ins w:id="1875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876" w:author="Révész Gergő László" w:date="2022-04-16T03:18:00Z"/>
        </w:sdtContent>
      </w:sdt>
      <w:customXmlInsRangeEnd w:id="1876"/>
      <w:r w:rsidR="002B120D" w:rsidRPr="00C128CD">
        <w:rPr>
          <w:color w:val="000000" w:themeColor="text1"/>
          <w:lang w:eastAsia="hu-HU"/>
          <w:rPrChange w:id="187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878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1879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1880" w:name="_Hlk99706717"/>
      <w:r w:rsidR="00B1695B" w:rsidRPr="00C128CD">
        <w:rPr>
          <w:color w:val="000000" w:themeColor="text1"/>
          <w:lang w:eastAsia="hu-HU"/>
          <w:rPrChange w:id="1881" w:author="Révész Gergő László" w:date="2022-04-18T01:14:00Z">
            <w:rPr>
              <w:lang w:eastAsia="hu-HU"/>
            </w:rPr>
          </w:rPrChange>
        </w:rPr>
        <w:t xml:space="preserve"> </w:t>
      </w:r>
      <w:bookmarkEnd w:id="1880"/>
      <w:r w:rsidR="00B1695B" w:rsidRPr="00C128CD">
        <w:rPr>
          <w:color w:val="000000" w:themeColor="text1"/>
          <w:lang w:eastAsia="hu-HU"/>
          <w:rPrChange w:id="1882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1883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1884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885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1886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1887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1888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1889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1890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1891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1892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1893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894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1895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1896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1897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1898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1899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1900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1901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1902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19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0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905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906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1907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1908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1909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1910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1911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1912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1913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1914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1915" w:name="_MON_1710325989"/>
    <w:bookmarkEnd w:id="1915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1916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774" w14:anchorId="175857F5">
          <v:shape id="_x0000_i1027" type="#_x0000_t75" style="width:454.1pt;height:90.55pt" o:ole="">
            <v:imagedata r:id="rId13" o:title=""/>
          </v:shape>
          <o:OLEObject Type="Embed" ProgID="Word.OpenDocumentText.12" ShapeID="_x0000_i1027" DrawAspect="Content" ObjectID="_1713984470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191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18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1919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1920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1921" w:name="_MON_1710326236"/>
    <w:bookmarkEnd w:id="1921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1922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61" w14:anchorId="2AE179E5">
          <v:shape id="_x0000_i1028" type="#_x0000_t75" style="width:454.1pt;height:44.2pt" o:ole="">
            <v:imagedata r:id="rId15" o:title=""/>
          </v:shape>
          <o:OLEObject Type="Embed" ProgID="Word.OpenDocumentText.12" ShapeID="_x0000_i1028" DrawAspect="Content" ObjectID="_1713984471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19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24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1925" w:author="Révész Gergő László" w:date="2022-04-10T02:35:00Z">
        <w:r w:rsidRPr="00C128CD" w:rsidDel="000B1B6F">
          <w:rPr>
            <w:color w:val="000000" w:themeColor="text1"/>
            <w:lang w:eastAsia="hu-HU"/>
            <w:rPrChange w:id="1926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1927" w:author="Révész Gergő László" w:date="2022-04-10T02:42:00Z">
        <w:r w:rsidR="007C33B9" w:rsidRPr="00C128CD">
          <w:rPr>
            <w:color w:val="000000" w:themeColor="text1"/>
            <w:lang w:eastAsia="hu-HU"/>
            <w:rPrChange w:id="1928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1929" w:author="Révész Gergő László" w:date="2022-04-10T02:35:00Z">
        <w:r w:rsidR="000B1B6F" w:rsidRPr="00C128CD">
          <w:rPr>
            <w:color w:val="000000" w:themeColor="text1"/>
            <w:lang w:eastAsia="hu-HU"/>
            <w:rPrChange w:id="1930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1931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1932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1933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1934" w:author="Révész Gergő László" w:date="2022-04-18T01:14:00Z">
            <w:rPr>
              <w:lang w:eastAsia="hu-HU"/>
            </w:rPr>
          </w:rPrChange>
        </w:rPr>
        <w:t xml:space="preserve"> segítségével lefuttatjuk.</w:t>
      </w:r>
    </w:p>
    <w:bookmarkStart w:id="1935" w:name="_MON_1710326645"/>
    <w:bookmarkEnd w:id="1935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1936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280" w14:anchorId="087D846C">
          <v:shape id="_x0000_i1029" type="#_x0000_t75" style="width:454.1pt;height:112.65pt" o:ole="">
            <v:imagedata r:id="rId17" o:title=""/>
          </v:shape>
          <o:OLEObject Type="Embed" ProgID="Word.OpenDocumentText.12" ShapeID="_x0000_i1029" DrawAspect="Content" ObjectID="_1713984472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1937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</w:pPr>
      <w:bookmarkStart w:id="1938" w:name="_Toc102137699"/>
      <w:proofErr w:type="gramStart"/>
      <w:r w:rsidRPr="00C128CD">
        <w:t>2.1.</w:t>
      </w:r>
      <w:r w:rsidR="00CF5F9A" w:rsidRPr="00C128CD">
        <w:t>2</w:t>
      </w:r>
      <w:r w:rsidR="00D578B1" w:rsidRPr="00C128CD">
        <w:t>.</w:t>
      </w:r>
      <w:r w:rsidR="008E14FB" w:rsidRPr="00C128CD">
        <w:t xml:space="preserve"> </w:t>
      </w:r>
      <w:ins w:id="1939" w:author="Révész Gergő" w:date="2022-04-06T15:35:00Z">
        <w:r w:rsidR="007733C3" w:rsidRPr="00C128CD">
          <w:t xml:space="preserve"> </w:t>
        </w:r>
      </w:ins>
      <w:proofErr w:type="spellStart"/>
      <w:r w:rsidRPr="00C128CD">
        <w:t>Task</w:t>
      </w:r>
      <w:proofErr w:type="spellEnd"/>
      <w:proofErr w:type="gramEnd"/>
      <w:r w:rsidRPr="00C128CD">
        <w:t xml:space="preserve"> objektum, </w:t>
      </w:r>
      <w:proofErr w:type="spellStart"/>
      <w:r w:rsidRPr="00C128CD">
        <w:t>async</w:t>
      </w:r>
      <w:proofErr w:type="spellEnd"/>
      <w:r w:rsidRPr="00C128CD">
        <w:t xml:space="preserve"> és </w:t>
      </w:r>
      <w:proofErr w:type="spellStart"/>
      <w:r w:rsidRPr="00C128CD">
        <w:t>await</w:t>
      </w:r>
      <w:proofErr w:type="spellEnd"/>
      <w:r w:rsidRPr="00C128CD">
        <w:t xml:space="preserve"> </w:t>
      </w:r>
      <w:proofErr w:type="spellStart"/>
      <w:r w:rsidRPr="00C128CD">
        <w:t>kulcszó</w:t>
      </w:r>
      <w:bookmarkEnd w:id="1938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1940" w:author="Révész Gergő László" w:date="2022-04-18T01:14:00Z">
            <w:rPr>
              <w:lang w:eastAsia="hu-HU"/>
            </w:rPr>
          </w:rPrChange>
        </w:rPr>
      </w:pPr>
    </w:p>
    <w:p w14:paraId="755834E2" w14:textId="7795823B" w:rsidR="00D52E44" w:rsidRPr="00C128CD" w:rsidRDefault="00A81AD4" w:rsidP="0040275F">
      <w:pPr>
        <w:ind w:firstLine="0"/>
        <w:rPr>
          <w:color w:val="000000" w:themeColor="text1"/>
          <w:lang w:eastAsia="hu-HU"/>
          <w:rPrChange w:id="19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4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1943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1944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194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1946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194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948" w:author="Révész Gergő László" w:date="2022-04-18T01:14:00Z">
            <w:rPr>
              <w:lang w:eastAsia="hu-HU"/>
            </w:rPr>
          </w:rPrChange>
        </w:rPr>
        <w:t>osztály</w:t>
      </w:r>
      <w:customXmlInsRangeStart w:id="1949" w:author="Révész Gergő László" w:date="2022-04-16T03:18:00Z"/>
      <w:sdt>
        <w:sdtPr>
          <w:rPr>
            <w:color w:val="000000" w:themeColor="text1"/>
            <w:lang w:eastAsia="hu-HU"/>
          </w:rPr>
          <w:id w:val="1687322425"/>
          <w:citation/>
        </w:sdtPr>
        <w:sdtEndPr/>
        <w:sdtContent>
          <w:customXmlInsRangeEnd w:id="1949"/>
          <w:ins w:id="1950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as04 \l 1033 </w:instrText>
            </w:r>
          </w:ins>
          <w:r w:rsidR="00976FA5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5]</w:t>
          </w:r>
          <w:ins w:id="1951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952" w:author="Révész Gergő László" w:date="2022-04-16T03:18:00Z"/>
        </w:sdtContent>
      </w:sdt>
      <w:customXmlInsRangeEnd w:id="1952"/>
      <w:r w:rsidRPr="00C128CD">
        <w:rPr>
          <w:color w:val="000000" w:themeColor="text1"/>
          <w:lang w:eastAsia="hu-HU"/>
          <w:rPrChange w:id="1953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1954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195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1956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1957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1958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1959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1960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del w:id="1961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1962" w:author="Révész Gergő László" w:date="2022-04-18T01:14:00Z">
              <w:rPr>
                <w:lang w:eastAsia="hu-HU"/>
              </w:rPr>
            </w:rPrChange>
          </w:rPr>
          <w:delText>t</w:delText>
        </w:r>
      </w:del>
      <w:proofErr w:type="spellStart"/>
      <w:ins w:id="1963" w:author="Révész Gergő" w:date="2022-04-19T13:36:00Z">
        <w:r w:rsidR="00233243">
          <w:rPr>
            <w:color w:val="000000" w:themeColor="text1"/>
            <w:lang w:eastAsia="hu-HU"/>
          </w:rPr>
          <w:t>T</w:t>
        </w:r>
      </w:ins>
      <w:r w:rsidR="00D52E44" w:rsidRPr="00C128CD">
        <w:rPr>
          <w:color w:val="000000" w:themeColor="text1"/>
          <w:lang w:eastAsia="hu-HU"/>
          <w:rPrChange w:id="1964" w:author="Révész Gergő László" w:date="2022-04-18T01:14:00Z">
            <w:rPr>
              <w:lang w:eastAsia="hu-HU"/>
            </w:rPr>
          </w:rPrChange>
        </w:rPr>
        <w:t>hread</w:t>
      </w:r>
      <w:proofErr w:type="spellEnd"/>
      <w:r w:rsidR="00D52E44" w:rsidRPr="00C128CD">
        <w:rPr>
          <w:color w:val="000000" w:themeColor="text1"/>
          <w:lang w:eastAsia="hu-HU"/>
          <w:rPrChange w:id="1965" w:author="Révész Gergő László" w:date="2022-04-18T01:14:00Z">
            <w:rPr>
              <w:lang w:eastAsia="hu-HU"/>
            </w:rPr>
          </w:rPrChange>
        </w:rPr>
        <w:t xml:space="preserve"> </w:t>
      </w:r>
      <w:del w:id="1966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1967" w:author="Révész Gergő László" w:date="2022-04-18T01:14:00Z">
              <w:rPr>
                <w:lang w:eastAsia="hu-HU"/>
              </w:rPr>
            </w:rPrChange>
          </w:rPr>
          <w:delText>p</w:delText>
        </w:r>
      </w:del>
      <w:proofErr w:type="spellStart"/>
      <w:ins w:id="1968" w:author="Révész Gergő" w:date="2022-04-19T13:36:00Z">
        <w:r w:rsidR="00233243">
          <w:rPr>
            <w:color w:val="000000" w:themeColor="text1"/>
            <w:lang w:eastAsia="hu-HU"/>
          </w:rPr>
          <w:t>P</w:t>
        </w:r>
      </w:ins>
      <w:r w:rsidR="00D52E44" w:rsidRPr="00C128CD">
        <w:rPr>
          <w:color w:val="000000" w:themeColor="text1"/>
          <w:lang w:eastAsia="hu-HU"/>
          <w:rPrChange w:id="1969" w:author="Révész Gergő László" w:date="2022-04-18T01:14:00Z">
            <w:rPr>
              <w:lang w:eastAsia="hu-HU"/>
            </w:rPr>
          </w:rPrChange>
        </w:rPr>
        <w:t>ool-</w:t>
      </w:r>
      <w:r w:rsidR="007B42F5" w:rsidRPr="00C128CD">
        <w:rPr>
          <w:color w:val="000000" w:themeColor="text1"/>
          <w:lang w:eastAsia="hu-HU"/>
          <w:rPrChange w:id="1970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1971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1972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1973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1974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1975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1976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1977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1978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1979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6961913A" w:rsidR="00D52E44" w:rsidRPr="00C128CD" w:rsidRDefault="00D52E44" w:rsidP="00D52E44">
      <w:pPr>
        <w:rPr>
          <w:color w:val="000000" w:themeColor="text1"/>
          <w:lang w:eastAsia="hu-HU"/>
          <w:rPrChange w:id="19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81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1982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983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1984" w:author="Révész Gergő László" w:date="2022-04-16T03:19:00Z"/>
      <w:sdt>
        <w:sdtPr>
          <w:rPr>
            <w:color w:val="000000" w:themeColor="text1"/>
            <w:lang w:eastAsia="hu-HU"/>
          </w:rPr>
          <w:id w:val="-496951606"/>
          <w:citation/>
        </w:sdtPr>
        <w:sdtEndPr/>
        <w:sdtContent>
          <w:customXmlInsRangeEnd w:id="1984"/>
          <w:ins w:id="1985" w:author="Révész Gergő László" w:date="2022-04-16T03:19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</w:ins>
          <w:ins w:id="1986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976FA5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987" w:author="Révész Gergő László" w:date="2022-04-16T03:19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988" w:author="Révész Gergő László" w:date="2022-04-16T03:19:00Z"/>
        </w:sdtContent>
      </w:sdt>
      <w:customXmlInsRangeEnd w:id="1988"/>
      <w:r w:rsidRPr="00C128CD">
        <w:rPr>
          <w:color w:val="000000" w:themeColor="text1"/>
          <w:lang w:eastAsia="hu-HU"/>
          <w:rPrChange w:id="1989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1990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1991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1992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1993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1994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1995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1996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1997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1998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1999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2000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001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2002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2003" w:author="Révész Gergő László" w:date="2022-04-18T01:14:00Z">
            <w:rPr>
              <w:lang w:eastAsia="hu-HU"/>
            </w:rPr>
          </w:rPrChange>
        </w:rPr>
        <w:t>kulcsszó</w:t>
      </w:r>
      <w:customXmlInsRangeStart w:id="2004" w:author="Révész Gergő László" w:date="2022-04-16T03:19:00Z"/>
      <w:sdt>
        <w:sdtPr>
          <w:rPr>
            <w:color w:val="000000" w:themeColor="text1"/>
            <w:lang w:eastAsia="hu-HU"/>
          </w:rPr>
          <w:id w:val="-584609241"/>
          <w:citation/>
        </w:sdtPr>
        <w:sdtEndPr/>
        <w:sdtContent>
          <w:customXmlInsRangeEnd w:id="2004"/>
          <w:ins w:id="2005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</w:ins>
          <w:ins w:id="2006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892A5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2007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008" w:author="Révész Gergő László" w:date="2022-04-16T03:19:00Z"/>
        </w:sdtContent>
      </w:sdt>
      <w:customXmlInsRangeEnd w:id="2008"/>
      <w:r w:rsidRPr="00C128CD">
        <w:rPr>
          <w:color w:val="000000" w:themeColor="text1"/>
          <w:lang w:eastAsia="hu-HU"/>
          <w:rPrChange w:id="2009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2010" w:author="Révész Gergő" w:date="2022-04-13T12:25:00Z">
        <w:r w:rsidRPr="00C128CD" w:rsidDel="004A60EB">
          <w:rPr>
            <w:color w:val="000000" w:themeColor="text1"/>
            <w:lang w:eastAsia="hu-HU"/>
            <w:rPrChange w:id="2011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2012" w:author="Révész Gergő" w:date="2022-04-13T12:25:00Z">
        <w:r w:rsidR="004A60EB" w:rsidRPr="00C128CD">
          <w:rPr>
            <w:color w:val="000000" w:themeColor="text1"/>
            <w:lang w:eastAsia="hu-HU"/>
            <w:rPrChange w:id="2013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2014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2015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016" w:author="Révész Gergő László" w:date="2022-04-18T01:14:00Z">
            <w:rPr>
              <w:lang w:eastAsia="hu-HU"/>
            </w:rPr>
          </w:rPrChange>
        </w:rPr>
        <w:t xml:space="preserve"> kulcs</w:t>
      </w:r>
      <w:ins w:id="2017" w:author="Révész Gergő László" w:date="2022-04-18T19:31:00Z">
        <w:r w:rsidR="006759AD">
          <w:rPr>
            <w:color w:val="000000" w:themeColor="text1"/>
            <w:lang w:eastAsia="hu-HU"/>
          </w:rPr>
          <w:t>s</w:t>
        </w:r>
      </w:ins>
      <w:r w:rsidRPr="00C128CD">
        <w:rPr>
          <w:color w:val="000000" w:themeColor="text1"/>
          <w:lang w:eastAsia="hu-HU"/>
          <w:rPrChange w:id="2018" w:author="Révész Gergő László" w:date="2022-04-18T01:14:00Z">
            <w:rPr>
              <w:lang w:eastAsia="hu-HU"/>
            </w:rPr>
          </w:rPrChange>
        </w:rPr>
        <w:t xml:space="preserve">zó, ezért az </w:t>
      </w:r>
      <w:proofErr w:type="spellStart"/>
      <w:r w:rsidRPr="00C128CD">
        <w:rPr>
          <w:color w:val="000000" w:themeColor="text1"/>
          <w:lang w:eastAsia="hu-HU"/>
          <w:rPrChange w:id="2019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2020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2021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022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20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24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2025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2026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2027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2028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029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2030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2031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2032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2033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2034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2035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2036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2037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2038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2039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2040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2041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2042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2043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204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2045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2046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2047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2048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2049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2050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2051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2052" w:author="Révész Gergő László" w:date="2022-04-18T01:14:00Z">
            <w:rPr>
              <w:lang w:eastAsia="hu-HU"/>
            </w:rPr>
          </w:rPrChange>
        </w:rPr>
        <w:t>.</w:t>
      </w:r>
    </w:p>
    <w:bookmarkStart w:id="2053" w:name="_MON_1710252244"/>
    <w:bookmarkEnd w:id="2053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2054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3122" w14:anchorId="087E5892">
          <v:shape id="_x0000_i1030" type="#_x0000_t75" style="width:454.1pt;height:156.1pt" o:ole="">
            <v:imagedata r:id="rId19" o:title=""/>
          </v:shape>
          <o:OLEObject Type="Embed" ProgID="Word.OpenDocumentText.12" ShapeID="_x0000_i1030" DrawAspect="Content" ObjectID="_1713984473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2055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</w:pPr>
      <w:bookmarkStart w:id="2056" w:name="_Toc102137700"/>
      <w:bookmarkStart w:id="2057" w:name="_Toc98936108"/>
      <w:r w:rsidRPr="00C128CD">
        <w:t>2.1.</w:t>
      </w:r>
      <w:r w:rsidR="00CF5F9A" w:rsidRPr="00C128CD">
        <w:t>3</w:t>
      </w:r>
      <w:r w:rsidR="00D578B1" w:rsidRPr="00C128CD">
        <w:t>.</w:t>
      </w:r>
      <w:del w:id="2058" w:author="Révész Gergő" w:date="2022-04-06T15:56:00Z">
        <w:r w:rsidRPr="00C128CD" w:rsidDel="006E0AF7">
          <w:delText xml:space="preserve"> </w:delText>
        </w:r>
      </w:del>
      <w:ins w:id="2059" w:author="Révész Gergő" w:date="2022-04-06T15:36:00Z">
        <w:r w:rsidR="007733C3" w:rsidRPr="00C128CD">
          <w:t xml:space="preserve">  </w:t>
        </w:r>
      </w:ins>
      <w:proofErr w:type="spellStart"/>
      <w:r w:rsidRPr="00C128CD">
        <w:t>File</w:t>
      </w:r>
      <w:r w:rsidR="00052474" w:rsidRPr="00C128CD">
        <w:t>S</w:t>
      </w:r>
      <w:r w:rsidRPr="00C128CD">
        <w:t>ystemWatcher</w:t>
      </w:r>
      <w:bookmarkEnd w:id="2056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2060" w:author="Révész Gergő László" w:date="2022-04-18T01:14:00Z">
            <w:rPr>
              <w:lang w:eastAsia="hu-HU"/>
            </w:rPr>
          </w:rPrChange>
        </w:rPr>
      </w:pPr>
    </w:p>
    <w:p w14:paraId="4A85A428" w14:textId="189A55BF" w:rsidR="00F93531" w:rsidRPr="00C128CD" w:rsidRDefault="00F93531" w:rsidP="0040275F">
      <w:pPr>
        <w:ind w:firstLine="0"/>
        <w:rPr>
          <w:color w:val="000000" w:themeColor="text1"/>
          <w:lang w:eastAsia="hu-HU"/>
          <w:rPrChange w:id="20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62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063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2064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2065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2066" w:author="Révész Gergő László" w:date="2022-04-16T03:19:00Z"/>
      <w:sdt>
        <w:sdtPr>
          <w:rPr>
            <w:color w:val="000000" w:themeColor="text1"/>
            <w:lang w:eastAsia="hu-HU"/>
          </w:rPr>
          <w:id w:val="-872226201"/>
          <w:citation/>
        </w:sdtPr>
        <w:sdtEndPr/>
        <w:sdtContent>
          <w:customXmlInsRangeEnd w:id="2066"/>
          <w:ins w:id="2067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Fil04 \l 1033 </w:instrText>
            </w:r>
          </w:ins>
          <w:r w:rsidR="00892A5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7]</w:t>
          </w:r>
          <w:ins w:id="2068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069" w:author="Révész Gergő László" w:date="2022-04-16T03:19:00Z"/>
        </w:sdtContent>
      </w:sdt>
      <w:customXmlInsRangeEnd w:id="2069"/>
      <w:r w:rsidRPr="00C128CD">
        <w:rPr>
          <w:color w:val="000000" w:themeColor="text1"/>
          <w:lang w:eastAsia="hu-HU"/>
          <w:rPrChange w:id="2070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2071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2072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2073" w:author="Révész Gergő László" w:date="2022-04-18T01:14:00Z">
            <w:rPr>
              <w:lang w:eastAsia="hu-HU"/>
            </w:rPr>
          </w:rPrChange>
        </w:rPr>
        <w:t xml:space="preserve">ban </w:t>
      </w:r>
      <w:del w:id="2074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2075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2076" w:author="Révész Gergő" w:date="2022-04-13T12:26:00Z">
        <w:r w:rsidR="004A60EB" w:rsidRPr="00C128CD">
          <w:rPr>
            <w:color w:val="000000" w:themeColor="text1"/>
            <w:lang w:eastAsia="hu-HU"/>
            <w:rPrChange w:id="2077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2078" w:author="Révész Gergő László" w:date="2022-04-18T01:14:00Z">
            <w:rPr>
              <w:lang w:eastAsia="hu-HU"/>
            </w:rPr>
          </w:rPrChange>
        </w:rPr>
        <w:t>, ha egy megadott mintára illeszkedő névvel rendelkező f</w:t>
      </w:r>
      <w:ins w:id="2079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080" w:author="Révész Gergő" w:date="2022-04-19T13:18:00Z">
        <w:r w:rsidR="002A2D90" w:rsidRPr="00C128CD" w:rsidDel="000904FC">
          <w:rPr>
            <w:color w:val="000000" w:themeColor="text1"/>
            <w:lang w:eastAsia="hu-HU"/>
            <w:rPrChange w:id="208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A2D90" w:rsidRPr="00C128CD">
        <w:rPr>
          <w:color w:val="000000" w:themeColor="text1"/>
          <w:lang w:eastAsia="hu-HU"/>
          <w:rPrChange w:id="2082" w:author="Révész Gergő László" w:date="2022-04-18T01:14:00Z">
            <w:rPr>
              <w:lang w:eastAsia="hu-HU"/>
            </w:rPr>
          </w:rPrChange>
        </w:rPr>
        <w:t xml:space="preserve">lal </w:t>
      </w:r>
      <w:r w:rsidR="00D72C1E" w:rsidRPr="00C128CD">
        <w:rPr>
          <w:color w:val="000000" w:themeColor="text1"/>
          <w:lang w:eastAsia="hu-HU"/>
          <w:rPrChange w:id="2083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2084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2085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2086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2087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2088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2089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C3E8389" w:rsidR="00502E57" w:rsidRPr="00C128CD" w:rsidRDefault="00975403" w:rsidP="003F429D">
      <w:pPr>
        <w:rPr>
          <w:color w:val="000000" w:themeColor="text1"/>
          <w:lang w:eastAsia="hu-HU"/>
          <w:rPrChange w:id="20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91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2092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2093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2094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2095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2096" w:author="Révész Gergő László" w:date="2022-04-18T01:14:00Z">
            <w:rPr>
              <w:lang w:eastAsia="hu-HU"/>
            </w:rPr>
          </w:rPrChange>
        </w:rPr>
        <w:t>f</w:t>
      </w:r>
      <w:ins w:id="2097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098" w:author="Révész Gergő" w:date="2022-04-19T13:18:00Z">
        <w:r w:rsidR="005E41FA" w:rsidRPr="00C128CD" w:rsidDel="000904FC">
          <w:rPr>
            <w:color w:val="000000" w:themeColor="text1"/>
            <w:lang w:eastAsia="hu-HU"/>
            <w:rPrChange w:id="209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E41FA" w:rsidRPr="00C128CD">
        <w:rPr>
          <w:color w:val="000000" w:themeColor="text1"/>
          <w:lang w:eastAsia="hu-HU"/>
          <w:rPrChange w:id="2100" w:author="Révész Gergő László" w:date="2022-04-18T01:14:00Z">
            <w:rPr>
              <w:lang w:eastAsia="hu-HU"/>
            </w:rPr>
          </w:rPrChange>
        </w:rPr>
        <w:t>ok</w:t>
      </w:r>
      <w:r w:rsidR="00021FFB" w:rsidRPr="00C128CD">
        <w:rPr>
          <w:color w:val="000000" w:themeColor="text1"/>
          <w:lang w:eastAsia="hu-HU"/>
          <w:rPrChange w:id="2101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2102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2103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2104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2105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2106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2107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2108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2109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2110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2111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211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02E57" w:rsidRPr="00C128CD">
        <w:rPr>
          <w:color w:val="000000" w:themeColor="text1"/>
          <w:lang w:eastAsia="hu-HU"/>
          <w:rPrChange w:id="2113" w:author="Révész Gergő László" w:date="2022-04-18T01:14:00Z">
            <w:rPr>
              <w:lang w:eastAsia="hu-HU"/>
            </w:rPr>
          </w:rPrChange>
        </w:rPr>
        <w:t>f</w:t>
      </w:r>
      <w:ins w:id="2114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115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2116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="00502E57" w:rsidRPr="00C128CD">
        <w:rPr>
          <w:color w:val="000000" w:themeColor="text1"/>
          <w:lang w:eastAsia="hu-HU"/>
          <w:rPrChange w:id="2117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="00502E57" w:rsidRPr="00C128CD">
        <w:rPr>
          <w:color w:val="000000" w:themeColor="text1"/>
          <w:lang w:eastAsia="hu-HU"/>
          <w:rPrChange w:id="2118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2119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2120" w:author="Révész Gergő László" w:date="2022-04-18T01:14:00Z">
            <w:rPr>
              <w:lang w:eastAsia="hu-HU"/>
            </w:rPr>
          </w:rPrChange>
        </w:rPr>
        <w:t xml:space="preserve"> f</w:t>
      </w:r>
      <w:ins w:id="2121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122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2123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02E57" w:rsidRPr="00C128CD">
        <w:rPr>
          <w:color w:val="000000" w:themeColor="text1"/>
          <w:lang w:eastAsia="hu-HU"/>
          <w:rPrChange w:id="2124" w:author="Révész Gergő László" w:date="2022-04-18T01:14:00Z">
            <w:rPr>
              <w:lang w:eastAsia="hu-HU"/>
            </w:rPr>
          </w:rPrChange>
        </w:rPr>
        <w:t>ban vannak definiálva</w:t>
      </w:r>
      <w:r w:rsidR="000A255B" w:rsidRPr="00C128CD">
        <w:rPr>
          <w:color w:val="000000" w:themeColor="text1"/>
          <w:lang w:eastAsia="hu-HU"/>
          <w:rPrChange w:id="2125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2126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2127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2128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2129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2130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2131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2132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2133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2134" w:name="_MON_1710249782"/>
    <w:bookmarkEnd w:id="2134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2135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522" w14:anchorId="6E64BA6A">
          <v:shape id="_x0000_i1031" type="#_x0000_t75" style="width:454.1pt;height:124.75pt" o:ole="">
            <v:imagedata r:id="rId21" o:title=""/>
          </v:shape>
          <o:OLEObject Type="Embed" ProgID="Word.OpenDocumentText.12" ShapeID="_x0000_i1031" DrawAspect="Content" ObjectID="_1713984474" r:id="rId22"/>
        </w:object>
      </w:r>
    </w:p>
    <w:p w14:paraId="593976C5" w14:textId="44C234B4" w:rsidR="0090015F" w:rsidRPr="00C128CD" w:rsidRDefault="00D96C08" w:rsidP="0095342B">
      <w:pPr>
        <w:ind w:firstLine="0"/>
        <w:rPr>
          <w:color w:val="000000" w:themeColor="text1"/>
          <w:rPrChange w:id="213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37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2138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2139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2140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2141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2142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2143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2144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2145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2146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147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2148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149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2150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2151" w:author="Révész Gergő László" w:date="2022-04-18T01:14:00Z">
            <w:rPr/>
          </w:rPrChange>
        </w:rPr>
        <w:t xml:space="preserve">. </w:t>
      </w:r>
      <w:del w:id="2152" w:author="Révész Gergő László" w:date="2022-04-18T19:37:00Z">
        <w:r w:rsidR="00FE34F3" w:rsidRPr="00C128CD" w:rsidDel="006122C0">
          <w:rPr>
            <w:color w:val="000000" w:themeColor="text1"/>
            <w:rPrChange w:id="2153" w:author="Révész Gergő László" w:date="2022-04-18T01:14:00Z">
              <w:rPr/>
            </w:rPrChange>
          </w:rPr>
          <w:delText xml:space="preserve">Ezek </w:delText>
        </w:r>
        <w:r w:rsidR="005C5E7E" w:rsidRPr="00C128CD" w:rsidDel="006122C0">
          <w:rPr>
            <w:color w:val="000000" w:themeColor="text1"/>
            <w:rPrChange w:id="2154" w:author="Révész Gergő László" w:date="2022-04-18T01:14:00Z">
              <w:rPr/>
            </w:rPrChange>
          </w:rPr>
          <w:delText>as</w:delText>
        </w:r>
        <w:r w:rsidR="002C079A" w:rsidRPr="00C128CD" w:rsidDel="006122C0">
          <w:rPr>
            <w:color w:val="000000" w:themeColor="text1"/>
            <w:rPrChange w:id="2155" w:author="Révész Gergő László" w:date="2022-04-18T01:14:00Z">
              <w:rPr/>
            </w:rPrChange>
          </w:rPr>
          <w:delText>zinkron metódusok, amik</w:delText>
        </w:r>
        <w:r w:rsidR="001521A5" w:rsidRPr="00C128CD" w:rsidDel="006122C0">
          <w:rPr>
            <w:color w:val="000000" w:themeColor="text1"/>
            <w:rPrChange w:id="2156" w:author="Révész Gergő László" w:date="2022-04-18T01:14:00Z">
              <w:rPr/>
            </w:rPrChange>
          </w:rPr>
          <w:delText xml:space="preserve"> </w:delText>
        </w:r>
        <w:r w:rsidR="00587299" w:rsidRPr="00C128CD" w:rsidDel="006122C0">
          <w:rPr>
            <w:color w:val="000000" w:themeColor="text1"/>
            <w:rPrChange w:id="2157" w:author="Révész Gergő László" w:date="2022-04-18T01:14:00Z">
              <w:rPr/>
            </w:rPrChange>
          </w:rPr>
          <w:delText>void a visszatérési érték</w:delText>
        </w:r>
        <w:r w:rsidR="001521A5" w:rsidRPr="00C128CD" w:rsidDel="006122C0">
          <w:rPr>
            <w:color w:val="000000" w:themeColor="text1"/>
            <w:rPrChange w:id="2158" w:author="Révész Gergő László" w:date="2022-04-18T01:14:00Z">
              <w:rPr/>
            </w:rPrChange>
          </w:rPr>
          <w:delText>kel rendelkeznek</w:delText>
        </w:r>
        <w:r w:rsidR="00587299" w:rsidRPr="00C128CD" w:rsidDel="006122C0">
          <w:rPr>
            <w:color w:val="000000" w:themeColor="text1"/>
            <w:rPrChange w:id="2159" w:author="Révész Gergő László" w:date="2022-04-18T01:14:00Z">
              <w:rPr/>
            </w:rPrChange>
          </w:rPr>
          <w:delText>. Ez azért fontos, mert</w:delText>
        </w:r>
        <w:r w:rsidR="002D58C5" w:rsidRPr="00C128CD" w:rsidDel="006122C0">
          <w:rPr>
            <w:color w:val="000000" w:themeColor="text1"/>
            <w:rPrChange w:id="2160" w:author="Révész Gergő László" w:date="2022-04-18T01:14:00Z">
              <w:rPr/>
            </w:rPrChange>
          </w:rPr>
          <w:delText xml:space="preserve"> ezek is</w:delText>
        </w:r>
        <w:r w:rsidR="0095342B" w:rsidRPr="00C128CD" w:rsidDel="006122C0">
          <w:rPr>
            <w:color w:val="000000" w:themeColor="text1"/>
            <w:rPrChange w:id="2161" w:author="Révész Gergő László" w:date="2022-04-18T01:14:00Z">
              <w:rPr/>
            </w:rPrChange>
          </w:rPr>
          <w:delText xml:space="preserve"> csakúgy, mint a Task műveletek</w:delText>
        </w:r>
        <w:r w:rsidR="002D58C5" w:rsidRPr="00C128CD" w:rsidDel="006122C0">
          <w:rPr>
            <w:color w:val="000000" w:themeColor="text1"/>
            <w:rPrChange w:id="2162" w:author="Révész Gergő László" w:date="2022-04-18T01:14:00Z">
              <w:rPr/>
            </w:rPrChange>
          </w:rPr>
          <w:delText xml:space="preserve"> aszinkron módon futnak le, </w:delText>
        </w:r>
        <w:r w:rsidR="004B5F86" w:rsidRPr="00C128CD" w:rsidDel="006122C0">
          <w:rPr>
            <w:color w:val="000000" w:themeColor="text1"/>
            <w:rPrChange w:id="2163" w:author="Révész Gergő László" w:date="2022-04-18T01:14:00Z">
              <w:rPr/>
            </w:rPrChange>
          </w:rPr>
          <w:delText>viszont</w:delText>
        </w:r>
        <w:r w:rsidR="002D58C5" w:rsidRPr="00C128CD" w:rsidDel="006122C0">
          <w:rPr>
            <w:color w:val="000000" w:themeColor="text1"/>
            <w:rPrChange w:id="2164" w:author="Révész Gergő László" w:date="2022-04-18T01:14:00Z">
              <w:rPr/>
            </w:rPrChange>
          </w:rPr>
          <w:delText xml:space="preserve"> az</w:delText>
        </w:r>
        <w:r w:rsidR="00587299" w:rsidRPr="00C128CD" w:rsidDel="006122C0">
          <w:rPr>
            <w:color w:val="000000" w:themeColor="text1"/>
            <w:rPrChange w:id="2165" w:author="Révész Gergő László" w:date="2022-04-18T01:14:00Z">
              <w:rPr/>
            </w:rPrChange>
          </w:rPr>
          <w:delText xml:space="preserve"> ilyen </w:delText>
        </w:r>
        <w:r w:rsidR="001521A5" w:rsidRPr="00C128CD" w:rsidDel="006122C0">
          <w:rPr>
            <w:color w:val="000000" w:themeColor="text1"/>
            <w:rPrChange w:id="2166" w:author="Révész Gergő László" w:date="2022-04-18T01:14:00Z">
              <w:rPr/>
            </w:rPrChange>
          </w:rPr>
          <w:delText xml:space="preserve">típusú függvényekből kidobódott </w:delText>
        </w:r>
        <w:r w:rsidR="00AA68DE" w:rsidRPr="00C128CD" w:rsidDel="006122C0">
          <w:rPr>
            <w:color w:val="000000" w:themeColor="text1"/>
            <w:rPrChange w:id="2167" w:author="Révész Gergő László" w:date="2022-04-18T01:14:00Z">
              <w:rPr/>
            </w:rPrChange>
          </w:rPr>
          <w:delText>kivételeket</w:delText>
        </w:r>
        <w:r w:rsidR="001521A5" w:rsidRPr="00C128CD" w:rsidDel="006122C0">
          <w:rPr>
            <w:color w:val="000000" w:themeColor="text1"/>
            <w:rPrChange w:id="2168" w:author="Révész Gergő László" w:date="2022-04-18T01:14:00Z">
              <w:rPr/>
            </w:rPrChange>
          </w:rPr>
          <w:delText xml:space="preserve"> nem tudjuk elkapni, hiszen nem await-elhető</w:delText>
        </w:r>
        <w:r w:rsidR="003A7637" w:rsidRPr="00C128CD" w:rsidDel="006122C0">
          <w:rPr>
            <w:color w:val="000000" w:themeColor="text1"/>
            <w:rPrChange w:id="2169" w:author="Révész Gergő László" w:date="2022-04-18T01:14:00Z">
              <w:rPr/>
            </w:rPrChange>
          </w:rPr>
          <w:delText>k</w:delText>
        </w:r>
        <w:r w:rsidR="001521A5" w:rsidRPr="00C128CD" w:rsidDel="006122C0">
          <w:rPr>
            <w:color w:val="000000" w:themeColor="text1"/>
            <w:rPrChange w:id="2170" w:author="Révész Gergő László" w:date="2022-04-18T01:14:00Z">
              <w:rPr/>
            </w:rPrChange>
          </w:rPr>
          <w:delText xml:space="preserve">, </w:delText>
        </w:r>
        <w:r w:rsidR="0095342B" w:rsidRPr="00C128CD" w:rsidDel="006122C0">
          <w:rPr>
            <w:color w:val="000000" w:themeColor="text1"/>
            <w:rPrChange w:id="2171" w:author="Révész Gergő László" w:date="2022-04-18T01:14:00Z">
              <w:rPr/>
            </w:rPrChange>
          </w:rPr>
          <w:delText>ráadásul</w:delText>
        </w:r>
        <w:r w:rsidR="001521A5" w:rsidRPr="00C128CD" w:rsidDel="006122C0">
          <w:rPr>
            <w:color w:val="000000" w:themeColor="text1"/>
            <w:rPrChange w:id="2172" w:author="Révész Gergő László" w:date="2022-04-18T01:14:00Z">
              <w:rPr/>
            </w:rPrChange>
          </w:rPr>
          <w:delText xml:space="preserve"> Task objektum sincsen, ami</w:delText>
        </w:r>
        <w:r w:rsidR="0095342B" w:rsidRPr="00C128CD" w:rsidDel="006122C0">
          <w:rPr>
            <w:color w:val="000000" w:themeColor="text1"/>
            <w:rPrChange w:id="2173" w:author="Révész Gergő László" w:date="2022-04-18T01:14:00Z">
              <w:rPr/>
            </w:rPrChange>
          </w:rPr>
          <w:delText>n keresztül vissza tudna jönni</w:delText>
        </w:r>
        <w:r w:rsidR="001521A5" w:rsidRPr="00C128CD" w:rsidDel="006122C0">
          <w:rPr>
            <w:color w:val="000000" w:themeColor="text1"/>
            <w:rPrChange w:id="2174" w:author="Révész Gergő László" w:date="2022-04-18T01:14:00Z">
              <w:rPr/>
            </w:rPrChange>
          </w:rPr>
          <w:delText xml:space="preserve"> </w:delText>
        </w:r>
        <w:r w:rsidR="00AA68DE" w:rsidRPr="00C128CD" w:rsidDel="006122C0">
          <w:rPr>
            <w:color w:val="000000" w:themeColor="text1"/>
            <w:rPrChange w:id="2175" w:author="Révész Gergő László" w:date="2022-04-18T01:14:00Z">
              <w:rPr/>
            </w:rPrChange>
          </w:rPr>
          <w:delText>a hiba</w:delText>
        </w:r>
        <w:r w:rsidR="00443A18" w:rsidRPr="00C128CD" w:rsidDel="006122C0">
          <w:rPr>
            <w:color w:val="000000" w:themeColor="text1"/>
            <w:rPrChange w:id="2176" w:author="Révész Gergő László" w:date="2022-04-18T01:14:00Z">
              <w:rPr/>
            </w:rPrChange>
          </w:rPr>
          <w:delText xml:space="preserve"> </w:delText>
        </w:r>
        <w:r w:rsidR="001521A5" w:rsidRPr="00C128CD" w:rsidDel="006122C0">
          <w:rPr>
            <w:color w:val="000000" w:themeColor="text1"/>
            <w:rPrChange w:id="2177" w:author="Révész Gergő László" w:date="2022-04-18T01:14:00Z">
              <w:rPr/>
            </w:rPrChange>
          </w:rPr>
          <w:delText>a CallSta</w:delText>
        </w:r>
        <w:r w:rsidR="00472144" w:rsidRPr="00C128CD" w:rsidDel="006122C0">
          <w:rPr>
            <w:color w:val="000000" w:themeColor="text1"/>
            <w:rPrChange w:id="2178" w:author="Révész Gergő László" w:date="2022-04-18T01:14:00Z">
              <w:rPr/>
            </w:rPrChange>
          </w:rPr>
          <w:delText>ck</w:delText>
        </w:r>
        <w:r w:rsidR="001521A5" w:rsidRPr="00C128CD" w:rsidDel="006122C0">
          <w:rPr>
            <w:color w:val="000000" w:themeColor="text1"/>
            <w:rPrChange w:id="2179" w:author="Révész Gergő László" w:date="2022-04-18T01:14:00Z">
              <w:rPr/>
            </w:rPrChange>
          </w:rPr>
          <w:delText>-en.</w:delText>
        </w:r>
      </w:del>
    </w:p>
    <w:bookmarkStart w:id="2180" w:name="_MON_1710250326"/>
    <w:bookmarkEnd w:id="2180"/>
    <w:p w14:paraId="0A3CC9EE" w14:textId="77777777" w:rsidR="006122C0" w:rsidRDefault="00935473" w:rsidP="00066961">
      <w:pPr>
        <w:ind w:firstLine="0"/>
        <w:rPr>
          <w:ins w:id="2181" w:author="Révész Gergő László" w:date="2022-04-18T19:37:00Z"/>
          <w:color w:val="000000" w:themeColor="text1"/>
        </w:rPr>
      </w:pPr>
      <w:r w:rsidRPr="00C02F8D">
        <w:rPr>
          <w:color w:val="000000" w:themeColor="text1"/>
        </w:rPr>
        <w:object w:dxaOrig="9070" w:dyaOrig="1536" w14:anchorId="63E04DE9">
          <v:shape id="_x0000_i1032" type="#_x0000_t75" style="width:454.1pt;height:74.85pt" o:ole="">
            <v:imagedata r:id="rId23" o:title=""/>
          </v:shape>
          <o:OLEObject Type="Embed" ProgID="Word.OpenDocumentText.12" ShapeID="_x0000_i1032" DrawAspect="Content" ObjectID="_1713984475" r:id="rId24"/>
        </w:object>
      </w:r>
    </w:p>
    <w:p w14:paraId="17176208" w14:textId="09A9CEA2" w:rsidR="00066961" w:rsidRPr="00C128CD" w:rsidRDefault="006122C0" w:rsidP="00066961">
      <w:pPr>
        <w:ind w:firstLine="0"/>
        <w:rPr>
          <w:color w:val="000000" w:themeColor="text1"/>
          <w:rPrChange w:id="2182" w:author="Révész Gergő László" w:date="2022-04-18T01:14:00Z">
            <w:rPr/>
          </w:rPrChange>
        </w:rPr>
      </w:pPr>
      <w:ins w:id="2183" w:author="Révész Gergő László" w:date="2022-04-18T19:37:00Z">
        <w:r w:rsidRPr="002108AA">
          <w:rPr>
            <w:color w:val="000000" w:themeColor="text1"/>
          </w:rPr>
          <w:t xml:space="preserve">Ezek aszinkron metódusok, amik </w:t>
        </w:r>
        <w:proofErr w:type="spellStart"/>
        <w:r w:rsidRPr="002108AA">
          <w:rPr>
            <w:color w:val="000000" w:themeColor="text1"/>
          </w:rPr>
          <w:t>void</w:t>
        </w:r>
        <w:proofErr w:type="spellEnd"/>
        <w:r w:rsidRPr="002108AA">
          <w:rPr>
            <w:color w:val="000000" w:themeColor="text1"/>
          </w:rPr>
          <w:t xml:space="preserve"> a visszatérési értékkel rendelkeznek. Ez azért fontos, mert ezek is csakúgy, mint a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műveletek aszinkron módon futnak le, viszont az ilyen típusú függvényekből kidobódott kivételeket nem tudjuk elkapni, hiszen nem </w:t>
        </w:r>
        <w:proofErr w:type="spellStart"/>
        <w:r w:rsidRPr="002108AA">
          <w:rPr>
            <w:color w:val="000000" w:themeColor="text1"/>
          </w:rPr>
          <w:t>await-elhetők</w:t>
        </w:r>
        <w:proofErr w:type="spellEnd"/>
        <w:r w:rsidRPr="002108AA">
          <w:rPr>
            <w:color w:val="000000" w:themeColor="text1"/>
          </w:rPr>
          <w:t xml:space="preserve">, ráadásul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objektum sincsen, amin keresztül vissza tudna jönni a hiba a </w:t>
        </w:r>
        <w:proofErr w:type="spellStart"/>
        <w:r w:rsidRPr="002108AA">
          <w:rPr>
            <w:color w:val="000000" w:themeColor="text1"/>
          </w:rPr>
          <w:t>CallStack</w:t>
        </w:r>
        <w:proofErr w:type="spellEnd"/>
        <w:r w:rsidRPr="002108AA">
          <w:rPr>
            <w:color w:val="000000" w:themeColor="text1"/>
          </w:rPr>
          <w:t>-en.</w:t>
        </w:r>
      </w:ins>
      <w:r w:rsidR="00066961" w:rsidRPr="00C128CD">
        <w:rPr>
          <w:color w:val="000000" w:themeColor="text1"/>
          <w:lang w:val="en-US"/>
          <w:rPrChange w:id="2184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2185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</w:pPr>
      <w:bookmarkStart w:id="2186" w:name="_Toc98936109"/>
      <w:bookmarkStart w:id="2187" w:name="_Toc102137701"/>
      <w:r w:rsidRPr="00C128CD">
        <w:t>2.1.</w:t>
      </w:r>
      <w:r w:rsidR="00CF5F9A" w:rsidRPr="00C128CD">
        <w:t>4</w:t>
      </w:r>
      <w:r w:rsidR="00D578B1" w:rsidRPr="00C128CD">
        <w:t>.</w:t>
      </w:r>
      <w:ins w:id="2188" w:author="Révész Gergő" w:date="2022-04-06T15:36:00Z">
        <w:r w:rsidR="007733C3" w:rsidRPr="00C128CD">
          <w:t xml:space="preserve">  </w:t>
        </w:r>
      </w:ins>
      <w:del w:id="2189" w:author="Révész Gergő" w:date="2022-04-06T15:56:00Z">
        <w:r w:rsidRPr="00C128CD" w:rsidDel="006E0AF7">
          <w:delText xml:space="preserve"> </w:delText>
        </w:r>
      </w:del>
      <w:bookmarkEnd w:id="2186"/>
      <w:proofErr w:type="spellStart"/>
      <w:r w:rsidRPr="00C128CD">
        <w:t>Reflection</w:t>
      </w:r>
      <w:bookmarkEnd w:id="2187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2190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2191" w:author="Révész Gergő László" w:date="2022-04-18T01:14:00Z">
            <w:rPr>
              <w:lang w:eastAsia="hu-HU"/>
            </w:rPr>
          </w:rPrChange>
        </w:rPr>
      </w:pPr>
      <w:ins w:id="2192" w:author="Révész Gergő László" w:date="2022-04-10T02:49:00Z">
        <w:r w:rsidRPr="00C128CD">
          <w:rPr>
            <w:color w:val="000000" w:themeColor="text1"/>
            <w:lang w:eastAsia="hu-HU"/>
            <w:rPrChange w:id="2193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2194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2195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2196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2197" w:author="Révész Gergő László" w:date="2022-04-16T03:19:00Z"/>
      <w:sdt>
        <w:sdtPr>
          <w:rPr>
            <w:color w:val="000000" w:themeColor="text1"/>
            <w:lang w:eastAsia="hu-HU"/>
          </w:rPr>
          <w:id w:val="19672330"/>
          <w:citation/>
        </w:sdtPr>
        <w:sdtEndPr/>
        <w:sdtContent>
          <w:customXmlInsRangeEnd w:id="2197"/>
          <w:ins w:id="2198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Ref04 \l 1033 </w:instrText>
            </w:r>
          </w:ins>
          <w:r w:rsidR="00892A5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8]</w:t>
          </w:r>
          <w:ins w:id="2199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200" w:author="Révész Gergő László" w:date="2022-04-16T03:19:00Z"/>
        </w:sdtContent>
      </w:sdt>
      <w:customXmlInsRangeEnd w:id="2200"/>
      <w:ins w:id="2201" w:author="Révész Gergő László" w:date="2022-04-10T02:49:00Z">
        <w:r w:rsidRPr="00C128CD">
          <w:rPr>
            <w:color w:val="000000" w:themeColor="text1"/>
            <w:lang w:eastAsia="hu-HU"/>
            <w:rPrChange w:id="2202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2203" w:author="Révész Gergő László" w:date="2022-04-10T02:50:00Z">
        <w:r w:rsidRPr="00C128CD">
          <w:rPr>
            <w:color w:val="000000" w:themeColor="text1"/>
            <w:lang w:eastAsia="hu-HU"/>
            <w:rPrChange w:id="2204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2205" w:author="Révész Gergő László" w:date="2022-04-10T02:49:00Z">
        <w:r w:rsidRPr="00C128CD">
          <w:rPr>
            <w:color w:val="000000" w:themeColor="text1"/>
            <w:lang w:eastAsia="hu-HU"/>
            <w:rPrChange w:id="2206" w:author="Révész Gergő László" w:date="2022-04-18T01:14:00Z">
              <w:rPr>
                <w:lang w:eastAsia="hu-HU"/>
              </w:rPr>
            </w:rPrChange>
          </w:rPr>
          <w:t>á</w:t>
        </w:r>
      </w:ins>
      <w:ins w:id="2207" w:author="Révész Gergő László" w:date="2022-04-10T02:50:00Z">
        <w:r w:rsidRPr="00C128CD">
          <w:rPr>
            <w:color w:val="000000" w:themeColor="text1"/>
            <w:lang w:eastAsia="hu-HU"/>
            <w:rPrChange w:id="2208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2209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2210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2211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2212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2213" w:author="Révész Gergő László" w:date="2022-04-10T02:47:00Z">
        <w:r w:rsidR="004D48D4" w:rsidRPr="00C128CD">
          <w:rPr>
            <w:color w:val="000000" w:themeColor="text1"/>
            <w:lang w:eastAsia="hu-HU"/>
            <w:rPrChange w:id="2214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2215" w:author="Révész Gergő László" w:date="2022-04-10T02:50:00Z">
        <w:r w:rsidRPr="00C128CD">
          <w:rPr>
            <w:color w:val="000000" w:themeColor="text1"/>
            <w:lang w:eastAsia="hu-HU"/>
            <w:rPrChange w:id="2216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2217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2218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2219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2220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2221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2222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2223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2224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2225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2226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2227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222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29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2230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2231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2232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2233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2234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2235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2236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2237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22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39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2240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2241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2242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2243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2244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2245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2246" w:name="_MON_1710248045"/>
    <w:bookmarkEnd w:id="2246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2247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55" w14:anchorId="0583EC95">
          <v:shape id="_x0000_i1033" type="#_x0000_t75" style="width:454.1pt;height:42.75pt" o:ole="">
            <v:imagedata r:id="rId25" o:title=""/>
          </v:shape>
          <o:OLEObject Type="Embed" ProgID="Word.OpenDocumentText.12" ShapeID="_x0000_i1033" DrawAspect="Content" ObjectID="_1713984476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22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49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2250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251" w:author="Révész Gergő László" w:date="2022-04-18T01:14:00Z">
            <w:rPr>
              <w:lang w:eastAsia="hu-HU"/>
            </w:rPr>
          </w:rPrChange>
        </w:rPr>
        <w:t>-t.</w:t>
      </w:r>
    </w:p>
    <w:bookmarkStart w:id="2252" w:name="_MON_1710248200"/>
    <w:bookmarkEnd w:id="2252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2253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55" w14:anchorId="5A9C9C92">
          <v:shape id="_x0000_i1034" type="#_x0000_t75" style="width:454.1pt;height:42.75pt" o:ole="">
            <v:imagedata r:id="rId27" o:title=""/>
          </v:shape>
          <o:OLEObject Type="Embed" ProgID="Word.OpenDocumentText.12" ShapeID="_x0000_i1034" DrawAspect="Content" ObjectID="_1713984477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225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55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2256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2257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2258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259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2260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261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2262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26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264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2265" w:author="Révész Gergő László" w:date="2022-04-18T01:14:00Z">
            <w:rPr>
              <w:lang w:eastAsia="hu-HU"/>
            </w:rPr>
          </w:rPrChange>
        </w:rPr>
        <w:t>-t.</w:t>
      </w:r>
    </w:p>
    <w:bookmarkStart w:id="2266" w:name="_MON_1710248330"/>
    <w:bookmarkEnd w:id="2266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2267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335" w14:anchorId="2E53FB4D">
          <v:shape id="_x0000_i1035" type="#_x0000_t75" style="width:454.1pt;height:67pt" o:ole="">
            <v:imagedata r:id="rId29" o:title=""/>
          </v:shape>
          <o:OLEObject Type="Embed" ProgID="Word.OpenDocumentText.12" ShapeID="_x0000_i1035" DrawAspect="Content" ObjectID="_1713984478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226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69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227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271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272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2273" w:name="_MON_1710248473"/>
    <w:bookmarkEnd w:id="2273"/>
    <w:p w14:paraId="247D4319" w14:textId="2F25F227" w:rsidR="00FF0782" w:rsidRPr="00C128CD" w:rsidDel="004A4706" w:rsidRDefault="004A4706" w:rsidP="00FF0782">
      <w:pPr>
        <w:ind w:firstLine="0"/>
        <w:rPr>
          <w:del w:id="2274" w:author="Révész Gergő László" w:date="2022-04-18T19:44:00Z"/>
          <w:color w:val="000000" w:themeColor="text1"/>
          <w:lang w:eastAsia="hu-HU"/>
          <w:rPrChange w:id="2275" w:author="Révész Gergő László" w:date="2022-04-18T01:14:00Z">
            <w:rPr>
              <w:del w:id="2276" w:author="Révész Gergő László" w:date="2022-04-18T19:44:00Z"/>
              <w:lang w:eastAsia="hu-HU"/>
            </w:rPr>
          </w:rPrChange>
        </w:rPr>
      </w:pPr>
      <w:r w:rsidRPr="00325624">
        <w:rPr>
          <w:color w:val="000000" w:themeColor="text1"/>
          <w:lang w:eastAsia="hu-HU"/>
        </w:rPr>
        <w:object w:dxaOrig="9070" w:dyaOrig="1104" w14:anchorId="6B8FA30E">
          <v:shape id="_x0000_i1036" type="#_x0000_t75" style="width:454.1pt;height:54.2pt" o:ole="">
            <v:imagedata r:id="rId31" o:title=""/>
          </v:shape>
          <o:OLEObject Type="Embed" ProgID="Word.OpenDocumentText.12" ShapeID="_x0000_i1036" DrawAspect="Content" ObjectID="_1713984479" r:id="rId32"/>
        </w:object>
      </w:r>
    </w:p>
    <w:p w14:paraId="321F8DB4" w14:textId="77777777" w:rsidR="00FF0782" w:rsidRPr="00C128CD" w:rsidRDefault="00FF0782">
      <w:pPr>
        <w:ind w:firstLine="0"/>
        <w:rPr>
          <w:color w:val="000000" w:themeColor="text1"/>
          <w:lang w:eastAsia="hu-HU"/>
          <w:rPrChange w:id="2277" w:author="Révész Gergő László" w:date="2022-04-18T01:14:00Z">
            <w:rPr>
              <w:lang w:eastAsia="hu-HU"/>
            </w:rPr>
          </w:rPrChange>
        </w:rPr>
        <w:pPrChange w:id="2278" w:author="Révész Gergő László" w:date="2022-04-18T19:4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2279" w:author="Révész Gergő László" w:date="2022-04-18T01:14:00Z">
            <w:rPr>
              <w:lang w:eastAsia="hu-HU"/>
            </w:rPr>
          </w:rPrChange>
        </w:rPr>
        <w:br w:type="page"/>
      </w:r>
    </w:p>
    <w:bookmarkEnd w:id="2057"/>
    <w:p w14:paraId="27BF62C2" w14:textId="77777777" w:rsidR="0040275F" w:rsidRPr="00C128CD" w:rsidRDefault="0040275F" w:rsidP="00CF1854">
      <w:pPr>
        <w:rPr>
          <w:color w:val="000000" w:themeColor="text1"/>
          <w:rPrChange w:id="2280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</w:pPr>
      <w:bookmarkStart w:id="2281" w:name="_Toc102137702"/>
      <w:proofErr w:type="gramStart"/>
      <w:r w:rsidRPr="00C128CD">
        <w:t>2.1.</w:t>
      </w:r>
      <w:r w:rsidR="00CF5F9A" w:rsidRPr="00C128CD">
        <w:t>5</w:t>
      </w:r>
      <w:r w:rsidRPr="00C128CD">
        <w:t xml:space="preserve">. </w:t>
      </w:r>
      <w:ins w:id="2282" w:author="Révész Gergő" w:date="2022-04-06T15:36:00Z">
        <w:r w:rsidR="007733C3" w:rsidRPr="00C128CD">
          <w:t xml:space="preserve"> </w:t>
        </w:r>
      </w:ins>
      <w:proofErr w:type="spellStart"/>
      <w:r w:rsidRPr="00C128CD">
        <w:t>AssemblyLoadContext</w:t>
      </w:r>
      <w:bookmarkEnd w:id="2281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283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284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285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286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287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28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289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290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291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292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293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294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295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296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297" w:author="Révész Gergő László" w:date="2022-04-18T01:14:00Z">
            <w:rPr/>
          </w:rPrChange>
        </w:rPr>
        <w:t>.</w:t>
      </w:r>
    </w:p>
    <w:p w14:paraId="5EC79446" w14:textId="3BEA0074" w:rsidR="008F57DE" w:rsidRPr="00C128CD" w:rsidRDefault="00544C58" w:rsidP="00B93E97">
      <w:pPr>
        <w:rPr>
          <w:color w:val="000000" w:themeColor="text1"/>
          <w:lang w:val="en-US"/>
          <w:rPrChange w:id="2298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299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300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301" w:author="Révész Gergő László" w:date="2022-04-18T01:14:00Z">
            <w:rPr/>
          </w:rPrChange>
        </w:rPr>
        <w:t xml:space="preserve"> osztály</w:t>
      </w:r>
      <w:customXmlInsRangeStart w:id="2302" w:author="Révész Gergő László" w:date="2022-04-16T03:20:00Z"/>
      <w:sdt>
        <w:sdtPr>
          <w:rPr>
            <w:color w:val="000000" w:themeColor="text1"/>
          </w:rPr>
          <w:id w:val="179554765"/>
          <w:citation/>
        </w:sdtPr>
        <w:sdtEndPr/>
        <w:sdtContent>
          <w:customXmlInsRangeEnd w:id="2302"/>
          <w:ins w:id="2303" w:author="Révész Gergő László" w:date="2022-04-16T03:20:00Z">
            <w:r w:rsidR="00892A56" w:rsidRPr="00C02F8D">
              <w:rPr>
                <w:color w:val="000000" w:themeColor="text1"/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</w:rPr>
              <w:instrText xml:space="preserve"> CITATION Ass04 \l 1033 </w:instrText>
            </w:r>
          </w:ins>
          <w:r w:rsidR="00892A56" w:rsidRPr="00C02F8D">
            <w:rPr>
              <w:color w:val="000000" w:themeColor="text1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</w:rPr>
            <w:t xml:space="preserve"> [9]</w:t>
          </w:r>
          <w:ins w:id="2304" w:author="Révész Gergő László" w:date="2022-04-16T03:20:00Z">
            <w:r w:rsidR="00892A56" w:rsidRPr="00C02F8D">
              <w:rPr>
                <w:color w:val="000000" w:themeColor="text1"/>
              </w:rPr>
              <w:fldChar w:fldCharType="end"/>
            </w:r>
          </w:ins>
          <w:customXmlInsRangeStart w:id="2305" w:author="Révész Gergő László" w:date="2022-04-16T03:20:00Z"/>
        </w:sdtContent>
      </w:sdt>
      <w:customXmlInsRangeEnd w:id="2305"/>
      <w:r w:rsidR="008D4AE2" w:rsidRPr="00C128CD">
        <w:rPr>
          <w:color w:val="000000" w:themeColor="text1"/>
          <w:rPrChange w:id="2306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307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308" w:author="Révész Gergő László" w:date="2022-04-18T01:14:00Z">
            <w:rPr/>
          </w:rPrChange>
        </w:rPr>
        <w:t xml:space="preserve"> névtérben található.</w:t>
      </w:r>
      <w:ins w:id="2309" w:author="Révész Gergő László" w:date="2022-04-18T19:58:00Z">
        <w:r w:rsidR="00002B7A">
          <w:rPr>
            <w:color w:val="000000" w:themeColor="text1"/>
          </w:rPr>
          <w:t xml:space="preserve"> </w:t>
        </w:r>
      </w:ins>
      <w:del w:id="2310" w:author="Révész Gergő László" w:date="2022-04-18T19:58:00Z">
        <w:r w:rsidR="008D4AE2" w:rsidRPr="00C128CD" w:rsidDel="00002B7A">
          <w:rPr>
            <w:color w:val="000000" w:themeColor="text1"/>
            <w:rPrChange w:id="2311" w:author="Révész Gergő László" w:date="2022-04-18T01:14:00Z">
              <w:rPr/>
            </w:rPrChange>
          </w:rPr>
          <w:delText xml:space="preserve"> </w:delText>
        </w:r>
      </w:del>
      <w:r w:rsidR="008D4AE2" w:rsidRPr="00C128CD">
        <w:rPr>
          <w:color w:val="000000" w:themeColor="text1"/>
          <w:rPrChange w:id="2312" w:author="Révész Gergő László" w:date="2022-04-18T01:14:00Z">
            <w:rPr/>
          </w:rPrChange>
        </w:rPr>
        <w:t xml:space="preserve">Használatával </w:t>
      </w:r>
      <w:r w:rsidR="001F5E53" w:rsidRPr="00C128CD">
        <w:rPr>
          <w:color w:val="000000" w:themeColor="text1"/>
          <w:rPrChange w:id="2313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314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315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316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317" w:author="Révész Gergő László" w:date="2022-04-18T01:14:00Z">
            <w:rPr/>
          </w:rPrChange>
        </w:rPr>
        <w:t xml:space="preserve"> </w:t>
      </w:r>
      <w:del w:id="2318" w:author="Révész Gergő" w:date="2022-04-13T12:27:00Z">
        <w:r w:rsidRPr="00C128CD" w:rsidDel="004A60EB">
          <w:rPr>
            <w:color w:val="000000" w:themeColor="text1"/>
            <w:rPrChange w:id="2319" w:author="Révész Gergő László" w:date="2022-04-18T01:14:00Z">
              <w:rPr/>
            </w:rPrChange>
          </w:rPr>
          <w:delText>lesznek eltárolva</w:delText>
        </w:r>
      </w:del>
      <w:ins w:id="2320" w:author="Révész Gergő" w:date="2022-04-13T12:27:00Z">
        <w:r w:rsidR="004A60EB" w:rsidRPr="00C128CD">
          <w:rPr>
            <w:color w:val="000000" w:themeColor="text1"/>
            <w:rPrChange w:id="2321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322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323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324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325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326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327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328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329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330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331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332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333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334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335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336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337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338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339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340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341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342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343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344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345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346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347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348" w:author="Révész Gergő László" w:date="2022-04-18T01:14:00Z">
            <w:rPr/>
          </w:rPrChange>
        </w:rPr>
        <w:t xml:space="preserve"> f</w:t>
      </w:r>
      <w:ins w:id="2349" w:author="Révész Gergő" w:date="2022-04-19T13:18:00Z">
        <w:r w:rsidR="000904FC">
          <w:rPr>
            <w:color w:val="000000" w:themeColor="text1"/>
          </w:rPr>
          <w:t>ájl</w:t>
        </w:r>
      </w:ins>
      <w:del w:id="2350" w:author="Révész Gergő" w:date="2022-04-19T13:18:00Z">
        <w:r w:rsidR="001F5E53" w:rsidRPr="00C128CD" w:rsidDel="000904FC">
          <w:rPr>
            <w:color w:val="000000" w:themeColor="text1"/>
            <w:rPrChange w:id="2351" w:author="Révész Gergő László" w:date="2022-04-18T01:14:00Z">
              <w:rPr/>
            </w:rPrChange>
          </w:rPr>
          <w:delText>ile-</w:delText>
        </w:r>
      </w:del>
      <w:r w:rsidR="001F5E53" w:rsidRPr="00C128CD">
        <w:rPr>
          <w:color w:val="000000" w:themeColor="text1"/>
          <w:rPrChange w:id="2352" w:author="Révész Gergő László" w:date="2022-04-18T01:14:00Z">
            <w:rPr/>
          </w:rPrChange>
        </w:rPr>
        <w:t>okat.</w:t>
      </w:r>
    </w:p>
    <w:p w14:paraId="68DAD0A4" w14:textId="547F47B4" w:rsidR="001F5E53" w:rsidRPr="00C128CD" w:rsidRDefault="001F5E53" w:rsidP="00B93E97">
      <w:pPr>
        <w:rPr>
          <w:color w:val="000000" w:themeColor="text1"/>
          <w:rPrChange w:id="2353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354" w:author="Révész Gergő László" w:date="2022-04-18T01:14:00Z">
            <w:rPr/>
          </w:rPrChange>
        </w:rPr>
        <w:t xml:space="preserve">Ezt kihasználva </w:t>
      </w:r>
      <w:del w:id="2355" w:author="Révész Gergő László" w:date="2022-04-18T20:01:00Z">
        <w:r w:rsidR="00117245" w:rsidRPr="00C128CD" w:rsidDel="00002B7A">
          <w:rPr>
            <w:color w:val="000000" w:themeColor="text1"/>
            <w:rPrChange w:id="2356" w:author="Révész Gergő László" w:date="2022-04-18T01:14:00Z">
              <w:rPr/>
            </w:rPrChange>
          </w:rPr>
          <w:delText xml:space="preserve">a dinamikus </w:delText>
        </w:r>
      </w:del>
      <w:proofErr w:type="spellStart"/>
      <w:r w:rsidR="00117245" w:rsidRPr="00C128CD">
        <w:rPr>
          <w:color w:val="000000" w:themeColor="text1"/>
          <w:rPrChange w:id="2357" w:author="Révész Gergő László" w:date="2022-04-18T01:14:00Z">
            <w:rPr/>
          </w:rPrChange>
        </w:rPr>
        <w:t>dll</w:t>
      </w:r>
      <w:proofErr w:type="spellEnd"/>
      <w:ins w:id="2358" w:author="Révész Gergő László" w:date="2022-04-18T20:01:00Z">
        <w:r w:rsidR="00002B7A">
          <w:rPr>
            <w:color w:val="000000" w:themeColor="text1"/>
          </w:rPr>
          <w:t>-ek</w:t>
        </w:r>
      </w:ins>
      <w:r w:rsidR="00117245" w:rsidRPr="00C128CD">
        <w:rPr>
          <w:color w:val="000000" w:themeColor="text1"/>
          <w:rPrChange w:id="2359" w:author="Révész Gergő László" w:date="2022-04-18T01:14:00Z">
            <w:rPr/>
          </w:rPrChange>
        </w:rPr>
        <w:t xml:space="preserve"> </w:t>
      </w:r>
      <w:ins w:id="2360" w:author="Révész Gergő László" w:date="2022-04-18T20:01:00Z">
        <w:r w:rsidR="00002B7A" w:rsidRPr="002108AA">
          <w:rPr>
            <w:color w:val="000000" w:themeColor="text1"/>
          </w:rPr>
          <w:t xml:space="preserve">dinamikus </w:t>
        </w:r>
      </w:ins>
      <w:r w:rsidR="00117245" w:rsidRPr="00C128CD">
        <w:rPr>
          <w:color w:val="000000" w:themeColor="text1"/>
          <w:rPrChange w:id="2361" w:author="Révész Gergő László" w:date="2022-04-18T01:14:00Z">
            <w:rPr/>
          </w:rPrChange>
        </w:rPr>
        <w:t>betöltés</w:t>
      </w:r>
      <w:ins w:id="2362" w:author="Révész Gergő László" w:date="2022-04-18T20:01:00Z">
        <w:r w:rsidR="00002B7A">
          <w:rPr>
            <w:color w:val="000000" w:themeColor="text1"/>
          </w:rPr>
          <w:t>é</w:t>
        </w:r>
      </w:ins>
      <w:r w:rsidR="00117245" w:rsidRPr="00C128CD">
        <w:rPr>
          <w:color w:val="000000" w:themeColor="text1"/>
          <w:rPrChange w:id="2363" w:author="Révész Gergő László" w:date="2022-04-18T01:14:00Z">
            <w:rPr/>
          </w:rPrChange>
        </w:rPr>
        <w:t>t</w:t>
      </w:r>
      <w:r w:rsidR="006D1C45" w:rsidRPr="00C128CD">
        <w:rPr>
          <w:color w:val="000000" w:themeColor="text1"/>
          <w:rPrChange w:id="2364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365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366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367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368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369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370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371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372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373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374" w:author="Révész Gergő László" w:date="2022-04-18T01:14:00Z">
            <w:rPr/>
          </w:rPrChange>
        </w:rPr>
        <w:t xml:space="preserve"> f</w:t>
      </w:r>
      <w:ins w:id="2375" w:author="Révész Gergő" w:date="2022-04-19T13:18:00Z">
        <w:r w:rsidR="000904FC">
          <w:rPr>
            <w:color w:val="000000" w:themeColor="text1"/>
          </w:rPr>
          <w:t>ájl</w:t>
        </w:r>
      </w:ins>
      <w:del w:id="2376" w:author="Révész Gergő" w:date="2022-04-19T13:18:00Z">
        <w:r w:rsidR="00117245" w:rsidRPr="00C128CD" w:rsidDel="000904FC">
          <w:rPr>
            <w:color w:val="000000" w:themeColor="text1"/>
            <w:rPrChange w:id="2377" w:author="Révész Gergő László" w:date="2022-04-18T01:14:00Z">
              <w:rPr/>
            </w:rPrChange>
          </w:rPr>
          <w:delText>ile-</w:delText>
        </w:r>
      </w:del>
      <w:r w:rsidR="00117245" w:rsidRPr="00C128CD">
        <w:rPr>
          <w:color w:val="000000" w:themeColor="text1"/>
          <w:rPrChange w:id="2378" w:author="Révész Gergő László" w:date="2022-04-18T01:14:00Z">
            <w:rPr/>
          </w:rPrChange>
        </w:rPr>
        <w:t>t</w:t>
      </w:r>
      <w:r w:rsidR="00286378" w:rsidRPr="00C128CD">
        <w:rPr>
          <w:color w:val="000000" w:themeColor="text1"/>
          <w:rPrChange w:id="2379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380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381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382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383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384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385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386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387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388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389" w:author="Révész Gergő László" w:date="2022-04-18T01:14:00Z">
            <w:rPr/>
          </w:rPrChange>
        </w:rPr>
        <w:t>.</w:t>
      </w:r>
      <w:ins w:id="2390" w:author="Révész Gergő László" w:date="2022-04-18T00:52:00Z">
        <w:r w:rsidR="001021E0" w:rsidRPr="00C128CD">
          <w:rPr>
            <w:color w:val="000000" w:themeColor="text1"/>
          </w:rPr>
          <w:t xml:space="preserve"> </w:t>
        </w:r>
      </w:ins>
      <w:del w:id="2391" w:author="Révész Gergő László" w:date="2022-04-18T00:52:00Z">
        <w:r w:rsidR="00735375" w:rsidRPr="00C128CD" w:rsidDel="001021E0">
          <w:rPr>
            <w:color w:val="000000" w:themeColor="text1"/>
            <w:rPrChange w:id="2392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393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394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395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396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397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398" w:author="Révész Gergő László" w:date="2022-04-18T01:14:00Z">
            <w:rPr/>
          </w:rPrChange>
        </w:rPr>
        <w:t>.</w:t>
      </w:r>
    </w:p>
    <w:bookmarkStart w:id="2399" w:name="_MON_1710243952"/>
    <w:bookmarkEnd w:id="2399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400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633" w14:anchorId="5D752B81">
          <v:shape id="_x0000_i1037" type="#_x0000_t75" style="width:454.1pt;height:32.8pt" o:ole="">
            <v:imagedata r:id="rId33" o:title=""/>
          </v:shape>
          <o:OLEObject Type="Embed" ProgID="Word.OpenDocumentText.12" ShapeID="_x0000_i1037" DrawAspect="Content" ObjectID="_1713984480" r:id="rId34"/>
        </w:object>
      </w:r>
    </w:p>
    <w:p w14:paraId="32063536" w14:textId="529715E5" w:rsidR="00016A8B" w:rsidRPr="00C128CD" w:rsidRDefault="00957C33" w:rsidP="008B5034">
      <w:pPr>
        <w:ind w:firstLine="0"/>
        <w:rPr>
          <w:color w:val="000000" w:themeColor="text1"/>
          <w:rPrChange w:id="2401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402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403" w:author="Révész Gergő László" w:date="2022-04-18T01:14:00Z">
            <w:rPr/>
          </w:rPrChange>
        </w:rPr>
        <w:t xml:space="preserve"> megtalált f</w:t>
      </w:r>
      <w:ins w:id="2404" w:author="Révész Gergő" w:date="2022-04-19T13:19:00Z">
        <w:r w:rsidR="000904FC">
          <w:rPr>
            <w:color w:val="000000" w:themeColor="text1"/>
          </w:rPr>
          <w:t>ájl</w:t>
        </w:r>
      </w:ins>
      <w:del w:id="2405" w:author="Révész Gergő" w:date="2022-04-19T13:19:00Z">
        <w:r w:rsidR="00735375" w:rsidRPr="00C128CD" w:rsidDel="000904FC">
          <w:rPr>
            <w:color w:val="000000" w:themeColor="text1"/>
            <w:rPrChange w:id="2406" w:author="Révész Gergő László" w:date="2022-04-18T01:14:00Z">
              <w:rPr/>
            </w:rPrChange>
          </w:rPr>
          <w:delText>ile-</w:delText>
        </w:r>
      </w:del>
      <w:r w:rsidR="00735375" w:rsidRPr="00C128CD">
        <w:rPr>
          <w:color w:val="000000" w:themeColor="text1"/>
          <w:rPrChange w:id="2407" w:author="Révész Gergő László" w:date="2022-04-18T01:14:00Z">
            <w:rPr/>
          </w:rPrChange>
        </w:rPr>
        <w:t xml:space="preserve">t az összes referenciájával együtt betöltjük a context-be. </w:t>
      </w:r>
      <w:r w:rsidRPr="00C128CD">
        <w:rPr>
          <w:color w:val="000000" w:themeColor="text1"/>
          <w:rPrChange w:id="2408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409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410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411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412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413" w:author="Révész Gergő László" w:date="2022-04-18T01:14:00Z">
            <w:rPr/>
          </w:rPrChange>
        </w:rPr>
        <w:t xml:space="preserve"> referenciákat kihagyva.</w:t>
      </w:r>
    </w:p>
    <w:bookmarkStart w:id="2414" w:name="_MON_1710245531"/>
    <w:bookmarkEnd w:id="2414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415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3590" w14:anchorId="68B660F7">
          <v:shape id="_x0000_i1038" type="#_x0000_t75" style="width:454.1pt;height:181.05pt" o:ole="">
            <v:imagedata r:id="rId35" o:title=""/>
          </v:shape>
          <o:OLEObject Type="Embed" ProgID="Word.OpenDocumentText.12" ShapeID="_x0000_i1038" DrawAspect="Content" ObjectID="_1713984481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41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17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418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41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420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421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422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423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42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425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426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427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428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429" w:author="Révész Gergő László" w:date="2022-04-18T01:14:00Z">
            <w:rPr>
              <w:lang w:eastAsia="hu-HU"/>
            </w:rPr>
          </w:rPrChange>
        </w:rPr>
        <w:t>.</w:t>
      </w:r>
    </w:p>
    <w:bookmarkStart w:id="2430" w:name="_MON_1710246576"/>
    <w:bookmarkEnd w:id="2430"/>
    <w:p w14:paraId="722491CB" w14:textId="2FB56CA9" w:rsidR="0050652E" w:rsidRPr="00C128CD" w:rsidRDefault="00002B7A" w:rsidP="008B5034">
      <w:pPr>
        <w:ind w:firstLine="0"/>
        <w:rPr>
          <w:color w:val="000000" w:themeColor="text1"/>
          <w:lang w:eastAsia="hu-HU"/>
          <w:rPrChange w:id="2431" w:author="Révész Gergő László" w:date="2022-04-18T01:14:00Z">
            <w:rPr>
              <w:lang w:eastAsia="hu-HU"/>
            </w:rPr>
          </w:rPrChange>
        </w:rPr>
      </w:pPr>
      <w:r w:rsidRPr="00002B7A">
        <w:rPr>
          <w:color w:val="000000" w:themeColor="text1"/>
          <w:lang w:eastAsia="hu-HU"/>
        </w:rPr>
        <w:object w:dxaOrig="9070" w:dyaOrig="1325" w14:anchorId="1759DE74">
          <v:shape id="_x0000_i1039" type="#_x0000_t75" style="width:454.1pt;height:67pt" o:ole="">
            <v:imagedata r:id="rId37" o:title=""/>
          </v:shape>
          <o:OLEObject Type="Embed" ProgID="Word.OpenDocumentText.12" ShapeID="_x0000_i1039" DrawAspect="Content" ObjectID="_1713984482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432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</w:pPr>
      <w:bookmarkStart w:id="2433" w:name="_Toc98936111"/>
      <w:bookmarkStart w:id="2434" w:name="_Toc102137703"/>
      <w:r w:rsidRPr="00C128CD">
        <w:t>2.1.</w:t>
      </w:r>
      <w:r w:rsidR="00CF5F9A" w:rsidRPr="00C128CD">
        <w:t>6</w:t>
      </w:r>
      <w:r w:rsidR="003C6AAC" w:rsidRPr="00C128CD">
        <w:t>.</w:t>
      </w:r>
      <w:ins w:id="2435" w:author="Révész Gergő" w:date="2022-04-06T15:36:00Z">
        <w:r w:rsidR="007733C3" w:rsidRPr="00C128CD">
          <w:t xml:space="preserve">  </w:t>
        </w:r>
      </w:ins>
      <w:del w:id="2436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NLog</w:t>
      </w:r>
      <w:bookmarkEnd w:id="2433"/>
      <w:bookmarkEnd w:id="2434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437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4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39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440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441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442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443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444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445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446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2C85C74F" w:rsidR="006104DF" w:rsidRPr="00C128CD" w:rsidRDefault="00844F6D" w:rsidP="0043633C">
      <w:pPr>
        <w:rPr>
          <w:color w:val="000000" w:themeColor="text1"/>
          <w:lang w:val="en-US" w:eastAsia="hu-HU"/>
          <w:rPrChange w:id="2447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448" w:author="Révész Gergő László" w:date="2022-04-18T01:14:00Z">
            <w:rPr>
              <w:lang w:eastAsia="hu-HU"/>
            </w:rPr>
          </w:rPrChange>
        </w:rPr>
        <w:t>Naplózni f</w:t>
      </w:r>
      <w:ins w:id="2449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450" w:author="Révész Gergő" w:date="2022-04-19T13:19:00Z">
        <w:r w:rsidRPr="00C128CD" w:rsidDel="000904FC">
          <w:rPr>
            <w:color w:val="000000" w:themeColor="text1"/>
            <w:lang w:eastAsia="hu-HU"/>
            <w:rPrChange w:id="245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Pr="00C128CD">
        <w:rPr>
          <w:color w:val="000000" w:themeColor="text1"/>
          <w:lang w:eastAsia="hu-HU"/>
          <w:rPrChange w:id="2452" w:author="Révész Gergő László" w:date="2022-04-18T01:14:00Z">
            <w:rPr>
              <w:lang w:eastAsia="hu-HU"/>
            </w:rPr>
          </w:rPrChange>
        </w:rPr>
        <w:t>ba, adatbázisb</w:t>
      </w:r>
      <w:r w:rsidR="00210316" w:rsidRPr="00C128CD">
        <w:rPr>
          <w:color w:val="000000" w:themeColor="text1"/>
          <w:lang w:eastAsia="hu-HU"/>
          <w:rPrChange w:id="2453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454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455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456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457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458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459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460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461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462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463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464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465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466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467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468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469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470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471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472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473" w:author="Révész Gergő László" w:date="2022-04-16T03:20:00Z"/>
      <w:sdt>
        <w:sdtPr>
          <w:rPr>
            <w:color w:val="000000" w:themeColor="text1"/>
            <w:lang w:eastAsia="hu-HU"/>
          </w:rPr>
          <w:id w:val="-2001255410"/>
          <w:citation/>
        </w:sdtPr>
        <w:sdtEndPr/>
        <w:sdtContent>
          <w:customXmlInsRangeEnd w:id="2473"/>
          <w:ins w:id="2474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NLo04 \l 1033 </w:instrText>
            </w:r>
          </w:ins>
          <w:r w:rsidR="00892A5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0]</w:t>
          </w:r>
          <w:ins w:id="2475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476" w:author="Révész Gergő László" w:date="2022-04-16T03:20:00Z"/>
        </w:sdtContent>
      </w:sdt>
      <w:customXmlInsRangeEnd w:id="2476"/>
      <w:r w:rsidR="00A2565B" w:rsidRPr="00C128CD">
        <w:rPr>
          <w:color w:val="000000" w:themeColor="text1"/>
          <w:lang w:eastAsia="hu-HU"/>
          <w:rPrChange w:id="2477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478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479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480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481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482" w:author="Révész Gergő László" w:date="2022-04-18T01:14:00Z">
            <w:rPr>
              <w:lang w:eastAsia="hu-HU"/>
            </w:rPr>
          </w:rPrChange>
        </w:rPr>
        <w:t xml:space="preserve"> f</w:t>
      </w:r>
      <w:ins w:id="2483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484" w:author="Révész Gergő" w:date="2022-04-19T13:19:00Z">
        <w:r w:rsidR="00501CC4" w:rsidRPr="00C128CD" w:rsidDel="000904FC">
          <w:rPr>
            <w:color w:val="000000" w:themeColor="text1"/>
            <w:lang w:eastAsia="hu-HU"/>
            <w:rPrChange w:id="2485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210316" w:rsidRPr="00C128CD">
        <w:rPr>
          <w:color w:val="000000" w:themeColor="text1"/>
          <w:lang w:eastAsia="hu-HU"/>
          <w:rPrChange w:id="2486" w:author="Révész Gergő László" w:date="2022-04-18T01:14:00Z">
            <w:rPr>
              <w:lang w:eastAsia="hu-HU"/>
            </w:rPr>
          </w:rPrChange>
        </w:rPr>
        <w:t xml:space="preserve"> beállítása után egyszerűen használhatunk</w:t>
      </w:r>
      <w:ins w:id="2487" w:author="Révész Gergő" w:date="2022-04-19T13:34:00Z">
        <w:r w:rsidR="00233243">
          <w:rPr>
            <w:color w:val="000000" w:themeColor="text1"/>
            <w:lang w:eastAsia="hu-HU"/>
          </w:rPr>
          <w:t xml:space="preserve"> a</w:t>
        </w:r>
      </w:ins>
      <w:r w:rsidR="00210316" w:rsidRPr="00C128CD">
        <w:rPr>
          <w:color w:val="000000" w:themeColor="text1"/>
          <w:lang w:eastAsia="hu-HU"/>
          <w:rPrChange w:id="2488" w:author="Révész Gergő László" w:date="2022-04-18T01:14:00Z">
            <w:rPr>
              <w:lang w:eastAsia="hu-HU"/>
            </w:rPr>
          </w:rPrChange>
        </w:rPr>
        <w:t xml:space="preserve"> programunkon belül.</w:t>
      </w:r>
    </w:p>
    <w:bookmarkStart w:id="2489" w:name="_MON_1710068329"/>
    <w:bookmarkEnd w:id="2489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490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3533" w14:anchorId="666FF2AA">
          <v:shape id="_x0000_i1040" type="#_x0000_t75" style="width:454.1pt;height:175.35pt" o:ole="">
            <v:imagedata r:id="rId39" o:title=""/>
          </v:shape>
          <o:OLEObject Type="Embed" ProgID="Word.OpenDocumentText.12" ShapeID="_x0000_i1040" DrawAspect="Content" ObjectID="_1713984483" r:id="rId40"/>
        </w:object>
      </w:r>
      <w:bookmarkStart w:id="2491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49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93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494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495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496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497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498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499" w:author="Révész Gergő László" w:date="2022-04-18T01:14:00Z">
            <w:rPr>
              <w:lang w:eastAsia="hu-HU"/>
            </w:rPr>
          </w:rPrChange>
        </w:rPr>
        <w:t>-t.</w:t>
      </w:r>
    </w:p>
    <w:bookmarkStart w:id="2500" w:name="_MON_1710068834"/>
    <w:bookmarkEnd w:id="2500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501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2173" w14:anchorId="5CD83C9D">
          <v:shape id="_x0000_i1041" type="#_x0000_t75" style="width:454.1pt;height:106.95pt" o:ole="">
            <v:imagedata r:id="rId41" o:title=""/>
          </v:shape>
          <o:OLEObject Type="Embed" ProgID="Word.OpenDocumentText.12" ShapeID="_x0000_i1041" DrawAspect="Content" ObjectID="_1713984484" r:id="rId42"/>
        </w:object>
      </w:r>
    </w:p>
    <w:bookmarkStart w:id="2502" w:name="_MON_1710681331"/>
    <w:bookmarkEnd w:id="2502"/>
    <w:p w14:paraId="378892CB" w14:textId="074AC246" w:rsidR="00D922BF" w:rsidRPr="00C128CD" w:rsidRDefault="00BE464D" w:rsidP="003554A7">
      <w:pPr>
        <w:ind w:firstLine="0"/>
        <w:rPr>
          <w:color w:val="000000" w:themeColor="text1"/>
          <w:lang w:eastAsia="hu-HU"/>
          <w:rPrChange w:id="2503" w:author="Révész Gergő László" w:date="2022-04-18T01:14:00Z">
            <w:rPr>
              <w:lang w:eastAsia="hu-HU"/>
            </w:rPr>
          </w:rPrChange>
        </w:rPr>
      </w:pPr>
      <w:r w:rsidRPr="00BE464D">
        <w:rPr>
          <w:color w:val="000000" w:themeColor="text1"/>
          <w:lang w:eastAsia="hu-HU"/>
        </w:rPr>
        <w:object w:dxaOrig="9070" w:dyaOrig="1767" w14:anchorId="1C6F17BB">
          <v:shape id="_x0000_i1042" type="#_x0000_t75" style="width:454.1pt;height:90.55pt" o:ole="">
            <v:imagedata r:id="rId43" o:title=""/>
          </v:shape>
          <o:OLEObject Type="Embed" ProgID="Word.OpenDocumentText.12" ShapeID="_x0000_i1042" DrawAspect="Content" ObjectID="_1713984485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504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757194">
      <w:pPr>
        <w:pStyle w:val="Cmsor2"/>
      </w:pPr>
      <w:bookmarkStart w:id="2505" w:name="_Toc102137704"/>
      <w:r w:rsidRPr="00C128CD">
        <w:t>2.2.</w:t>
      </w:r>
      <w:ins w:id="2506" w:author="Révész Gergő" w:date="2022-04-06T15:36:00Z">
        <w:r w:rsidR="007733C3" w:rsidRPr="00C128CD">
          <w:t xml:space="preserve">  </w:t>
        </w:r>
      </w:ins>
      <w:del w:id="2507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Blazor</w:t>
      </w:r>
      <w:bookmarkEnd w:id="2491"/>
      <w:bookmarkEnd w:id="2505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508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5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10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511" w:author="Révész Gergő László" w:date="2022-04-10T02:38:00Z">
        <w:r w:rsidRPr="00C128CD" w:rsidDel="000B1B6F">
          <w:rPr>
            <w:color w:val="000000" w:themeColor="text1"/>
            <w:lang w:eastAsia="hu-HU"/>
            <w:rPrChange w:id="2512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513" w:author="Révész Gergő László" w:date="2022-04-10T02:38:00Z">
        <w:r w:rsidR="000B1B6F" w:rsidRPr="00C128CD">
          <w:rPr>
            <w:color w:val="000000" w:themeColor="text1"/>
            <w:lang w:eastAsia="hu-HU"/>
            <w:rPrChange w:id="2514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515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516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517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518" w:author="Révész Gergő László" w:date="2022-04-10T02:36:00Z">
        <w:r w:rsidRPr="00C128CD" w:rsidDel="000B1B6F">
          <w:rPr>
            <w:color w:val="000000" w:themeColor="text1"/>
            <w:lang w:eastAsia="hu-HU"/>
            <w:rPrChange w:id="2519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520" w:author="Révész Gergő László" w:date="2022-04-10T02:36:00Z">
        <w:r w:rsidR="000B1B6F" w:rsidRPr="00C128CD">
          <w:rPr>
            <w:color w:val="000000" w:themeColor="text1"/>
            <w:lang w:eastAsia="hu-HU"/>
            <w:rPrChange w:id="2521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522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5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24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525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526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527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528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5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3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531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532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533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534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535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536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537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538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539" w:author="Révész Gergő László" w:date="2022-04-18T01:14:00Z">
            <w:rPr>
              <w:lang w:eastAsia="hu-HU"/>
            </w:rPr>
          </w:rPrChange>
        </w:rPr>
        <w:t xml:space="preserve"> Server</w:t>
      </w:r>
      <w:ins w:id="2540" w:author="Révész Gergő" w:date="2022-04-13T12:41:00Z">
        <w:r w:rsidR="00BF4ADB" w:rsidRPr="00C128CD">
          <w:rPr>
            <w:color w:val="000000" w:themeColor="text1"/>
            <w:lang w:eastAsia="hu-HU"/>
            <w:rPrChange w:id="2541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542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2543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2544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2545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2546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2547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2548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2549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2550" w:author="Révész Gergő" w:date="2022-04-13T12:44:00Z">
        <w:r w:rsidR="00BF4ADB" w:rsidRPr="00C128CD">
          <w:rPr>
            <w:color w:val="000000" w:themeColor="text1"/>
            <w:lang w:eastAsia="hu-HU"/>
            <w:rPrChange w:id="2551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2552" w:author="Révész Gergő" w:date="2022-04-13T12:43:00Z">
        <w:r w:rsidR="00BF4ADB" w:rsidRPr="00C128CD">
          <w:rPr>
            <w:color w:val="000000" w:themeColor="text1"/>
            <w:lang w:eastAsia="hu-HU"/>
            <w:rPrChange w:id="2553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2554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2555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2556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25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58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2559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56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561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2562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2563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2564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2565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2566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2567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568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2569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2570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2571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2572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2573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2574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575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2576" w:author="Révész Gergő" w:date="2022-04-13T12:35:00Z">
        <w:r w:rsidR="00BF4ADB" w:rsidRPr="00C128CD">
          <w:rPr>
            <w:color w:val="000000" w:themeColor="text1"/>
            <w:lang w:eastAsia="hu-HU"/>
            <w:rPrChange w:id="2577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2578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2579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2580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2581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2582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2583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2584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2585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2586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2587" w:author="Révész Gergő László" w:date="2022-04-18T01:14:00Z">
            <w:rPr>
              <w:lang w:eastAsia="hu-HU"/>
            </w:rPr>
          </w:rPrChange>
        </w:rPr>
        <w:t>nem fér hozzá a</w:t>
      </w:r>
      <w:ins w:id="2588" w:author="Révész Gergő" w:date="2022-04-13T12:35:00Z">
        <w:r w:rsidR="00BF4ADB" w:rsidRPr="00C128CD">
          <w:rPr>
            <w:color w:val="000000" w:themeColor="text1"/>
            <w:lang w:eastAsia="hu-HU"/>
            <w:rPrChange w:id="2589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2590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591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2592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2593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259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2595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2596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597" w:author="Révész Gergő" w:date="2022-04-13T12:36:00Z">
        <w:r w:rsidR="00BF4ADB" w:rsidRPr="00C128CD">
          <w:rPr>
            <w:color w:val="000000" w:themeColor="text1"/>
            <w:lang w:eastAsia="hu-HU"/>
            <w:rPrChange w:id="2598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2599" w:author="Révész Gergő László" w:date="2022-04-18T01:14:00Z">
            <w:rPr>
              <w:lang w:eastAsia="hu-HU"/>
            </w:rPr>
          </w:rPrChange>
        </w:rPr>
        <w:t>.</w:t>
      </w:r>
    </w:p>
    <w:p w14:paraId="72A9C51B" w14:textId="18DB6178" w:rsidR="00A01F9D" w:rsidRPr="00C128CD" w:rsidRDefault="00645AEF">
      <w:pPr>
        <w:rPr>
          <w:color w:val="000000" w:themeColor="text1"/>
          <w:lang w:eastAsia="hu-HU"/>
          <w:rPrChange w:id="26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01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2602" w:author="Révész Gergő László" w:date="2022-04-18T01:14:00Z">
            <w:rPr>
              <w:lang w:eastAsia="hu-HU"/>
            </w:rPr>
          </w:rPrChange>
        </w:rPr>
        <w:t xml:space="preserve"> </w:t>
      </w:r>
      <w:del w:id="2603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604" w:author="Révész Gergő László" w:date="2022-04-18T01:14:00Z">
              <w:rPr>
                <w:lang w:eastAsia="hu-HU"/>
              </w:rPr>
            </w:rPrChange>
          </w:rPr>
          <w:delText xml:space="preserve">program </w:delText>
        </w:r>
      </w:del>
      <w:ins w:id="2605" w:author="Révész Gergő" w:date="2022-04-19T12:38:00Z">
        <w:r w:rsidR="00380D50">
          <w:rPr>
            <w:color w:val="000000" w:themeColor="text1"/>
            <w:lang w:eastAsia="hu-HU"/>
          </w:rPr>
          <w:t>web alkalmazás</w:t>
        </w:r>
        <w:r w:rsidR="00380D50" w:rsidRPr="00C128CD">
          <w:rPr>
            <w:color w:val="000000" w:themeColor="text1"/>
            <w:lang w:eastAsia="hu-HU"/>
            <w:rPrChange w:id="2606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B50FD3" w:rsidRPr="00C128CD">
        <w:rPr>
          <w:color w:val="000000" w:themeColor="text1"/>
          <w:lang w:eastAsia="hu-HU"/>
          <w:rPrChange w:id="2607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2608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2609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2610" w:author="Révész Gergő László" w:date="2022-04-18T01:14:00Z">
            <w:rPr>
              <w:lang w:eastAsia="hu-HU"/>
            </w:rPr>
          </w:rPrChange>
        </w:rPr>
        <w:t xml:space="preserve">szolgáltatást. Ahhoz, hogy erre képesek </w:t>
      </w:r>
      <w:del w:id="2611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612" w:author="Révész Gergő László" w:date="2022-04-18T01:14:00Z">
              <w:rPr>
                <w:lang w:eastAsia="hu-HU"/>
              </w:rPr>
            </w:rPrChange>
          </w:rPr>
          <w:delText>legyünk</w:delText>
        </w:r>
      </w:del>
      <w:ins w:id="2613" w:author="Révész Gergő" w:date="2022-04-19T12:38:00Z">
        <w:r w:rsidR="00380D50">
          <w:rPr>
            <w:color w:val="000000" w:themeColor="text1"/>
            <w:lang w:eastAsia="hu-HU"/>
          </w:rPr>
          <w:t>legyen</w:t>
        </w:r>
      </w:ins>
      <w:r w:rsidR="00FF633C" w:rsidRPr="00C128CD">
        <w:rPr>
          <w:color w:val="000000" w:themeColor="text1"/>
          <w:lang w:eastAsia="hu-HU"/>
          <w:rPrChange w:id="2614" w:author="Révész Gergő László" w:date="2022-04-18T01:14:00Z">
            <w:rPr>
              <w:lang w:eastAsia="hu-HU"/>
            </w:rPr>
          </w:rPrChange>
        </w:rPr>
        <w:t xml:space="preserve">, </w:t>
      </w:r>
      <w:r w:rsidR="004161A6" w:rsidRPr="00C128CD">
        <w:rPr>
          <w:color w:val="000000" w:themeColor="text1"/>
          <w:lang w:eastAsia="hu-HU"/>
          <w:rPrChange w:id="2615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261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2617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2618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2619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2620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2621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2622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2623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624" w:author="Révész Gergő László" w:date="2022-04-18T01:14:00Z">
            <w:rPr>
              <w:lang w:eastAsia="hu-HU"/>
            </w:rPr>
          </w:rPrChange>
        </w:rPr>
        <w:t>kell választanunk.</w:t>
      </w:r>
      <w:ins w:id="2625" w:author="Révész Gergő" w:date="2022-04-13T13:16:00Z">
        <w:r w:rsidR="0035310B" w:rsidRPr="00C128CD">
          <w:rPr>
            <w:color w:val="000000" w:themeColor="text1"/>
            <w:lang w:eastAsia="hu-HU"/>
            <w:rPrChange w:id="2626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2627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</w:pPr>
      <w:bookmarkStart w:id="2628" w:name="_Toc98936113"/>
      <w:bookmarkStart w:id="2629" w:name="_Toc102137705"/>
      <w:proofErr w:type="gramStart"/>
      <w:r w:rsidRPr="00C128CD">
        <w:t xml:space="preserve">2.2.1. </w:t>
      </w:r>
      <w:ins w:id="2630" w:author="Révész Gergő" w:date="2022-04-06T15:36:00Z">
        <w:r w:rsidR="007733C3" w:rsidRPr="00C128CD">
          <w:t xml:space="preserve"> </w:t>
        </w:r>
      </w:ins>
      <w:r w:rsidR="00CE5333" w:rsidRPr="00C128CD">
        <w:t>Service</w:t>
      </w:r>
      <w:proofErr w:type="gramEnd"/>
      <w:r w:rsidR="00CE5333" w:rsidRPr="00C128CD">
        <w:t xml:space="preserve"> </w:t>
      </w:r>
      <w:proofErr w:type="spellStart"/>
      <w:r w:rsidR="00CE5333" w:rsidRPr="00C128CD">
        <w:t>Controller</w:t>
      </w:r>
      <w:bookmarkEnd w:id="2628"/>
      <w:bookmarkEnd w:id="2629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2631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263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33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2634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2635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2636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2637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2638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639" w:author="Révész Gergő László" w:date="2022-04-16T03:20:00Z"/>
      <w:sdt>
        <w:sdtPr>
          <w:rPr>
            <w:color w:val="000000" w:themeColor="text1"/>
            <w:lang w:eastAsia="hu-HU"/>
          </w:rPr>
          <w:id w:val="592743353"/>
          <w:citation/>
        </w:sdtPr>
        <w:sdtEndPr/>
        <w:sdtContent>
          <w:customXmlInsRangeEnd w:id="2639"/>
          <w:ins w:id="2640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Ser04 \l 1033 </w:instrText>
            </w:r>
          </w:ins>
          <w:r w:rsidR="00892A5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1]</w:t>
          </w:r>
          <w:ins w:id="2641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642" w:author="Révész Gergő László" w:date="2022-04-16T03:20:00Z"/>
        </w:sdtContent>
      </w:sdt>
      <w:customXmlInsRangeEnd w:id="2642"/>
      <w:r w:rsidR="00C92057" w:rsidRPr="00C128CD">
        <w:rPr>
          <w:color w:val="000000" w:themeColor="text1"/>
          <w:lang w:eastAsia="hu-HU"/>
          <w:rPrChange w:id="2643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2644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2645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2646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2647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2648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2649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2650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265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52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2653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265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655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2656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2657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2658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2659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2660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2661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2662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2663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266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665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2666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2667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2668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2669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670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2671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2672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2673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2674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2676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2677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2678" w:name="_MON_1710153602"/>
    <w:bookmarkEnd w:id="2678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2679" w:author="Révész Gergő László" w:date="2022-04-18T01:14:00Z">
            <w:rPr>
              <w:lang w:eastAsia="hu-HU"/>
            </w:rPr>
          </w:rPrChange>
        </w:rPr>
      </w:pPr>
      <w:r w:rsidRPr="009C5315">
        <w:rPr>
          <w:color w:val="000000" w:themeColor="text1"/>
          <w:lang w:eastAsia="hu-HU"/>
        </w:rPr>
        <w:object w:dxaOrig="9070" w:dyaOrig="1310" w14:anchorId="422F1B4C">
          <v:shape id="_x0000_i1043" type="#_x0000_t75" style="width:454.1pt;height:65.6pt" o:ole="">
            <v:imagedata r:id="rId45" o:title=""/>
          </v:shape>
          <o:OLEObject Type="Embed" ProgID="Word.OpenDocumentText.12" ShapeID="_x0000_i1043" DrawAspect="Content" ObjectID="_1713984486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26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81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2682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684" w:name="_MON_1710153967"/>
    <w:bookmarkEnd w:id="2684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</w:pPr>
      <w:r w:rsidRPr="009C5315">
        <w:rPr>
          <w:color w:val="000000" w:themeColor="text1"/>
          <w:lang w:eastAsia="hu-HU"/>
        </w:rPr>
        <w:object w:dxaOrig="9070" w:dyaOrig="896" w14:anchorId="1364D1B5">
          <v:shape id="_x0000_i1044" type="#_x0000_t75" style="width:454.1pt;height:44.9pt" o:ole="">
            <v:imagedata r:id="rId47" o:title=""/>
          </v:shape>
          <o:OLEObject Type="Embed" ProgID="Word.OpenDocumentText.12" ShapeID="_x0000_i1044" DrawAspect="Content" ObjectID="_1713984487" r:id="rId48"/>
        </w:object>
      </w:r>
    </w:p>
    <w:p w14:paraId="248A3230" w14:textId="1DE15057" w:rsidR="00F05037" w:rsidRPr="00C128CD" w:rsidRDefault="00633B76" w:rsidP="00633B76">
      <w:pPr>
        <w:ind w:firstLine="0"/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87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2688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2689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2690" w:author="Révész Gergő László" w:date="2022-04-18T01:14:00Z">
            <w:rPr>
              <w:lang w:eastAsia="hu-HU"/>
            </w:rPr>
          </w:rPrChange>
        </w:rPr>
        <w:t xml:space="preserve"> figyelmeztet rá, </w:t>
      </w:r>
      <w:ins w:id="2691" w:author="Révész Gergő" w:date="2022-04-19T12:40:00Z">
        <w:r w:rsidR="00186C68">
          <w:rPr>
            <w:color w:val="000000" w:themeColor="text1"/>
            <w:lang w:eastAsia="hu-HU"/>
          </w:rPr>
          <w:t xml:space="preserve">ezek </w:t>
        </w:r>
      </w:ins>
      <w:del w:id="2692" w:author="Révész Gergő" w:date="2022-04-19T12:40:00Z">
        <w:r w:rsidR="00F05037" w:rsidRPr="00C128CD" w:rsidDel="00186C68">
          <w:rPr>
            <w:color w:val="000000" w:themeColor="text1"/>
            <w:lang w:eastAsia="hu-HU"/>
            <w:rPrChange w:id="2693" w:author="Révész Gergő László" w:date="2022-04-18T01:14:00Z">
              <w:rPr>
                <w:lang w:eastAsia="hu-HU"/>
              </w:rPr>
            </w:rPrChange>
          </w:rPr>
          <w:delText xml:space="preserve">az utóbbi </w:delText>
        </w:r>
      </w:del>
      <w:r w:rsidR="00F05037" w:rsidRPr="00C128CD">
        <w:rPr>
          <w:color w:val="000000" w:themeColor="text1"/>
          <w:lang w:eastAsia="hu-HU"/>
          <w:rPrChange w:id="2694" w:author="Révész Gergő László" w:date="2022-04-18T01:14:00Z">
            <w:rPr>
              <w:lang w:eastAsia="hu-HU"/>
            </w:rPr>
          </w:rPrChange>
        </w:rPr>
        <w:t>műveletek hibát dobhatnak, ha nem sikerül elindítani a</w:t>
      </w:r>
      <w:ins w:id="2695" w:author="Révész Gergő" w:date="2022-04-13T12:45:00Z">
        <w:r w:rsidR="002F32FB" w:rsidRPr="00C128CD">
          <w:rPr>
            <w:color w:val="000000" w:themeColor="text1"/>
            <w:lang w:eastAsia="hu-HU"/>
            <w:rPrChange w:id="2696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2697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698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2699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2700" w:author="Révész Gergő" w:date="2022-04-13T12:45:00Z">
        <w:r w:rsidR="002F32FB" w:rsidRPr="00C128CD">
          <w:rPr>
            <w:color w:val="000000" w:themeColor="text1"/>
            <w:lang w:eastAsia="hu-HU"/>
            <w:rPrChange w:id="2701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2702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2703" w:author="Révész Gergő" w:date="2022-04-13T12:45:00Z">
        <w:r w:rsidR="002F32FB" w:rsidRPr="00C128CD">
          <w:rPr>
            <w:color w:val="000000" w:themeColor="text1"/>
            <w:lang w:eastAsia="hu-HU"/>
            <w:rPrChange w:id="2704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2705" w:author="Révész Gergő László" w:date="2022-04-18T01:14:00Z">
            <w:rPr>
              <w:lang w:eastAsia="hu-HU"/>
            </w:rPr>
          </w:rPrChange>
        </w:rPr>
        <w:t>listá</w:t>
      </w:r>
      <w:ins w:id="2706" w:author="Révész Gergő" w:date="2022-04-13T12:45:00Z">
        <w:r w:rsidR="002F32FB" w:rsidRPr="00C128CD">
          <w:rPr>
            <w:color w:val="000000" w:themeColor="text1"/>
            <w:lang w:eastAsia="hu-HU"/>
            <w:rPrChange w:id="2707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2708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709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2710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2711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</w:pPr>
      <w:bookmarkStart w:id="2712" w:name="_Toc102137706"/>
      <w:proofErr w:type="gramStart"/>
      <w:r w:rsidRPr="00C128CD">
        <w:t xml:space="preserve">2.2.2. </w:t>
      </w:r>
      <w:ins w:id="2713" w:author="Révész Gergő" w:date="2022-04-06T15:36:00Z">
        <w:r w:rsidR="007733C3" w:rsidRPr="00C128CD">
          <w:t xml:space="preserve"> </w:t>
        </w:r>
      </w:ins>
      <w:proofErr w:type="spellStart"/>
      <w:r w:rsidRPr="00C128CD">
        <w:t>T</w:t>
      </w:r>
      <w:r w:rsidR="00775FDB" w:rsidRPr="00C128CD">
        <w:t>oastr</w:t>
      </w:r>
      <w:bookmarkEnd w:id="2712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2714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6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2717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2718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2720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2721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2722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2723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2724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2725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2726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2727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2728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2729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38FE0E88" w:rsidR="000368D6" w:rsidRPr="00C128CD" w:rsidRDefault="000368D6" w:rsidP="0069777D">
      <w:pPr>
        <w:rPr>
          <w:color w:val="000000" w:themeColor="text1"/>
          <w:lang w:eastAsia="hu-HU"/>
          <w:rPrChange w:id="273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31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2732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2733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2734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2735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2736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2737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2738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2739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274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2741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2742" w:author="Révész Gergő László" w:date="2022-04-16T03:20:00Z"/>
      <w:sdt>
        <w:sdtPr>
          <w:rPr>
            <w:color w:val="000000" w:themeColor="text1"/>
            <w:lang w:eastAsia="hu-HU"/>
          </w:rPr>
          <w:id w:val="397483336"/>
          <w:citation/>
        </w:sdtPr>
        <w:sdtEndPr/>
        <w:sdtContent>
          <w:customXmlInsRangeEnd w:id="2742"/>
          <w:ins w:id="2743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oa04 \l 1033 </w:instrText>
            </w:r>
          </w:ins>
          <w:r w:rsidR="00892A5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2]</w:t>
          </w:r>
          <w:ins w:id="2744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745" w:author="Révész Gergő László" w:date="2022-04-16T03:20:00Z"/>
        </w:sdtContent>
      </w:sdt>
      <w:customXmlInsRangeEnd w:id="2745"/>
      <w:r w:rsidR="00775FDB" w:rsidRPr="00C128CD">
        <w:rPr>
          <w:color w:val="000000" w:themeColor="text1"/>
          <w:lang w:eastAsia="hu-HU"/>
          <w:rPrChange w:id="2746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2747" w:author="Révész Gergő László" w:date="2022-04-18T01:14:00Z">
            <w:rPr>
              <w:lang w:eastAsia="hu-HU"/>
            </w:rPr>
          </w:rPrChange>
        </w:rPr>
        <w:t>A HTML f</w:t>
      </w:r>
      <w:ins w:id="2748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749" w:author="Révész Gergő" w:date="2022-04-19T13:19:00Z">
        <w:r w:rsidR="0024250B" w:rsidRPr="00C128CD" w:rsidDel="000904FC">
          <w:rPr>
            <w:color w:val="000000" w:themeColor="text1"/>
            <w:lang w:eastAsia="hu-HU"/>
            <w:rPrChange w:id="2750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4250B" w:rsidRPr="00C128CD">
        <w:rPr>
          <w:color w:val="000000" w:themeColor="text1"/>
          <w:lang w:eastAsia="hu-HU"/>
          <w:rPrChange w:id="2751" w:author="Révész Gergő László" w:date="2022-04-18T01:14:00Z">
            <w:rPr>
              <w:lang w:eastAsia="hu-HU"/>
            </w:rPr>
          </w:rPrChange>
        </w:rPr>
        <w:t>ba e</w:t>
      </w:r>
      <w:r w:rsidR="00862E21" w:rsidRPr="00C128CD">
        <w:rPr>
          <w:color w:val="000000" w:themeColor="text1"/>
          <w:lang w:eastAsia="hu-HU"/>
          <w:rPrChange w:id="2752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2753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2754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2755" w:author="Révész Gergő László" w:date="2022-04-18T01:14:00Z">
            <w:rPr>
              <w:lang w:eastAsia="hu-HU"/>
            </w:rPr>
          </w:rPrChange>
        </w:rPr>
        <w:t>script f</w:t>
      </w:r>
      <w:ins w:id="2756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757" w:author="Révész Gergő" w:date="2022-04-19T13:19:00Z">
        <w:r w:rsidR="00775FDB" w:rsidRPr="00C128CD" w:rsidDel="000904FC">
          <w:rPr>
            <w:color w:val="000000" w:themeColor="text1"/>
            <w:lang w:eastAsia="hu-HU"/>
            <w:rPrChange w:id="2758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862E21" w:rsidRPr="00C128CD">
        <w:rPr>
          <w:color w:val="000000" w:themeColor="text1"/>
          <w:lang w:eastAsia="hu-HU"/>
          <w:rPrChange w:id="2759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276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2761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2762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2763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2764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2765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2766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2767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2768" w:author="Révész Gergő László" w:date="2022-04-18T01:14:00Z">
            <w:rPr>
              <w:lang w:eastAsia="hu-HU"/>
            </w:rPr>
          </w:rPrChange>
        </w:rPr>
        <w:t>.</w:t>
      </w:r>
    </w:p>
    <w:bookmarkStart w:id="2769" w:name="_MON_1710161519"/>
    <w:bookmarkEnd w:id="2769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2770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579" w14:anchorId="612C2C9A">
          <v:shape id="_x0000_i1045" type="#_x0000_t75" style="width:454.1pt;height:79.15pt" o:ole="">
            <v:imagedata r:id="rId49" o:title=""/>
          </v:shape>
          <o:OLEObject Type="Embed" ProgID="Word.OpenDocumentText.12" ShapeID="_x0000_i1045" DrawAspect="Content" ObjectID="_1713984488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27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7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773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774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2775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776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2777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2778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2779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2780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2781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2782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2783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2784" w:name="_MON_1710162090"/>
    <w:bookmarkEnd w:id="2784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2785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491" w14:anchorId="43C79EE1">
          <v:shape id="_x0000_i1046" type="#_x0000_t75" style="width:454.1pt;height:73.45pt" o:ole="">
            <v:imagedata r:id="rId51" o:title=""/>
          </v:shape>
          <o:OLEObject Type="Embed" ProgID="Word.OpenDocumentText.12" ShapeID="_x0000_i1046" DrawAspect="Content" ObjectID="_1713984489" r:id="rId52"/>
        </w:object>
      </w:r>
    </w:p>
    <w:bookmarkStart w:id="2786" w:name="_MON_1710162493"/>
    <w:bookmarkEnd w:id="2786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2787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619" w14:anchorId="37F6A2E5">
          <v:shape id="_x0000_i1047" type="#_x0000_t75" style="width:454.1pt;height:32.8pt" o:ole="">
            <v:imagedata r:id="rId53" o:title=""/>
          </v:shape>
          <o:OLEObject Type="Embed" ProgID="Word.OpenDocumentText.12" ShapeID="_x0000_i1047" DrawAspect="Content" ObjectID="_1713984490" r:id="rId54"/>
        </w:object>
      </w:r>
    </w:p>
    <w:bookmarkStart w:id="2788" w:name="_MON_1710162346"/>
    <w:bookmarkEnd w:id="2788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2789" w:author="Révész Gergő" w:date="2022-04-13T13:24:00Z"/>
          <w:color w:val="000000" w:themeColor="text1"/>
          <w:lang w:eastAsia="hu-HU"/>
          <w:rPrChange w:id="2790" w:author="Révész Gergő László" w:date="2022-04-18T01:14:00Z">
            <w:rPr>
              <w:ins w:id="2791" w:author="Révész Gergő" w:date="2022-04-13T13:24:00Z"/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442" w14:anchorId="31444219">
          <v:shape id="_x0000_i1048" type="#_x0000_t75" style="width:454.1pt;height:22.1pt" o:ole="">
            <v:imagedata r:id="rId55" o:title=""/>
          </v:shape>
          <o:OLEObject Type="Embed" ProgID="Word.OpenDocumentText.12" ShapeID="_x0000_i1048" DrawAspect="Content" ObjectID="_1713984491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2792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793" w:author="Révész Gergő" w:date="2022-04-13T13:26:00Z"/>
                <w:color w:val="000000" w:themeColor="text1"/>
                <w:rPrChange w:id="2794" w:author="Révész Gergő László" w:date="2022-04-18T01:14:00Z">
                  <w:rPr>
                    <w:ins w:id="2795" w:author="Révész Gergő" w:date="2022-04-13T13:26:00Z"/>
                  </w:rPr>
                </w:rPrChange>
              </w:rPr>
              <w:pPrChange w:id="2796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797" w:author="Révész Gergő" w:date="2022-04-13T13:25:00Z" w:name="move100748728"/>
            <w:moveTo w:id="2798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2799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797"/>
          </w:p>
          <w:p w14:paraId="74FE32BB" w14:textId="4A61A422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800" w:author="Révész Gergő" w:date="2022-04-13T13:24:00Z"/>
                <w:color w:val="000000" w:themeColor="text1"/>
                <w:lang w:eastAsia="hu-HU"/>
                <w:rPrChange w:id="2801" w:author="Révész Gergő László" w:date="2022-04-18T01:14:00Z">
                  <w:rPr>
                    <w:ins w:id="2802" w:author="Révész Gergő" w:date="2022-04-13T13:24:00Z"/>
                    <w:lang w:eastAsia="hu-HU"/>
                  </w:rPr>
                </w:rPrChange>
              </w:rPr>
              <w:pPrChange w:id="2803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804" w:author="Révész Gergő" w:date="2022-04-13T13:26:00Z">
              <w:r w:rsidRPr="00C128CD">
                <w:rPr>
                  <w:color w:val="000000" w:themeColor="text1"/>
                  <w:lang w:eastAsia="hu-HU"/>
                  <w:rPrChange w:id="2805" w:author="Révész Gergő László" w:date="2022-04-18T01:14:00Z">
                    <w:rPr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2806" w:author="Révész Gergő László" w:date="2022-04-18T01:14:00Z">
                    <w:rPr/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2807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808" w:author="Révész Gergő László" w:date="2022-04-18T01:14:00Z">
                    <w:rPr/>
                  </w:rPrChange>
                </w:rPr>
                <w:t xml:space="preserve"> </w:t>
              </w:r>
            </w:ins>
            <w:ins w:id="2809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810" w:author="Révész Gergő" w:date="2022-04-13T13:26:00Z">
              <w:r w:rsidRPr="00C128CD">
                <w:rPr>
                  <w:color w:val="000000" w:themeColor="text1"/>
                  <w:rPrChange w:id="2811" w:author="Révész Gergő László" w:date="2022-04-18T01:14:00Z">
                    <w:rPr/>
                  </w:rPrChange>
                </w:rPr>
                <w:t xml:space="preserve">sikeres </w:t>
              </w:r>
            </w:ins>
            <w:ins w:id="2812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813" w:author="Révész Gergő" w:date="2022-04-13T13:31:00Z">
              <w:r w:rsidRPr="00C128CD">
                <w:rPr>
                  <w:color w:val="000000" w:themeColor="text1"/>
                  <w:rPrChange w:id="2814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815" w:author="Révész Gergő" w:date="2022-04-13T13:26:00Z"/>
                <w:color w:val="000000" w:themeColor="text1"/>
                <w:rPrChange w:id="2816" w:author="Révész Gergő László" w:date="2022-04-18T01:14:00Z">
                  <w:rPr>
                    <w:ins w:id="2817" w:author="Révész Gergő" w:date="2022-04-13T13:26:00Z"/>
                  </w:rPr>
                </w:rPrChange>
              </w:rPr>
              <w:pPrChange w:id="2818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2819" w:author="Révész Gergő" w:date="2022-04-13T13:25:00Z" w:name="move100748733"/>
            <w:moveTo w:id="2820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2821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819"/>
          </w:p>
          <w:p w14:paraId="56ED3574" w14:textId="4A54A3F8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822" w:author="Révész Gergő" w:date="2022-04-13T13:24:00Z"/>
                <w:color w:val="000000" w:themeColor="text1"/>
                <w:lang w:eastAsia="hu-HU"/>
                <w:rPrChange w:id="2823" w:author="Révész Gergő László" w:date="2022-04-18T01:14:00Z">
                  <w:rPr>
                    <w:ins w:id="2824" w:author="Révész Gergő" w:date="2022-04-13T13:24:00Z"/>
                    <w:lang w:eastAsia="hu-HU"/>
                  </w:rPr>
                </w:rPrChange>
              </w:rPr>
              <w:pPrChange w:id="2825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2826" w:author="Révész Gergő" w:date="2022-04-13T13:27:00Z">
              <w:r w:rsidRPr="00C128CD">
                <w:rPr>
                  <w:color w:val="000000" w:themeColor="text1"/>
                  <w:lang w:eastAsia="hu-HU"/>
                  <w:rPrChange w:id="2827" w:author="Révész Gergő László" w:date="2022-04-18T01:14:00Z">
                    <w:rPr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2828" w:author="Révész Gergő" w:date="2022-04-13T13:26:00Z">
              <w:r w:rsidRPr="00C128CD">
                <w:rPr>
                  <w:color w:val="000000" w:themeColor="text1"/>
                  <w:rPrChange w:id="2829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830" w:author="Révész Gergő László" w:date="2022-04-18T01:14:00Z">
                    <w:rPr/>
                  </w:rPrChange>
                </w:rPr>
                <w:t xml:space="preserve"> </w:t>
              </w:r>
            </w:ins>
            <w:ins w:id="2831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832" w:author="Révész Gergő" w:date="2022-04-13T13:26:00Z">
              <w:r w:rsidRPr="00C128CD">
                <w:rPr>
                  <w:color w:val="000000" w:themeColor="text1"/>
                  <w:rPrChange w:id="2833" w:author="Révész Gergő László" w:date="2022-04-18T01:14:00Z">
                    <w:rPr/>
                  </w:rPrChange>
                </w:rPr>
                <w:t xml:space="preserve">sikertelen </w:t>
              </w:r>
            </w:ins>
            <w:ins w:id="2834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835" w:author="Révész Gergő" w:date="2022-04-13T13:27:00Z">
              <w:r w:rsidRPr="00C128CD">
                <w:rPr>
                  <w:color w:val="000000" w:themeColor="text1"/>
                  <w:rPrChange w:id="2836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2837" w:author="Révész Gergő" w:date="2022-04-13T13:28:00Z"/>
          <w:color w:val="000000" w:themeColor="text1"/>
          <w:lang w:eastAsia="hu-HU"/>
          <w:rPrChange w:id="2838" w:author="Révész Gergő László" w:date="2022-04-18T01:14:00Z">
            <w:rPr>
              <w:ins w:id="2839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2840" w:author="Révész Gergő" w:date="2022-04-13T13:27:00Z"/>
          <w:color w:val="000000" w:themeColor="text1"/>
          <w:lang w:eastAsia="hu-HU"/>
          <w:rPrChange w:id="2841" w:author="Révész Gergő László" w:date="2022-04-18T01:14:00Z">
            <w:rPr>
              <w:del w:id="2842" w:author="Révész Gergő" w:date="2022-04-13T13:27:00Z"/>
              <w:lang w:eastAsia="hu-HU"/>
            </w:rPr>
          </w:rPrChange>
        </w:rPr>
        <w:pPrChange w:id="2843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2844" w:author="Révész Gergő" w:date="2022-04-13T13:27:00Z"/>
          <w:color w:val="000000" w:themeColor="text1"/>
          <w:rPrChange w:id="2845" w:author="Révész Gergő László" w:date="2022-04-18T01:14:00Z">
            <w:rPr>
              <w:del w:id="2846" w:author="Révész Gergő" w:date="2022-04-13T13:27:00Z"/>
            </w:rPr>
          </w:rPrChange>
        </w:rPr>
        <w:pPrChange w:id="2847" w:author="Révész Gergő" w:date="2022-04-13T13:46:00Z">
          <w:pPr>
            <w:keepNext/>
            <w:jc w:val="center"/>
          </w:pPr>
        </w:pPrChange>
      </w:pPr>
      <w:moveFromRangeStart w:id="2848" w:author="Révész Gergő" w:date="2022-04-13T13:25:00Z" w:name="move100748728"/>
      <w:moveFrom w:id="2849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2850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848"/>
    </w:p>
    <w:p w14:paraId="2DA120AB" w14:textId="749C0B05" w:rsidR="00D31734" w:rsidRPr="00C128CD" w:rsidDel="001A5F83" w:rsidRDefault="00DC1778">
      <w:pPr>
        <w:rPr>
          <w:del w:id="2851" w:author="Révész Gergő" w:date="2022-04-13T13:27:00Z"/>
          <w:color w:val="000000" w:themeColor="text1"/>
          <w:lang w:val="en-US" w:eastAsia="hu-HU"/>
          <w:rPrChange w:id="2852" w:author="Révész Gergő László" w:date="2022-04-18T01:14:00Z">
            <w:rPr>
              <w:del w:id="2853" w:author="Révész Gergő" w:date="2022-04-13T13:27:00Z"/>
              <w:lang w:val="en-US" w:eastAsia="hu-HU"/>
            </w:rPr>
          </w:rPrChange>
        </w:rPr>
        <w:pPrChange w:id="2854" w:author="Révész Gergő" w:date="2022-04-13T13:46:00Z">
          <w:pPr>
            <w:pStyle w:val="Kpalrs"/>
            <w:ind w:firstLine="0"/>
            <w:jc w:val="center"/>
          </w:pPr>
        </w:pPrChange>
      </w:pPr>
      <w:del w:id="2855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856" w:author="Révész Gergő László" w:date="2022-04-18T01:14:00Z">
              <w:rPr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2857" w:author="Révész Gergő László" w:date="2022-04-18T01:14:00Z">
              <w:rPr/>
            </w:rPrChange>
          </w:rPr>
          <w:delText>.1. ábra.</w:delText>
        </w:r>
      </w:del>
      <w:ins w:id="2858" w:author="Révész Gergő László" w:date="2022-04-09T22:22:00Z">
        <w:del w:id="2859" w:author="Révész Gergő" w:date="2022-04-13T13:27:00Z">
          <w:r w:rsidR="00A23049" w:rsidRPr="00C128CD" w:rsidDel="001A5F83">
            <w:rPr>
              <w:color w:val="000000" w:themeColor="text1"/>
              <w:rPrChange w:id="2860" w:author="Révész Gergő László" w:date="2022-04-18T01:14:00Z">
                <w:rPr/>
              </w:rPrChange>
            </w:rPr>
            <w:delText>:</w:delText>
          </w:r>
        </w:del>
      </w:ins>
      <w:del w:id="2861" w:author="Révész Gergő" w:date="2022-04-13T13:27:00Z">
        <w:r w:rsidRPr="00C128CD" w:rsidDel="001A5F83">
          <w:rPr>
            <w:color w:val="000000" w:themeColor="text1"/>
            <w:rPrChange w:id="2862" w:author="Révész Gergő László" w:date="2022-04-18T01:14:00Z">
              <w:rPr/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2863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2864" w:author="Révész Gergő László" w:date="2022-04-18T01:14:00Z">
              <w:rPr/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2865" w:author="Révész Gergő László" w:date="2022-04-18T01:14:00Z">
              <w:rPr/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2866" w:author="Révész Gergő" w:date="2022-04-13T13:27:00Z"/>
          <w:color w:val="000000" w:themeColor="text1"/>
          <w:rPrChange w:id="2867" w:author="Révész Gergő László" w:date="2022-04-18T01:14:00Z">
            <w:rPr>
              <w:del w:id="2868" w:author="Révész Gergő" w:date="2022-04-13T13:27:00Z"/>
            </w:rPr>
          </w:rPrChange>
        </w:rPr>
        <w:pPrChange w:id="2869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2870" w:author="Révész Gergő" w:date="2022-04-13T13:25:00Z" w:name="move100748733"/>
      <w:moveFrom w:id="2871" w:author="Révész Gergő" w:date="2022-04-13T13:25:00Z">
        <w:del w:id="2872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2873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870"/>
    </w:p>
    <w:p w14:paraId="10B5EE5C" w14:textId="73EC4137" w:rsidR="00862E21" w:rsidRPr="00C128CD" w:rsidDel="001A5F83" w:rsidRDefault="00DC1778">
      <w:pPr>
        <w:rPr>
          <w:del w:id="2874" w:author="Révész Gergő" w:date="2022-04-13T13:28:00Z"/>
          <w:color w:val="000000" w:themeColor="text1"/>
          <w:lang w:val="en-US" w:eastAsia="hu-HU"/>
          <w:rPrChange w:id="2875" w:author="Révész Gergő László" w:date="2022-04-18T01:14:00Z">
            <w:rPr>
              <w:del w:id="2876" w:author="Révész Gergő" w:date="2022-04-13T13:28:00Z"/>
              <w:lang w:val="en-US" w:eastAsia="hu-HU"/>
            </w:rPr>
          </w:rPrChange>
        </w:rPr>
        <w:pPrChange w:id="2877" w:author="Révész Gergő" w:date="2022-04-13T13:46:00Z">
          <w:pPr>
            <w:pStyle w:val="Kpalrs"/>
            <w:ind w:firstLine="0"/>
            <w:jc w:val="center"/>
          </w:pPr>
        </w:pPrChange>
      </w:pPr>
      <w:del w:id="2878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879" w:author="Révész Gergő László" w:date="2022-04-18T01:14:00Z">
              <w:rPr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2880" w:author="Révész Gergő László" w:date="2022-04-18T01:14:00Z">
              <w:rPr/>
            </w:rPrChange>
          </w:rPr>
          <w:delText>. ábra</w:delText>
        </w:r>
      </w:del>
      <w:ins w:id="2881" w:author="Révész Gergő László" w:date="2022-04-09T22:22:00Z">
        <w:del w:id="2882" w:author="Révész Gergő" w:date="2022-04-13T13:27:00Z">
          <w:r w:rsidR="00A23049" w:rsidRPr="00C128CD" w:rsidDel="001A5F83">
            <w:rPr>
              <w:color w:val="000000" w:themeColor="text1"/>
              <w:rPrChange w:id="2883" w:author="Révész Gergő László" w:date="2022-04-18T01:14:00Z">
                <w:rPr/>
              </w:rPrChange>
            </w:rPr>
            <w:delText>:</w:delText>
          </w:r>
        </w:del>
      </w:ins>
      <w:del w:id="2884" w:author="Révész Gergő" w:date="2022-04-13T13:27:00Z">
        <w:r w:rsidRPr="00C128CD" w:rsidDel="001A5F83">
          <w:rPr>
            <w:color w:val="000000" w:themeColor="text1"/>
            <w:rPrChange w:id="2885" w:author="Révész Gergő László" w:date="2022-04-18T01:14:00Z">
              <w:rPr/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2886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2887" w:author="Révész Gergő László" w:date="2022-04-18T01:14:00Z">
              <w:rPr/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2888" w:author="Révész Gergő László" w:date="2022-04-18T01:14:00Z">
              <w:rPr/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2889" w:author="Révész Gergő László" w:date="2022-04-18T01:14:00Z">
            <w:rPr/>
          </w:rPrChange>
        </w:rPr>
      </w:pPr>
      <w:bookmarkStart w:id="2890" w:name="_Toc98936114"/>
    </w:p>
    <w:p w14:paraId="6D15F85F" w14:textId="4B184C10" w:rsidR="0040275F" w:rsidRPr="00C128CD" w:rsidRDefault="00D578B1" w:rsidP="006E0AF7">
      <w:pPr>
        <w:pStyle w:val="Cmsor3"/>
      </w:pPr>
      <w:bookmarkStart w:id="2891" w:name="_Toc102137707"/>
      <w:proofErr w:type="gramStart"/>
      <w:r w:rsidRPr="00C128CD">
        <w:t xml:space="preserve">2.2.3. </w:t>
      </w:r>
      <w:ins w:id="2892" w:author="Révész Gergő" w:date="2022-04-06T15:36:00Z">
        <w:r w:rsidR="007733C3" w:rsidRPr="00C128CD">
          <w:t xml:space="preserve"> </w:t>
        </w:r>
      </w:ins>
      <w:r w:rsidR="00A26BC3" w:rsidRPr="00C128CD">
        <w:t>TCP</w:t>
      </w:r>
      <w:proofErr w:type="gramEnd"/>
      <w:r w:rsidR="00A26BC3" w:rsidRPr="00C128CD">
        <w:t xml:space="preserve"> </w:t>
      </w:r>
      <w:proofErr w:type="spellStart"/>
      <w:r w:rsidR="00A26BC3" w:rsidRPr="00C128CD">
        <w:t>Listener</w:t>
      </w:r>
      <w:proofErr w:type="spellEnd"/>
      <w:r w:rsidR="00A26BC3" w:rsidRPr="00C128CD">
        <w:t xml:space="preserve"> és </w:t>
      </w:r>
      <w:r w:rsidR="00CE5333" w:rsidRPr="00C128CD">
        <w:t xml:space="preserve">TCP </w:t>
      </w:r>
      <w:proofErr w:type="spellStart"/>
      <w:r w:rsidR="00CE5333" w:rsidRPr="00C128CD">
        <w:t>Client</w:t>
      </w:r>
      <w:bookmarkEnd w:id="2890"/>
      <w:bookmarkEnd w:id="2891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2893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28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95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896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2897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289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2899" w:author="Révész Gergő László" w:date="2022-04-16T03:21:00Z"/>
      <w:sdt>
        <w:sdtPr>
          <w:rPr>
            <w:color w:val="000000" w:themeColor="text1"/>
            <w:lang w:eastAsia="hu-HU"/>
          </w:rPr>
          <w:id w:val="2036074206"/>
          <w:citation/>
        </w:sdtPr>
        <w:sdtEndPr/>
        <w:sdtContent>
          <w:customXmlInsRangeEnd w:id="2899"/>
          <w:ins w:id="2900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CP04 \l 1033 </w:instrText>
            </w:r>
          </w:ins>
          <w:r w:rsidR="00892A5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3]</w:t>
          </w:r>
          <w:ins w:id="2901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902" w:author="Révész Gergő László" w:date="2022-04-16T03:21:00Z"/>
        </w:sdtContent>
      </w:sdt>
      <w:customXmlInsRangeEnd w:id="2902"/>
      <w:r w:rsidRPr="00C128CD">
        <w:rPr>
          <w:color w:val="000000" w:themeColor="text1"/>
          <w:lang w:eastAsia="hu-HU"/>
          <w:rPrChange w:id="2903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2904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2905" w:author="Révész Gergő László" w:date="2022-04-16T03:21:00Z"/>
      <w:sdt>
        <w:sdtPr>
          <w:rPr>
            <w:color w:val="000000" w:themeColor="text1"/>
            <w:lang w:eastAsia="hu-HU"/>
          </w:rPr>
          <w:id w:val="1721173629"/>
          <w:citation/>
        </w:sdtPr>
        <w:sdtEndPr/>
        <w:sdtContent>
          <w:customXmlInsRangeEnd w:id="2905"/>
          <w:ins w:id="2906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CITATION TCP \l 1033 </w:instrText>
            </w:r>
          </w:ins>
          <w:r w:rsidR="00892A56" w:rsidRPr="00C02F8D">
            <w:rPr>
              <w:color w:val="000000" w:themeColor="text1"/>
              <w:lang w:eastAsia="hu-HU"/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4]</w:t>
          </w:r>
          <w:ins w:id="2907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908" w:author="Révész Gergő László" w:date="2022-04-16T03:21:00Z"/>
        </w:sdtContent>
      </w:sdt>
      <w:customXmlInsRangeEnd w:id="2908"/>
      <w:r w:rsidRPr="00C128CD">
        <w:rPr>
          <w:color w:val="000000" w:themeColor="text1"/>
          <w:lang w:eastAsia="hu-HU"/>
          <w:rPrChange w:id="2909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2910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2911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2912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2913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2914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2915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291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17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291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919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2920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2921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2922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2923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2924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2925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2926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2927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2928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2929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2930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2931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2932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2933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2934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293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2936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29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38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2939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940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2941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2942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2943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2944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2945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2946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294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48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2949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2950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2951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2952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2953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2954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2955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2956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2957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2958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2959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2960" w:name="_MON_1710240210"/>
    <w:bookmarkEnd w:id="2960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2961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2470" w14:anchorId="45A11045">
          <v:shape id="_x0000_i1049" type="#_x0000_t75" style="width:454.1pt;height:124.05pt" o:ole="">
            <v:imagedata r:id="rId59" o:title=""/>
          </v:shape>
          <o:OLEObject Type="Embed" ProgID="Word.OpenDocumentText.12" ShapeID="_x0000_i1049" DrawAspect="Content" ObjectID="_1713984492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296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63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2964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2965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2966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2967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2968" w:name="_MON_1710241052"/>
    <w:bookmarkEnd w:id="2968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2969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119" w14:anchorId="180CB3E5">
          <v:shape id="_x0000_i1050" type="#_x0000_t75" style="width:454.1pt;height:55.6pt" o:ole="">
            <v:imagedata r:id="rId61" o:title=""/>
          </v:shape>
          <o:OLEObject Type="Embed" ProgID="Word.OpenDocumentText.12" ShapeID="_x0000_i1050" DrawAspect="Content" ObjectID="_1713984493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297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71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297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2973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297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975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2976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2977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2978" w:name="_MON_1710240608"/>
    <w:bookmarkEnd w:id="2978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2979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2234" w14:anchorId="45686A7E">
          <v:shape id="_x0000_i1051" type="#_x0000_t75" style="width:454.1pt;height:112.65pt" o:ole="">
            <v:imagedata r:id="rId63" o:title=""/>
          </v:shape>
          <o:OLEObject Type="Embed" ProgID="Word.OpenDocumentText.12" ShapeID="_x0000_i1051" DrawAspect="Content" ObjectID="_1713984494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29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81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2982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2983" w:author="Révész Gergő László" w:date="2022-04-18T01:14:00Z">
            <w:rPr>
              <w:lang w:eastAsia="hu-HU"/>
            </w:rPr>
          </w:rPrChange>
        </w:rPr>
        <w:t>.</w:t>
      </w:r>
    </w:p>
    <w:bookmarkStart w:id="2984" w:name="_MON_1710241274"/>
    <w:bookmarkEnd w:id="2984"/>
    <w:p w14:paraId="0787BCAB" w14:textId="42640C5C" w:rsidR="00D32573" w:rsidRPr="00C128CD" w:rsidDel="002A6F30" w:rsidRDefault="00DC0504" w:rsidP="00D32573">
      <w:pPr>
        <w:ind w:firstLine="0"/>
        <w:rPr>
          <w:del w:id="2985" w:author="Révész Gergő" w:date="2022-04-13T13:45:00Z"/>
          <w:color w:val="000000" w:themeColor="text1"/>
          <w:lang w:eastAsia="hu-HU"/>
          <w:rPrChange w:id="2986" w:author="Révész Gergő László" w:date="2022-04-18T01:14:00Z">
            <w:rPr>
              <w:del w:id="2987" w:author="Révész Gergő" w:date="2022-04-13T13:45:00Z"/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518" w14:anchorId="02DB68A9">
          <v:shape id="_x0000_i1052" type="#_x0000_t75" style="width:454.1pt;height:76.3pt" o:ole="">
            <v:imagedata r:id="rId65" o:title=""/>
          </v:shape>
          <o:OLEObject Type="Embed" ProgID="Word.OpenDocumentText.12" ShapeID="_x0000_i1052" DrawAspect="Content" ObjectID="_1713984495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2988" w:author="Révész Gergő" w:date="2022-04-13T13:46:00Z"/>
          <w:color w:val="000000" w:themeColor="text1"/>
          <w:lang w:eastAsia="hu-HU"/>
          <w:rPrChange w:id="2989" w:author="Révész Gergő László" w:date="2022-04-18T01:14:00Z">
            <w:rPr>
              <w:del w:id="2990" w:author="Révész Gergő" w:date="2022-04-13T13:46:00Z"/>
              <w:lang w:eastAsia="hu-HU"/>
            </w:rPr>
          </w:rPrChange>
        </w:rPr>
        <w:pPrChange w:id="2991" w:author="Révész Gergő" w:date="2022-04-13T13:45:00Z">
          <w:pPr>
            <w:spacing w:before="240"/>
            <w:ind w:firstLine="0"/>
            <w:contextualSpacing w:val="0"/>
          </w:pPr>
        </w:pPrChange>
      </w:pPr>
      <w:del w:id="2992" w:author="Révész Gergő" w:date="2022-04-13T13:46:00Z">
        <w:r w:rsidRPr="00C128CD" w:rsidDel="002A6F30">
          <w:rPr>
            <w:color w:val="000000" w:themeColor="text1"/>
            <w:lang w:eastAsia="hu-HU"/>
            <w:rPrChange w:id="2993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2994" w:author="Révész Gergő László" w:date="2022-04-18T01:14:00Z">
            <w:rPr/>
          </w:rPrChange>
        </w:rPr>
        <w:pPrChange w:id="2995" w:author="Révész Gergő" w:date="2022-04-13T13:45:00Z">
          <w:pPr/>
        </w:pPrChange>
      </w:pPr>
      <w:bookmarkStart w:id="2996" w:name="_Toc98936119"/>
    </w:p>
    <w:p w14:paraId="3EB1BEFE" w14:textId="77777777" w:rsidR="002A6F30" w:rsidRPr="00A076A1" w:rsidRDefault="002A6F30">
      <w:pPr>
        <w:rPr>
          <w:ins w:id="2997" w:author="Révész Gergő" w:date="2022-04-13T13:46:00Z"/>
        </w:rPr>
        <w:pPrChange w:id="2998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</w:pPr>
      <w:bookmarkStart w:id="2999" w:name="_Toc102137708"/>
      <w:r w:rsidRPr="00C128CD">
        <w:t>3</w:t>
      </w:r>
      <w:r w:rsidR="003C6AAC" w:rsidRPr="00C128CD">
        <w:t>.</w:t>
      </w:r>
      <w:r w:rsidR="00543F19" w:rsidRPr="00C128CD">
        <w:t xml:space="preserve"> </w:t>
      </w:r>
      <w:bookmarkEnd w:id="2996"/>
      <w:ins w:id="3000" w:author="Révész Gergő" w:date="2022-04-06T15:36:00Z">
        <w:r w:rsidR="007733C3" w:rsidRPr="00C128CD">
          <w:t xml:space="preserve"> </w:t>
        </w:r>
      </w:ins>
      <w:r w:rsidR="0049133A" w:rsidRPr="00C128CD">
        <w:t>A kés</w:t>
      </w:r>
      <w:r w:rsidR="0049133A" w:rsidRPr="00C128CD">
        <w:rPr>
          <w:lang w:val="en-US"/>
        </w:rPr>
        <w:t xml:space="preserve">z </w:t>
      </w:r>
      <w:r w:rsidR="0049133A" w:rsidRPr="00C128CD">
        <w:t>alkalmazás</w:t>
      </w:r>
      <w:bookmarkEnd w:id="2999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3001" w:author="Révész Gergő László" w:date="2022-04-18T01:14:00Z">
            <w:rPr>
              <w:lang w:eastAsia="hu-HU"/>
            </w:rPr>
          </w:rPrChange>
        </w:rPr>
      </w:pPr>
    </w:p>
    <w:p w14:paraId="092CE250" w14:textId="1F4205A1" w:rsidR="00181E99" w:rsidRPr="00C128CD" w:rsidRDefault="00566A58" w:rsidP="00757194">
      <w:pPr>
        <w:pStyle w:val="Cmsor2"/>
      </w:pPr>
      <w:bookmarkStart w:id="3002" w:name="_Toc102137709"/>
      <w:r w:rsidRPr="00C128CD">
        <w:t>3</w:t>
      </w:r>
      <w:r w:rsidR="00181E99" w:rsidRPr="00C128CD">
        <w:t>.</w:t>
      </w:r>
      <w:r w:rsidR="00CA14E3" w:rsidRPr="00C128CD">
        <w:t>1</w:t>
      </w:r>
      <w:r w:rsidR="00181E99" w:rsidRPr="00C128CD">
        <w:t>.</w:t>
      </w:r>
      <w:ins w:id="3003" w:author="Révész Gergő" w:date="2022-04-06T15:36:00Z">
        <w:r w:rsidR="007733C3" w:rsidRPr="00C128CD">
          <w:t xml:space="preserve">  </w:t>
        </w:r>
      </w:ins>
      <w:del w:id="3004" w:author="Révész Gergő" w:date="2022-04-06T15:56:00Z">
        <w:r w:rsidR="00181E99" w:rsidRPr="00C128CD" w:rsidDel="006E0AF7">
          <w:delText xml:space="preserve"> </w:delText>
        </w:r>
      </w:del>
      <w:r w:rsidR="00181E99" w:rsidRPr="00C128CD">
        <w:t>Funkciók</w:t>
      </w:r>
      <w:r w:rsidR="00CA14E3" w:rsidRPr="00C128CD">
        <w:t xml:space="preserve"> tesztelése</w:t>
      </w:r>
      <w:bookmarkEnd w:id="3002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3005" w:author="Révész Gergő László" w:date="2022-04-18T01:14:00Z">
            <w:rPr>
              <w:lang w:eastAsia="hu-HU"/>
            </w:rPr>
          </w:rPrChange>
        </w:rPr>
      </w:pPr>
    </w:p>
    <w:p w14:paraId="7C8E6580" w14:textId="1626DDA8" w:rsidR="00CA14E3" w:rsidRPr="00C128CD" w:rsidRDefault="00CA14E3" w:rsidP="0040275F">
      <w:pPr>
        <w:ind w:firstLine="0"/>
        <w:rPr>
          <w:color w:val="000000" w:themeColor="text1"/>
          <w:lang w:eastAsia="hu-HU"/>
          <w:rPrChange w:id="30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07" w:author="Révész Gergő László" w:date="2022-04-18T01:14:00Z">
            <w:rPr>
              <w:lang w:eastAsia="hu-HU"/>
            </w:rPr>
          </w:rPrChange>
        </w:rPr>
        <w:t xml:space="preserve">Egy alkalmazás tesztelésének fázisa nagyon fontos szerepet játszik a fejlesztés során. Ilyenkor </w:t>
      </w:r>
      <w:proofErr w:type="spellStart"/>
      <w:r w:rsidRPr="00C128CD">
        <w:rPr>
          <w:color w:val="000000" w:themeColor="text1"/>
          <w:lang w:eastAsia="hu-HU"/>
          <w:rPrChange w:id="3008" w:author="Révész Gergő László" w:date="2022-04-18T01:14:00Z">
            <w:rPr>
              <w:lang w:eastAsia="hu-HU"/>
            </w:rPr>
          </w:rPrChange>
        </w:rPr>
        <w:t>végig</w:t>
      </w:r>
      <w:del w:id="3009" w:author="Révész Gergő" w:date="2022-04-19T12:54:00Z">
        <w:r w:rsidRPr="00C128CD" w:rsidDel="00C27021">
          <w:rPr>
            <w:color w:val="000000" w:themeColor="text1"/>
            <w:lang w:eastAsia="hu-HU"/>
            <w:rPrChange w:id="3010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r w:rsidRPr="00C128CD">
        <w:rPr>
          <w:color w:val="000000" w:themeColor="text1"/>
          <w:lang w:eastAsia="hu-HU"/>
          <w:rPrChange w:id="3011" w:author="Révész Gergő László" w:date="2022-04-18T01:14:00Z">
            <w:rPr>
              <w:lang w:eastAsia="hu-HU"/>
            </w:rPr>
          </w:rPrChange>
        </w:rPr>
        <w:t>próbáljuk</w:t>
      </w:r>
      <w:proofErr w:type="spellEnd"/>
      <w:r w:rsidRPr="00C128CD">
        <w:rPr>
          <w:color w:val="000000" w:themeColor="text1"/>
          <w:lang w:eastAsia="hu-HU"/>
          <w:rPrChange w:id="3012" w:author="Révész Gergő László" w:date="2022-04-18T01:14:00Z">
            <w:rPr>
              <w:lang w:eastAsia="hu-HU"/>
            </w:rPr>
          </w:rPrChange>
        </w:rPr>
        <w:t xml:space="preserve"> az alkalmazásban megvalósított funkciókat, és megkeressük</w:t>
      </w:r>
      <w:r w:rsidR="0033288A" w:rsidRPr="00C128CD">
        <w:rPr>
          <w:color w:val="000000" w:themeColor="text1"/>
          <w:lang w:eastAsia="hu-HU"/>
          <w:rPrChange w:id="3013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3014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C128CD">
        <w:rPr>
          <w:color w:val="000000" w:themeColor="text1"/>
          <w:lang w:eastAsia="hu-HU"/>
          <w:rPrChange w:id="3015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3016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3017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3018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3DA096E1" w:rsidR="00B64A26" w:rsidRPr="00C128CD" w:rsidRDefault="005B0E45" w:rsidP="00CA14E3">
      <w:pPr>
        <w:rPr>
          <w:color w:val="000000" w:themeColor="text1"/>
          <w:lang w:eastAsia="hu-HU"/>
          <w:rPrChange w:id="301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20" w:author="Révész Gergő László" w:date="2022-04-18T01:14:00Z">
            <w:rPr>
              <w:lang w:eastAsia="hu-HU"/>
            </w:rPr>
          </w:rPrChange>
        </w:rPr>
        <w:t>Egy Windows szolgáltatás futásának nyomon követéséhez konzol és alapértelmezett felhasználói felület nem áll rendelkezésünkre, így a naplózás tűn</w:t>
      </w:r>
      <w:ins w:id="3021" w:author="Révész Gergő" w:date="2022-04-19T12:55:00Z">
        <w:r w:rsidR="00C27021">
          <w:rPr>
            <w:color w:val="000000" w:themeColor="text1"/>
            <w:lang w:eastAsia="hu-HU"/>
          </w:rPr>
          <w:t>ik</w:t>
        </w:r>
      </w:ins>
      <w:del w:id="3022" w:author="Révész Gergő" w:date="2022-04-19T12:55:00Z">
        <w:r w:rsidRPr="00C128CD" w:rsidDel="00C27021">
          <w:rPr>
            <w:color w:val="000000" w:themeColor="text1"/>
            <w:lang w:eastAsia="hu-HU"/>
            <w:rPrChange w:id="3023" w:author="Révész Gergő László" w:date="2022-04-18T01:14:00Z">
              <w:rPr>
                <w:lang w:eastAsia="hu-HU"/>
              </w:rPr>
            </w:rPrChange>
          </w:rPr>
          <w:delText>het</w:delText>
        </w:r>
      </w:del>
      <w:r w:rsidRPr="00C128CD">
        <w:rPr>
          <w:color w:val="000000" w:themeColor="text1"/>
          <w:lang w:eastAsia="hu-HU"/>
          <w:rPrChange w:id="3024" w:author="Révész Gergő László" w:date="2022-04-18T01:14:00Z">
            <w:rPr>
              <w:lang w:eastAsia="hu-HU"/>
            </w:rPr>
          </w:rPrChange>
        </w:rPr>
        <w:t xml:space="preserve">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3025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3026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3027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3028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3029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3030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3031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3032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3033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3034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3035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3036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3037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3038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3039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3040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3041" w:author="Révész Gergő László" w:date="2022-04-18T01:14:00Z">
            <w:rPr>
              <w:lang w:eastAsia="hu-HU"/>
            </w:rPr>
          </w:rPrChange>
        </w:rPr>
        <w:t>, biztosak lehetünk benne, hogy az elkapható, de kezeletlen hibák</w:t>
      </w:r>
      <w:r w:rsidR="00B462EE" w:rsidRPr="00C128CD">
        <w:rPr>
          <w:color w:val="000000" w:themeColor="text1"/>
          <w:lang w:eastAsia="hu-HU"/>
          <w:rPrChange w:id="3042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3043" w:author="Révész Gergő László" w:date="2022-04-18T01:14:00Z">
            <w:rPr>
              <w:lang w:eastAsia="hu-HU"/>
            </w:rPr>
          </w:rPrChange>
        </w:rPr>
        <w:t xml:space="preserve"> </w:t>
      </w:r>
      <w:ins w:id="3044" w:author="Révész Gergő" w:date="2022-04-19T12:55:00Z">
        <w:r w:rsidR="00E95AEB">
          <w:rPr>
            <w:color w:val="000000" w:themeColor="text1"/>
            <w:lang w:eastAsia="hu-HU"/>
          </w:rPr>
          <w:t xml:space="preserve">is naplózni tudjuk </w:t>
        </w:r>
      </w:ins>
      <w:r w:rsidR="00763BBA" w:rsidRPr="00C128CD">
        <w:rPr>
          <w:color w:val="000000" w:themeColor="text1"/>
          <w:lang w:eastAsia="hu-HU"/>
          <w:rPrChange w:id="3045" w:author="Révész Gergő László" w:date="2022-04-18T01:14:00Z">
            <w:rPr>
              <w:lang w:eastAsia="hu-HU"/>
            </w:rPr>
          </w:rPrChange>
        </w:rPr>
        <w:t>az alkalmazás leállása előtt</w:t>
      </w:r>
      <w:del w:id="3046" w:author="Révész Gergő" w:date="2022-04-19T12:56:00Z">
        <w:r w:rsidR="00763BBA" w:rsidRPr="00C128CD" w:rsidDel="00E95AEB">
          <w:rPr>
            <w:color w:val="000000" w:themeColor="text1"/>
            <w:lang w:eastAsia="hu-HU"/>
            <w:rPrChange w:id="3047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462EE" w:rsidRPr="00C128CD" w:rsidDel="00E95AEB">
          <w:rPr>
            <w:color w:val="000000" w:themeColor="text1"/>
            <w:lang w:eastAsia="hu-HU"/>
            <w:rPrChange w:id="3048" w:author="Révész Gergő László" w:date="2022-04-18T01:14:00Z">
              <w:rPr>
                <w:lang w:eastAsia="hu-HU"/>
              </w:rPr>
            </w:rPrChange>
          </w:rPr>
          <w:delText>elkapjuk</w:delText>
        </w:r>
        <w:r w:rsidR="00763BBA" w:rsidRPr="00C128CD" w:rsidDel="00E95AEB">
          <w:rPr>
            <w:color w:val="000000" w:themeColor="text1"/>
            <w:lang w:eastAsia="hu-HU"/>
            <w:rPrChange w:id="3049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B462EE" w:rsidRPr="00C128CD" w:rsidDel="00E95AEB">
          <w:rPr>
            <w:color w:val="000000" w:themeColor="text1"/>
            <w:lang w:eastAsia="hu-HU"/>
            <w:rPrChange w:id="3050" w:author="Révész Gergő László" w:date="2022-04-18T01:14:00Z">
              <w:rPr>
                <w:lang w:eastAsia="hu-HU"/>
              </w:rPr>
            </w:rPrChange>
          </w:rPr>
          <w:delText>naplózzuk</w:delText>
        </w:r>
      </w:del>
      <w:r w:rsidR="00763BBA" w:rsidRPr="00C128CD">
        <w:rPr>
          <w:color w:val="000000" w:themeColor="text1"/>
          <w:lang w:eastAsia="hu-HU"/>
          <w:rPrChange w:id="3051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3052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</w:pPr>
      <w:bookmarkStart w:id="3053" w:name="_Toc102137710"/>
      <w:proofErr w:type="gramStart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 xml:space="preserve">.1. </w:t>
      </w:r>
      <w:ins w:id="3054" w:author="Révész Gergő" w:date="2022-04-06T15:36:00Z">
        <w:r w:rsidR="007733C3" w:rsidRPr="00C128CD">
          <w:t xml:space="preserve"> </w:t>
        </w:r>
      </w:ins>
      <w:r w:rsidR="009044BA" w:rsidRPr="00C128CD">
        <w:t>Indítás</w:t>
      </w:r>
      <w:proofErr w:type="gramEnd"/>
      <w:r w:rsidR="009044BA" w:rsidRPr="00C128CD">
        <w:t xml:space="preserve"> funkció</w:t>
      </w:r>
      <w:bookmarkEnd w:id="3053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3055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305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57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3058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3059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306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6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06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63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064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3065" w:author="Révész Gergő László" w:date="2022-04-18T01:14:00Z">
            <w:rPr/>
          </w:rPrChange>
        </w:rPr>
        <w:t xml:space="preserve"> ábra</w:t>
      </w:r>
      <w:ins w:id="3066" w:author="Révész Gergő László" w:date="2022-04-09T22:22:00Z">
        <w:r w:rsidR="00A23049" w:rsidRPr="00C128CD">
          <w:rPr>
            <w:color w:val="000000" w:themeColor="text1"/>
            <w:rPrChange w:id="3067" w:author="Révész Gergő László" w:date="2022-04-18T01:14:00Z">
              <w:rPr/>
            </w:rPrChange>
          </w:rPr>
          <w:t>:</w:t>
        </w:r>
      </w:ins>
      <w:del w:id="3068" w:author="Révész Gergő László" w:date="2022-04-09T22:22:00Z">
        <w:r w:rsidR="00DC1778" w:rsidRPr="00C128CD" w:rsidDel="00A23049">
          <w:rPr>
            <w:color w:val="000000" w:themeColor="text1"/>
            <w:rPrChange w:id="3069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070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3071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3072" w:author="Révész Gergő László" w:date="2022-04-18T01:14:00Z">
            <w:rPr/>
          </w:rPrChange>
        </w:rPr>
        <w:t xml:space="preserve"> alkalmazás indítási felülete</w:t>
      </w:r>
    </w:p>
    <w:p w14:paraId="1BD6EAC4" w14:textId="24AB8204" w:rsidR="00475032" w:rsidRPr="00C128CD" w:rsidRDefault="00015189" w:rsidP="00D32573">
      <w:pPr>
        <w:ind w:firstLine="0"/>
        <w:rPr>
          <w:color w:val="000000" w:themeColor="text1"/>
          <w:lang w:eastAsia="hu-HU"/>
          <w:rPrChange w:id="307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74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3075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3076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3077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3078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3079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3080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3081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082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3083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3084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3085" w:author="Révész Gergő László" w:date="2022-04-18T01:14:00Z">
            <w:rPr>
              <w:lang w:eastAsia="hu-HU"/>
            </w:rPr>
          </w:rPrChange>
        </w:rPr>
        <w:t xml:space="preserve">kiterjesztésű </w:t>
      </w:r>
      <w:proofErr w:type="spellStart"/>
      <w:r w:rsidRPr="00C128CD">
        <w:rPr>
          <w:color w:val="000000" w:themeColor="text1"/>
          <w:lang w:eastAsia="hu-HU"/>
          <w:rPrChange w:id="3086" w:author="Révész Gergő László" w:date="2022-04-18T01:14:00Z">
            <w:rPr>
              <w:lang w:eastAsia="hu-HU"/>
            </w:rPr>
          </w:rPrChange>
        </w:rPr>
        <w:t>f</w:t>
      </w:r>
      <w:ins w:id="3087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3088" w:author="Révész Gergő" w:date="2022-04-19T13:19:00Z">
        <w:r w:rsidRPr="00C128CD" w:rsidDel="000904FC">
          <w:rPr>
            <w:color w:val="000000" w:themeColor="text1"/>
            <w:lang w:eastAsia="hu-HU"/>
            <w:rPrChange w:id="3089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Pr="00C128CD">
        <w:rPr>
          <w:color w:val="000000" w:themeColor="text1"/>
          <w:lang w:eastAsia="hu-HU"/>
          <w:rPrChange w:id="3090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Pr="00C128CD">
        <w:rPr>
          <w:color w:val="000000" w:themeColor="text1"/>
          <w:lang w:eastAsia="hu-HU"/>
          <w:rPrChange w:id="3091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3092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3093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3094" w:author="Révész Gergő László" w:date="2022-04-18T01:14:00Z">
            <w:rPr>
              <w:lang w:eastAsia="hu-HU"/>
            </w:rPr>
          </w:rPrChange>
        </w:rPr>
        <w:t xml:space="preserve"> kiterjesztésű </w:t>
      </w:r>
      <w:r w:rsidR="00475032" w:rsidRPr="00C128CD">
        <w:rPr>
          <w:color w:val="000000" w:themeColor="text1"/>
          <w:lang w:eastAsia="hu-HU"/>
          <w:rPrChange w:id="3095" w:author="Révész Gergő László" w:date="2022-04-18T01:14:00Z">
            <w:rPr>
              <w:lang w:eastAsia="hu-HU"/>
            </w:rPr>
          </w:rPrChange>
        </w:rPr>
        <w:lastRenderedPageBreak/>
        <w:t>f</w:t>
      </w:r>
      <w:ins w:id="3096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3097" w:author="Révész Gergő" w:date="2022-04-19T13:19:00Z">
        <w:r w:rsidR="00475032" w:rsidRPr="00C128CD" w:rsidDel="000904FC">
          <w:rPr>
            <w:color w:val="000000" w:themeColor="text1"/>
            <w:lang w:eastAsia="hu-HU"/>
            <w:rPrChange w:id="309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475032" w:rsidRPr="00C128CD">
        <w:rPr>
          <w:color w:val="000000" w:themeColor="text1"/>
          <w:lang w:eastAsia="hu-HU"/>
          <w:rPrChange w:id="3099" w:author="Révész Gergő László" w:date="2022-04-18T01:14:00Z">
            <w:rPr>
              <w:lang w:eastAsia="hu-HU"/>
            </w:rPr>
          </w:rPrChange>
        </w:rPr>
        <w:t xml:space="preserve">t, ami a </w:t>
      </w:r>
      <w:proofErr w:type="spellStart"/>
      <w:r w:rsidR="00475032" w:rsidRPr="00C128CD">
        <w:rPr>
          <w:color w:val="000000" w:themeColor="text1"/>
          <w:lang w:eastAsia="hu-HU"/>
          <w:rPrChange w:id="3100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3101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3102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3103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3104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3105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3106" w:author="Révész Gergő László" w:date="2022-04-18T01:14:00Z">
            <w:rPr>
              <w:lang w:eastAsia="hu-HU"/>
            </w:rPr>
          </w:rPrChange>
        </w:rPr>
        <w:t>zt a f</w:t>
      </w:r>
      <w:ins w:id="3107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108" w:author="Révész Gergő" w:date="2022-04-19T13:20:00Z">
        <w:r w:rsidR="00BE222C" w:rsidRPr="00C128CD" w:rsidDel="000904FC">
          <w:rPr>
            <w:color w:val="000000" w:themeColor="text1"/>
            <w:lang w:eastAsia="hu-HU"/>
            <w:rPrChange w:id="310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BE222C" w:rsidRPr="00C128CD">
        <w:rPr>
          <w:color w:val="000000" w:themeColor="text1"/>
          <w:lang w:eastAsia="hu-HU"/>
          <w:rPrChange w:id="3110" w:author="Révész Gergő László" w:date="2022-04-18T01:14:00Z">
            <w:rPr>
              <w:lang w:eastAsia="hu-HU"/>
            </w:rPr>
          </w:rPrChange>
        </w:rPr>
        <w:t>t fogja</w:t>
      </w:r>
      <w:r w:rsidR="00D32573" w:rsidRPr="00C128CD">
        <w:rPr>
          <w:color w:val="000000" w:themeColor="text1"/>
          <w:lang w:eastAsia="hu-HU"/>
          <w:rPrChange w:id="3111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3112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113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3114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3115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3116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3117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3118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11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312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2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1D7F8D3E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23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124" w:author="Révész Gergő László" w:date="2022-04-18T01:14:00Z">
            <w:rPr>
              <w:lang w:eastAsia="hu-HU"/>
            </w:rPr>
          </w:rPrChange>
        </w:rPr>
        <w:t>.2. ábra</w:t>
      </w:r>
      <w:del w:id="3125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3126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3127" w:author="Révész Gergő László" w:date="2022-04-09T22:22:00Z">
        <w:r w:rsidR="00A23049" w:rsidRPr="00C128CD">
          <w:rPr>
            <w:color w:val="000000" w:themeColor="text1"/>
            <w:lang w:eastAsia="hu-HU"/>
            <w:rPrChange w:id="3128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3129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3130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3131" w:author="Révész Gergő László" w:date="2022-04-18T01:14:00Z">
            <w:rPr/>
          </w:rPrChange>
        </w:rPr>
        <w:t xml:space="preserve"> f</w:t>
      </w:r>
      <w:ins w:id="3132" w:author="Révész Gergő" w:date="2022-04-19T13:20:00Z">
        <w:r w:rsidR="000904FC">
          <w:rPr>
            <w:color w:val="000000" w:themeColor="text1"/>
          </w:rPr>
          <w:t>ájl</w:t>
        </w:r>
      </w:ins>
      <w:del w:id="3133" w:author="Révész Gergő" w:date="2022-04-19T13:20:00Z">
        <w:r w:rsidR="00DC1778" w:rsidRPr="00C128CD" w:rsidDel="000904FC">
          <w:rPr>
            <w:color w:val="000000" w:themeColor="text1"/>
            <w:rPrChange w:id="3134" w:author="Révész Gergő László" w:date="2022-04-18T01:14:00Z">
              <w:rPr/>
            </w:rPrChange>
          </w:rPr>
          <w:delText>ile-</w:delText>
        </w:r>
      </w:del>
      <w:r w:rsidR="00DC1778" w:rsidRPr="00C128CD">
        <w:rPr>
          <w:color w:val="000000" w:themeColor="text1"/>
          <w:rPrChange w:id="3135" w:author="Révész Gergő László" w:date="2022-04-18T01:14:00Z">
            <w:rPr/>
          </w:rPrChange>
        </w:rPr>
        <w:t>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1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37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313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3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314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4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42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3143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3144" w:author="Révész Gergő László" w:date="2022-04-18T01:14:00Z">
            <w:rPr/>
          </w:rPrChange>
        </w:rPr>
        <w:t xml:space="preserve"> ábra</w:t>
      </w:r>
      <w:ins w:id="3145" w:author="Révész Gergő László" w:date="2022-04-09T22:22:00Z">
        <w:r w:rsidR="00A23049" w:rsidRPr="00C128CD">
          <w:rPr>
            <w:color w:val="000000" w:themeColor="text1"/>
            <w:rPrChange w:id="3146" w:author="Révész Gergő László" w:date="2022-04-18T01:14:00Z">
              <w:rPr/>
            </w:rPrChange>
          </w:rPr>
          <w:t>:</w:t>
        </w:r>
      </w:ins>
      <w:del w:id="3147" w:author="Révész Gergő László" w:date="2022-04-09T22:22:00Z">
        <w:r w:rsidR="007C3D05" w:rsidRPr="00C128CD" w:rsidDel="00A23049">
          <w:rPr>
            <w:color w:val="000000" w:themeColor="text1"/>
            <w:rPrChange w:id="3148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149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3150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3151" w:author="Révész Gergő László" w:date="2022-04-18T01:14:00Z">
            <w:rPr/>
          </w:rPrChange>
        </w:rPr>
        <w:t>zolgáltatás futásához szükséges mappák</w:t>
      </w:r>
    </w:p>
    <w:p w14:paraId="27A79412" w14:textId="4DB9850D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31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53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154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3155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3156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3157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3158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3159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3160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3161" w:author="Révész Gergő László" w:date="2022-04-18T01:14:00Z">
            <w:rPr>
              <w:lang w:eastAsia="hu-HU"/>
            </w:rPr>
          </w:rPrChange>
        </w:rPr>
        <w:t xml:space="preserve">ában </w:t>
      </w:r>
      <w:del w:id="3162" w:author="Révész Gergő" w:date="2022-04-19T12:58:00Z">
        <w:r w:rsidR="00BF58F5" w:rsidRPr="00C128CD" w:rsidDel="00E95AEB">
          <w:rPr>
            <w:color w:val="000000" w:themeColor="text1"/>
            <w:lang w:eastAsia="hu-HU"/>
            <w:rPrChange w:id="3163" w:author="Révész Gergő László" w:date="2022-04-18T01:14:00Z">
              <w:rPr>
                <w:lang w:eastAsia="hu-HU"/>
              </w:rPr>
            </w:rPrChange>
          </w:rPr>
          <w:delText>megtekinthetjük</w:delText>
        </w:r>
      </w:del>
      <w:ins w:id="3164" w:author="Révész Gergő" w:date="2022-04-19T12:58:00Z">
        <w:r w:rsidR="00E95AEB">
          <w:rPr>
            <w:color w:val="000000" w:themeColor="text1"/>
            <w:lang w:eastAsia="hu-HU"/>
          </w:rPr>
          <w:t>tekinthetjük meg</w:t>
        </w:r>
      </w:ins>
      <w:r w:rsidR="00BF58F5" w:rsidRPr="00C128CD">
        <w:rPr>
          <w:color w:val="000000" w:themeColor="text1"/>
          <w:lang w:eastAsia="hu-HU"/>
          <w:rPrChange w:id="3165" w:author="Révész Gergő László" w:date="2022-04-18T01:14:00Z">
            <w:rPr>
              <w:lang w:eastAsia="hu-HU"/>
            </w:rPr>
          </w:rPrChange>
        </w:rPr>
        <w:t>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316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167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6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6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70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3171" w:author="Révész Gergő László" w:date="2022-04-18T01:14:00Z">
            <w:rPr/>
          </w:rPrChange>
        </w:rPr>
        <w:t>. ábra</w:t>
      </w:r>
      <w:ins w:id="3172" w:author="Révész Gergő László" w:date="2022-04-09T22:22:00Z">
        <w:r w:rsidR="00A23049" w:rsidRPr="00C128CD">
          <w:rPr>
            <w:color w:val="000000" w:themeColor="text1"/>
            <w:rPrChange w:id="3173" w:author="Révész Gergő László" w:date="2022-04-18T01:14:00Z">
              <w:rPr/>
            </w:rPrChange>
          </w:rPr>
          <w:t>:</w:t>
        </w:r>
      </w:ins>
      <w:del w:id="3174" w:author="Révész Gergő László" w:date="2022-04-09T22:22:00Z">
        <w:r w:rsidR="007C3D05" w:rsidRPr="00C128CD" w:rsidDel="00A23049">
          <w:rPr>
            <w:color w:val="000000" w:themeColor="text1"/>
            <w:rPrChange w:id="317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76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31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78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3179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3180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181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182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3183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3184" w:author="Révész Gergő László" w:date="2022-04-18T01:14:00Z">
            <w:rPr/>
          </w:rPrChange>
        </w:rPr>
      </w:pPr>
      <w:del w:id="3185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3186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187" w:author="Révész Gergő László" w:date="2022-04-15T22:54:00Z">
        <w:r w:rsidR="00DA5BBB" w:rsidRPr="00A076A1">
          <w:rPr>
            <w:noProof/>
            <w:color w:val="000000" w:themeColor="text1"/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8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8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90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3191" w:author="Révész Gergő László" w:date="2022-04-18T01:14:00Z">
            <w:rPr/>
          </w:rPrChange>
        </w:rPr>
        <w:t>. ábra</w:t>
      </w:r>
      <w:ins w:id="3192" w:author="Révész Gergő László" w:date="2022-04-09T22:22:00Z">
        <w:r w:rsidR="00A23049" w:rsidRPr="00C128CD">
          <w:rPr>
            <w:color w:val="000000" w:themeColor="text1"/>
            <w:rPrChange w:id="3193" w:author="Révész Gergő László" w:date="2022-04-18T01:14:00Z">
              <w:rPr/>
            </w:rPrChange>
          </w:rPr>
          <w:t>:</w:t>
        </w:r>
      </w:ins>
      <w:del w:id="3194" w:author="Révész Gergő László" w:date="2022-04-09T22:22:00Z">
        <w:r w:rsidR="007C3D05" w:rsidRPr="00C128CD" w:rsidDel="00A23049">
          <w:rPr>
            <w:color w:val="000000" w:themeColor="text1"/>
            <w:rPrChange w:id="319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96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3197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3198" w:author="Révész Gergő László" w:date="2022-04-18T01:14:00Z">
            <w:rPr/>
          </w:rPrChange>
        </w:rPr>
        <w:t xml:space="preserve"> alkalmazás futási felülete</w:t>
      </w:r>
    </w:p>
    <w:p w14:paraId="3C311D9A" w14:textId="48B3C34D" w:rsidR="007C3D05" w:rsidRPr="00C128CD" w:rsidRDefault="007B74CE">
      <w:pPr>
        <w:keepNext/>
        <w:ind w:firstLine="0"/>
        <w:jc w:val="center"/>
        <w:rPr>
          <w:color w:val="000000" w:themeColor="text1"/>
          <w:rPrChange w:id="3199" w:author="Révész Gergő László" w:date="2022-04-18T01:14:00Z">
            <w:rPr/>
          </w:rPrChange>
        </w:rPr>
        <w:pPrChange w:id="3200" w:author="Révész Gergő" w:date="2022-04-19T13:03:00Z">
          <w:pPr>
            <w:keepNext/>
            <w:spacing w:before="480"/>
            <w:ind w:firstLine="0"/>
            <w:jc w:val="center"/>
          </w:pPr>
        </w:pPrChange>
      </w:pPr>
      <w:del w:id="3201" w:author="Révész Gergő" w:date="2022-04-19T13:02:00Z">
        <w:r w:rsidRPr="00C128CD" w:rsidDel="00E95AEB">
          <w:rPr>
            <w:noProof/>
            <w:color w:val="000000" w:themeColor="text1"/>
            <w:lang w:eastAsia="hu-HU"/>
            <w:rPrChange w:id="3202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03CB511" wp14:editId="5CA1B818">
              <wp:extent cx="5399405" cy="920115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istenerStarted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920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203" w:author="Révész Gergő" w:date="2022-04-19T13:02:00Z">
        <w:r w:rsidR="00E95AEB">
          <w:rPr>
            <w:noProof/>
            <w:color w:val="000000" w:themeColor="text1"/>
          </w:rPr>
          <w:drawing>
            <wp:inline distT="0" distB="0" distL="0" distR="0" wp14:anchorId="33584993" wp14:editId="0802999D">
              <wp:extent cx="3296110" cy="1247949"/>
              <wp:effectExtent l="0" t="0" r="0" b="9525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istenerStart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110" cy="1247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2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0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06" w:author="Révész Gergő László" w:date="2022-04-18T01:14:00Z">
            <w:rPr>
              <w:lang w:eastAsia="hu-HU"/>
            </w:rPr>
          </w:rPrChange>
        </w:rPr>
        <w:t>.6. ábra</w:t>
      </w:r>
      <w:ins w:id="3207" w:author="Révész Gergő László" w:date="2022-04-09T22:22:00Z">
        <w:r w:rsidR="00A23049" w:rsidRPr="00C128CD">
          <w:rPr>
            <w:color w:val="000000" w:themeColor="text1"/>
            <w:rPrChange w:id="3208" w:author="Révész Gergő László" w:date="2022-04-18T01:14:00Z">
              <w:rPr/>
            </w:rPrChange>
          </w:rPr>
          <w:t>:</w:t>
        </w:r>
      </w:ins>
      <w:del w:id="3209" w:author="Révész Gergő László" w:date="2022-04-09T22:22:00Z">
        <w:r w:rsidR="007C3D05" w:rsidRPr="00C128CD" w:rsidDel="00A23049">
          <w:rPr>
            <w:color w:val="000000" w:themeColor="text1"/>
            <w:rPrChange w:id="321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211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3212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3213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3214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</w:pPr>
      <w:bookmarkStart w:id="3215" w:name="_Toc102137711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>.2.</w:t>
      </w:r>
      <w:ins w:id="3216" w:author="Révész Gergő" w:date="2022-04-06T15:36:00Z">
        <w:r w:rsidR="007733C3" w:rsidRPr="00C128CD">
          <w:t xml:space="preserve">  </w:t>
        </w:r>
      </w:ins>
      <w:del w:id="3217" w:author="Révész Gergő" w:date="2022-04-06T15:57:00Z">
        <w:r w:rsidR="00181E99" w:rsidRPr="00C128CD" w:rsidDel="006E0AF7">
          <w:delText xml:space="preserve"> </w:delText>
        </w:r>
      </w:del>
      <w:r w:rsidR="009044BA" w:rsidRPr="00C128CD">
        <w:t xml:space="preserve">Betöltés </w:t>
      </w:r>
      <w:bookmarkStart w:id="3218" w:name="_Hlk99834591"/>
      <w:r w:rsidR="009044BA" w:rsidRPr="00C128CD">
        <w:t>funkció</w:t>
      </w:r>
      <w:bookmarkEnd w:id="3215"/>
      <w:bookmarkEnd w:id="3218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3219" w:author="Révész Gergő László" w:date="2022-04-18T01:14:00Z">
            <w:rPr>
              <w:lang w:eastAsia="hu-HU"/>
            </w:rPr>
          </w:rPrChange>
        </w:rPr>
      </w:pPr>
    </w:p>
    <w:p w14:paraId="3A5C798F" w14:textId="6A600DF3" w:rsidR="00660366" w:rsidRPr="00C128CD" w:rsidRDefault="00A71E76" w:rsidP="0040275F">
      <w:pPr>
        <w:ind w:firstLine="0"/>
        <w:rPr>
          <w:color w:val="000000" w:themeColor="text1"/>
          <w:lang w:eastAsia="hu-HU"/>
          <w:rPrChange w:id="32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21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3222" w:author="Révész Gergő László" w:date="2022-04-18T01:14:00Z">
            <w:rPr>
              <w:lang w:eastAsia="hu-HU"/>
            </w:rPr>
          </w:rPrChange>
        </w:rPr>
        <w:t>egy f</w:t>
      </w:r>
      <w:del w:id="3223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224" w:author="Révész Gergő László" w:date="2022-04-18T01:14:00Z">
              <w:rPr>
                <w:lang w:eastAsia="hu-HU"/>
              </w:rPr>
            </w:rPrChange>
          </w:rPr>
          <w:delText>il</w:delText>
        </w:r>
      </w:del>
      <w:ins w:id="3225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226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227" w:author="Révész Gergő László" w:date="2022-04-18T01:14:00Z">
              <w:rPr>
                <w:lang w:eastAsia="hu-HU"/>
              </w:rPr>
            </w:rPrChange>
          </w:rPr>
          <w:delText>e</w:delText>
        </w:r>
      </w:del>
      <w:r w:rsidR="00EA071D" w:rsidRPr="00C128CD">
        <w:rPr>
          <w:color w:val="000000" w:themeColor="text1"/>
          <w:lang w:eastAsia="hu-HU"/>
          <w:rPrChange w:id="3228" w:author="Révész Gergő László" w:date="2022-04-18T01:14:00Z">
            <w:rPr>
              <w:lang w:eastAsia="hu-HU"/>
            </w:rPr>
          </w:rPrChange>
        </w:rPr>
        <w:t xml:space="preserve">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3229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3230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3231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232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233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EA071D" w:rsidRPr="00C128CD">
        <w:rPr>
          <w:color w:val="000000" w:themeColor="text1"/>
          <w:lang w:eastAsia="hu-HU"/>
          <w:rPrChange w:id="3234" w:author="Révész Gergő László" w:date="2022-04-18T01:14:00Z">
            <w:rPr>
              <w:lang w:eastAsia="hu-HU"/>
            </w:rPr>
          </w:rPrChange>
        </w:rPr>
        <w:t>okat várja</w:t>
      </w:r>
      <w:r w:rsidR="00BE17FE" w:rsidRPr="00C128CD">
        <w:rPr>
          <w:color w:val="000000" w:themeColor="text1"/>
          <w:lang w:eastAsia="hu-HU"/>
          <w:rPrChange w:id="3235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323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3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07E5227F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2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3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40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3241" w:author="Révész Gergő László" w:date="2022-04-18T01:14:00Z">
            <w:rPr/>
          </w:rPrChange>
        </w:rPr>
        <w:t>. ábra</w:t>
      </w:r>
      <w:ins w:id="3242" w:author="Révész Gergő László" w:date="2022-04-09T22:23:00Z">
        <w:r w:rsidR="00A23049" w:rsidRPr="00C128CD">
          <w:rPr>
            <w:color w:val="000000" w:themeColor="text1"/>
            <w:rPrChange w:id="3243" w:author="Révész Gergő László" w:date="2022-04-18T01:14:00Z">
              <w:rPr/>
            </w:rPrChange>
          </w:rPr>
          <w:t>:</w:t>
        </w:r>
      </w:ins>
      <w:del w:id="3244" w:author="Révész Gergő László" w:date="2022-04-09T22:23:00Z">
        <w:r w:rsidR="007C3D05" w:rsidRPr="00C128CD" w:rsidDel="00A23049">
          <w:rPr>
            <w:color w:val="000000" w:themeColor="text1"/>
            <w:rPrChange w:id="324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246" w:author="Révész Gergő László" w:date="2022-04-18T01:14:00Z">
            <w:rPr/>
          </w:rPrChange>
        </w:rPr>
        <w:t xml:space="preserve"> F</w:t>
      </w:r>
      <w:ins w:id="3247" w:author="Révész Gergő" w:date="2022-04-19T13:20:00Z">
        <w:r w:rsidR="000904FC">
          <w:rPr>
            <w:color w:val="000000" w:themeColor="text1"/>
          </w:rPr>
          <w:t>ájl</w:t>
        </w:r>
      </w:ins>
      <w:del w:id="3248" w:author="Révész Gergő" w:date="2022-04-19T13:20:00Z">
        <w:r w:rsidR="007C3D05" w:rsidRPr="00C128CD" w:rsidDel="000904FC">
          <w:rPr>
            <w:color w:val="000000" w:themeColor="text1"/>
            <w:rPrChange w:id="3249" w:author="Révész Gergő László" w:date="2022-04-18T01:14:00Z">
              <w:rPr/>
            </w:rPrChange>
          </w:rPr>
          <w:delText>ile</w:delText>
        </w:r>
      </w:del>
      <w:r w:rsidR="007C3D05" w:rsidRPr="00C128CD">
        <w:rPr>
          <w:color w:val="000000" w:themeColor="text1"/>
          <w:rPrChange w:id="3250" w:author="Révész Gergő László" w:date="2022-04-18T01:14:00Z">
            <w:rPr/>
          </w:rPrChange>
        </w:rPr>
        <w:t xml:space="preserve">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325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52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3253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254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3255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3256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3257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0511A287" w:rsidR="00CF0F65" w:rsidRPr="00C128CD" w:rsidRDefault="00CF0F65" w:rsidP="00A00444">
      <w:pPr>
        <w:rPr>
          <w:color w:val="000000" w:themeColor="text1"/>
          <w:lang w:eastAsia="hu-HU"/>
          <w:rPrChange w:id="32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59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3260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3261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262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263" w:author="Révész Gergő László" w:date="2022-04-18T01:14:00Z">
            <w:rPr>
              <w:lang w:eastAsia="hu-HU"/>
            </w:rPr>
          </w:rPrChange>
        </w:rPr>
        <w:t>f</w:t>
      </w:r>
      <w:ins w:id="3264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265" w:author="Révész Gergő" w:date="2022-04-19T13:20:00Z">
        <w:r w:rsidR="007C3D05" w:rsidRPr="00C128CD" w:rsidDel="000904FC">
          <w:rPr>
            <w:color w:val="000000" w:themeColor="text1"/>
            <w:lang w:eastAsia="hu-HU"/>
            <w:rPrChange w:id="326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C3D05" w:rsidRPr="00C128CD">
        <w:rPr>
          <w:color w:val="000000" w:themeColor="text1"/>
          <w:lang w:eastAsia="hu-HU"/>
          <w:rPrChange w:id="3267" w:author="Révész Gergő László" w:date="2022-04-18T01:14:00Z">
            <w:rPr>
              <w:lang w:eastAsia="hu-HU"/>
            </w:rPr>
          </w:rPrChange>
        </w:rPr>
        <w:t>okat</w:t>
      </w:r>
      <w:r w:rsidR="000A5A99" w:rsidRPr="00C128CD">
        <w:rPr>
          <w:color w:val="000000" w:themeColor="text1"/>
          <w:lang w:eastAsia="hu-HU"/>
          <w:rPrChange w:id="3268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26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7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2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72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73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274" w:author="Révész Gergő László" w:date="2022-04-18T01:14:00Z">
            <w:rPr/>
          </w:rPrChange>
        </w:rPr>
        <w:t>. ábra</w:t>
      </w:r>
      <w:del w:id="3275" w:author="Révész Gergő László" w:date="2022-04-09T22:23:00Z">
        <w:r w:rsidR="007C3D05" w:rsidRPr="00C128CD" w:rsidDel="00A23049">
          <w:rPr>
            <w:color w:val="000000" w:themeColor="text1"/>
            <w:rPrChange w:id="3276" w:author="Révész Gergő László" w:date="2022-04-18T01:14:00Z">
              <w:rPr/>
            </w:rPrChange>
          </w:rPr>
          <w:delText>.</w:delText>
        </w:r>
      </w:del>
      <w:ins w:id="3277" w:author="Révész Gergő László" w:date="2022-04-09T22:23:00Z">
        <w:r w:rsidR="00A23049" w:rsidRPr="00C128CD">
          <w:rPr>
            <w:color w:val="000000" w:themeColor="text1"/>
            <w:rPrChange w:id="3278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279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280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281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28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8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3D65FE92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2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8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86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287" w:author="Révész Gergő László" w:date="2022-04-18T01:14:00Z">
            <w:rPr/>
          </w:rPrChange>
        </w:rPr>
        <w:t>. ábra</w:t>
      </w:r>
      <w:ins w:id="3288" w:author="Révész Gergő László" w:date="2022-04-09T22:23:00Z">
        <w:r w:rsidR="00A23049" w:rsidRPr="00C128CD">
          <w:rPr>
            <w:color w:val="000000" w:themeColor="text1"/>
            <w:rPrChange w:id="3289" w:author="Révész Gergő László" w:date="2022-04-18T01:14:00Z">
              <w:rPr/>
            </w:rPrChange>
          </w:rPr>
          <w:t>:</w:t>
        </w:r>
      </w:ins>
      <w:del w:id="3290" w:author="Révész Gergő László" w:date="2022-04-09T22:23:00Z">
        <w:r w:rsidR="007C3D05" w:rsidRPr="00C128CD" w:rsidDel="00A23049">
          <w:rPr>
            <w:color w:val="000000" w:themeColor="text1"/>
            <w:rPrChange w:id="3291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292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293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294" w:author="Révész Gergő László" w:date="2022-04-18T01:14:00Z">
            <w:rPr/>
          </w:rPrChange>
        </w:rPr>
        <w:t xml:space="preserve"> f</w:t>
      </w:r>
      <w:ins w:id="3295" w:author="Révész Gergő" w:date="2022-04-19T13:21:00Z">
        <w:r w:rsidR="000904FC">
          <w:rPr>
            <w:color w:val="000000" w:themeColor="text1"/>
          </w:rPr>
          <w:t>ájl</w:t>
        </w:r>
      </w:ins>
      <w:del w:id="3296" w:author="Révész Gergő" w:date="2022-04-19T13:21:00Z">
        <w:r w:rsidR="007C3D05" w:rsidRPr="00C128CD" w:rsidDel="000904FC">
          <w:rPr>
            <w:color w:val="000000" w:themeColor="text1"/>
            <w:rPrChange w:id="3297" w:author="Révész Gergő László" w:date="2022-04-18T01:14:00Z">
              <w:rPr/>
            </w:rPrChange>
          </w:rPr>
          <w:delText>ile-</w:delText>
        </w:r>
      </w:del>
      <w:r w:rsidR="007C3D05" w:rsidRPr="00C128CD">
        <w:rPr>
          <w:color w:val="000000" w:themeColor="text1"/>
          <w:rPrChange w:id="3298" w:author="Révész Gergő László" w:date="2022-04-18T01:14:00Z">
            <w:rPr/>
          </w:rPrChange>
        </w:rPr>
        <w:t>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29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00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30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302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3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04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305" w:author="Révész Gergő László" w:date="2022-04-18T01:14:00Z">
            <w:rPr>
              <w:lang w:eastAsia="hu-HU"/>
            </w:rPr>
          </w:rPrChange>
        </w:rPr>
        <w:t>.10</w:t>
      </w:r>
      <w:ins w:id="3306" w:author="Révész Gergő László" w:date="2022-04-09T22:24:00Z">
        <w:r w:rsidR="00A23049" w:rsidRPr="00C128CD">
          <w:rPr>
            <w:color w:val="000000" w:themeColor="text1"/>
            <w:lang w:eastAsia="hu-HU"/>
            <w:rPrChange w:id="3307" w:author="Révész Gergő László" w:date="2022-04-18T01:14:00Z">
              <w:rPr>
                <w:lang w:eastAsia="hu-HU"/>
              </w:rPr>
            </w:rPrChange>
          </w:rPr>
          <w:t>.</w:t>
        </w:r>
      </w:ins>
      <w:del w:id="3308" w:author="Révész Gergő László" w:date="2022-04-09T22:23:00Z">
        <w:r w:rsidR="00ED58EF" w:rsidRPr="00C128CD" w:rsidDel="00A23049">
          <w:rPr>
            <w:color w:val="000000" w:themeColor="text1"/>
            <w:rPrChange w:id="3309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310" w:author="Révész Gergő László" w:date="2022-04-18T01:14:00Z">
            <w:rPr/>
          </w:rPrChange>
        </w:rPr>
        <w:t xml:space="preserve"> ábra</w:t>
      </w:r>
      <w:del w:id="3311" w:author="Révész Gergő László" w:date="2022-04-09T22:24:00Z">
        <w:r w:rsidR="00ED58EF" w:rsidRPr="00C128CD" w:rsidDel="00A23049">
          <w:rPr>
            <w:color w:val="000000" w:themeColor="text1"/>
            <w:rPrChange w:id="3312" w:author="Révész Gergő László" w:date="2022-04-18T01:14:00Z">
              <w:rPr/>
            </w:rPrChange>
          </w:rPr>
          <w:delText>.</w:delText>
        </w:r>
      </w:del>
      <w:ins w:id="3313" w:author="Révész Gergő László" w:date="2022-04-09T22:24:00Z">
        <w:r w:rsidR="00A23049" w:rsidRPr="00C128CD">
          <w:rPr>
            <w:color w:val="000000" w:themeColor="text1"/>
            <w:rPrChange w:id="3314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315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316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317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318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31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3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2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22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323" w:author="Révész Gergő László" w:date="2022-04-18T01:14:00Z">
            <w:rPr>
              <w:lang w:eastAsia="hu-HU"/>
            </w:rPr>
          </w:rPrChange>
        </w:rPr>
        <w:t>1</w:t>
      </w:r>
      <w:ins w:id="3324" w:author="Révész Gergő László" w:date="2022-04-09T22:23:00Z">
        <w:r w:rsidR="00A23049" w:rsidRPr="00C128CD">
          <w:rPr>
            <w:color w:val="000000" w:themeColor="text1"/>
            <w:lang w:eastAsia="hu-HU"/>
            <w:rPrChange w:id="3325" w:author="Révész Gergő László" w:date="2022-04-18T01:14:00Z">
              <w:rPr>
                <w:lang w:eastAsia="hu-HU"/>
              </w:rPr>
            </w:rPrChange>
          </w:rPr>
          <w:t>.</w:t>
        </w:r>
      </w:ins>
      <w:del w:id="3326" w:author="Révész Gergő László" w:date="2022-04-09T22:23:00Z">
        <w:r w:rsidR="007C3D05" w:rsidRPr="00C128CD" w:rsidDel="00A23049">
          <w:rPr>
            <w:color w:val="000000" w:themeColor="text1"/>
            <w:rPrChange w:id="3327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28" w:author="Révész Gergő László" w:date="2022-04-18T01:14:00Z">
            <w:rPr/>
          </w:rPrChange>
        </w:rPr>
        <w:t xml:space="preserve"> ábra</w:t>
      </w:r>
      <w:del w:id="3329" w:author="Révész Gergő László" w:date="2022-04-09T22:23:00Z">
        <w:r w:rsidR="007C3D05" w:rsidRPr="00C128CD" w:rsidDel="00A23049">
          <w:rPr>
            <w:color w:val="000000" w:themeColor="text1"/>
            <w:rPrChange w:id="3330" w:author="Révész Gergő László" w:date="2022-04-18T01:14:00Z">
              <w:rPr/>
            </w:rPrChange>
          </w:rPr>
          <w:delText>.</w:delText>
        </w:r>
      </w:del>
      <w:ins w:id="3331" w:author="Révész Gergő László" w:date="2022-04-09T22:23:00Z">
        <w:r w:rsidR="00A23049" w:rsidRPr="00C128CD">
          <w:rPr>
            <w:color w:val="000000" w:themeColor="text1"/>
            <w:rPrChange w:id="3332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333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334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335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336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</w:pPr>
      <w:bookmarkStart w:id="3337" w:name="_Toc102137712"/>
      <w:proofErr w:type="gramStart"/>
      <w:r w:rsidRPr="00C128CD">
        <w:t>3</w:t>
      </w:r>
      <w:r w:rsidR="000A5A99" w:rsidRPr="00C128CD">
        <w:t xml:space="preserve">.1.3. </w:t>
      </w:r>
      <w:ins w:id="3338" w:author="Révész Gergő" w:date="2022-04-06T15:36:00Z">
        <w:r w:rsidR="007733C3" w:rsidRPr="00C128CD">
          <w:t xml:space="preserve"> </w:t>
        </w:r>
      </w:ins>
      <w:r w:rsidR="000A5A99" w:rsidRPr="00C128CD">
        <w:t>Futtatás</w:t>
      </w:r>
      <w:proofErr w:type="gramEnd"/>
      <w:r w:rsidR="000A5A99" w:rsidRPr="00C128CD">
        <w:t xml:space="preserve"> funkció</w:t>
      </w:r>
      <w:bookmarkEnd w:id="3337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339" w:author="Révész Gergő László" w:date="2022-04-18T01:14:00Z">
            <w:rPr>
              <w:lang w:eastAsia="hu-HU"/>
            </w:rPr>
          </w:rPrChange>
        </w:rPr>
      </w:pPr>
    </w:p>
    <w:p w14:paraId="05D00654" w14:textId="354E86CF" w:rsidR="002858A9" w:rsidRPr="00C128CD" w:rsidRDefault="000A5A99" w:rsidP="00850747">
      <w:pPr>
        <w:ind w:firstLine="0"/>
        <w:rPr>
          <w:color w:val="000000" w:themeColor="text1"/>
          <w:lang w:eastAsia="hu-HU"/>
          <w:rPrChange w:id="334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1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342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343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344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345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346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</w:t>
      </w:r>
      <w:del w:id="3347" w:author="Révész Gergő" w:date="2022-04-19T13:04:00Z">
        <w:r w:rsidR="00CA2374" w:rsidRPr="00C128CD" w:rsidDel="00F31619">
          <w:rPr>
            <w:color w:val="000000" w:themeColor="text1"/>
            <w:lang w:eastAsia="hu-HU"/>
            <w:rPrChange w:id="3348" w:author="Révész Gergő László" w:date="2022-04-18T01:14:00Z">
              <w:rPr>
                <w:lang w:eastAsia="hu-HU"/>
              </w:rPr>
            </w:rPrChange>
          </w:rPr>
          <w:delText xml:space="preserve">csak </w:delText>
        </w:r>
      </w:del>
      <w:r w:rsidR="00CA2374" w:rsidRPr="00C128CD">
        <w:rPr>
          <w:color w:val="000000" w:themeColor="text1"/>
          <w:lang w:eastAsia="hu-HU"/>
          <w:rPrChange w:id="3349" w:author="Révész Gergő László" w:date="2022-04-18T01:14:00Z">
            <w:rPr>
              <w:lang w:eastAsia="hu-HU"/>
            </w:rPr>
          </w:rPrChange>
        </w:rPr>
        <w:t xml:space="preserve">a projekt kitörlésével van lehetőség. A futtatást </w:t>
      </w:r>
      <w:r w:rsidR="00673989" w:rsidRPr="00C128CD">
        <w:rPr>
          <w:color w:val="000000" w:themeColor="text1"/>
          <w:lang w:eastAsia="hu-HU"/>
          <w:rPrChange w:id="3350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351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352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353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354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355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356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357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358" w:author="Révész Gergő László" w:date="2022-04-18T01:14:00Z">
            <w:rPr>
              <w:lang w:eastAsia="hu-HU"/>
            </w:rPr>
          </w:rPrChange>
        </w:rPr>
        <w:t>k, ami 4 másodpercenként beleírja egy szöveges f</w:t>
      </w:r>
      <w:ins w:id="3359" w:author="Révész Gergő" w:date="2022-04-19T13:21:00Z">
        <w:r w:rsidR="000904FC">
          <w:rPr>
            <w:color w:val="000000" w:themeColor="text1"/>
            <w:lang w:eastAsia="hu-HU"/>
          </w:rPr>
          <w:t>ájl</w:t>
        </w:r>
      </w:ins>
      <w:del w:id="3360" w:author="Révész Gergő" w:date="2022-04-19T13:21:00Z">
        <w:r w:rsidR="00673989" w:rsidRPr="00C128CD" w:rsidDel="000904FC">
          <w:rPr>
            <w:color w:val="000000" w:themeColor="text1"/>
            <w:lang w:eastAsia="hu-HU"/>
            <w:rPrChange w:id="336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673989" w:rsidRPr="00C128CD">
        <w:rPr>
          <w:color w:val="000000" w:themeColor="text1"/>
          <w:lang w:eastAsia="hu-HU"/>
          <w:rPrChange w:id="3362" w:author="Révész Gergő László" w:date="2022-04-18T01:14:00Z">
            <w:rPr>
              <w:lang w:eastAsia="hu-HU"/>
            </w:rPr>
          </w:rPrChange>
        </w:rPr>
        <w:t>ba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36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6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365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366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67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368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369" w:author="Révész Gergő László" w:date="2022-04-18T01:14:00Z">
            <w:rPr/>
          </w:rPrChange>
        </w:rPr>
        <w:t>. ábra</w:t>
      </w:r>
      <w:ins w:id="3370" w:author="Révész Gergő László" w:date="2022-04-09T22:23:00Z">
        <w:r w:rsidR="00A23049" w:rsidRPr="00C128CD">
          <w:rPr>
            <w:color w:val="000000" w:themeColor="text1"/>
            <w:rPrChange w:id="3371" w:author="Révész Gergő László" w:date="2022-04-18T01:14:00Z">
              <w:rPr/>
            </w:rPrChange>
          </w:rPr>
          <w:t>:</w:t>
        </w:r>
      </w:ins>
      <w:del w:id="3372" w:author="Révész Gergő László" w:date="2022-04-09T22:23:00Z">
        <w:r w:rsidR="007C3D05" w:rsidRPr="00C128CD" w:rsidDel="00A23049">
          <w:rPr>
            <w:color w:val="000000" w:themeColor="text1"/>
            <w:rPrChange w:id="337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74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375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376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3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78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379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38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381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382" w:author="Révész Gergő László" w:date="2022-04-18T01:14:00Z">
            <w:rPr>
              <w:lang w:val="en-US" w:eastAsia="hu-HU"/>
            </w:rPr>
          </w:rPrChange>
        </w:rPr>
      </w:pPr>
      <w:ins w:id="3383" w:author="Révész Gergő" w:date="2022-04-06T15:57:00Z">
        <w:r w:rsidRPr="00C128CD">
          <w:rPr>
            <w:color w:val="000000" w:themeColor="text1"/>
            <w:lang w:val="en-US" w:eastAsia="hu-HU"/>
            <w:rPrChange w:id="3384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385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386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387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388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389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390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391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392" w:author="Révész Gergő László" w:date="2022-04-09T22:23:00Z">
        <w:r w:rsidR="00A23049" w:rsidRPr="00C128CD">
          <w:rPr>
            <w:color w:val="000000" w:themeColor="text1"/>
            <w:rPrChange w:id="3393" w:author="Révész Gergő László" w:date="2022-04-18T01:14:00Z">
              <w:rPr/>
            </w:rPrChange>
          </w:rPr>
          <w:t>:</w:t>
        </w:r>
      </w:ins>
      <w:del w:id="3394" w:author="Révész Gergő László" w:date="2022-04-09T22:23:00Z">
        <w:r w:rsidR="004E738E" w:rsidRPr="00C128CD" w:rsidDel="00A23049">
          <w:rPr>
            <w:color w:val="000000" w:themeColor="text1"/>
            <w:rPrChange w:id="3395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396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3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98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399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400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401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402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403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404" w:author="Révész Gergő László" w:date="2022-04-18T01:14:00Z">
            <w:rPr>
              <w:lang w:eastAsia="hu-HU"/>
            </w:rPr>
          </w:rPrChange>
        </w:rPr>
        <w:t>Ezeket a kezeletlen</w:t>
      </w:r>
      <w:r w:rsidR="00D91BE8" w:rsidRPr="00C128CD">
        <w:rPr>
          <w:color w:val="000000" w:themeColor="text1"/>
          <w:lang w:eastAsia="hu-HU"/>
          <w:rPrChange w:id="3405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40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407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408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409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410" w:author="Révész Gergő László" w:date="2022-04-18T01:14:00Z">
            <w:rPr>
              <w:lang w:eastAsia="hu-HU"/>
            </w:rPr>
          </w:rPrChange>
        </w:rPr>
        <w:t>.1</w:t>
      </w:r>
      <w:del w:id="3411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412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413" w:author="Révész Gergő" w:date="2022-04-06T15:57:00Z">
        <w:r w:rsidR="006E0AF7" w:rsidRPr="00C128CD">
          <w:rPr>
            <w:color w:val="000000" w:themeColor="text1"/>
            <w:lang w:eastAsia="hu-HU"/>
            <w:rPrChange w:id="3414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415" w:author="Révész Gergő László" w:date="2022-04-18T01:14:00Z">
            <w:rPr/>
          </w:rPrChange>
        </w:rPr>
        <w:t>. ábra</w:t>
      </w:r>
      <w:ins w:id="3416" w:author="Révész Gergő László" w:date="2022-04-09T22:23:00Z">
        <w:r w:rsidR="00A23049" w:rsidRPr="00C128CD">
          <w:rPr>
            <w:color w:val="000000" w:themeColor="text1"/>
            <w:rPrChange w:id="3417" w:author="Révész Gergő László" w:date="2022-04-18T01:14:00Z">
              <w:rPr/>
            </w:rPrChange>
          </w:rPr>
          <w:t>:</w:t>
        </w:r>
      </w:ins>
      <w:del w:id="3418" w:author="Révész Gergő László" w:date="2022-04-09T22:23:00Z">
        <w:r w:rsidR="00696AB6" w:rsidRPr="00C128CD" w:rsidDel="00A23049">
          <w:rPr>
            <w:color w:val="000000" w:themeColor="text1"/>
            <w:rPrChange w:id="3419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420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421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</w:pPr>
      <w:bookmarkStart w:id="3422" w:name="_Toc102137713"/>
      <w:proofErr w:type="gramStart"/>
      <w:r w:rsidRPr="00C128CD">
        <w:t>3</w:t>
      </w:r>
      <w:r w:rsidR="009044BA" w:rsidRPr="00C128CD">
        <w:t>.1.</w:t>
      </w:r>
      <w:r w:rsidR="000A5A99" w:rsidRPr="00C128CD">
        <w:t>4</w:t>
      </w:r>
      <w:r w:rsidR="009044BA" w:rsidRPr="00C128CD">
        <w:t xml:space="preserve">. </w:t>
      </w:r>
      <w:ins w:id="3423" w:author="Révész Gergő" w:date="2022-04-06T15:36:00Z">
        <w:r w:rsidR="007733C3" w:rsidRPr="00C128CD">
          <w:t xml:space="preserve"> </w:t>
        </w:r>
      </w:ins>
      <w:r w:rsidR="009044BA" w:rsidRPr="00C128CD">
        <w:t>Frissítés</w:t>
      </w:r>
      <w:proofErr w:type="gramEnd"/>
      <w:r w:rsidR="009044BA" w:rsidRPr="00C128CD">
        <w:t xml:space="preserve"> funkció</w:t>
      </w:r>
      <w:bookmarkEnd w:id="3422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424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4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26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427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428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429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430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431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43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3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4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35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436" w:author="Révész Gergő László" w:date="2022-04-18T01:14:00Z">
            <w:rPr>
              <w:lang w:eastAsia="hu-HU"/>
            </w:rPr>
          </w:rPrChange>
        </w:rPr>
        <w:t>.1</w:t>
      </w:r>
      <w:del w:id="3437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438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439" w:author="Révész Gergő" w:date="2022-04-06T15:57:00Z">
        <w:r w:rsidR="006E0AF7" w:rsidRPr="00C128CD">
          <w:rPr>
            <w:color w:val="000000" w:themeColor="text1"/>
            <w:lang w:eastAsia="hu-HU"/>
            <w:rPrChange w:id="3440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441" w:author="Révész Gergő László" w:date="2022-04-18T01:14:00Z">
            <w:rPr/>
          </w:rPrChange>
        </w:rPr>
        <w:t>. ábra</w:t>
      </w:r>
      <w:del w:id="3442" w:author="Révész Gergő László" w:date="2022-04-09T22:23:00Z">
        <w:r w:rsidR="00696AB6" w:rsidRPr="00C128CD" w:rsidDel="00A23049">
          <w:rPr>
            <w:color w:val="000000" w:themeColor="text1"/>
            <w:rPrChange w:id="3443" w:author="Révész Gergő László" w:date="2022-04-18T01:14:00Z">
              <w:rPr/>
            </w:rPrChange>
          </w:rPr>
          <w:delText>.</w:delText>
        </w:r>
      </w:del>
      <w:ins w:id="3444" w:author="Révész Gergő László" w:date="2022-04-09T22:23:00Z">
        <w:r w:rsidR="00A23049" w:rsidRPr="00C128CD">
          <w:rPr>
            <w:color w:val="000000" w:themeColor="text1"/>
            <w:rPrChange w:id="3445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446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447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448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44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50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451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45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5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45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55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456" w:author="Révész Gergő László" w:date="2022-04-18T01:14:00Z">
            <w:rPr>
              <w:lang w:eastAsia="hu-HU"/>
            </w:rPr>
          </w:rPrChange>
        </w:rPr>
        <w:t>.1</w:t>
      </w:r>
      <w:del w:id="3457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458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459" w:author="Révész Gergő" w:date="2022-04-06T15:57:00Z">
        <w:r w:rsidR="006E0AF7" w:rsidRPr="00C128CD">
          <w:rPr>
            <w:color w:val="000000" w:themeColor="text1"/>
            <w:lang w:eastAsia="hu-HU"/>
            <w:rPrChange w:id="3460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461" w:author="Révész Gergő László" w:date="2022-04-18T01:14:00Z">
            <w:rPr>
              <w:lang w:eastAsia="hu-HU"/>
            </w:rPr>
          </w:rPrChange>
        </w:rPr>
        <w:t>. ábra</w:t>
      </w:r>
      <w:ins w:id="3462" w:author="Révész Gergő László" w:date="2022-04-09T22:23:00Z">
        <w:r w:rsidR="00A23049" w:rsidRPr="00C128CD">
          <w:rPr>
            <w:color w:val="000000" w:themeColor="text1"/>
            <w:lang w:eastAsia="hu-HU"/>
            <w:rPrChange w:id="3463" w:author="Révész Gergő László" w:date="2022-04-18T01:14:00Z">
              <w:rPr>
                <w:lang w:eastAsia="hu-HU"/>
              </w:rPr>
            </w:rPrChange>
          </w:rPr>
          <w:t>:</w:t>
        </w:r>
      </w:ins>
      <w:del w:id="3464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465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466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467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</w:pPr>
      <w:bookmarkStart w:id="3468" w:name="_Toc102137714"/>
      <w:proofErr w:type="gramStart"/>
      <w:r w:rsidRPr="00C128CD">
        <w:t>3</w:t>
      </w:r>
      <w:r w:rsidR="00D05C8D" w:rsidRPr="00C128CD">
        <w:t xml:space="preserve">.1.5. </w:t>
      </w:r>
      <w:ins w:id="3469" w:author="Révész Gergő" w:date="2022-04-06T15:36:00Z">
        <w:r w:rsidR="007733C3" w:rsidRPr="00C128CD">
          <w:t xml:space="preserve"> </w:t>
        </w:r>
      </w:ins>
      <w:r w:rsidR="00D05C8D" w:rsidRPr="00C128CD">
        <w:t>Törlés</w:t>
      </w:r>
      <w:proofErr w:type="gramEnd"/>
      <w:r w:rsidR="00D05C8D" w:rsidRPr="00C128CD">
        <w:t xml:space="preserve"> funkció</w:t>
      </w:r>
      <w:bookmarkEnd w:id="3468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470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4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72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473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474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475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476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477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478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479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480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481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482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483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484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485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486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487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488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489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490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491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49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9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494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495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496" w:author="Révész Gergő László" w:date="2022-04-18T01:14:00Z">
            <w:rPr>
              <w:lang w:eastAsia="hu-HU"/>
            </w:rPr>
          </w:rPrChange>
        </w:rPr>
        <w:t>.1</w:t>
      </w:r>
      <w:ins w:id="3497" w:author="Révész Gergő" w:date="2022-04-06T15:57:00Z">
        <w:r w:rsidR="006E0AF7" w:rsidRPr="00C128CD">
          <w:rPr>
            <w:color w:val="000000" w:themeColor="text1"/>
            <w:lang w:eastAsia="hu-HU"/>
            <w:rPrChange w:id="3498" w:author="Révész Gergő László" w:date="2022-04-18T01:14:00Z">
              <w:rPr>
                <w:lang w:eastAsia="hu-HU"/>
              </w:rPr>
            </w:rPrChange>
          </w:rPr>
          <w:t>7</w:t>
        </w:r>
      </w:ins>
      <w:del w:id="3499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500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501" w:author="Révész Gergő László" w:date="2022-04-18T01:14:00Z">
            <w:rPr/>
          </w:rPrChange>
        </w:rPr>
        <w:t>. ábra</w:t>
      </w:r>
      <w:ins w:id="3502" w:author="Révész Gergő László" w:date="2022-04-09T22:23:00Z">
        <w:r w:rsidR="00A23049" w:rsidRPr="00C128CD">
          <w:rPr>
            <w:color w:val="000000" w:themeColor="text1"/>
            <w:rPrChange w:id="3503" w:author="Révész Gergő László" w:date="2022-04-18T01:14:00Z">
              <w:rPr/>
            </w:rPrChange>
          </w:rPr>
          <w:t>:</w:t>
        </w:r>
      </w:ins>
      <w:del w:id="3504" w:author="Révész Gergő László" w:date="2022-04-09T22:23:00Z">
        <w:r w:rsidR="00696AB6" w:rsidRPr="00C128CD" w:rsidDel="00A23049">
          <w:rPr>
            <w:color w:val="000000" w:themeColor="text1"/>
            <w:rPrChange w:id="3505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506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3507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3508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3509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3510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3511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3512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513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3514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3515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</w:pPr>
      <w:bookmarkStart w:id="3516" w:name="_Toc102137715"/>
      <w:proofErr w:type="gramStart"/>
      <w:r w:rsidRPr="00C128CD">
        <w:lastRenderedPageBreak/>
        <w:t>3</w:t>
      </w:r>
      <w:r w:rsidR="009044BA" w:rsidRPr="00C128CD">
        <w:t>.1.</w:t>
      </w:r>
      <w:r w:rsidR="00D05C8D" w:rsidRPr="00C128CD">
        <w:t>6</w:t>
      </w:r>
      <w:r w:rsidR="009044BA" w:rsidRPr="00C128CD">
        <w:t xml:space="preserve">. </w:t>
      </w:r>
      <w:ins w:id="3517" w:author="Révész Gergő" w:date="2022-04-06T15:36:00Z">
        <w:r w:rsidR="007733C3" w:rsidRPr="00C128CD">
          <w:t xml:space="preserve"> </w:t>
        </w:r>
      </w:ins>
      <w:r w:rsidR="009044BA" w:rsidRPr="00C128CD">
        <w:t>Leállítás</w:t>
      </w:r>
      <w:proofErr w:type="gramEnd"/>
      <w:r w:rsidR="009044BA" w:rsidRPr="00C128CD">
        <w:t xml:space="preserve"> funkció</w:t>
      </w:r>
      <w:bookmarkEnd w:id="3516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3518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351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20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3521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3522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3523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3524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3525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3526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527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528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3529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3530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3531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53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3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5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35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536" w:author="Révész Gergő László" w:date="2022-04-18T01:14:00Z">
            <w:rPr>
              <w:lang w:eastAsia="hu-HU"/>
            </w:rPr>
          </w:rPrChange>
        </w:rPr>
        <w:t>.1</w:t>
      </w:r>
      <w:del w:id="3537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538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3539" w:author="Révész Gergő" w:date="2022-04-06T15:58:00Z">
        <w:r w:rsidR="006E0AF7" w:rsidRPr="00C128CD">
          <w:rPr>
            <w:color w:val="000000" w:themeColor="text1"/>
            <w:lang w:eastAsia="hu-HU"/>
            <w:rPrChange w:id="3540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3541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3542" w:author="Révész Gergő László" w:date="2022-04-18T01:14:00Z">
            <w:rPr/>
          </w:rPrChange>
        </w:rPr>
        <w:t xml:space="preserve"> ábra</w:t>
      </w:r>
      <w:del w:id="3543" w:author="Révész Gergő László" w:date="2022-04-09T22:24:00Z">
        <w:r w:rsidR="00C73070" w:rsidRPr="00C128CD" w:rsidDel="00A23049">
          <w:rPr>
            <w:color w:val="000000" w:themeColor="text1"/>
            <w:rPrChange w:id="3544" w:author="Révész Gergő László" w:date="2022-04-18T01:14:00Z">
              <w:rPr/>
            </w:rPrChange>
          </w:rPr>
          <w:delText>.</w:delText>
        </w:r>
      </w:del>
      <w:ins w:id="3545" w:author="Révész Gergő László" w:date="2022-04-09T22:24:00Z">
        <w:r w:rsidR="00A23049" w:rsidRPr="00C128CD">
          <w:rPr>
            <w:color w:val="000000" w:themeColor="text1"/>
            <w:rPrChange w:id="3546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547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3548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3549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3550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3551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5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53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3554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3555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3556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355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5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55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60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561" w:author="Révész Gergő László" w:date="2022-04-18T01:14:00Z">
            <w:rPr>
              <w:lang w:eastAsia="hu-HU"/>
            </w:rPr>
          </w:rPrChange>
        </w:rPr>
        <w:t>.1</w:t>
      </w:r>
      <w:del w:id="3562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563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3564" w:author="Révész Gergő" w:date="2022-04-06T15:58:00Z">
        <w:r w:rsidR="006E0AF7" w:rsidRPr="00C128CD">
          <w:rPr>
            <w:color w:val="000000" w:themeColor="text1"/>
            <w:lang w:eastAsia="hu-HU"/>
            <w:rPrChange w:id="3565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3566" w:author="Révész Gergő László" w:date="2022-04-18T01:14:00Z">
            <w:rPr/>
          </w:rPrChange>
        </w:rPr>
        <w:t>. ábra</w:t>
      </w:r>
      <w:ins w:id="3567" w:author="Révész Gergő László" w:date="2022-04-09T22:24:00Z">
        <w:r w:rsidR="00A23049" w:rsidRPr="00C128CD">
          <w:rPr>
            <w:color w:val="000000" w:themeColor="text1"/>
            <w:rPrChange w:id="3568" w:author="Révész Gergő László" w:date="2022-04-18T01:14:00Z">
              <w:rPr/>
            </w:rPrChange>
          </w:rPr>
          <w:t>:</w:t>
        </w:r>
      </w:ins>
      <w:del w:id="3569" w:author="Révész Gergő László" w:date="2022-04-09T22:24:00Z">
        <w:r w:rsidR="00C73070" w:rsidRPr="00C128CD" w:rsidDel="00A23049">
          <w:rPr>
            <w:color w:val="000000" w:themeColor="text1"/>
            <w:rPrChange w:id="3570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3571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2B7FF1AF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5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73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3574" w:author="Révész Gergő László" w:date="2022-04-18T01:14:00Z">
            <w:rPr>
              <w:lang w:eastAsia="hu-HU"/>
            </w:rPr>
          </w:rPrChange>
        </w:rPr>
        <w:t>, és a</w:t>
      </w:r>
      <w:ins w:id="3575" w:author="Révész Gergő" w:date="2022-04-19T13:06:00Z">
        <w:r w:rsidR="00B062D7">
          <w:rPr>
            <w:color w:val="000000" w:themeColor="text1"/>
            <w:lang w:eastAsia="hu-HU"/>
          </w:rPr>
          <w:t>z egész</w:t>
        </w:r>
      </w:ins>
      <w:r w:rsidR="004F5637" w:rsidRPr="00C128CD">
        <w:rPr>
          <w:color w:val="000000" w:themeColor="text1"/>
          <w:lang w:eastAsia="hu-HU"/>
          <w:rPrChange w:id="3576" w:author="Révész Gergő László" w:date="2022-04-18T01:14:00Z">
            <w:rPr>
              <w:lang w:eastAsia="hu-HU"/>
            </w:rPr>
          </w:rPrChange>
        </w:rPr>
        <w:t xml:space="preserve"> folyamat megismételhető</w:t>
      </w:r>
      <w:ins w:id="3577" w:author="Révész Gergő" w:date="2022-04-19T13:06:00Z">
        <w:r w:rsidR="00B062D7">
          <w:rPr>
            <w:color w:val="000000" w:themeColor="text1"/>
            <w:lang w:eastAsia="hu-HU"/>
          </w:rPr>
          <w:t>vé vá</w:t>
        </w:r>
      </w:ins>
      <w:ins w:id="3578" w:author="Révész Gergő" w:date="2022-04-19T13:07:00Z">
        <w:r w:rsidR="00B062D7">
          <w:rPr>
            <w:color w:val="000000" w:themeColor="text1"/>
            <w:lang w:eastAsia="hu-HU"/>
          </w:rPr>
          <w:t>lik</w:t>
        </w:r>
      </w:ins>
      <w:r w:rsidR="004F5637" w:rsidRPr="00C128CD">
        <w:rPr>
          <w:color w:val="000000" w:themeColor="text1"/>
          <w:lang w:eastAsia="hu-HU"/>
          <w:rPrChange w:id="3579" w:author="Révész Gergő László" w:date="2022-04-18T01:14:00Z">
            <w:rPr>
              <w:lang w:eastAsia="hu-HU"/>
            </w:rPr>
          </w:rPrChange>
        </w:rPr>
        <w:t>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5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81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3582" w:author="Révész Gergő László" w:date="2022-04-18T01:14:00Z">
            <w:rPr/>
          </w:rPrChange>
        </w:rPr>
      </w:pPr>
      <w:bookmarkStart w:id="3583" w:name="_Toc98936121"/>
    </w:p>
    <w:p w14:paraId="7066BED5" w14:textId="5035F25F" w:rsidR="00DF1D7E" w:rsidRPr="00C128CD" w:rsidRDefault="00566A58" w:rsidP="00757194">
      <w:pPr>
        <w:pStyle w:val="Cmsor2"/>
      </w:pPr>
      <w:bookmarkStart w:id="3584" w:name="_Toc102137716"/>
      <w:r w:rsidRPr="00C128CD">
        <w:t>3</w:t>
      </w:r>
      <w:r w:rsidR="003C6AAC" w:rsidRPr="00C128CD">
        <w:t>.</w:t>
      </w:r>
      <w:r w:rsidR="00CA14E3" w:rsidRPr="00C128CD">
        <w:t>2</w:t>
      </w:r>
      <w:r w:rsidR="003C6AAC" w:rsidRPr="00C128CD">
        <w:t>.</w:t>
      </w:r>
      <w:ins w:id="3585" w:author="Révész Gergő" w:date="2022-04-06T15:36:00Z">
        <w:r w:rsidR="007733C3" w:rsidRPr="00C128CD">
          <w:t xml:space="preserve">  </w:t>
        </w:r>
      </w:ins>
      <w:del w:id="3586" w:author="Révész Gergő" w:date="2022-04-06T15:57:00Z">
        <w:r w:rsidR="00543F19" w:rsidRPr="00C128CD" w:rsidDel="006E0AF7">
          <w:delText xml:space="preserve"> </w:delText>
        </w:r>
      </w:del>
      <w:r w:rsidR="00CE5333" w:rsidRPr="00C128CD">
        <w:t>További fejlesztési lehetőségek</w:t>
      </w:r>
      <w:bookmarkStart w:id="3587" w:name="_Toc98936122"/>
      <w:bookmarkEnd w:id="3583"/>
      <w:bookmarkEnd w:id="3584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3588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35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90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3591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3592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3593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3594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3595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359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597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598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3599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600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3601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602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3603" w:name="_MON_1710593137"/>
    <w:bookmarkEnd w:id="3603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3604" w:author="Révész Gergő László" w:date="2022-04-18T01:14:00Z">
            <w:rPr>
              <w:lang w:eastAsia="hu-HU"/>
            </w:rPr>
          </w:rPrChange>
        </w:rPr>
      </w:pPr>
      <w:r w:rsidRPr="00CA38E4">
        <w:rPr>
          <w:color w:val="000000" w:themeColor="text1"/>
          <w:lang w:eastAsia="hu-HU"/>
        </w:rPr>
        <w:object w:dxaOrig="9070" w:dyaOrig="1281" w14:anchorId="150FBBE7">
          <v:shape id="_x0000_i1053" type="#_x0000_t75" style="width:454.1pt;height:62pt" o:ole="">
            <v:imagedata r:id="rId89" o:title=""/>
          </v:shape>
          <o:OLEObject Type="Embed" ProgID="Word.OpenDocumentText.12" ShapeID="_x0000_i1053" DrawAspect="Content" ObjectID="_1713984496" r:id="rId90"/>
        </w:object>
      </w:r>
    </w:p>
    <w:p w14:paraId="07CE2B34" w14:textId="06C90B0C" w:rsidR="00AA7C5A" w:rsidRPr="00C128CD" w:rsidRDefault="00AA7C5A" w:rsidP="00A61C9D">
      <w:pPr>
        <w:rPr>
          <w:color w:val="000000" w:themeColor="text1"/>
          <w:lang w:eastAsia="hu-HU"/>
          <w:rPrChange w:id="360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06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02F8D">
        <w:rPr>
          <w:iCs/>
          <w:color w:val="000000" w:themeColor="text1"/>
          <w:lang w:eastAsia="hu-HU"/>
          <w:rPrChange w:id="3607" w:author="Révész Gergő László" w:date="2022-04-19T22:50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360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609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del w:id="3610" w:author="Révész Gergő László" w:date="2022-04-18T18:57:00Z">
        <w:r w:rsidR="008D6BF3" w:rsidRPr="00C128CD" w:rsidDel="00A076A1">
          <w:rPr>
            <w:color w:val="000000" w:themeColor="text1"/>
            <w:lang w:eastAsia="hu-HU"/>
            <w:rPrChange w:id="3611" w:author="Révész Gergő László" w:date="2022-04-18T01:14:00Z">
              <w:rPr>
                <w:lang w:eastAsia="hu-HU"/>
              </w:rPr>
            </w:rPrChange>
          </w:rPr>
          <w:delText>-nek</w:delText>
        </w:r>
      </w:del>
      <w:r w:rsidRPr="00C128CD">
        <w:rPr>
          <w:color w:val="000000" w:themeColor="text1"/>
          <w:lang w:eastAsia="hu-HU"/>
          <w:rPrChange w:id="3612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3613" w:author="Révész Gergő László" w:date="2022-04-18T01:14:00Z">
            <w:rPr>
              <w:lang w:eastAsia="hu-HU"/>
            </w:rPr>
          </w:rPrChange>
        </w:rPr>
        <w:t xml:space="preserve">egy nemnegatív számot vár értékül, a </w:t>
      </w:r>
      <w:proofErr w:type="spellStart"/>
      <w:r w:rsidR="008D6BF3" w:rsidRPr="00C128CD">
        <w:rPr>
          <w:color w:val="000000" w:themeColor="text1"/>
          <w:lang w:eastAsia="hu-HU"/>
          <w:rPrChange w:id="3614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3615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3616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3617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3618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3619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3620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3621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561F9BBE" w14:textId="77777777" w:rsidR="009C5315" w:rsidRDefault="008D6BF3">
      <w:pPr>
        <w:rPr>
          <w:ins w:id="3622" w:author="Révész Gergő" w:date="2022-04-27T13:14:00Z"/>
          <w:color w:val="000000" w:themeColor="text1"/>
          <w:lang w:eastAsia="hu-HU"/>
        </w:rPr>
      </w:pPr>
      <w:r w:rsidRPr="00C128CD">
        <w:rPr>
          <w:color w:val="000000" w:themeColor="text1"/>
          <w:lang w:eastAsia="hu-HU"/>
          <w:rPrChange w:id="3623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3624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3625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3626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3627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</w:p>
    <w:p w14:paraId="3654392C" w14:textId="77777777" w:rsidR="009C5315" w:rsidRDefault="009C5315">
      <w:pPr>
        <w:spacing w:before="240"/>
        <w:ind w:firstLine="0"/>
        <w:contextualSpacing w:val="0"/>
        <w:rPr>
          <w:ins w:id="3628" w:author="Révész Gergő" w:date="2022-04-27T13:14:00Z"/>
          <w:color w:val="000000" w:themeColor="text1"/>
          <w:lang w:eastAsia="hu-HU"/>
        </w:rPr>
      </w:pPr>
      <w:ins w:id="3629" w:author="Révész Gergő" w:date="2022-04-27T13:14:00Z">
        <w:r>
          <w:rPr>
            <w:color w:val="000000" w:themeColor="text1"/>
            <w:lang w:eastAsia="hu-HU"/>
          </w:rPr>
          <w:br w:type="page"/>
        </w:r>
      </w:ins>
    </w:p>
    <w:p w14:paraId="2C3ECD95" w14:textId="77777777" w:rsidR="009C5315" w:rsidRDefault="009C5315">
      <w:pPr>
        <w:rPr>
          <w:ins w:id="3630" w:author="Révész Gergő" w:date="2022-04-27T13:14:00Z"/>
        </w:rPr>
        <w:pPrChange w:id="3631" w:author="Révész Gergő" w:date="2022-04-27T13:14:00Z">
          <w:pPr>
            <w:pStyle w:val="Cmsor1"/>
          </w:pPr>
        </w:pPrChange>
      </w:pPr>
    </w:p>
    <w:p w14:paraId="38A09FB2" w14:textId="77777777" w:rsidR="009C5315" w:rsidRPr="00757194" w:rsidRDefault="009C5315">
      <w:pPr>
        <w:pStyle w:val="Cmsor2"/>
        <w:rPr>
          <w:ins w:id="3632" w:author="Révész Gergő" w:date="2022-04-27T13:14:00Z"/>
        </w:rPr>
        <w:pPrChange w:id="3633" w:author="Révész Gergő László" w:date="2022-05-12T02:08:00Z">
          <w:pPr>
            <w:pStyle w:val="Cmsor1"/>
          </w:pPr>
        </w:pPrChange>
      </w:pPr>
      <w:bookmarkStart w:id="3634" w:name="_Toc102137717"/>
      <w:proofErr w:type="spellStart"/>
      <w:ins w:id="3635" w:author="Révész Gergő" w:date="2022-04-27T13:14:00Z">
        <w:r w:rsidRPr="00757194">
          <w:t>Öss</w:t>
        </w:r>
        <w:r w:rsidRPr="00757194">
          <w:rPr>
            <w:lang w:val="en-US"/>
          </w:rPr>
          <w:t>zeg</w:t>
        </w:r>
        <w:r w:rsidRPr="00757194">
          <w:t>zés</w:t>
        </w:r>
        <w:bookmarkEnd w:id="3634"/>
        <w:proofErr w:type="spellEnd"/>
      </w:ins>
    </w:p>
    <w:p w14:paraId="6E4B7DCF" w14:textId="77777777" w:rsidR="009C5315" w:rsidRPr="00C103CC" w:rsidRDefault="009C5315" w:rsidP="009C5315">
      <w:pPr>
        <w:rPr>
          <w:ins w:id="3636" w:author="Révész Gergő" w:date="2022-04-27T13:14:00Z"/>
          <w:color w:val="auto"/>
          <w:rPrChange w:id="3637" w:author="Révész Gergő" w:date="2022-04-29T15:36:00Z">
            <w:rPr>
              <w:ins w:id="3638" w:author="Révész Gergő" w:date="2022-04-27T13:14:00Z"/>
            </w:rPr>
          </w:rPrChange>
        </w:rPr>
      </w:pPr>
    </w:p>
    <w:p w14:paraId="66D85CAA" w14:textId="1C192E2E" w:rsidR="00C132CB" w:rsidRPr="00C103CC" w:rsidRDefault="00C132CB" w:rsidP="00C356CE">
      <w:pPr>
        <w:ind w:firstLine="0"/>
        <w:rPr>
          <w:ins w:id="3639" w:author="Révész Gergő" w:date="2022-04-27T13:48:00Z"/>
          <w:color w:val="auto"/>
          <w:rPrChange w:id="3640" w:author="Révész Gergő" w:date="2022-04-29T15:36:00Z">
            <w:rPr>
              <w:ins w:id="3641" w:author="Révész Gergő" w:date="2022-04-27T13:48:00Z"/>
            </w:rPr>
          </w:rPrChange>
        </w:rPr>
      </w:pPr>
      <w:ins w:id="3642" w:author="Révész Gergő" w:date="2022-04-27T13:48:00Z">
        <w:r w:rsidRPr="00C103CC">
          <w:rPr>
            <w:color w:val="auto"/>
            <w:rPrChange w:id="3643" w:author="Révész Gergő" w:date="2022-04-29T15:36:00Z">
              <w:rPr/>
            </w:rPrChange>
          </w:rPr>
          <w:t>A szakdolgozat keretein belül megismerkedtünk a</w:t>
        </w:r>
      </w:ins>
      <w:ins w:id="3644" w:author="Révész Gergő" w:date="2022-04-29T13:03:00Z">
        <w:r w:rsidR="00A74847" w:rsidRPr="00C103CC">
          <w:rPr>
            <w:color w:val="auto"/>
            <w:rPrChange w:id="3645" w:author="Révész Gergő" w:date="2022-04-29T15:36:00Z">
              <w:rPr/>
            </w:rPrChange>
          </w:rPr>
          <w:t>zokkal a</w:t>
        </w:r>
      </w:ins>
      <w:ins w:id="3646" w:author="Révész Gergő" w:date="2022-04-27T13:48:00Z">
        <w:r w:rsidRPr="00C103CC">
          <w:rPr>
            <w:color w:val="auto"/>
            <w:rPrChange w:id="3647" w:author="Révész Gergő" w:date="2022-04-29T15:36:00Z">
              <w:rPr/>
            </w:rPrChange>
          </w:rPr>
          <w:t xml:space="preserve"> technológiákkal</w:t>
        </w:r>
      </w:ins>
      <w:ins w:id="3648" w:author="Révész Gergő" w:date="2022-04-27T13:49:00Z">
        <w:r w:rsidRPr="00C103CC">
          <w:rPr>
            <w:color w:val="auto"/>
            <w:rPrChange w:id="3649" w:author="Révész Gergő" w:date="2022-04-29T15:36:00Z">
              <w:rPr/>
            </w:rPrChange>
          </w:rPr>
          <w:t xml:space="preserve"> és eszközökkel, </w:t>
        </w:r>
      </w:ins>
      <w:ins w:id="3650" w:author="Révész Gergő" w:date="2022-04-27T13:51:00Z">
        <w:r w:rsidRPr="00C103CC">
          <w:rPr>
            <w:color w:val="auto"/>
            <w:rPrChange w:id="3651" w:author="Révész Gergő" w:date="2022-04-29T15:36:00Z">
              <w:rPr/>
            </w:rPrChange>
          </w:rPr>
          <w:t xml:space="preserve">amik </w:t>
        </w:r>
      </w:ins>
      <w:ins w:id="3652" w:author="Révész Gergő László" w:date="2022-05-13T21:32:00Z">
        <w:r w:rsidR="0023214B">
          <w:rPr>
            <w:color w:val="auto"/>
          </w:rPr>
          <w:t xml:space="preserve">segítségével elkészült egy dinamikus, </w:t>
        </w:r>
        <w:proofErr w:type="spellStart"/>
        <w:r w:rsidR="0023214B">
          <w:rPr>
            <w:color w:val="auto"/>
          </w:rPr>
          <w:t>plug</w:t>
        </w:r>
        <w:proofErr w:type="spellEnd"/>
        <w:r w:rsidR="0023214B">
          <w:rPr>
            <w:color w:val="auto"/>
          </w:rPr>
          <w:t>-in szerű</w:t>
        </w:r>
      </w:ins>
      <w:ins w:id="3653" w:author="Révész Gergő László" w:date="2022-05-13T21:33:00Z">
        <w:r w:rsidR="0023214B">
          <w:rPr>
            <w:color w:val="auto"/>
          </w:rPr>
          <w:t xml:space="preserve"> feladatütemező.</w:t>
        </w:r>
      </w:ins>
      <w:ins w:id="3654" w:author="Révész Gergő" w:date="2022-04-27T13:51:00Z">
        <w:del w:id="3655" w:author="Révész Gergő László" w:date="2022-05-13T21:33:00Z">
          <w:r w:rsidRPr="00C103CC" w:rsidDel="0023214B">
            <w:rPr>
              <w:color w:val="auto"/>
              <w:rPrChange w:id="3656" w:author="Révész Gergő" w:date="2022-04-29T15:36:00Z">
                <w:rPr/>
              </w:rPrChange>
            </w:rPr>
            <w:delText>segítség</w:delText>
          </w:r>
        </w:del>
      </w:ins>
      <w:ins w:id="3657" w:author="Révész Gergő" w:date="2022-04-29T13:05:00Z">
        <w:del w:id="3658" w:author="Révész Gergő László" w:date="2022-05-13T21:33:00Z">
          <w:r w:rsidR="00A74847" w:rsidRPr="00C103CC" w:rsidDel="0023214B">
            <w:rPr>
              <w:color w:val="auto"/>
              <w:rPrChange w:id="3659" w:author="Révész Gergő" w:date="2022-04-29T15:36:00Z">
                <w:rPr/>
              </w:rPrChange>
            </w:rPr>
            <w:delText>ünkre voltak a szakdolgozat fejlesztés</w:delText>
          </w:r>
        </w:del>
      </w:ins>
      <w:ins w:id="3660" w:author="Révész Gergő" w:date="2022-04-29T13:14:00Z">
        <w:del w:id="3661" w:author="Révész Gergő László" w:date="2022-05-13T21:33:00Z">
          <w:r w:rsidR="0092139A" w:rsidRPr="00C103CC" w:rsidDel="0023214B">
            <w:rPr>
              <w:color w:val="auto"/>
              <w:rPrChange w:id="3662" w:author="Révész Gergő" w:date="2022-04-29T15:36:00Z">
                <w:rPr/>
              </w:rPrChange>
            </w:rPr>
            <w:delText>énél</w:delText>
          </w:r>
        </w:del>
      </w:ins>
      <w:ins w:id="3663" w:author="Révész Gergő" w:date="2022-04-27T13:53:00Z">
        <w:del w:id="3664" w:author="Révész Gergő László" w:date="2022-05-13T21:33:00Z">
          <w:r w:rsidRPr="00C103CC" w:rsidDel="0023214B">
            <w:rPr>
              <w:color w:val="auto"/>
              <w:rPrChange w:id="3665" w:author="Révész Gergő" w:date="2022-04-29T15:36:00Z">
                <w:rPr/>
              </w:rPrChange>
            </w:rPr>
            <w:delText>.</w:delText>
          </w:r>
        </w:del>
      </w:ins>
    </w:p>
    <w:p w14:paraId="21FE0F70" w14:textId="0ED66268" w:rsidR="001364C2" w:rsidRPr="00C103CC" w:rsidRDefault="009C5315">
      <w:pPr>
        <w:rPr>
          <w:ins w:id="3666" w:author="Révész Gergő" w:date="2022-04-29T14:03:00Z"/>
          <w:color w:val="auto"/>
          <w:rPrChange w:id="3667" w:author="Révész Gergő" w:date="2022-04-29T15:36:00Z">
            <w:rPr>
              <w:ins w:id="3668" w:author="Révész Gergő" w:date="2022-04-29T14:03:00Z"/>
            </w:rPr>
          </w:rPrChange>
        </w:rPr>
      </w:pPr>
      <w:ins w:id="3669" w:author="Révész Gergő" w:date="2022-04-27T13:16:00Z">
        <w:r w:rsidRPr="00C103CC">
          <w:rPr>
            <w:color w:val="auto"/>
            <w:rPrChange w:id="3670" w:author="Révész Gergő" w:date="2022-04-29T15:36:00Z">
              <w:rPr/>
            </w:rPrChange>
          </w:rPr>
          <w:t xml:space="preserve">A </w:t>
        </w:r>
      </w:ins>
      <w:ins w:id="3671" w:author="Révész Gergő" w:date="2022-04-27T13:54:00Z">
        <w:r w:rsidR="00887185" w:rsidRPr="00C103CC">
          <w:rPr>
            <w:color w:val="auto"/>
            <w:rPrChange w:id="3672" w:author="Révész Gergő" w:date="2022-04-29T15:36:00Z">
              <w:rPr/>
            </w:rPrChange>
          </w:rPr>
          <w:t>megvalósítás</w:t>
        </w:r>
      </w:ins>
      <w:ins w:id="3673" w:author="Révész Gergő" w:date="2022-04-27T13:20:00Z">
        <w:r w:rsidRPr="00C103CC">
          <w:rPr>
            <w:color w:val="auto"/>
            <w:rPrChange w:id="3674" w:author="Révész Gergő" w:date="2022-04-29T15:36:00Z">
              <w:rPr/>
            </w:rPrChange>
          </w:rPr>
          <w:t xml:space="preserve"> </w:t>
        </w:r>
      </w:ins>
      <w:ins w:id="3675" w:author="Révész Gergő" w:date="2022-04-27T13:22:00Z">
        <w:r w:rsidRPr="00C103CC">
          <w:rPr>
            <w:color w:val="auto"/>
            <w:rPrChange w:id="3676" w:author="Révész Gergő" w:date="2022-04-29T15:36:00Z">
              <w:rPr/>
            </w:rPrChange>
          </w:rPr>
          <w:t>során</w:t>
        </w:r>
      </w:ins>
      <w:ins w:id="3677" w:author="Révész Gergő" w:date="2022-04-27T13:21:00Z">
        <w:r w:rsidRPr="00C103CC">
          <w:rPr>
            <w:color w:val="auto"/>
            <w:rPrChange w:id="3678" w:author="Révész Gergő" w:date="2022-04-29T15:36:00Z">
              <w:rPr/>
            </w:rPrChange>
          </w:rPr>
          <w:t xml:space="preserve"> </w:t>
        </w:r>
      </w:ins>
      <w:ins w:id="3679" w:author="Révész Gergő" w:date="2022-04-29T13:14:00Z">
        <w:r w:rsidR="0092139A" w:rsidRPr="00C103CC">
          <w:rPr>
            <w:color w:val="auto"/>
            <w:rPrChange w:id="3680" w:author="Révész Gergő" w:date="2022-04-29T15:36:00Z">
              <w:rPr/>
            </w:rPrChange>
          </w:rPr>
          <w:t>áttekintettük</w:t>
        </w:r>
      </w:ins>
      <w:ins w:id="3681" w:author="Révész Gergő" w:date="2022-04-27T13:21:00Z">
        <w:r w:rsidRPr="00C103CC">
          <w:rPr>
            <w:color w:val="auto"/>
            <w:rPrChange w:id="3682" w:author="Révész Gergő" w:date="2022-04-29T15:36:00Z">
              <w:rPr/>
            </w:rPrChange>
          </w:rPr>
          <w:t xml:space="preserve"> a Windows szolgáltatás</w:t>
        </w:r>
      </w:ins>
      <w:ins w:id="3683" w:author="Révész Gergő" w:date="2022-04-27T13:22:00Z">
        <w:r w:rsidRPr="00C103CC">
          <w:rPr>
            <w:color w:val="auto"/>
            <w:rPrChange w:id="3684" w:author="Révész Gergő" w:date="2022-04-29T15:36:00Z">
              <w:rPr/>
            </w:rPrChange>
          </w:rPr>
          <w:t>ok</w:t>
        </w:r>
      </w:ins>
      <w:ins w:id="3685" w:author="Révész Gergő" w:date="2022-04-29T13:14:00Z">
        <w:r w:rsidR="0092139A" w:rsidRPr="00C103CC">
          <w:rPr>
            <w:color w:val="auto"/>
            <w:rPrChange w:id="3686" w:author="Révész Gergő" w:date="2022-04-29T15:36:00Z">
              <w:rPr/>
            </w:rPrChange>
          </w:rPr>
          <w:t xml:space="preserve"> előny</w:t>
        </w:r>
      </w:ins>
      <w:ins w:id="3687" w:author="Révész Gergő" w:date="2022-04-29T13:15:00Z">
        <w:r w:rsidR="0092139A" w:rsidRPr="00C103CC">
          <w:rPr>
            <w:color w:val="auto"/>
            <w:rPrChange w:id="3688" w:author="Révész Gergő" w:date="2022-04-29T15:36:00Z">
              <w:rPr/>
            </w:rPrChange>
          </w:rPr>
          <w:t xml:space="preserve">eit, hátrányait és különbségeit </w:t>
        </w:r>
      </w:ins>
      <w:ins w:id="3689" w:author="Révész Gergő" w:date="2022-04-27T13:23:00Z">
        <w:r w:rsidRPr="00C103CC">
          <w:rPr>
            <w:color w:val="auto"/>
            <w:rPrChange w:id="3690" w:author="Révész Gergő" w:date="2022-04-29T15:36:00Z">
              <w:rPr/>
            </w:rPrChange>
          </w:rPr>
          <w:t>egy hagyományos alkalmazá</w:t>
        </w:r>
      </w:ins>
      <w:ins w:id="3691" w:author="Révész Gergő" w:date="2022-04-27T13:54:00Z">
        <w:r w:rsidR="00887185" w:rsidRPr="00C103CC">
          <w:rPr>
            <w:color w:val="auto"/>
            <w:rPrChange w:id="3692" w:author="Révész Gergő" w:date="2022-04-29T15:36:00Z">
              <w:rPr/>
            </w:rPrChange>
          </w:rPr>
          <w:t>ssal szemben</w:t>
        </w:r>
      </w:ins>
      <w:ins w:id="3693" w:author="Révész Gergő" w:date="2022-04-27T13:23:00Z">
        <w:r w:rsidRPr="00C103CC">
          <w:rPr>
            <w:color w:val="auto"/>
            <w:rPrChange w:id="3694" w:author="Révész Gergő" w:date="2022-04-29T15:36:00Z">
              <w:rPr/>
            </w:rPrChange>
          </w:rPr>
          <w:t>.</w:t>
        </w:r>
      </w:ins>
      <w:ins w:id="3695" w:author="Révész Gergő" w:date="2022-04-27T13:24:00Z">
        <w:r w:rsidR="00384BD2" w:rsidRPr="00C103CC">
          <w:rPr>
            <w:color w:val="auto"/>
            <w:rPrChange w:id="3696" w:author="Révész Gergő" w:date="2022-04-29T15:36:00Z">
              <w:rPr/>
            </w:rPrChange>
          </w:rPr>
          <w:t xml:space="preserve"> </w:t>
        </w:r>
      </w:ins>
      <w:ins w:id="3697" w:author="Révész Gergő" w:date="2022-04-27T13:55:00Z">
        <w:r w:rsidR="00887185" w:rsidRPr="00C103CC">
          <w:rPr>
            <w:color w:val="auto"/>
            <w:rPrChange w:id="3698" w:author="Révész Gergő" w:date="2022-04-29T15:36:00Z">
              <w:rPr/>
            </w:rPrChange>
          </w:rPr>
          <w:t>Megisme</w:t>
        </w:r>
      </w:ins>
      <w:ins w:id="3699" w:author="Révész Gergő" w:date="2022-04-29T13:16:00Z">
        <w:r w:rsidR="0092139A" w:rsidRPr="00C103CC">
          <w:rPr>
            <w:color w:val="auto"/>
            <w:rPrChange w:id="3700" w:author="Révész Gergő" w:date="2022-04-29T15:36:00Z">
              <w:rPr/>
            </w:rPrChange>
          </w:rPr>
          <w:t>rked</w:t>
        </w:r>
      </w:ins>
      <w:ins w:id="3701" w:author="Révész Gergő" w:date="2022-04-29T14:09:00Z">
        <w:r w:rsidR="00674A27" w:rsidRPr="00C103CC">
          <w:rPr>
            <w:color w:val="auto"/>
            <w:rPrChange w:id="3702" w:author="Révész Gergő" w:date="2022-04-29T15:36:00Z">
              <w:rPr/>
            </w:rPrChange>
          </w:rPr>
          <w:t>tünk</w:t>
        </w:r>
      </w:ins>
      <w:ins w:id="3703" w:author="Révész Gergő" w:date="2022-04-27T13:55:00Z">
        <w:r w:rsidR="00887185" w:rsidRPr="00C103CC">
          <w:rPr>
            <w:color w:val="auto"/>
            <w:rPrChange w:id="3704" w:author="Révész Gergő" w:date="2022-04-29T15:36:00Z">
              <w:rPr/>
            </w:rPrChange>
          </w:rPr>
          <w:t xml:space="preserve"> a </w:t>
        </w:r>
        <w:proofErr w:type="spellStart"/>
        <w:r w:rsidR="00887185" w:rsidRPr="00C103CC">
          <w:rPr>
            <w:color w:val="auto"/>
            <w:rPrChange w:id="3705" w:author="Révész Gergő" w:date="2022-04-29T15:36:00Z">
              <w:rPr/>
            </w:rPrChange>
          </w:rPr>
          <w:t>Reflection</w:t>
        </w:r>
      </w:ins>
      <w:ins w:id="3706" w:author="Révész Gergő" w:date="2022-04-29T13:19:00Z">
        <w:r w:rsidR="0092139A" w:rsidRPr="00C103CC">
          <w:rPr>
            <w:color w:val="auto"/>
            <w:rPrChange w:id="3707" w:author="Révész Gergő" w:date="2022-04-29T15:36:00Z">
              <w:rPr/>
            </w:rPrChange>
          </w:rPr>
          <w:t>-nel</w:t>
        </w:r>
      </w:ins>
      <w:proofErr w:type="spellEnd"/>
      <w:ins w:id="3708" w:author="Révész Gergő László" w:date="2022-05-13T21:33:00Z">
        <w:r w:rsidR="0023214B">
          <w:rPr>
            <w:color w:val="auto"/>
          </w:rPr>
          <w:t xml:space="preserve"> és az </w:t>
        </w:r>
        <w:proofErr w:type="spellStart"/>
        <w:r w:rsidR="0023214B">
          <w:rPr>
            <w:color w:val="auto"/>
          </w:rPr>
          <w:t>AssemblyL</w:t>
        </w:r>
      </w:ins>
      <w:ins w:id="3709" w:author="Révész Gergő László" w:date="2022-05-13T21:34:00Z">
        <w:r w:rsidR="0023214B">
          <w:rPr>
            <w:color w:val="auto"/>
          </w:rPr>
          <w:t>oadContext</w:t>
        </w:r>
        <w:proofErr w:type="spellEnd"/>
        <w:r w:rsidR="0023214B">
          <w:rPr>
            <w:color w:val="auto"/>
          </w:rPr>
          <w:t>-tel</w:t>
        </w:r>
      </w:ins>
      <w:ins w:id="3710" w:author="Révész Gergő" w:date="2022-04-27T13:55:00Z">
        <w:r w:rsidR="00887185" w:rsidRPr="00C103CC">
          <w:rPr>
            <w:color w:val="auto"/>
            <w:rPrChange w:id="3711" w:author="Révész Gergő" w:date="2022-04-29T15:36:00Z">
              <w:rPr/>
            </w:rPrChange>
          </w:rPr>
          <w:t xml:space="preserve">, </w:t>
        </w:r>
      </w:ins>
      <w:ins w:id="3712" w:author="Révész Gergő" w:date="2022-04-29T13:16:00Z">
        <w:r w:rsidR="0092139A" w:rsidRPr="00C103CC">
          <w:rPr>
            <w:color w:val="auto"/>
            <w:rPrChange w:id="3713" w:author="Révész Gergő" w:date="2022-04-29T15:36:00Z">
              <w:rPr/>
            </w:rPrChange>
          </w:rPr>
          <w:t>ami</w:t>
        </w:r>
      </w:ins>
      <w:ins w:id="3714" w:author="Révész Gergő László" w:date="2022-05-13T21:34:00Z">
        <w:r w:rsidR="0023214B">
          <w:rPr>
            <w:color w:val="auto"/>
          </w:rPr>
          <w:t>k</w:t>
        </w:r>
      </w:ins>
      <w:ins w:id="3715" w:author="Révész Gergő" w:date="2022-04-29T13:16:00Z">
        <w:r w:rsidR="0092139A" w:rsidRPr="00C103CC">
          <w:rPr>
            <w:color w:val="auto"/>
            <w:rPrChange w:id="3716" w:author="Révész Gergő" w:date="2022-04-29T15:36:00Z">
              <w:rPr/>
            </w:rPrChange>
          </w:rPr>
          <w:t>nek köszönhetően</w:t>
        </w:r>
      </w:ins>
      <w:ins w:id="3717" w:author="Révész Gergő" w:date="2022-04-29T13:17:00Z">
        <w:r w:rsidR="0092139A" w:rsidRPr="00C103CC">
          <w:rPr>
            <w:color w:val="auto"/>
            <w:rPrChange w:id="3718" w:author="Révész Gergő" w:date="2022-04-29T15:36:00Z">
              <w:rPr/>
            </w:rPrChange>
          </w:rPr>
          <w:t xml:space="preserve"> </w:t>
        </w:r>
      </w:ins>
      <w:ins w:id="3719" w:author="Révész Gergő" w:date="2022-04-27T13:55:00Z">
        <w:r w:rsidR="00887185" w:rsidRPr="00C103CC">
          <w:rPr>
            <w:color w:val="auto"/>
            <w:rPrChange w:id="3720" w:author="Révész Gergő" w:date="2022-04-29T15:36:00Z">
              <w:rPr/>
            </w:rPrChange>
          </w:rPr>
          <w:t>a szolgáltatásunk dinamikusan képes</w:t>
        </w:r>
      </w:ins>
      <w:ins w:id="3721" w:author="Révész Gergő" w:date="2022-04-29T13:19:00Z">
        <w:r w:rsidR="0092139A" w:rsidRPr="00C103CC">
          <w:rPr>
            <w:color w:val="auto"/>
            <w:rPrChange w:id="3722" w:author="Révész Gergő" w:date="2022-04-29T15:36:00Z">
              <w:rPr/>
            </w:rPrChange>
          </w:rPr>
          <w:t xml:space="preserve"> </w:t>
        </w:r>
      </w:ins>
      <w:ins w:id="3723" w:author="Révész Gergő" w:date="2022-04-27T13:55:00Z">
        <w:r w:rsidR="00887185" w:rsidRPr="00C103CC">
          <w:rPr>
            <w:color w:val="auto"/>
            <w:rPrChange w:id="3724" w:author="Révész Gergő" w:date="2022-04-29T15:36:00Z">
              <w:rPr/>
            </w:rPrChange>
          </w:rPr>
          <w:t>betölteni, elengedni és futtatni</w:t>
        </w:r>
      </w:ins>
      <w:ins w:id="3725" w:author="Révész Gergő" w:date="2022-04-29T13:19:00Z">
        <w:r w:rsidR="0092139A" w:rsidRPr="00C103CC">
          <w:rPr>
            <w:color w:val="auto"/>
            <w:rPrChange w:id="3726" w:author="Révész Gergő" w:date="2022-04-29T15:36:00Z">
              <w:rPr/>
            </w:rPrChange>
          </w:rPr>
          <w:t xml:space="preserve"> feladatainkat</w:t>
        </w:r>
      </w:ins>
      <w:ins w:id="3727" w:author="Révész Gergő" w:date="2022-04-27T13:55:00Z">
        <w:r w:rsidR="00887185" w:rsidRPr="00C103CC">
          <w:rPr>
            <w:color w:val="auto"/>
            <w:rPrChange w:id="3728" w:author="Révész Gergő" w:date="2022-04-29T15:36:00Z">
              <w:rPr/>
            </w:rPrChange>
          </w:rPr>
          <w:t xml:space="preserve">. </w:t>
        </w:r>
      </w:ins>
      <w:ins w:id="3729" w:author="Révész Gergő" w:date="2022-04-27T13:27:00Z">
        <w:r w:rsidR="00384BD2" w:rsidRPr="00C103CC">
          <w:rPr>
            <w:color w:val="auto"/>
            <w:rPrChange w:id="3730" w:author="Révész Gergő" w:date="2022-04-29T15:36:00Z">
              <w:rPr/>
            </w:rPrChange>
          </w:rPr>
          <w:t xml:space="preserve">Elsajátítottuk </w:t>
        </w:r>
      </w:ins>
      <w:ins w:id="3731" w:author="Révész Gergő" w:date="2022-04-27T13:24:00Z">
        <w:r w:rsidR="00384BD2" w:rsidRPr="00C103CC">
          <w:rPr>
            <w:color w:val="auto"/>
            <w:rPrChange w:id="3732" w:author="Révész Gergő" w:date="2022-04-29T15:36:00Z">
              <w:rPr/>
            </w:rPrChange>
          </w:rPr>
          <w:t xml:space="preserve">az aszinkron programozás </w:t>
        </w:r>
      </w:ins>
      <w:ins w:id="3733" w:author="Révész Gergő" w:date="2022-04-27T13:25:00Z">
        <w:r w:rsidR="00384BD2" w:rsidRPr="00C103CC">
          <w:rPr>
            <w:color w:val="auto"/>
            <w:rPrChange w:id="3734" w:author="Révész Gergő" w:date="2022-04-29T15:36:00Z">
              <w:rPr/>
            </w:rPrChange>
          </w:rPr>
          <w:t>mélysége</w:t>
        </w:r>
      </w:ins>
      <w:ins w:id="3735" w:author="Révész Gergő" w:date="2022-04-27T13:27:00Z">
        <w:r w:rsidR="00384BD2" w:rsidRPr="00C103CC">
          <w:rPr>
            <w:color w:val="auto"/>
            <w:rPrChange w:id="3736" w:author="Révész Gergő" w:date="2022-04-29T15:36:00Z">
              <w:rPr/>
            </w:rPrChange>
          </w:rPr>
          <w:t xml:space="preserve">it, </w:t>
        </w:r>
      </w:ins>
      <w:ins w:id="3737" w:author="Révész Gergő" w:date="2022-04-29T13:42:00Z">
        <w:r w:rsidR="00BB1C05" w:rsidRPr="00C103CC">
          <w:rPr>
            <w:color w:val="auto"/>
            <w:rPrChange w:id="3738" w:author="Révész Gergő" w:date="2022-04-29T15:36:00Z">
              <w:rPr/>
            </w:rPrChange>
          </w:rPr>
          <w:t xml:space="preserve">ami lehetőséget adott </w:t>
        </w:r>
      </w:ins>
      <w:ins w:id="3739" w:author="Révész Gergő" w:date="2022-04-29T13:36:00Z">
        <w:r w:rsidR="00BB1C05" w:rsidRPr="00C103CC">
          <w:rPr>
            <w:color w:val="auto"/>
            <w:rPrChange w:id="3740" w:author="Révész Gergő" w:date="2022-04-29T15:36:00Z">
              <w:rPr/>
            </w:rPrChange>
          </w:rPr>
          <w:t xml:space="preserve">a </w:t>
        </w:r>
      </w:ins>
      <w:ins w:id="3741" w:author="Révész Gergő" w:date="2022-04-29T13:40:00Z">
        <w:r w:rsidR="00BB1C05" w:rsidRPr="00C103CC">
          <w:rPr>
            <w:color w:val="auto"/>
            <w:rPrChange w:id="3742" w:author="Révész Gergő" w:date="2022-04-29T15:36:00Z">
              <w:rPr/>
            </w:rPrChange>
          </w:rPr>
          <w:t>funkciók</w:t>
        </w:r>
      </w:ins>
      <w:ins w:id="3743" w:author="Révész Gergő" w:date="2022-04-29T13:42:00Z">
        <w:r w:rsidR="00BB1C05" w:rsidRPr="00C103CC">
          <w:rPr>
            <w:color w:val="auto"/>
            <w:rPrChange w:id="3744" w:author="Révész Gergő" w:date="2022-04-29T15:36:00Z">
              <w:rPr/>
            </w:rPrChange>
          </w:rPr>
          <w:t xml:space="preserve"> egyidejű fut</w:t>
        </w:r>
      </w:ins>
      <w:ins w:id="3745" w:author="Révész Gergő" w:date="2022-04-29T13:47:00Z">
        <w:r w:rsidR="001364C2" w:rsidRPr="00C103CC">
          <w:rPr>
            <w:color w:val="auto"/>
            <w:rPrChange w:id="3746" w:author="Révész Gergő" w:date="2022-04-29T15:36:00Z">
              <w:rPr/>
            </w:rPrChange>
          </w:rPr>
          <w:t>ására</w:t>
        </w:r>
      </w:ins>
      <w:ins w:id="3747" w:author="Révész Gergő" w:date="2022-04-29T13:48:00Z">
        <w:r w:rsidR="001364C2" w:rsidRPr="00C103CC">
          <w:rPr>
            <w:color w:val="auto"/>
            <w:rPrChange w:id="3748" w:author="Révész Gergő" w:date="2022-04-29T15:36:00Z">
              <w:rPr/>
            </w:rPrChange>
          </w:rPr>
          <w:t>.</w:t>
        </w:r>
      </w:ins>
    </w:p>
    <w:p w14:paraId="588AF310" w14:textId="4FFE29B8" w:rsidR="005C1A8B" w:rsidRPr="00C103CC" w:rsidRDefault="005C1A8B">
      <w:pPr>
        <w:rPr>
          <w:ins w:id="3749" w:author="Révész Gergő" w:date="2022-04-29T13:48:00Z"/>
          <w:color w:val="auto"/>
          <w:rPrChange w:id="3750" w:author="Révész Gergő" w:date="2022-04-29T15:36:00Z">
            <w:rPr>
              <w:ins w:id="3751" w:author="Révész Gergő" w:date="2022-04-29T13:48:00Z"/>
            </w:rPr>
          </w:rPrChange>
        </w:rPr>
      </w:pPr>
      <w:ins w:id="3752" w:author="Révész Gergő" w:date="2022-04-29T14:03:00Z">
        <w:r w:rsidRPr="00C103CC">
          <w:rPr>
            <w:color w:val="auto"/>
            <w:rPrChange w:id="3753" w:author="Révész Gergő" w:date="2022-04-29T15:36:00Z">
              <w:rPr/>
            </w:rPrChange>
          </w:rPr>
          <w:t xml:space="preserve">Elkészítettünk egy </w:t>
        </w:r>
        <w:proofErr w:type="spellStart"/>
        <w:r w:rsidRPr="00C103CC">
          <w:rPr>
            <w:color w:val="auto"/>
            <w:rPrChange w:id="3754" w:author="Révész Gergő" w:date="2022-04-29T15:36:00Z">
              <w:rPr/>
            </w:rPrChange>
          </w:rPr>
          <w:t>Blazor</w:t>
        </w:r>
        <w:proofErr w:type="spellEnd"/>
        <w:r w:rsidRPr="00C103CC">
          <w:rPr>
            <w:color w:val="auto"/>
            <w:rPrChange w:id="3755" w:author="Révész Gergő" w:date="2022-04-29T15:36:00Z">
              <w:rPr/>
            </w:rPrChange>
          </w:rPr>
          <w:t xml:space="preserve"> web alkalmazást</w:t>
        </w:r>
      </w:ins>
      <w:ins w:id="3756" w:author="Révész Gergő László" w:date="2022-05-13T21:53:00Z">
        <w:r w:rsidR="002B50DA">
          <w:rPr>
            <w:color w:val="auto"/>
          </w:rPr>
          <w:t xml:space="preserve"> is</w:t>
        </w:r>
      </w:ins>
      <w:ins w:id="3757" w:author="Révész Gergő" w:date="2022-04-29T14:03:00Z">
        <w:r w:rsidRPr="00C103CC">
          <w:rPr>
            <w:color w:val="auto"/>
            <w:rPrChange w:id="3758" w:author="Révész Gergő" w:date="2022-04-29T15:36:00Z">
              <w:rPr/>
            </w:rPrChange>
          </w:rPr>
          <w:t>, ami eg</w:t>
        </w:r>
      </w:ins>
      <w:ins w:id="3759" w:author="Révész Gergő" w:date="2022-04-29T14:04:00Z">
        <w:r w:rsidRPr="00C103CC">
          <w:rPr>
            <w:color w:val="auto"/>
            <w:rPrChange w:id="3760" w:author="Révész Gergő" w:date="2022-04-29T15:36:00Z">
              <w:rPr/>
            </w:rPrChange>
          </w:rPr>
          <w:t xml:space="preserve">y TCP kapcsolaton </w:t>
        </w:r>
        <w:r w:rsidR="00674A27" w:rsidRPr="00C103CC">
          <w:rPr>
            <w:color w:val="auto"/>
            <w:rPrChange w:id="3761" w:author="Révész Gergő" w:date="2022-04-29T15:36:00Z">
              <w:rPr/>
            </w:rPrChange>
          </w:rPr>
          <w:t>keresztül</w:t>
        </w:r>
      </w:ins>
      <w:ins w:id="3762" w:author="Révész Gergő" w:date="2022-04-29T14:10:00Z">
        <w:r w:rsidR="00674A27" w:rsidRPr="00C103CC">
          <w:rPr>
            <w:color w:val="auto"/>
            <w:rPrChange w:id="3763" w:author="Révész Gergő" w:date="2022-04-29T15:36:00Z">
              <w:rPr/>
            </w:rPrChange>
          </w:rPr>
          <w:t xml:space="preserve"> képes</w:t>
        </w:r>
      </w:ins>
      <w:ins w:id="3764" w:author="Révész Gergő" w:date="2022-04-29T14:04:00Z">
        <w:r w:rsidR="00674A27" w:rsidRPr="00C103CC">
          <w:rPr>
            <w:color w:val="auto"/>
            <w:rPrChange w:id="3765" w:author="Révész Gergő" w:date="2022-04-29T15:36:00Z">
              <w:rPr/>
            </w:rPrChange>
          </w:rPr>
          <w:t xml:space="preserve"> kommunikálni</w:t>
        </w:r>
      </w:ins>
      <w:ins w:id="3766" w:author="Révész Gergő" w:date="2022-04-29T14:08:00Z">
        <w:r w:rsidR="00674A27" w:rsidRPr="00C103CC">
          <w:rPr>
            <w:color w:val="auto"/>
            <w:rPrChange w:id="3767" w:author="Révész Gergő" w:date="2022-04-29T15:36:00Z">
              <w:rPr/>
            </w:rPrChange>
          </w:rPr>
          <w:t xml:space="preserve"> a </w:t>
        </w:r>
      </w:ins>
      <w:ins w:id="3768" w:author="Révész Gergő" w:date="2022-04-29T14:09:00Z">
        <w:r w:rsidR="00674A27" w:rsidRPr="00C103CC">
          <w:rPr>
            <w:color w:val="auto"/>
            <w:rPrChange w:id="3769" w:author="Révész Gergő" w:date="2022-04-29T15:36:00Z">
              <w:rPr/>
            </w:rPrChange>
          </w:rPr>
          <w:t xml:space="preserve">szerver </w:t>
        </w:r>
      </w:ins>
      <w:ins w:id="3770" w:author="Révész Gergő" w:date="2022-04-29T14:08:00Z">
        <w:r w:rsidR="00674A27" w:rsidRPr="00C103CC">
          <w:rPr>
            <w:color w:val="auto"/>
            <w:rPrChange w:id="3771" w:author="Révész Gergő" w:date="2022-04-29T15:36:00Z">
              <w:rPr/>
            </w:rPrChange>
          </w:rPr>
          <w:t>számítógépen futó szolgáltatással</w:t>
        </w:r>
      </w:ins>
      <w:ins w:id="3772" w:author="Révész Gergő" w:date="2022-04-29T14:07:00Z">
        <w:r w:rsidR="00674A27" w:rsidRPr="00C103CC">
          <w:rPr>
            <w:color w:val="auto"/>
            <w:rPrChange w:id="3773" w:author="Révész Gergő" w:date="2022-04-29T15:36:00Z">
              <w:rPr/>
            </w:rPrChange>
          </w:rPr>
          <w:t xml:space="preserve">, és </w:t>
        </w:r>
      </w:ins>
      <w:ins w:id="3774" w:author="Révész Gergő" w:date="2022-04-29T14:06:00Z">
        <w:r w:rsidR="00674A27" w:rsidRPr="00C103CC">
          <w:rPr>
            <w:color w:val="auto"/>
            <w:rPrChange w:id="3775" w:author="Révész Gergő" w:date="2022-04-29T15:36:00Z">
              <w:rPr/>
            </w:rPrChange>
          </w:rPr>
          <w:t>üzeneteken keresztül bizonyos mértékben kezelni</w:t>
        </w:r>
      </w:ins>
      <w:ins w:id="3776" w:author="Révész Gergő" w:date="2022-04-29T14:10:00Z">
        <w:r w:rsidR="00674A27" w:rsidRPr="00C103CC">
          <w:rPr>
            <w:color w:val="auto"/>
            <w:rPrChange w:id="3777" w:author="Révész Gergő" w:date="2022-04-29T15:36:00Z">
              <w:rPr/>
            </w:rPrChange>
          </w:rPr>
          <w:t xml:space="preserve"> </w:t>
        </w:r>
      </w:ins>
      <w:ins w:id="3778" w:author="Révész Gergő" w:date="2022-04-29T14:08:00Z">
        <w:r w:rsidR="00674A27" w:rsidRPr="00C103CC">
          <w:rPr>
            <w:color w:val="auto"/>
            <w:rPrChange w:id="3779" w:author="Révész Gergő" w:date="2022-04-29T15:36:00Z">
              <w:rPr/>
            </w:rPrChange>
          </w:rPr>
          <w:t>azt</w:t>
        </w:r>
      </w:ins>
      <w:ins w:id="3780" w:author="Révész Gergő" w:date="2022-04-29T14:06:00Z">
        <w:r w:rsidR="00674A27" w:rsidRPr="00C103CC">
          <w:rPr>
            <w:color w:val="auto"/>
            <w:rPrChange w:id="3781" w:author="Révész Gergő" w:date="2022-04-29T15:36:00Z">
              <w:rPr/>
            </w:rPrChange>
          </w:rPr>
          <w:t>.</w:t>
        </w:r>
      </w:ins>
    </w:p>
    <w:p w14:paraId="7435CD93" w14:textId="7ED01B83" w:rsidR="00C356CE" w:rsidRPr="00C103CC" w:rsidRDefault="008D6BF3" w:rsidP="00C356CE">
      <w:pPr>
        <w:ind w:firstLine="0"/>
        <w:rPr>
          <w:ins w:id="3782" w:author="Révész Gergő" w:date="2022-04-27T13:39:00Z"/>
          <w:color w:val="auto"/>
          <w:rPrChange w:id="3783" w:author="Révész Gergő" w:date="2022-04-29T15:36:00Z">
            <w:rPr>
              <w:ins w:id="3784" w:author="Révész Gergő" w:date="2022-04-27T13:39:00Z"/>
            </w:rPr>
          </w:rPrChange>
        </w:rPr>
      </w:pPr>
      <w:del w:id="3785" w:author="Révész Gergő" w:date="2022-04-27T13:35:00Z">
        <w:r w:rsidRPr="00C103CC" w:rsidDel="00C356CE">
          <w:rPr>
            <w:color w:val="auto"/>
            <w:rPrChange w:id="3786" w:author="Révész Gergő" w:date="2022-04-29T15:36:00Z">
              <w:rPr>
                <w:lang w:eastAsia="hu-HU"/>
              </w:rPr>
            </w:rPrChange>
          </w:rPr>
          <w:delText xml:space="preserve"> </w:delText>
        </w:r>
      </w:del>
      <w:ins w:id="3787" w:author="Révész Gergő" w:date="2022-04-29T14:51:00Z">
        <w:r w:rsidR="00130215" w:rsidRPr="00C103CC">
          <w:rPr>
            <w:noProof/>
            <w:color w:val="auto"/>
            <w:rPrChange w:id="3788" w:author="Révész Gergő" w:date="2022-04-29T15:36:00Z">
              <w:rPr>
                <w:noProof/>
              </w:rPr>
            </w:rPrChange>
          </w:rPr>
          <w:drawing>
            <wp:inline distT="0" distB="0" distL="0" distR="0" wp14:anchorId="10BC77C4" wp14:editId="0ADC4EC0">
              <wp:extent cx="5399405" cy="3731260"/>
              <wp:effectExtent l="0" t="0" r="0" b="2540"/>
              <wp:docPr id="17" name="Ké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af_d_png.png"/>
                      <pic:cNvPicPr/>
                    </pic:nvPicPr>
                    <pic:blipFill>
                      <a:blip r:embed="rId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3731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A46756" w14:textId="06B41D5A" w:rsidR="004A21E8" w:rsidRPr="00C128CD" w:rsidRDefault="00C132CB">
      <w:pPr>
        <w:rPr>
          <w:ins w:id="3789" w:author="Révész Gergő László" w:date="2022-04-18T00:15:00Z"/>
          <w:rPrChange w:id="3790" w:author="Révész Gergő László" w:date="2022-04-18T01:14:00Z">
            <w:rPr>
              <w:ins w:id="3791" w:author="Révész Gergő László" w:date="2022-04-18T00:15:00Z"/>
              <w:lang w:eastAsia="hu-HU"/>
            </w:rPr>
          </w:rPrChange>
        </w:rPr>
        <w:pPrChange w:id="3792" w:author="Révész Gergő" w:date="2022-04-29T15:13:00Z">
          <w:pPr>
            <w:spacing w:before="240"/>
            <w:ind w:firstLine="0"/>
            <w:contextualSpacing w:val="0"/>
          </w:pPr>
        </w:pPrChange>
      </w:pPr>
      <w:ins w:id="3793" w:author="Révész Gergő" w:date="2022-04-27T13:45:00Z">
        <w:r w:rsidRPr="00C103CC">
          <w:rPr>
            <w:color w:val="auto"/>
            <w:rPrChange w:id="3794" w:author="Révész Gergő" w:date="2022-04-29T15:36:00Z">
              <w:rPr/>
            </w:rPrChange>
          </w:rPr>
          <w:t xml:space="preserve">Az </w:t>
        </w:r>
      </w:ins>
      <w:ins w:id="3795" w:author="Révész Gergő" w:date="2022-04-29T15:13:00Z">
        <w:r w:rsidR="0077106B" w:rsidRPr="00C103CC">
          <w:rPr>
            <w:color w:val="auto"/>
            <w:rPrChange w:id="3796" w:author="Révész Gergő" w:date="2022-04-29T15:36:00Z">
              <w:rPr/>
            </w:rPrChange>
          </w:rPr>
          <w:t xml:space="preserve">működő </w:t>
        </w:r>
      </w:ins>
      <w:ins w:id="3797" w:author="Révész Gergő" w:date="2022-04-27T13:45:00Z">
        <w:r w:rsidRPr="00C103CC">
          <w:rPr>
            <w:color w:val="auto"/>
            <w:rPrChange w:id="3798" w:author="Révész Gergő" w:date="2022-04-29T15:36:00Z">
              <w:rPr/>
            </w:rPrChange>
          </w:rPr>
          <w:t>alkalmazás</w:t>
        </w:r>
      </w:ins>
      <w:ins w:id="3799" w:author="Révész Gergő" w:date="2022-04-29T14:16:00Z">
        <w:r w:rsidR="000E7160" w:rsidRPr="00C103CC">
          <w:rPr>
            <w:color w:val="auto"/>
            <w:rPrChange w:id="3800" w:author="Révész Gergő" w:date="2022-04-29T15:36:00Z">
              <w:rPr/>
            </w:rPrChange>
          </w:rPr>
          <w:t xml:space="preserve"> </w:t>
        </w:r>
      </w:ins>
      <w:ins w:id="3801" w:author="Révész Gergő" w:date="2022-04-29T14:56:00Z">
        <w:r w:rsidR="00130215" w:rsidRPr="00C103CC">
          <w:rPr>
            <w:color w:val="auto"/>
            <w:rPrChange w:id="3802" w:author="Révész Gergő" w:date="2022-04-29T15:36:00Z">
              <w:rPr/>
            </w:rPrChange>
          </w:rPr>
          <w:t xml:space="preserve">összes </w:t>
        </w:r>
      </w:ins>
      <w:ins w:id="3803" w:author="Révész Gergő" w:date="2022-04-29T14:16:00Z">
        <w:r w:rsidR="000E7160" w:rsidRPr="00C103CC">
          <w:rPr>
            <w:color w:val="auto"/>
            <w:rPrChange w:id="3804" w:author="Révész Gergő" w:date="2022-04-29T15:36:00Z">
              <w:rPr/>
            </w:rPrChange>
          </w:rPr>
          <w:t>implementált</w:t>
        </w:r>
      </w:ins>
      <w:ins w:id="3805" w:author="Révész Gergő" w:date="2022-04-27T13:45:00Z">
        <w:r w:rsidRPr="00C103CC">
          <w:rPr>
            <w:color w:val="auto"/>
            <w:rPrChange w:id="3806" w:author="Révész Gergő" w:date="2022-04-29T15:36:00Z">
              <w:rPr/>
            </w:rPrChange>
          </w:rPr>
          <w:t xml:space="preserve"> </w:t>
        </w:r>
      </w:ins>
      <w:ins w:id="3807" w:author="Révész Gergő" w:date="2022-04-29T14:56:00Z">
        <w:r w:rsidR="00130215" w:rsidRPr="00C103CC">
          <w:rPr>
            <w:color w:val="auto"/>
            <w:rPrChange w:id="3808" w:author="Révész Gergő" w:date="2022-04-29T15:36:00Z">
              <w:rPr/>
            </w:rPrChange>
          </w:rPr>
          <w:t xml:space="preserve">funkcióját </w:t>
        </w:r>
      </w:ins>
      <w:ins w:id="3809" w:author="Révész Gergő" w:date="2022-04-27T13:45:00Z">
        <w:r w:rsidRPr="00C103CC">
          <w:rPr>
            <w:color w:val="auto"/>
            <w:rPrChange w:id="3810" w:author="Révész Gergő" w:date="2022-04-29T15:36:00Z">
              <w:rPr/>
            </w:rPrChange>
          </w:rPr>
          <w:t xml:space="preserve">leteszteltük, </w:t>
        </w:r>
      </w:ins>
      <w:ins w:id="3811" w:author="Révész Gergő" w:date="2022-04-29T14:17:00Z">
        <w:r w:rsidR="000E7160" w:rsidRPr="00C103CC">
          <w:rPr>
            <w:color w:val="auto"/>
            <w:rPrChange w:id="3812" w:author="Révész Gergő" w:date="2022-04-29T15:36:00Z">
              <w:rPr/>
            </w:rPrChange>
          </w:rPr>
          <w:t xml:space="preserve">azok </w:t>
        </w:r>
      </w:ins>
      <w:ins w:id="3813" w:author="Révész Gergő" w:date="2022-04-27T13:45:00Z">
        <w:r w:rsidRPr="00C103CC">
          <w:rPr>
            <w:color w:val="auto"/>
            <w:rPrChange w:id="3814" w:author="Révész Gergő" w:date="2022-04-29T15:36:00Z">
              <w:rPr/>
            </w:rPrChange>
          </w:rPr>
          <w:t xml:space="preserve">hibátlan </w:t>
        </w:r>
      </w:ins>
      <w:ins w:id="3815" w:author="Révész Gergő" w:date="2022-04-29T14:17:00Z">
        <w:r w:rsidR="000E7160" w:rsidRPr="00C103CC">
          <w:rPr>
            <w:color w:val="auto"/>
            <w:rPrChange w:id="3816" w:author="Révész Gergő" w:date="2022-04-29T15:36:00Z">
              <w:rPr/>
            </w:rPrChange>
          </w:rPr>
          <w:t xml:space="preserve">működéséről </w:t>
        </w:r>
      </w:ins>
      <w:ins w:id="3817" w:author="Révész Gergő" w:date="2022-04-27T13:45:00Z">
        <w:r w:rsidRPr="00C103CC">
          <w:rPr>
            <w:color w:val="auto"/>
            <w:rPrChange w:id="3818" w:author="Révész Gergő" w:date="2022-04-29T15:36:00Z">
              <w:rPr/>
            </w:rPrChange>
          </w:rPr>
          <w:t>megbizonyosodtunk.</w:t>
        </w:r>
      </w:ins>
      <w:ins w:id="3819" w:author="Révész Gergő László" w:date="2022-04-18T00:15:00Z">
        <w:r w:rsidR="004A21E8" w:rsidRPr="00C128CD">
          <w:rPr>
            <w:rPrChange w:id="3820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3821" w:author="Révész Gergő László" w:date="2022-04-18T00:15:00Z"/>
    <w:sdt>
      <w:sdtPr>
        <w:rPr>
          <w:color w:val="000000" w:themeColor="text1"/>
        </w:rPr>
        <w:id w:val="1686166279"/>
        <w:docPartObj>
          <w:docPartGallery w:val="Bibliographies"/>
          <w:docPartUnique/>
        </w:docPartObj>
      </w:sdtPr>
      <w:sdtEndPr/>
      <w:sdtContent>
        <w:customXmlInsRangeEnd w:id="3821"/>
        <w:p w14:paraId="451B3BF2" w14:textId="77777777" w:rsidR="009D44D6" w:rsidRPr="00A076A1" w:rsidRDefault="009D44D6">
          <w:pPr>
            <w:rPr>
              <w:ins w:id="3822" w:author="Révész Gergő László" w:date="2022-04-18T00:24:00Z"/>
            </w:rPr>
            <w:pPrChange w:id="3823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9C5315" w:rsidRDefault="004A21E8">
          <w:pPr>
            <w:pStyle w:val="Cmsor2"/>
            <w:rPr>
              <w:ins w:id="3824" w:author="Révész Gergő László" w:date="2022-04-18T00:15:00Z"/>
            </w:rPr>
            <w:pPrChange w:id="3825" w:author="Révész Gergő László" w:date="2022-05-12T02:08:00Z">
              <w:pPr>
                <w:pStyle w:val="Cmsor1"/>
              </w:pPr>
            </w:pPrChange>
          </w:pPr>
          <w:bookmarkStart w:id="3826" w:name="_Toc102137718"/>
          <w:ins w:id="3827" w:author="Révész Gergő László" w:date="2022-04-18T00:15:00Z">
            <w:r w:rsidRPr="00C02F8D">
              <w:t>Irodalomjegyzék</w:t>
            </w:r>
            <w:bookmarkEnd w:id="3826"/>
          </w:ins>
        </w:p>
        <w:customXmlInsRangeStart w:id="3828" w:author="Révész Gergő László" w:date="2022-04-18T00:15:00Z"/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customXmlInsRangeEnd w:id="3828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3829" w:author="Révész Gergő László" w:date="2022-04-18T01:14:00Z">
                    <w:rPr>
                      <w:noProof/>
                    </w:rPr>
                  </w:rPrChange>
                </w:rPr>
              </w:pPr>
              <w:ins w:id="3830" w:author="Révész Gergő László" w:date="2022-04-18T00:15:00Z">
                <w:r w:rsidRPr="00C128CD">
                  <w:rPr>
                    <w:color w:val="000000" w:themeColor="text1"/>
                    <w:rPrChange w:id="3831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3832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3833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34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383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3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3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3839" w:author="Révész Gergő László" w:date="2022-04-18T00:57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840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4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4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4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44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4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4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3847" w:author="Révész Gergő László" w:date="2022-04-18T00:30:00Z"/>
                        <w:color w:val="000000" w:themeColor="text1"/>
                        <w:rPrChange w:id="3848" w:author="Révész Gergő László" w:date="2022-04-18T01:14:00Z">
                          <w:rPr>
                            <w:ins w:id="384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85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85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5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5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5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5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5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5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3858" w:author="Révész Gergő László" w:date="2022-04-18T00:57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visualstudio.microsoft.com/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859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6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6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6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63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6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6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3866" w:author="Révész Gergő László" w:date="2022-04-18T00:30:00Z"/>
                        <w:color w:val="000000" w:themeColor="text1"/>
                        <w:rPrChange w:id="3867" w:author="Révész Gergő László" w:date="2022-04-18T01:14:00Z">
                          <w:rPr>
                            <w:ins w:id="386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86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87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7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7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7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7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7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7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3877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878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7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8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8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82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8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8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3885" w:author="Révész Gergő László" w:date="2022-04-18T00:30:00Z"/>
                        <w:color w:val="000000" w:themeColor="text1"/>
                        <w:rPrChange w:id="3886" w:author="Révész Gergő László" w:date="2022-04-18T01:14:00Z">
                          <w:rPr>
                            <w:ins w:id="388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88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88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9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9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9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9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94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9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3896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897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89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9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0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01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0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0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3904" w:author="Révész Gergő László" w:date="2022-04-18T00:30:00Z"/>
                        <w:color w:val="000000" w:themeColor="text1"/>
                        <w:rPrChange w:id="3905" w:author="Révész Gergő László" w:date="2022-04-18T01:14:00Z">
                          <w:rPr>
                            <w:ins w:id="390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0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0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0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1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1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1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1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1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3915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16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91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1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19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20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2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2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3923" w:author="Révész Gergő László" w:date="2022-04-18T00:30:00Z"/>
                        <w:color w:val="000000" w:themeColor="text1"/>
                        <w:rPrChange w:id="3924" w:author="Révész Gergő László" w:date="2022-04-18T01:14:00Z">
                          <w:rPr>
                            <w:ins w:id="3925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26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2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2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2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3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3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32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3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3934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35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36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3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3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3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4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4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3942" w:author="Révész Gergő László" w:date="2022-04-18T00:30:00Z"/>
                        <w:color w:val="000000" w:themeColor="text1"/>
                        <w:rPrChange w:id="3943" w:author="Révész Gergő László" w:date="2022-04-18T01:14:00Z">
                          <w:rPr>
                            <w:ins w:id="394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4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4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4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4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4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5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5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5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3953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5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5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5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57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58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5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6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3961" w:author="Révész Gergő László" w:date="2022-04-18T00:30:00Z"/>
                        <w:color w:val="000000" w:themeColor="text1"/>
                        <w:rPrChange w:id="3962" w:author="Révész Gergő László" w:date="2022-04-18T01:14:00Z">
                          <w:rPr>
                            <w:ins w:id="3963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64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6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6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6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6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6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70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7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3972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73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74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7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7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7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7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3980" w:author="Révész Gergő László" w:date="2022-04-18T00:30:00Z"/>
                        <w:color w:val="000000" w:themeColor="text1"/>
                        <w:rPrChange w:id="3981" w:author="Révész Gergő László" w:date="2022-04-18T01:14:00Z">
                          <w:rPr>
                            <w:ins w:id="398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98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9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9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9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98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99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3991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399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99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99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99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996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99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99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3999" w:author="Révész Gergő László" w:date="2022-04-18T00:30:00Z"/>
                        <w:color w:val="000000" w:themeColor="text1"/>
                        <w:rPrChange w:id="4000" w:author="Révész Gergő László" w:date="2022-04-18T01:14:00Z">
                          <w:rPr>
                            <w:ins w:id="400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0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0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0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0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0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0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08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0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4010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nlog-project.org/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11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1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1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1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15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1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1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4018" w:author="Révész Gergő László" w:date="2022-04-18T00:30:00Z"/>
                        <w:color w:val="000000" w:themeColor="text1"/>
                        <w:rPrChange w:id="4019" w:author="Révész Gergő László" w:date="2022-04-18T01:14:00Z">
                          <w:rPr>
                            <w:ins w:id="402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2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2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2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2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2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2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2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2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4029" w:author="Révész Gergő László" w:date="2022-04-18T00:58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3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3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3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3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3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3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4037" w:author="Révész Gergő László" w:date="2022-04-18T00:30:00Z"/>
                        <w:color w:val="000000" w:themeColor="text1"/>
                        <w:rPrChange w:id="4038" w:author="Révész Gergő László" w:date="2022-04-18T01:14:00Z">
                          <w:rPr>
                            <w:ins w:id="403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4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4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4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4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4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4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4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4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4048" w:author="Révész Gergő László" w:date="2022-04-18T00:59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www.npmjs.com/package/toastr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49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5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5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5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53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5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5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4056" w:author="Révész Gergő László" w:date="2022-04-18T00:30:00Z"/>
                        <w:color w:val="000000" w:themeColor="text1"/>
                        <w:rPrChange w:id="4057" w:author="Révész Gergő László" w:date="2022-04-18T01:14:00Z">
                          <w:rPr>
                            <w:ins w:id="405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5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6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6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6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6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6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6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6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4067" w:author="Révész Gergő László" w:date="2022-04-18T00:59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68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6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7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7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7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7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7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4075" w:author="Révész Gergő László" w:date="2022-04-18T00:30:00Z"/>
                        <w:color w:val="000000" w:themeColor="text1"/>
                        <w:rPrChange w:id="4076" w:author="Révész Gergő László" w:date="2022-04-18T01:14:00Z">
                          <w:rPr>
                            <w:ins w:id="407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7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7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8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8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8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8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8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4087" w:author="Révész Gergő László" w:date="2022-04-18T00:59:00Z"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separate"/>
                      </w:r>
                      <w:del w:id="4088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08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9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A38E4">
                        <w:rPr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9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9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9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9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4095" w:author="Révész Gergő László" w:date="2022-04-18T00:31:00Z"/>
                  <w:rFonts w:eastAsia="Times New Roman"/>
                  <w:noProof/>
                  <w:color w:val="000000" w:themeColor="text1"/>
                  <w:rPrChange w:id="4096" w:author="Révész Gergő László" w:date="2022-04-18T01:14:00Z">
                    <w:rPr>
                      <w:del w:id="4097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4098" w:author="Révész Gergő László" w:date="2022-04-18T00:15:00Z"/>
                  <w:color w:val="000000" w:themeColor="text1"/>
                  <w:rPrChange w:id="4099" w:author="Révész Gergő László" w:date="2022-04-18T01:14:00Z">
                    <w:rPr>
                      <w:ins w:id="4100" w:author="Révész Gergő László" w:date="2022-04-18T00:15:00Z"/>
                    </w:rPr>
                  </w:rPrChange>
                </w:rPr>
                <w:pPrChange w:id="4101" w:author="Révész Gergő László" w:date="2022-04-18T00:31:00Z">
                  <w:pPr/>
                </w:pPrChange>
              </w:pPr>
              <w:ins w:id="4102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4103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4104" w:author="Révész Gergő László" w:date="2022-04-18T00:15:00Z"/>
          </w:sdtContent>
        </w:sdt>
        <w:customXmlInsRangeEnd w:id="4104"/>
        <w:customXmlInsRangeStart w:id="4105" w:author="Révész Gergő László" w:date="2022-04-18T00:15:00Z"/>
      </w:sdtContent>
    </w:sdt>
    <w:customXmlInsRangeEnd w:id="4105"/>
    <w:p w14:paraId="0B98BB24" w14:textId="7FAF2827" w:rsidR="00DF1D7E" w:rsidRPr="009C5315" w:rsidDel="00972F8F" w:rsidRDefault="00DF1D7E">
      <w:pPr>
        <w:rPr>
          <w:del w:id="4106" w:author="Révész Gergő László" w:date="2022-04-16T03:05:00Z"/>
        </w:rPr>
        <w:pPrChange w:id="4107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4108" w:author="Révész Gergő László" w:date="2022-04-18T01:14:00Z">
            <w:rPr/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4109" w:author="Révész Gergő László" w:date="2022-04-16T03:05:00Z"/>
          <w:color w:val="000000" w:themeColor="text1"/>
          <w:rPrChange w:id="4110" w:author="Révész Gergő László" w:date="2022-04-18T01:14:00Z">
            <w:rPr>
              <w:del w:id="4111" w:author="Révész Gergő László" w:date="2022-04-16T03:05:00Z"/>
            </w:rPr>
          </w:rPrChange>
        </w:rPr>
      </w:pPr>
    </w:p>
    <w:p w14:paraId="63063EAD" w14:textId="4EE5B048" w:rsidR="008C0F73" w:rsidRPr="009C5315" w:rsidDel="00972F8F" w:rsidRDefault="00BC3D8F">
      <w:pPr>
        <w:rPr>
          <w:del w:id="4112" w:author="Révész Gergő László" w:date="2022-04-16T03:05:00Z"/>
        </w:rPr>
        <w:pPrChange w:id="4113" w:author="Révész Gergő László" w:date="2022-04-18T00:13:00Z">
          <w:pPr>
            <w:pStyle w:val="Cmsor2"/>
          </w:pPr>
        </w:pPrChange>
      </w:pPr>
      <w:del w:id="4114" w:author="Révész Gergő László" w:date="2022-04-16T03:05:00Z">
        <w:r w:rsidRPr="00C128CD" w:rsidDel="00972F8F">
          <w:rPr>
            <w:color w:val="000000" w:themeColor="text1"/>
            <w:rPrChange w:id="4115" w:author="Révész Gergő László" w:date="2022-04-18T01:14:00Z">
              <w:rPr/>
            </w:rPrChange>
          </w:rPr>
          <w:delText>Irodalomjegyzék</w:delText>
        </w:r>
        <w:bookmarkEnd w:id="3587"/>
      </w:del>
    </w:p>
    <w:p w14:paraId="1A558D35" w14:textId="77777777" w:rsidR="0040275F" w:rsidRPr="00C128CD" w:rsidDel="00972F8F" w:rsidRDefault="0040275F">
      <w:pPr>
        <w:rPr>
          <w:del w:id="4116" w:author="Révész Gergő László" w:date="2022-04-16T03:04:00Z"/>
          <w:color w:val="000000" w:themeColor="text1"/>
          <w:lang w:eastAsia="hu-HU"/>
          <w:rPrChange w:id="4117" w:author="Révész Gergő László" w:date="2022-04-18T01:14:00Z">
            <w:rPr>
              <w:del w:id="4118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4119" w:author="Révész Gergő" w:date="2022-04-13T14:20:00Z"/>
          <w:del w:id="4120" w:author="Révész Gergő László" w:date="2022-04-16T03:03:00Z"/>
          <w:color w:val="000000" w:themeColor="text1"/>
          <w:sz w:val="20"/>
          <w:lang w:eastAsia="hu-HU"/>
          <w:rPrChange w:id="4121" w:author="Révész Gergő László" w:date="2022-04-18T01:14:00Z">
            <w:rPr>
              <w:ins w:id="4122" w:author="Révész Gergő" w:date="2022-04-13T14:20:00Z"/>
              <w:del w:id="4123" w:author="Révész Gergő László" w:date="2022-04-16T03:03:00Z"/>
              <w:color w:val="000000" w:themeColor="text1"/>
              <w:lang w:eastAsia="hu-HU"/>
            </w:rPr>
          </w:rPrChange>
        </w:rPr>
        <w:pPrChange w:id="4124" w:author="Révész Gergő László" w:date="2022-04-18T00:13:00Z">
          <w:pPr>
            <w:ind w:firstLine="0"/>
          </w:pPr>
        </w:pPrChange>
      </w:pPr>
      <w:del w:id="4125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4126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4127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4128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sz w:val="20"/>
            <w:rPrChange w:id="4129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413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413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4132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4133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4134" w:author="Révész Gergő László" w:date="2022-04-16T01:44:00Z"/>
          <w:color w:val="000000" w:themeColor="text1"/>
          <w:sz w:val="20"/>
          <w:lang w:eastAsia="hu-HU"/>
          <w:rPrChange w:id="4135" w:author="Révész Gergő László" w:date="2022-04-18T01:14:00Z">
            <w:rPr>
              <w:del w:id="4136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4137" w:author="Révész Gergő" w:date="2022-04-13T14:20:00Z"/>
          <w:del w:id="4138" w:author="Révész Gergő László" w:date="2022-04-16T01:44:00Z"/>
          <w:color w:val="000000" w:themeColor="text1"/>
          <w:sz w:val="20"/>
          <w:lang w:eastAsia="hu-HU"/>
          <w:rPrChange w:id="4139" w:author="Révész Gergő László" w:date="2022-04-18T01:14:00Z">
            <w:rPr>
              <w:ins w:id="4140" w:author="Révész Gergő" w:date="2022-04-13T14:20:00Z"/>
              <w:del w:id="4141" w:author="Révész Gergő László" w:date="2022-04-16T01:44:00Z"/>
              <w:color w:val="000000" w:themeColor="text1"/>
              <w:lang w:eastAsia="hu-HU"/>
            </w:rPr>
          </w:rPrChange>
        </w:rPr>
        <w:pPrChange w:id="4142" w:author="Révész Gergő László" w:date="2022-04-18T00:13:00Z">
          <w:pPr>
            <w:ind w:firstLine="0"/>
          </w:pPr>
        </w:pPrChange>
      </w:pPr>
      <w:del w:id="4143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144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4145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4146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4147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sz w:val="20"/>
            <w:rPrChange w:id="4148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4149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415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4151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4152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4153" w:author="Révész Gergő László" w:date="2022-04-16T03:06:00Z"/>
          <w:color w:val="000000" w:themeColor="text1"/>
          <w:sz w:val="20"/>
          <w:lang w:val="en-US" w:eastAsia="hu-HU"/>
          <w:rPrChange w:id="4154" w:author="Révész Gergő László" w:date="2022-04-18T01:14:00Z">
            <w:rPr>
              <w:del w:id="4155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4156" w:author="Révész Gergő László" w:date="2022-04-18T00:13:00Z"/>
          <w:color w:val="000000" w:themeColor="text1"/>
          <w:rPrChange w:id="4157" w:author="Révész Gergő László" w:date="2022-04-18T01:14:00Z">
            <w:rPr>
              <w:del w:id="4158" w:author="Révész Gergő László" w:date="2022-04-18T00:13:00Z"/>
            </w:rPr>
          </w:rPrChange>
        </w:rPr>
        <w:pPrChange w:id="4159" w:author="Révész Gergő László" w:date="2022-04-18T00:13:00Z">
          <w:pPr>
            <w:ind w:firstLine="0"/>
          </w:pPr>
        </w:pPrChange>
      </w:pPr>
      <w:del w:id="4160" w:author="Révész Gergő László" w:date="2022-04-16T03:04:00Z">
        <w:r w:rsidRPr="00C128CD" w:rsidDel="00972F8F">
          <w:rPr>
            <w:color w:val="000000" w:themeColor="text1"/>
            <w:lang w:val="en-US"/>
            <w:rPrChange w:id="4161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4162" w:author="Révész Gergő László" w:date="2022-04-16T01:44:00Z">
        <w:r w:rsidRPr="00C128CD" w:rsidDel="002132E2">
          <w:rPr>
            <w:color w:val="000000" w:themeColor="text1"/>
            <w:lang w:val="en-US"/>
            <w:rPrChange w:id="4163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4164" w:author="Révész Gergő László" w:date="2022-04-16T03:04:00Z">
        <w:r w:rsidRPr="00C128CD" w:rsidDel="00972F8F">
          <w:rPr>
            <w:color w:val="000000" w:themeColor="text1"/>
            <w:lang w:val="en-US"/>
            <w:rPrChange w:id="4165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4166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4167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4168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4169" w:author="Révész Gergő" w:date="2022-04-13T14:20:00Z"/>
          <w:del w:id="4170" w:author="Révész Gergő László" w:date="2022-04-16T03:05:00Z"/>
          <w:b/>
          <w:bCs/>
          <w:color w:val="000000" w:themeColor="text1"/>
          <w:sz w:val="20"/>
          <w:rPrChange w:id="4171" w:author="Révész Gergő László" w:date="2022-04-18T01:14:00Z">
            <w:rPr>
              <w:ins w:id="4172" w:author="Révész Gergő" w:date="2022-04-13T14:20:00Z"/>
              <w:del w:id="4173" w:author="Révész Gergő László" w:date="2022-04-16T03:05:00Z"/>
              <w:color w:val="000000" w:themeColor="text1"/>
              <w:lang w:eastAsia="hu-HU"/>
            </w:rPr>
          </w:rPrChange>
        </w:rPr>
        <w:pPrChange w:id="4174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4175" w:author="Révész Gergő László" w:date="2022-04-16T03:05:00Z"/>
          <w:color w:val="000000" w:themeColor="text1"/>
          <w:sz w:val="20"/>
          <w:lang w:val="en-US" w:eastAsia="hu-HU"/>
          <w:rPrChange w:id="4176" w:author="Révész Gergő László" w:date="2022-04-18T01:14:00Z">
            <w:rPr>
              <w:del w:id="4177" w:author="Révész Gergő László" w:date="2022-04-16T03:05:00Z"/>
              <w:lang w:val="en-US" w:eastAsia="hu-HU"/>
            </w:rPr>
          </w:rPrChange>
        </w:rPr>
        <w:pPrChange w:id="4178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4179" w:author="Révész Gergő László" w:date="2022-04-16T03:05:00Z"/>
          <w:color w:val="000000" w:themeColor="text1"/>
          <w:sz w:val="20"/>
          <w:lang w:eastAsia="hu-HU"/>
          <w:rPrChange w:id="4180" w:author="Révész Gergő László" w:date="2022-04-18T01:14:00Z">
            <w:rPr>
              <w:del w:id="4181" w:author="Révész Gergő László" w:date="2022-04-16T03:05:00Z"/>
              <w:lang w:eastAsia="hu-HU"/>
            </w:rPr>
          </w:rPrChange>
        </w:rPr>
        <w:pPrChange w:id="4182" w:author="Révész Gergő László" w:date="2022-04-16T03:25:00Z">
          <w:pPr/>
        </w:pPrChange>
      </w:pPr>
      <w:del w:id="4183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184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4185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186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4187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188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4189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4190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4191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4192" w:author="Révész Gergő László" w:date="2022-04-16T03:10:00Z"/>
          <w:color w:val="000000" w:themeColor="text1"/>
          <w:lang w:eastAsia="hu-HU"/>
          <w:rPrChange w:id="4193" w:author="Révész Gergő László" w:date="2022-04-18T01:14:00Z">
            <w:rPr>
              <w:del w:id="4194" w:author="Révész Gergő László" w:date="2022-04-16T03:10:00Z"/>
              <w:lang w:eastAsia="hu-HU"/>
            </w:rPr>
          </w:rPrChange>
        </w:rPr>
        <w:pPrChange w:id="4195" w:author="Révész Gergő László" w:date="2022-04-16T03:25:00Z">
          <w:pPr/>
        </w:pPrChange>
      </w:pPr>
      <w:del w:id="4196" w:author="Révész Gergő László" w:date="2022-04-16T03:10:00Z">
        <w:r w:rsidRPr="00C128CD" w:rsidDel="00304D4F">
          <w:rPr>
            <w:color w:val="000000" w:themeColor="text1"/>
            <w:lang w:eastAsia="hu-HU"/>
            <w:rPrChange w:id="4197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4198" w:author="Révész Gergő László" w:date="2022-04-16T03:28:00Z"/>
          <w:color w:val="000000" w:themeColor="text1"/>
          <w:rPrChange w:id="4199" w:author="Révész Gergő László" w:date="2022-04-18T01:14:00Z">
            <w:rPr>
              <w:del w:id="4200" w:author="Révész Gergő László" w:date="2022-04-16T03:28:00Z"/>
            </w:rPr>
          </w:rPrChange>
        </w:rPr>
        <w:pPrChange w:id="4201" w:author="Révész Gergő László" w:date="2022-04-16T03:25:00Z">
          <w:pPr/>
        </w:pPrChange>
      </w:pPr>
      <w:bookmarkStart w:id="4202" w:name="_Toc98936123"/>
    </w:p>
    <w:p w14:paraId="31AC4A64" w14:textId="77777777" w:rsidR="00230F2C" w:rsidRPr="00A076A1" w:rsidRDefault="00230F2C">
      <w:pPr>
        <w:rPr>
          <w:ins w:id="4203" w:author="Révész Gergő László" w:date="2022-04-16T03:28:00Z"/>
        </w:rPr>
        <w:pPrChange w:id="4204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757194">
      <w:pPr>
        <w:pStyle w:val="Cmsor2"/>
      </w:pPr>
      <w:bookmarkStart w:id="4205" w:name="_Toc102137719"/>
      <w:r w:rsidRPr="00C128CD">
        <w:t>Nyilatkozat</w:t>
      </w:r>
      <w:bookmarkEnd w:id="4202"/>
      <w:bookmarkEnd w:id="4205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4206" w:author="Révész Gergő László" w:date="2022-04-18T01:14:00Z">
            <w:rPr>
              <w:lang w:eastAsia="hu-HU"/>
            </w:rPr>
          </w:rPrChange>
        </w:rPr>
      </w:pPr>
    </w:p>
    <w:p w14:paraId="7A0B10C3" w14:textId="4E2BE619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>Alulírott Révész Gergő László</w:t>
      </w:r>
      <w:del w:id="4207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,</w:delText>
        </w:r>
      </w:del>
      <w:r w:rsidRPr="00C128CD">
        <w:rPr>
          <w:rFonts w:cs="Times New Roman"/>
          <w:color w:val="000000" w:themeColor="text1"/>
          <w:szCs w:val="24"/>
        </w:rPr>
        <w:t xml:space="preserve"> </w:t>
      </w:r>
      <w:ins w:id="4208" w:author="Révész Gergő" w:date="2022-04-19T14:22:00Z">
        <w:r w:rsidR="00B567ED">
          <w:rPr>
            <w:rFonts w:cs="Times New Roman"/>
            <w:color w:val="000000" w:themeColor="text1"/>
            <w:szCs w:val="24"/>
          </w:rPr>
          <w:t>p</w:t>
        </w:r>
      </w:ins>
      <w:del w:id="4209" w:author="Révész Gergő" w:date="2022-04-19T14:22:00Z">
        <w:r w:rsidRPr="00C128CD" w:rsidDel="00B567ED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szakos hallgató, kijelentem, hogy a dolgozatomat a Szegedi Tudományegyetem, Informatikai Intézet Szoftverfejlesztés Tanszékén készítettem, </w:t>
      </w:r>
      <w:ins w:id="4210" w:author="Révész Gergő" w:date="2022-04-19T14:13:00Z">
        <w:r w:rsidR="00DB5C6F">
          <w:rPr>
            <w:rFonts w:cs="Times New Roman"/>
            <w:color w:val="000000" w:themeColor="text1"/>
            <w:szCs w:val="24"/>
          </w:rPr>
          <w:t>p</w:t>
        </w:r>
      </w:ins>
      <w:del w:id="4211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</w:t>
      </w:r>
      <w:proofErr w:type="spellStart"/>
      <w:r w:rsidRPr="00C128CD">
        <w:rPr>
          <w:rFonts w:cs="Times New Roman"/>
          <w:color w:val="000000" w:themeColor="text1"/>
          <w:szCs w:val="24"/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045FCE79" w:rsidR="000B36A9" w:rsidRDefault="000B36A9" w:rsidP="000B36A9">
      <w:pPr>
        <w:rPr>
          <w:ins w:id="4212" w:author="Révész Gergő" w:date="2022-04-19T14:25:00Z"/>
          <w:rFonts w:cs="Times New Roman"/>
          <w:color w:val="000000" w:themeColor="text1"/>
          <w:szCs w:val="24"/>
          <w:shd w:val="clear" w:color="auto" w:fill="FFFFFF"/>
        </w:rPr>
      </w:pPr>
      <w:r w:rsidRPr="00C128CD">
        <w:rPr>
          <w:rFonts w:cs="Times New Roman"/>
          <w:color w:val="000000" w:themeColor="text1"/>
          <w:szCs w:val="24"/>
        </w:rPr>
        <w:t>Tudomásul veszem, hogy szakdolgozatomat</w:t>
      </w:r>
      <w:ins w:id="4213" w:author="Révész Gergő" w:date="2022-04-19T14:11:00Z">
        <w:r w:rsidR="00DB5C6F">
          <w:rPr>
            <w:rFonts w:cs="Times New Roman"/>
            <w:color w:val="000000" w:themeColor="text1"/>
            <w:szCs w:val="24"/>
          </w:rPr>
          <w:t xml:space="preserve"> </w:t>
        </w:r>
      </w:ins>
      <w:del w:id="4214" w:author="Révész Gergő" w:date="2022-04-19T14:11:00Z">
        <w:r w:rsidRPr="00C128CD" w:rsidDel="00DB5C6F">
          <w:rPr>
            <w:rFonts w:cs="Times New Roman"/>
            <w:color w:val="000000" w:themeColor="text1"/>
            <w:szCs w:val="24"/>
          </w:rPr>
          <w:delText xml:space="preserve"> / diplomamunkámat </w:delText>
        </w:r>
      </w:del>
      <w:r w:rsidRPr="00C128CD">
        <w:rPr>
          <w:rFonts w:cs="Times New Roman"/>
          <w:color w:val="000000" w:themeColor="text1"/>
          <w:szCs w:val="24"/>
        </w:rPr>
        <w:t xml:space="preserve">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6A80B70B" w14:textId="77777777" w:rsidR="00CD7BD7" w:rsidRPr="00C128CD" w:rsidRDefault="00CD7BD7" w:rsidP="000B36A9">
      <w:pPr>
        <w:rPr>
          <w:rFonts w:cs="Times New Roman"/>
          <w:color w:val="000000" w:themeColor="text1"/>
          <w:szCs w:val="24"/>
        </w:rPr>
      </w:pPr>
    </w:p>
    <w:p w14:paraId="0A3A68E2" w14:textId="7EA3E601" w:rsidR="000B36A9" w:rsidRPr="00C128CD" w:rsidRDefault="000B36A9" w:rsidP="000B36A9">
      <w:pPr>
        <w:spacing w:before="800"/>
        <w:jc w:val="left"/>
        <w:rPr>
          <w:color w:val="000000" w:themeColor="text1"/>
        </w:rPr>
      </w:pPr>
      <w:r w:rsidRPr="00C128CD">
        <w:rPr>
          <w:color w:val="000000" w:themeColor="text1"/>
        </w:rPr>
        <w:t xml:space="preserve">Szeged, 2022. </w:t>
      </w:r>
      <w:del w:id="4215" w:author="Révész Gergő" w:date="2022-04-19T14:32:00Z">
        <w:r w:rsidRPr="00C128CD" w:rsidDel="00B12FD1">
          <w:rPr>
            <w:color w:val="000000" w:themeColor="text1"/>
          </w:rPr>
          <w:delText xml:space="preserve">január </w:delText>
        </w:r>
      </w:del>
      <w:ins w:id="4216" w:author="Révész Gergő" w:date="2022-04-19T14:32:00Z">
        <w:r w:rsidR="00B12FD1">
          <w:rPr>
            <w:color w:val="000000" w:themeColor="text1"/>
          </w:rPr>
          <w:t>április</w:t>
        </w:r>
        <w:r w:rsidR="00B12FD1" w:rsidRPr="00C128CD">
          <w:rPr>
            <w:color w:val="000000" w:themeColor="text1"/>
          </w:rPr>
          <w:t xml:space="preserve"> </w:t>
        </w:r>
      </w:ins>
      <w:del w:id="4217" w:author="Révész Gergő" w:date="2022-04-19T14:32:00Z">
        <w:r w:rsidRPr="00C128CD" w:rsidDel="00B12FD1">
          <w:rPr>
            <w:color w:val="000000" w:themeColor="text1"/>
          </w:rPr>
          <w:delText>17</w:delText>
        </w:r>
      </w:del>
      <w:ins w:id="4218" w:author="Révész Gergő" w:date="2022-04-19T14:33:00Z">
        <w:r w:rsidR="00E62E12">
          <w:rPr>
            <w:color w:val="000000" w:themeColor="text1"/>
          </w:rPr>
          <w:t>19</w:t>
        </w:r>
      </w:ins>
      <w:r w:rsidRPr="00C128CD">
        <w:rPr>
          <w:color w:val="000000" w:themeColor="text1"/>
        </w:rPr>
        <w:t>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C128CD">
        <w:rPr>
          <w:color w:val="000000" w:themeColor="text1"/>
        </w:rPr>
        <w:tab/>
      </w:r>
    </w:p>
    <w:p w14:paraId="24CF8213" w14:textId="77777777" w:rsidR="000B36A9" w:rsidRPr="00C128CD" w:rsidRDefault="000B36A9">
      <w:pPr>
        <w:ind w:right="992"/>
        <w:jc w:val="right"/>
        <w:rPr>
          <w:color w:val="000000" w:themeColor="text1"/>
        </w:rPr>
        <w:pPrChange w:id="4219" w:author="Révész Gergő" w:date="2022-04-19T14:32:00Z">
          <w:pPr>
            <w:ind w:right="1247"/>
            <w:jc w:val="right"/>
          </w:pPr>
        </w:pPrChange>
      </w:pPr>
      <w:r w:rsidRPr="00C128CD">
        <w:rPr>
          <w:color w:val="000000" w:themeColor="text1"/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CF93" w14:textId="77777777" w:rsidR="00CF3186" w:rsidRDefault="00CF3186" w:rsidP="00C41260">
      <w:pPr>
        <w:spacing w:line="240" w:lineRule="auto"/>
      </w:pPr>
      <w:r>
        <w:separator/>
      </w:r>
    </w:p>
  </w:endnote>
  <w:endnote w:type="continuationSeparator" w:id="0">
    <w:p w14:paraId="1C72D797" w14:textId="77777777" w:rsidR="00CF3186" w:rsidRDefault="00CF3186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130215" w:rsidRDefault="00130215">
        <w:pPr>
          <w:pStyle w:val="llb"/>
          <w:jc w:val="right"/>
        </w:pPr>
        <w:r w:rsidRPr="00DD77C3">
          <w:rPr>
            <w:color w:val="000000" w:themeColor="text1"/>
            <w:rPrChange w:id="10" w:author="Révész Gergő László" w:date="2022-05-13T21:57:00Z">
              <w:rPr/>
            </w:rPrChange>
          </w:rPr>
          <w:fldChar w:fldCharType="begin"/>
        </w:r>
        <w:r w:rsidRPr="00DD77C3">
          <w:rPr>
            <w:color w:val="000000" w:themeColor="text1"/>
            <w:rPrChange w:id="11" w:author="Révész Gergő László" w:date="2022-05-13T21:57:00Z">
              <w:rPr/>
            </w:rPrChange>
          </w:rPr>
          <w:instrText>PAGE   \* MERGEFORMAT</w:instrText>
        </w:r>
        <w:r w:rsidRPr="00DD77C3">
          <w:rPr>
            <w:color w:val="000000" w:themeColor="text1"/>
            <w:rPrChange w:id="12" w:author="Révész Gergő László" w:date="2022-05-13T21:57:00Z">
              <w:rPr/>
            </w:rPrChange>
          </w:rPr>
          <w:fldChar w:fldCharType="separate"/>
        </w:r>
        <w:r w:rsidRPr="00DD77C3">
          <w:rPr>
            <w:color w:val="000000" w:themeColor="text1"/>
            <w:rPrChange w:id="13" w:author="Révész Gergő László" w:date="2022-05-13T21:57:00Z">
              <w:rPr/>
            </w:rPrChange>
          </w:rPr>
          <w:t>2</w:t>
        </w:r>
        <w:r w:rsidRPr="00DD77C3">
          <w:rPr>
            <w:color w:val="000000" w:themeColor="text1"/>
            <w:rPrChange w:id="14" w:author="Révész Gergő László" w:date="2022-05-13T21:57:00Z">
              <w:rPr/>
            </w:rPrChange>
          </w:rPr>
          <w:fldChar w:fldCharType="end"/>
        </w:r>
      </w:p>
    </w:sdtContent>
  </w:sdt>
  <w:p w14:paraId="64979225" w14:textId="77777777" w:rsidR="00130215" w:rsidRDefault="00130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545F" w14:textId="77777777" w:rsidR="00CF3186" w:rsidRDefault="00CF3186" w:rsidP="00C41260">
      <w:pPr>
        <w:spacing w:line="240" w:lineRule="auto"/>
      </w:pPr>
      <w:r>
        <w:separator/>
      </w:r>
    </w:p>
  </w:footnote>
  <w:footnote w:type="continuationSeparator" w:id="0">
    <w:p w14:paraId="2D0FBEC3" w14:textId="77777777" w:rsidR="00CF3186" w:rsidRDefault="00CF3186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87091970">
    <w:abstractNumId w:val="3"/>
  </w:num>
  <w:num w:numId="2" w16cid:durableId="34353778">
    <w:abstractNumId w:val="6"/>
  </w:num>
  <w:num w:numId="3" w16cid:durableId="90028445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052769">
    <w:abstractNumId w:val="14"/>
  </w:num>
  <w:num w:numId="5" w16cid:durableId="1779134522">
    <w:abstractNumId w:val="7"/>
  </w:num>
  <w:num w:numId="6" w16cid:durableId="731654694">
    <w:abstractNumId w:val="25"/>
  </w:num>
  <w:num w:numId="7" w16cid:durableId="1950623227">
    <w:abstractNumId w:val="13"/>
  </w:num>
  <w:num w:numId="8" w16cid:durableId="142161669">
    <w:abstractNumId w:val="15"/>
  </w:num>
  <w:num w:numId="9" w16cid:durableId="1782458594">
    <w:abstractNumId w:val="18"/>
  </w:num>
  <w:num w:numId="10" w16cid:durableId="529683289">
    <w:abstractNumId w:val="26"/>
  </w:num>
  <w:num w:numId="11" w16cid:durableId="983437289">
    <w:abstractNumId w:val="5"/>
  </w:num>
  <w:num w:numId="12" w16cid:durableId="1550266295">
    <w:abstractNumId w:val="9"/>
  </w:num>
  <w:num w:numId="13" w16cid:durableId="82387312">
    <w:abstractNumId w:val="11"/>
  </w:num>
  <w:num w:numId="14" w16cid:durableId="974725469">
    <w:abstractNumId w:val="20"/>
  </w:num>
  <w:num w:numId="15" w16cid:durableId="861163989">
    <w:abstractNumId w:val="8"/>
  </w:num>
  <w:num w:numId="16" w16cid:durableId="1235357979">
    <w:abstractNumId w:val="8"/>
    <w:lvlOverride w:ilvl="0">
      <w:startOverride w:val="1"/>
    </w:lvlOverride>
  </w:num>
  <w:num w:numId="17" w16cid:durableId="1912813070">
    <w:abstractNumId w:val="0"/>
  </w:num>
  <w:num w:numId="18" w16cid:durableId="1495367391">
    <w:abstractNumId w:val="12"/>
  </w:num>
  <w:num w:numId="19" w16cid:durableId="668486849">
    <w:abstractNumId w:val="2"/>
  </w:num>
  <w:num w:numId="20" w16cid:durableId="1664357313">
    <w:abstractNumId w:val="23"/>
  </w:num>
  <w:num w:numId="21" w16cid:durableId="932586202">
    <w:abstractNumId w:val="10"/>
  </w:num>
  <w:num w:numId="22" w16cid:durableId="1415856144">
    <w:abstractNumId w:val="19"/>
  </w:num>
  <w:num w:numId="23" w16cid:durableId="803432155">
    <w:abstractNumId w:val="4"/>
  </w:num>
  <w:num w:numId="24" w16cid:durableId="2127503997">
    <w:abstractNumId w:val="17"/>
  </w:num>
  <w:num w:numId="25" w16cid:durableId="1988242734">
    <w:abstractNumId w:val="16"/>
  </w:num>
  <w:num w:numId="26" w16cid:durableId="521087689">
    <w:abstractNumId w:val="22"/>
  </w:num>
  <w:num w:numId="27" w16cid:durableId="19479121">
    <w:abstractNumId w:val="1"/>
  </w:num>
  <w:num w:numId="28" w16cid:durableId="856313661">
    <w:abstractNumId w:val="27"/>
  </w:num>
  <w:num w:numId="29" w16cid:durableId="2083142167">
    <w:abstractNumId w:val="21"/>
  </w:num>
  <w:num w:numId="30" w16cid:durableId="226845435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2B7A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1060"/>
    <w:rsid w:val="00052474"/>
    <w:rsid w:val="00052537"/>
    <w:rsid w:val="0005296B"/>
    <w:rsid w:val="000541D6"/>
    <w:rsid w:val="00055FF1"/>
    <w:rsid w:val="00060659"/>
    <w:rsid w:val="000634BC"/>
    <w:rsid w:val="00064690"/>
    <w:rsid w:val="00066961"/>
    <w:rsid w:val="0007064C"/>
    <w:rsid w:val="0007289F"/>
    <w:rsid w:val="00074ED0"/>
    <w:rsid w:val="000759EC"/>
    <w:rsid w:val="00081FA0"/>
    <w:rsid w:val="000866F4"/>
    <w:rsid w:val="000903ED"/>
    <w:rsid w:val="000904FC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B7D08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4C64"/>
    <w:rsid w:val="000E7160"/>
    <w:rsid w:val="000E767C"/>
    <w:rsid w:val="000F1A3A"/>
    <w:rsid w:val="000F1AE0"/>
    <w:rsid w:val="000F1B59"/>
    <w:rsid w:val="000F344B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0215"/>
    <w:rsid w:val="00131B39"/>
    <w:rsid w:val="00132489"/>
    <w:rsid w:val="001364C2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6C68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3214B"/>
    <w:rsid w:val="00233243"/>
    <w:rsid w:val="0024250B"/>
    <w:rsid w:val="00247FC9"/>
    <w:rsid w:val="0025065D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6B9C"/>
    <w:rsid w:val="00297CB1"/>
    <w:rsid w:val="002A0544"/>
    <w:rsid w:val="002A18C8"/>
    <w:rsid w:val="002A25DD"/>
    <w:rsid w:val="002A2D90"/>
    <w:rsid w:val="002A6F30"/>
    <w:rsid w:val="002B0395"/>
    <w:rsid w:val="002B120D"/>
    <w:rsid w:val="002B50DA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9F7"/>
    <w:rsid w:val="00300DB1"/>
    <w:rsid w:val="00304D4F"/>
    <w:rsid w:val="00306A98"/>
    <w:rsid w:val="00311C8A"/>
    <w:rsid w:val="003235AD"/>
    <w:rsid w:val="00325624"/>
    <w:rsid w:val="00326AE7"/>
    <w:rsid w:val="00326EEA"/>
    <w:rsid w:val="0033049F"/>
    <w:rsid w:val="0033059E"/>
    <w:rsid w:val="00331093"/>
    <w:rsid w:val="0033288A"/>
    <w:rsid w:val="00332C2C"/>
    <w:rsid w:val="003344BC"/>
    <w:rsid w:val="003357EF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80D50"/>
    <w:rsid w:val="00384BD2"/>
    <w:rsid w:val="00390C73"/>
    <w:rsid w:val="00391442"/>
    <w:rsid w:val="003971E3"/>
    <w:rsid w:val="003A26B5"/>
    <w:rsid w:val="003A47B6"/>
    <w:rsid w:val="003A51A5"/>
    <w:rsid w:val="003A7637"/>
    <w:rsid w:val="003A7EA0"/>
    <w:rsid w:val="003B0267"/>
    <w:rsid w:val="003B10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2E0"/>
    <w:rsid w:val="003F3508"/>
    <w:rsid w:val="003F3D68"/>
    <w:rsid w:val="003F429D"/>
    <w:rsid w:val="004014F0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3C47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4706"/>
    <w:rsid w:val="004A60EB"/>
    <w:rsid w:val="004B3237"/>
    <w:rsid w:val="004B591F"/>
    <w:rsid w:val="004B5F86"/>
    <w:rsid w:val="004B6752"/>
    <w:rsid w:val="004B7906"/>
    <w:rsid w:val="004C137D"/>
    <w:rsid w:val="004C23E1"/>
    <w:rsid w:val="004C5E0C"/>
    <w:rsid w:val="004C5EA0"/>
    <w:rsid w:val="004C785A"/>
    <w:rsid w:val="004D0A47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17776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67AC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3127"/>
    <w:rsid w:val="00586112"/>
    <w:rsid w:val="00587299"/>
    <w:rsid w:val="005A018E"/>
    <w:rsid w:val="005A6C61"/>
    <w:rsid w:val="005B0E45"/>
    <w:rsid w:val="005B5932"/>
    <w:rsid w:val="005C0CEC"/>
    <w:rsid w:val="005C1A8B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1499"/>
    <w:rsid w:val="006072CB"/>
    <w:rsid w:val="006104DF"/>
    <w:rsid w:val="00610730"/>
    <w:rsid w:val="00611F66"/>
    <w:rsid w:val="006122C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4A27"/>
    <w:rsid w:val="00675424"/>
    <w:rsid w:val="006756AA"/>
    <w:rsid w:val="006759AD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A5EA3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57194"/>
    <w:rsid w:val="00763BBA"/>
    <w:rsid w:val="00763D74"/>
    <w:rsid w:val="007645D2"/>
    <w:rsid w:val="00767055"/>
    <w:rsid w:val="00767459"/>
    <w:rsid w:val="007700FE"/>
    <w:rsid w:val="0077106B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62C"/>
    <w:rsid w:val="008038BB"/>
    <w:rsid w:val="008043E5"/>
    <w:rsid w:val="008048EB"/>
    <w:rsid w:val="00806CCC"/>
    <w:rsid w:val="00813BA8"/>
    <w:rsid w:val="00814FDD"/>
    <w:rsid w:val="00815A4F"/>
    <w:rsid w:val="00820FC7"/>
    <w:rsid w:val="0082136A"/>
    <w:rsid w:val="0082185C"/>
    <w:rsid w:val="00822437"/>
    <w:rsid w:val="0082535C"/>
    <w:rsid w:val="00827AF6"/>
    <w:rsid w:val="00827C45"/>
    <w:rsid w:val="0083102C"/>
    <w:rsid w:val="0083566D"/>
    <w:rsid w:val="00836A12"/>
    <w:rsid w:val="008431E5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87185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1E7B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5485"/>
    <w:rsid w:val="009066B2"/>
    <w:rsid w:val="00920BAD"/>
    <w:rsid w:val="0092139A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2589"/>
    <w:rsid w:val="0099309E"/>
    <w:rsid w:val="0099452D"/>
    <w:rsid w:val="00996029"/>
    <w:rsid w:val="00997F7A"/>
    <w:rsid w:val="009A0A5E"/>
    <w:rsid w:val="009A1109"/>
    <w:rsid w:val="009A168F"/>
    <w:rsid w:val="009A2640"/>
    <w:rsid w:val="009A35F3"/>
    <w:rsid w:val="009A3A1A"/>
    <w:rsid w:val="009A64D8"/>
    <w:rsid w:val="009A7058"/>
    <w:rsid w:val="009B0E31"/>
    <w:rsid w:val="009B15A1"/>
    <w:rsid w:val="009B1FD7"/>
    <w:rsid w:val="009B279B"/>
    <w:rsid w:val="009C0F8A"/>
    <w:rsid w:val="009C1D16"/>
    <w:rsid w:val="009C5315"/>
    <w:rsid w:val="009D0B5B"/>
    <w:rsid w:val="009D4252"/>
    <w:rsid w:val="009D44D6"/>
    <w:rsid w:val="009E4297"/>
    <w:rsid w:val="009E4DFC"/>
    <w:rsid w:val="009E51A9"/>
    <w:rsid w:val="009E5B31"/>
    <w:rsid w:val="009E7987"/>
    <w:rsid w:val="009F13E3"/>
    <w:rsid w:val="009F4A84"/>
    <w:rsid w:val="009F5B51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076A1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847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2281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C72CD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62D7"/>
    <w:rsid w:val="00B07AE9"/>
    <w:rsid w:val="00B07C1B"/>
    <w:rsid w:val="00B07DDF"/>
    <w:rsid w:val="00B1076E"/>
    <w:rsid w:val="00B11BFC"/>
    <w:rsid w:val="00B1271C"/>
    <w:rsid w:val="00B12DF4"/>
    <w:rsid w:val="00B12FD1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67ED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1C05"/>
    <w:rsid w:val="00BB2732"/>
    <w:rsid w:val="00BB292D"/>
    <w:rsid w:val="00BB38D1"/>
    <w:rsid w:val="00BB3FDD"/>
    <w:rsid w:val="00BB63D7"/>
    <w:rsid w:val="00BC3D8F"/>
    <w:rsid w:val="00BC6625"/>
    <w:rsid w:val="00BD2841"/>
    <w:rsid w:val="00BD5AA3"/>
    <w:rsid w:val="00BE17FE"/>
    <w:rsid w:val="00BE1A2B"/>
    <w:rsid w:val="00BE222C"/>
    <w:rsid w:val="00BE464D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2F8D"/>
    <w:rsid w:val="00C07912"/>
    <w:rsid w:val="00C103CC"/>
    <w:rsid w:val="00C11852"/>
    <w:rsid w:val="00C128CD"/>
    <w:rsid w:val="00C132CB"/>
    <w:rsid w:val="00C1648F"/>
    <w:rsid w:val="00C17BDD"/>
    <w:rsid w:val="00C20EB9"/>
    <w:rsid w:val="00C233F9"/>
    <w:rsid w:val="00C239D6"/>
    <w:rsid w:val="00C27021"/>
    <w:rsid w:val="00C31347"/>
    <w:rsid w:val="00C31776"/>
    <w:rsid w:val="00C3272A"/>
    <w:rsid w:val="00C32C35"/>
    <w:rsid w:val="00C33D5D"/>
    <w:rsid w:val="00C356CE"/>
    <w:rsid w:val="00C36867"/>
    <w:rsid w:val="00C40C0C"/>
    <w:rsid w:val="00C41260"/>
    <w:rsid w:val="00C446F8"/>
    <w:rsid w:val="00C4518F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38E4"/>
    <w:rsid w:val="00CA6E1A"/>
    <w:rsid w:val="00CB1912"/>
    <w:rsid w:val="00CB498F"/>
    <w:rsid w:val="00CC0BD7"/>
    <w:rsid w:val="00CC1AE2"/>
    <w:rsid w:val="00CC2205"/>
    <w:rsid w:val="00CC5F56"/>
    <w:rsid w:val="00CD2610"/>
    <w:rsid w:val="00CD636C"/>
    <w:rsid w:val="00CD7BD7"/>
    <w:rsid w:val="00CE2CA2"/>
    <w:rsid w:val="00CE5333"/>
    <w:rsid w:val="00CE6D82"/>
    <w:rsid w:val="00CF0F65"/>
    <w:rsid w:val="00CF1854"/>
    <w:rsid w:val="00CF236E"/>
    <w:rsid w:val="00CF2740"/>
    <w:rsid w:val="00CF2B31"/>
    <w:rsid w:val="00CF3186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95B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B5C6F"/>
    <w:rsid w:val="00DC0504"/>
    <w:rsid w:val="00DC1778"/>
    <w:rsid w:val="00DC1C48"/>
    <w:rsid w:val="00DC68B4"/>
    <w:rsid w:val="00DC749D"/>
    <w:rsid w:val="00DD5DF7"/>
    <w:rsid w:val="00DD77C3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2E12"/>
    <w:rsid w:val="00E64FCA"/>
    <w:rsid w:val="00E66788"/>
    <w:rsid w:val="00E66C24"/>
    <w:rsid w:val="00E715BD"/>
    <w:rsid w:val="00E73609"/>
    <w:rsid w:val="00E736EC"/>
    <w:rsid w:val="00E75F14"/>
    <w:rsid w:val="00E771C8"/>
    <w:rsid w:val="00E832F4"/>
    <w:rsid w:val="00E92605"/>
    <w:rsid w:val="00E95AEB"/>
    <w:rsid w:val="00E97482"/>
    <w:rsid w:val="00EA071D"/>
    <w:rsid w:val="00EA588E"/>
    <w:rsid w:val="00EA5D94"/>
    <w:rsid w:val="00EA704F"/>
    <w:rsid w:val="00EA7341"/>
    <w:rsid w:val="00EB2903"/>
    <w:rsid w:val="00EB40AB"/>
    <w:rsid w:val="00EB5FEB"/>
    <w:rsid w:val="00EB637F"/>
    <w:rsid w:val="00EC0E1B"/>
    <w:rsid w:val="00EC145A"/>
    <w:rsid w:val="00EC1860"/>
    <w:rsid w:val="00EC2B12"/>
    <w:rsid w:val="00EC5DEA"/>
    <w:rsid w:val="00EC6145"/>
    <w:rsid w:val="00EC74C9"/>
    <w:rsid w:val="00EC7646"/>
    <w:rsid w:val="00EC7EEA"/>
    <w:rsid w:val="00ED4388"/>
    <w:rsid w:val="00ED58EF"/>
    <w:rsid w:val="00EE12DA"/>
    <w:rsid w:val="00EE562A"/>
    <w:rsid w:val="00EF149D"/>
    <w:rsid w:val="00EF235C"/>
    <w:rsid w:val="00EF45C5"/>
    <w:rsid w:val="00EF7D1A"/>
    <w:rsid w:val="00EF7D3F"/>
    <w:rsid w:val="00F05037"/>
    <w:rsid w:val="00F112B3"/>
    <w:rsid w:val="00F1201E"/>
    <w:rsid w:val="00F159CB"/>
    <w:rsid w:val="00F167BA"/>
    <w:rsid w:val="00F20FE8"/>
    <w:rsid w:val="00F23C63"/>
    <w:rsid w:val="00F24B48"/>
    <w:rsid w:val="00F24FEA"/>
    <w:rsid w:val="00F31619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742A5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3068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757194"/>
    <w:pPr>
      <w:ind w:firstLine="0"/>
      <w:jc w:val="left"/>
      <w:outlineLvl w:val="1"/>
      <w:pPrChange w:id="1" w:author="Révész Gergő László" w:date="2022-05-12T02:08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 László" w:date="2022-05-12T02:08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57194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076A1"/>
    <w:pPr>
      <w:tabs>
        <w:tab w:val="right" w:leader="dot" w:pos="8493"/>
      </w:tabs>
      <w:ind w:left="238" w:firstLine="0"/>
      <w:contextualSpacing w:val="0"/>
      <w:jc w:val="left"/>
      <w:pPrChange w:id="4" w:author="Révész Gergő László" w:date="2022-04-18T18:54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18:54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159CB"/>
    <w:pPr>
      <w:tabs>
        <w:tab w:val="right" w:leader="dot" w:pos="8493"/>
      </w:tabs>
      <w:spacing w:before="240"/>
      <w:ind w:firstLine="0"/>
      <w:jc w:val="left"/>
      <w:pPrChange w:id="5" w:author="Révész Gergő" w:date="2022-04-19T14:20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noProof/>
      <w:color w:val="auto"/>
      <w:szCs w:val="24"/>
      <w:lang w:eastAsia="hu-HU"/>
      <w:rPrChange w:id="5" w:author="Révész Gergő" w:date="2022-04-19T14:20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emf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B6E2D613-E21D-4466-AD0B-C777FD3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2</Pages>
  <Words>5057</Words>
  <Characters>34901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83</cp:revision>
  <cp:lastPrinted>2022-05-13T19:58:00Z</cp:lastPrinted>
  <dcterms:created xsi:type="dcterms:W3CDTF">2022-04-09T20:25:00Z</dcterms:created>
  <dcterms:modified xsi:type="dcterms:W3CDTF">2022-05-13T20:00:00Z</dcterms:modified>
</cp:coreProperties>
</file>